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7EF" w:rsidRPr="004F6F3C" w:rsidRDefault="00674E33" w:rsidP="00FD39BF">
      <w:pPr>
        <w:spacing w:after="0" w:line="240" w:lineRule="auto"/>
        <w:jc w:val="center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  <w:u w:val="single"/>
        </w:rPr>
        <w:t xml:space="preserve"> </w:t>
      </w:r>
      <w:r w:rsidR="00C357EF" w:rsidRPr="004F6F3C">
        <w:rPr>
          <w:rFonts w:ascii="Times New Roman" w:hAnsi="Times New Roman" w:cs="Times New Roman"/>
          <w:b/>
          <w:bCs/>
          <w:szCs w:val="22"/>
          <w:u w:val="single"/>
        </w:rPr>
        <w:t xml:space="preserve">WAITING LIST OF </w:t>
      </w:r>
      <w:proofErr w:type="gramStart"/>
      <w:r w:rsidR="00C357EF" w:rsidRPr="004F6F3C">
        <w:rPr>
          <w:rFonts w:ascii="Times New Roman" w:hAnsi="Times New Roman" w:cs="Times New Roman"/>
          <w:b/>
          <w:bCs/>
          <w:szCs w:val="22"/>
          <w:u w:val="single"/>
        </w:rPr>
        <w:t>OFFICERS  FOR</w:t>
      </w:r>
      <w:proofErr w:type="gramEnd"/>
      <w:r w:rsidR="00C357EF" w:rsidRPr="004F6F3C">
        <w:rPr>
          <w:rFonts w:ascii="Times New Roman" w:hAnsi="Times New Roman" w:cs="Times New Roman"/>
          <w:b/>
          <w:bCs/>
          <w:szCs w:val="22"/>
          <w:u w:val="single"/>
        </w:rPr>
        <w:t xml:space="preserve"> ALLOTMENT OF (FRESH)</w:t>
      </w:r>
    </w:p>
    <w:p w:rsidR="00C357EF" w:rsidRPr="004F6F3C" w:rsidRDefault="00C357EF" w:rsidP="00770FB3">
      <w:pPr>
        <w:jc w:val="center"/>
        <w:outlineLvl w:val="0"/>
        <w:rPr>
          <w:rFonts w:ascii="Times New Roman" w:hAnsi="Times New Roman" w:cs="Times New Roman"/>
          <w:szCs w:val="22"/>
        </w:rPr>
      </w:pPr>
      <w:r w:rsidRPr="004F6F3C">
        <w:rPr>
          <w:rFonts w:ascii="Times New Roman" w:hAnsi="Times New Roman" w:cs="Times New Roman"/>
          <w:b/>
          <w:bCs/>
          <w:szCs w:val="22"/>
          <w:u w:val="single"/>
        </w:rPr>
        <w:t xml:space="preserve">TYPE ‘II’ QUARTERS AS ON </w:t>
      </w:r>
      <w:r w:rsidR="00B27467">
        <w:rPr>
          <w:rFonts w:ascii="Times New Roman" w:hAnsi="Times New Roman" w:cs="Times New Roman"/>
          <w:b/>
          <w:bCs/>
          <w:szCs w:val="22"/>
          <w:u w:val="single"/>
        </w:rPr>
        <w:t>MAY</w:t>
      </w:r>
      <w:r w:rsidR="00B760EE">
        <w:rPr>
          <w:rFonts w:ascii="Times New Roman" w:hAnsi="Times New Roman" w:cs="Times New Roman"/>
          <w:b/>
          <w:bCs/>
          <w:szCs w:val="22"/>
          <w:u w:val="single"/>
        </w:rPr>
        <w:t>, 2019</w:t>
      </w:r>
    </w:p>
    <w:tbl>
      <w:tblPr>
        <w:tblW w:w="1083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2520"/>
        <w:gridCol w:w="1170"/>
        <w:gridCol w:w="720"/>
        <w:gridCol w:w="1134"/>
        <w:gridCol w:w="1026"/>
        <w:gridCol w:w="2556"/>
        <w:gridCol w:w="1080"/>
      </w:tblGrid>
      <w:tr w:rsidR="0047053B" w:rsidRPr="004F6F3C" w:rsidTr="004B3001">
        <w:tc>
          <w:tcPr>
            <w:tcW w:w="630" w:type="dxa"/>
          </w:tcPr>
          <w:p w:rsidR="0047053B" w:rsidRPr="004F6F3C" w:rsidRDefault="0047053B" w:rsidP="00FD39BF">
            <w:pPr>
              <w:spacing w:after="0"/>
              <w:rPr>
                <w:rFonts w:ascii="Times New Roman" w:hAnsi="Times New Roman" w:cs="Times New Roman"/>
                <w:b/>
                <w:szCs w:val="22"/>
              </w:rPr>
            </w:pPr>
            <w:r w:rsidRPr="004F6F3C">
              <w:rPr>
                <w:rFonts w:ascii="Times New Roman" w:hAnsi="Times New Roman" w:cs="Times New Roman"/>
                <w:b/>
                <w:szCs w:val="22"/>
              </w:rPr>
              <w:t>Sr.</w:t>
            </w:r>
          </w:p>
          <w:p w:rsidR="0047053B" w:rsidRPr="004F6F3C" w:rsidRDefault="0047053B" w:rsidP="00FD39BF">
            <w:pPr>
              <w:spacing w:after="0"/>
              <w:rPr>
                <w:rFonts w:ascii="Times New Roman" w:hAnsi="Times New Roman" w:cs="Times New Roman"/>
                <w:b/>
                <w:szCs w:val="22"/>
              </w:rPr>
            </w:pPr>
            <w:r w:rsidRPr="004F6F3C">
              <w:rPr>
                <w:rFonts w:ascii="Times New Roman" w:hAnsi="Times New Roman" w:cs="Times New Roman"/>
                <w:b/>
                <w:szCs w:val="22"/>
              </w:rPr>
              <w:t>No</w:t>
            </w:r>
          </w:p>
        </w:tc>
        <w:tc>
          <w:tcPr>
            <w:tcW w:w="2520" w:type="dxa"/>
          </w:tcPr>
          <w:p w:rsidR="0047053B" w:rsidRPr="004F6F3C" w:rsidRDefault="0047053B" w:rsidP="00D675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/>
                <w:bCs/>
                <w:szCs w:val="22"/>
              </w:rPr>
              <w:t>NAME OF THE APPLICANT S/SHRI</w:t>
            </w:r>
          </w:p>
        </w:tc>
        <w:tc>
          <w:tcPr>
            <w:tcW w:w="1170" w:type="dxa"/>
          </w:tcPr>
          <w:p w:rsidR="0047053B" w:rsidRPr="004F6F3C" w:rsidRDefault="0047053B" w:rsidP="00D675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/>
                <w:bCs/>
                <w:szCs w:val="22"/>
              </w:rPr>
              <w:t>DESIGN.</w:t>
            </w:r>
          </w:p>
        </w:tc>
        <w:tc>
          <w:tcPr>
            <w:tcW w:w="720" w:type="dxa"/>
          </w:tcPr>
          <w:p w:rsidR="0047053B" w:rsidRPr="004F6F3C" w:rsidRDefault="0047053B" w:rsidP="00A36057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Category</w:t>
            </w:r>
          </w:p>
        </w:tc>
        <w:tc>
          <w:tcPr>
            <w:tcW w:w="1134" w:type="dxa"/>
          </w:tcPr>
          <w:p w:rsidR="0047053B" w:rsidRPr="004F6F3C" w:rsidRDefault="0047053B" w:rsidP="0047053B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/>
                <w:bCs/>
                <w:szCs w:val="22"/>
              </w:rPr>
              <w:t>Date of Seniority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</w:p>
        </w:tc>
        <w:tc>
          <w:tcPr>
            <w:tcW w:w="1026" w:type="dxa"/>
          </w:tcPr>
          <w:p w:rsidR="0047053B" w:rsidRPr="004F6F3C" w:rsidRDefault="0047053B" w:rsidP="0047053B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OB</w:t>
            </w:r>
          </w:p>
        </w:tc>
        <w:tc>
          <w:tcPr>
            <w:tcW w:w="2556" w:type="dxa"/>
          </w:tcPr>
          <w:p w:rsidR="0047053B" w:rsidRPr="004F6F3C" w:rsidRDefault="0047053B" w:rsidP="00D675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/>
                <w:bCs/>
                <w:szCs w:val="22"/>
              </w:rPr>
              <w:t>PREFENCE</w:t>
            </w:r>
          </w:p>
        </w:tc>
        <w:tc>
          <w:tcPr>
            <w:tcW w:w="1080" w:type="dxa"/>
          </w:tcPr>
          <w:p w:rsidR="0047053B" w:rsidRPr="004F6F3C" w:rsidRDefault="0047053B" w:rsidP="00D67538">
            <w:pPr>
              <w:spacing w:after="0"/>
              <w:rPr>
                <w:rFonts w:ascii="Times New Roman" w:hAnsi="Times New Roman" w:cs="Times New Roman"/>
                <w:b/>
                <w:bCs/>
                <w:i/>
                <w:szCs w:val="22"/>
              </w:rPr>
            </w:pPr>
            <w:r w:rsidRPr="004F6F3C">
              <w:rPr>
                <w:rFonts w:ascii="Times New Roman" w:hAnsi="Times New Roman" w:cs="Times New Roman"/>
                <w:b/>
                <w:bCs/>
                <w:i/>
                <w:szCs w:val="22"/>
              </w:rPr>
              <w:t>Date of Appl.</w:t>
            </w:r>
          </w:p>
        </w:tc>
      </w:tr>
      <w:tr w:rsidR="00BA15F3" w:rsidRPr="0063140A" w:rsidTr="004B3001">
        <w:tc>
          <w:tcPr>
            <w:tcW w:w="630" w:type="dxa"/>
          </w:tcPr>
          <w:p w:rsidR="00BA15F3" w:rsidRPr="0063140A" w:rsidRDefault="00BA15F3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BA15F3" w:rsidRPr="0063140A" w:rsidRDefault="00BA15F3" w:rsidP="000626DC">
            <w:pPr>
              <w:spacing w:after="0" w:line="240" w:lineRule="auto"/>
              <w:ind w:right="-184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3140A">
              <w:rPr>
                <w:rFonts w:ascii="Times New Roman" w:hAnsi="Times New Roman" w:cs="Times New Roman"/>
                <w:szCs w:val="22"/>
              </w:rPr>
              <w:t>Girish</w:t>
            </w:r>
            <w:proofErr w:type="spellEnd"/>
            <w:r w:rsidRPr="0063140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3140A">
              <w:rPr>
                <w:rFonts w:ascii="Times New Roman" w:hAnsi="Times New Roman" w:cs="Times New Roman"/>
                <w:szCs w:val="22"/>
              </w:rPr>
              <w:t>Ramchandra</w:t>
            </w:r>
            <w:proofErr w:type="spellEnd"/>
            <w:r w:rsidRPr="0063140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3140A">
              <w:rPr>
                <w:rFonts w:ascii="Times New Roman" w:hAnsi="Times New Roman" w:cs="Times New Roman"/>
                <w:szCs w:val="22"/>
              </w:rPr>
              <w:t>Sawant</w:t>
            </w:r>
            <w:proofErr w:type="spellEnd"/>
          </w:p>
        </w:tc>
        <w:tc>
          <w:tcPr>
            <w:tcW w:w="1170" w:type="dxa"/>
            <w:vAlign w:val="center"/>
          </w:tcPr>
          <w:p w:rsidR="00BA15F3" w:rsidRPr="0063140A" w:rsidRDefault="00BA15F3" w:rsidP="00BA15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3140A">
              <w:rPr>
                <w:rFonts w:ascii="Times New Roman" w:hAnsi="Times New Roman" w:cs="Times New Roman"/>
                <w:szCs w:val="22"/>
              </w:rPr>
              <w:t>Haw.</w:t>
            </w:r>
          </w:p>
        </w:tc>
        <w:tc>
          <w:tcPr>
            <w:tcW w:w="720" w:type="dxa"/>
          </w:tcPr>
          <w:p w:rsidR="00BA15F3" w:rsidRPr="0063140A" w:rsidRDefault="00BA15F3" w:rsidP="0006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A15F3" w:rsidRPr="0063140A" w:rsidRDefault="00344BF2" w:rsidP="0006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3140A">
              <w:rPr>
                <w:rFonts w:ascii="Times New Roman" w:hAnsi="Times New Roman" w:cs="Times New Roman"/>
                <w:szCs w:val="22"/>
              </w:rPr>
              <w:t>01.09.93</w:t>
            </w:r>
          </w:p>
        </w:tc>
        <w:tc>
          <w:tcPr>
            <w:tcW w:w="1026" w:type="dxa"/>
          </w:tcPr>
          <w:p w:rsidR="00BA15F3" w:rsidRPr="0063140A" w:rsidRDefault="00344BF2" w:rsidP="000626DC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22"/>
              </w:rPr>
            </w:pPr>
            <w:r w:rsidRPr="0063140A">
              <w:rPr>
                <w:rFonts w:ascii="Times New Roman" w:hAnsi="Times New Roman" w:cs="Times New Roman"/>
                <w:szCs w:val="22"/>
              </w:rPr>
              <w:t>30.06.66</w:t>
            </w:r>
          </w:p>
        </w:tc>
        <w:tc>
          <w:tcPr>
            <w:tcW w:w="2556" w:type="dxa"/>
          </w:tcPr>
          <w:p w:rsidR="00BA15F3" w:rsidRPr="0063140A" w:rsidRDefault="00344BF2" w:rsidP="0063140A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63140A">
              <w:rPr>
                <w:rFonts w:ascii="Times New Roman" w:hAnsi="Times New Roman" w:cs="Times New Roman"/>
                <w:bCs/>
                <w:szCs w:val="22"/>
              </w:rPr>
              <w:t>Antop Hill (1</w:t>
            </w:r>
            <w:r w:rsidRPr="0063140A">
              <w:rPr>
                <w:rFonts w:ascii="Times New Roman" w:hAnsi="Times New Roman" w:cs="Times New Roman"/>
                <w:bCs/>
                <w:szCs w:val="22"/>
                <w:vertAlign w:val="superscript"/>
              </w:rPr>
              <w:t>st</w:t>
            </w:r>
            <w:r w:rsidRPr="0063140A">
              <w:rPr>
                <w:rFonts w:ascii="Times New Roman" w:hAnsi="Times New Roman" w:cs="Times New Roman"/>
                <w:bCs/>
                <w:szCs w:val="22"/>
              </w:rPr>
              <w:t xml:space="preserve"> &amp; 2</w:t>
            </w:r>
            <w:r w:rsidRPr="0063140A">
              <w:rPr>
                <w:rFonts w:ascii="Times New Roman" w:hAnsi="Times New Roman" w:cs="Times New Roman"/>
                <w:bCs/>
                <w:szCs w:val="22"/>
                <w:vertAlign w:val="superscript"/>
              </w:rPr>
              <w:t>nd</w:t>
            </w:r>
            <w:r w:rsidRPr="0063140A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63140A">
              <w:rPr>
                <w:rFonts w:ascii="Times New Roman" w:hAnsi="Times New Roman" w:cs="Times New Roman"/>
                <w:bCs/>
                <w:szCs w:val="22"/>
              </w:rPr>
              <w:t>Flr</w:t>
            </w:r>
            <w:proofErr w:type="spellEnd"/>
            <w:r w:rsidRPr="0063140A">
              <w:rPr>
                <w:rFonts w:ascii="Times New Roman" w:hAnsi="Times New Roman" w:cs="Times New Roman"/>
                <w:bCs/>
                <w:szCs w:val="22"/>
              </w:rPr>
              <w:t>)</w:t>
            </w:r>
          </w:p>
        </w:tc>
        <w:tc>
          <w:tcPr>
            <w:tcW w:w="1080" w:type="dxa"/>
          </w:tcPr>
          <w:p w:rsidR="00BA15F3" w:rsidRPr="0063140A" w:rsidRDefault="00344BF2" w:rsidP="000626DC">
            <w:pPr>
              <w:spacing w:after="0" w:line="240" w:lineRule="auto"/>
              <w:rPr>
                <w:rFonts w:ascii="Times New Roman" w:hAnsi="Times New Roman" w:cs="Times New Roman"/>
                <w:i/>
                <w:szCs w:val="22"/>
              </w:rPr>
            </w:pPr>
            <w:r w:rsidRPr="0063140A">
              <w:rPr>
                <w:rFonts w:ascii="Times New Roman" w:hAnsi="Times New Roman" w:cs="Times New Roman"/>
                <w:i/>
                <w:szCs w:val="22"/>
              </w:rPr>
              <w:t>01.05.19</w:t>
            </w:r>
          </w:p>
        </w:tc>
      </w:tr>
      <w:tr w:rsidR="00E55F7B" w:rsidRPr="0063140A" w:rsidTr="0063140A">
        <w:trPr>
          <w:trHeight w:val="305"/>
        </w:trPr>
        <w:tc>
          <w:tcPr>
            <w:tcW w:w="630" w:type="dxa"/>
          </w:tcPr>
          <w:p w:rsidR="00E55F7B" w:rsidRPr="0063140A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63140A" w:rsidRDefault="00E55F7B" w:rsidP="000626DC">
            <w:pPr>
              <w:spacing w:after="0" w:line="240" w:lineRule="auto"/>
              <w:ind w:right="-184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3140A">
              <w:rPr>
                <w:rFonts w:ascii="Times New Roman" w:hAnsi="Times New Roman" w:cs="Times New Roman"/>
                <w:szCs w:val="22"/>
              </w:rPr>
              <w:t>Jeevan</w:t>
            </w:r>
            <w:proofErr w:type="spellEnd"/>
            <w:r w:rsidRPr="0063140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3140A">
              <w:rPr>
                <w:rFonts w:ascii="Times New Roman" w:hAnsi="Times New Roman" w:cs="Times New Roman"/>
                <w:szCs w:val="22"/>
              </w:rPr>
              <w:t>Bapurao</w:t>
            </w:r>
            <w:proofErr w:type="spellEnd"/>
            <w:r w:rsidRPr="0063140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3140A">
              <w:rPr>
                <w:rFonts w:ascii="Times New Roman" w:hAnsi="Times New Roman" w:cs="Times New Roman"/>
                <w:szCs w:val="22"/>
              </w:rPr>
              <w:t>Howal</w:t>
            </w:r>
            <w:proofErr w:type="spellEnd"/>
            <w:r w:rsidRPr="0063140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E55F7B" w:rsidRPr="0063140A" w:rsidRDefault="00E55F7B" w:rsidP="0006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3140A">
              <w:rPr>
                <w:rFonts w:ascii="Times New Roman" w:hAnsi="Times New Roman" w:cs="Times New Roman"/>
                <w:szCs w:val="22"/>
              </w:rPr>
              <w:t>Hd. Haw</w:t>
            </w:r>
          </w:p>
        </w:tc>
        <w:tc>
          <w:tcPr>
            <w:tcW w:w="720" w:type="dxa"/>
          </w:tcPr>
          <w:p w:rsidR="00E55F7B" w:rsidRPr="0063140A" w:rsidRDefault="00E55F7B" w:rsidP="0006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3140A">
              <w:rPr>
                <w:rFonts w:ascii="Times New Roman" w:hAnsi="Times New Roman" w:cs="Times New Roman"/>
                <w:szCs w:val="22"/>
              </w:rPr>
              <w:t>SC</w:t>
            </w:r>
          </w:p>
        </w:tc>
        <w:tc>
          <w:tcPr>
            <w:tcW w:w="1134" w:type="dxa"/>
          </w:tcPr>
          <w:p w:rsidR="00E55F7B" w:rsidRPr="0063140A" w:rsidRDefault="00E55F7B" w:rsidP="0063140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3140A">
              <w:rPr>
                <w:rFonts w:ascii="Times New Roman" w:hAnsi="Times New Roman" w:cs="Times New Roman"/>
                <w:szCs w:val="22"/>
              </w:rPr>
              <w:t>06.06.95</w:t>
            </w:r>
          </w:p>
        </w:tc>
        <w:tc>
          <w:tcPr>
            <w:tcW w:w="1026" w:type="dxa"/>
          </w:tcPr>
          <w:p w:rsidR="00E55F7B" w:rsidRPr="0063140A" w:rsidRDefault="00E55F7B" w:rsidP="000626DC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  <w:r w:rsidRPr="0063140A">
              <w:rPr>
                <w:rFonts w:ascii="Times New Roman" w:hAnsi="Times New Roman" w:cs="Times New Roman"/>
                <w:szCs w:val="22"/>
              </w:rPr>
              <w:t>24.02.63</w:t>
            </w:r>
          </w:p>
        </w:tc>
        <w:tc>
          <w:tcPr>
            <w:tcW w:w="2556" w:type="dxa"/>
          </w:tcPr>
          <w:p w:rsidR="00E55F7B" w:rsidRPr="0063140A" w:rsidRDefault="00E55F7B" w:rsidP="000626DC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63140A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E55F7B" w:rsidRPr="0063140A" w:rsidRDefault="00E55F7B" w:rsidP="000626DC">
            <w:pPr>
              <w:spacing w:after="0" w:line="240" w:lineRule="auto"/>
              <w:rPr>
                <w:rFonts w:ascii="Times New Roman" w:hAnsi="Times New Roman" w:cs="Times New Roman"/>
                <w:i/>
                <w:szCs w:val="22"/>
              </w:rPr>
            </w:pPr>
            <w:r w:rsidRPr="0063140A">
              <w:rPr>
                <w:rFonts w:ascii="Times New Roman" w:hAnsi="Times New Roman" w:cs="Times New Roman"/>
                <w:i/>
                <w:szCs w:val="22"/>
              </w:rPr>
              <w:t>30.10.18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Akash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B.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Palav</w:t>
            </w:r>
            <w:proofErr w:type="spellEnd"/>
          </w:p>
        </w:tc>
        <w:tc>
          <w:tcPr>
            <w:tcW w:w="1170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T.A.</w:t>
            </w:r>
          </w:p>
        </w:tc>
        <w:tc>
          <w:tcPr>
            <w:tcW w:w="720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01.01.96</w:t>
            </w:r>
          </w:p>
        </w:tc>
        <w:tc>
          <w:tcPr>
            <w:tcW w:w="1026" w:type="dxa"/>
          </w:tcPr>
          <w:p w:rsidR="00E55F7B" w:rsidRPr="004F6F3C" w:rsidRDefault="00E55F7B" w:rsidP="004B3001">
            <w:pPr>
              <w:spacing w:after="0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6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i/>
                <w:szCs w:val="22"/>
              </w:rPr>
            </w:pPr>
          </w:p>
        </w:tc>
      </w:tr>
      <w:tr w:rsidR="00A4525F" w:rsidRPr="004F6F3C" w:rsidTr="004B3001">
        <w:tc>
          <w:tcPr>
            <w:tcW w:w="630" w:type="dxa"/>
          </w:tcPr>
          <w:p w:rsidR="00A4525F" w:rsidRPr="004F6F3C" w:rsidRDefault="00A4525F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A4525F" w:rsidRPr="004F6F3C" w:rsidRDefault="00A4525F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Rasik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Raghunath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Patil</w:t>
            </w:r>
            <w:proofErr w:type="spellEnd"/>
          </w:p>
        </w:tc>
        <w:tc>
          <w:tcPr>
            <w:tcW w:w="1170" w:type="dxa"/>
          </w:tcPr>
          <w:p w:rsidR="00A4525F" w:rsidRPr="004F6F3C" w:rsidRDefault="00A4525F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Hawaldar</w:t>
            </w:r>
            <w:proofErr w:type="spellEnd"/>
          </w:p>
        </w:tc>
        <w:tc>
          <w:tcPr>
            <w:tcW w:w="720" w:type="dxa"/>
          </w:tcPr>
          <w:p w:rsidR="00A4525F" w:rsidRPr="004F6F3C" w:rsidRDefault="00A4525F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525F" w:rsidRPr="004F6F3C" w:rsidRDefault="00A4525F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6.99</w:t>
            </w:r>
          </w:p>
        </w:tc>
        <w:tc>
          <w:tcPr>
            <w:tcW w:w="1026" w:type="dxa"/>
          </w:tcPr>
          <w:p w:rsidR="00A4525F" w:rsidRPr="004F6F3C" w:rsidRDefault="00A4525F" w:rsidP="004B3001">
            <w:pPr>
              <w:spacing w:after="0"/>
              <w:ind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.12.73</w:t>
            </w:r>
          </w:p>
        </w:tc>
        <w:tc>
          <w:tcPr>
            <w:tcW w:w="2556" w:type="dxa"/>
          </w:tcPr>
          <w:p w:rsidR="00A4525F" w:rsidRPr="004F6F3C" w:rsidRDefault="00A4525F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Bhandup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00A4525F" w:rsidRPr="004F6F3C" w:rsidRDefault="00A4525F" w:rsidP="00F658C4">
            <w:pPr>
              <w:spacing w:after="0"/>
              <w:rPr>
                <w:rFonts w:ascii="Times New Roman" w:hAnsi="Times New Roman" w:cs="Times New Roman"/>
                <w:i/>
                <w:szCs w:val="22"/>
              </w:rPr>
            </w:pPr>
            <w:r>
              <w:rPr>
                <w:rFonts w:ascii="Times New Roman" w:hAnsi="Times New Roman" w:cs="Times New Roman"/>
                <w:i/>
                <w:szCs w:val="22"/>
              </w:rPr>
              <w:t>09.05.19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Umesh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D.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Bhoskar</w:t>
            </w:r>
            <w:proofErr w:type="spellEnd"/>
          </w:p>
        </w:tc>
        <w:tc>
          <w:tcPr>
            <w:tcW w:w="1170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L.A.-II</w:t>
            </w:r>
          </w:p>
        </w:tc>
        <w:tc>
          <w:tcPr>
            <w:tcW w:w="720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21.10.99</w:t>
            </w:r>
          </w:p>
        </w:tc>
        <w:tc>
          <w:tcPr>
            <w:tcW w:w="1026" w:type="dxa"/>
          </w:tcPr>
          <w:p w:rsidR="00E55F7B" w:rsidRPr="004F6F3C" w:rsidRDefault="00E55F7B" w:rsidP="004B3001">
            <w:pPr>
              <w:spacing w:after="0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6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i/>
                <w:szCs w:val="22"/>
              </w:rPr>
            </w:pP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Girje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R.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Bhimsen</w:t>
            </w:r>
            <w:proofErr w:type="spellEnd"/>
          </w:p>
        </w:tc>
        <w:tc>
          <w:tcPr>
            <w:tcW w:w="1170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Driver</w:t>
            </w:r>
          </w:p>
        </w:tc>
        <w:tc>
          <w:tcPr>
            <w:tcW w:w="720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21.01.00</w:t>
            </w:r>
          </w:p>
        </w:tc>
        <w:tc>
          <w:tcPr>
            <w:tcW w:w="1026" w:type="dxa"/>
          </w:tcPr>
          <w:p w:rsidR="00E55F7B" w:rsidRPr="004F6F3C" w:rsidRDefault="00E55F7B" w:rsidP="004B3001">
            <w:pPr>
              <w:spacing w:after="0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6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i/>
                <w:szCs w:val="22"/>
              </w:rPr>
            </w:pP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JanardanWamanRane</w:t>
            </w:r>
            <w:proofErr w:type="spellEnd"/>
          </w:p>
        </w:tc>
        <w:tc>
          <w:tcPr>
            <w:tcW w:w="1170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Liftman</w:t>
            </w:r>
          </w:p>
        </w:tc>
        <w:tc>
          <w:tcPr>
            <w:tcW w:w="720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01.07.03</w:t>
            </w:r>
          </w:p>
        </w:tc>
        <w:tc>
          <w:tcPr>
            <w:tcW w:w="1026" w:type="dxa"/>
          </w:tcPr>
          <w:p w:rsidR="00E55F7B" w:rsidRPr="004F6F3C" w:rsidRDefault="00E55F7B" w:rsidP="004B3001">
            <w:pPr>
              <w:spacing w:after="0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6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i/>
                <w:szCs w:val="22"/>
              </w:rPr>
            </w:pPr>
            <w:r w:rsidRPr="004F6F3C">
              <w:rPr>
                <w:rFonts w:ascii="Times New Roman" w:hAnsi="Times New Roman" w:cs="Times New Roman"/>
                <w:i/>
                <w:szCs w:val="22"/>
              </w:rPr>
              <w:t>04.01.13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R. Kumar Singh</w:t>
            </w:r>
          </w:p>
        </w:tc>
        <w:tc>
          <w:tcPr>
            <w:tcW w:w="1170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T.A.</w:t>
            </w:r>
          </w:p>
        </w:tc>
        <w:tc>
          <w:tcPr>
            <w:tcW w:w="720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01.12.03</w:t>
            </w:r>
          </w:p>
        </w:tc>
        <w:tc>
          <w:tcPr>
            <w:tcW w:w="1026" w:type="dxa"/>
          </w:tcPr>
          <w:p w:rsidR="00E55F7B" w:rsidRPr="004F6F3C" w:rsidRDefault="00E55F7B" w:rsidP="004B3001">
            <w:pPr>
              <w:spacing w:after="0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6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i/>
                <w:szCs w:val="22"/>
              </w:rPr>
            </w:pPr>
          </w:p>
        </w:tc>
      </w:tr>
      <w:tr w:rsidR="00E55F7B" w:rsidRPr="004F6F3C" w:rsidTr="004B3001">
        <w:trPr>
          <w:trHeight w:val="197"/>
        </w:trPr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Sunil K. Singh</w:t>
            </w:r>
          </w:p>
        </w:tc>
        <w:tc>
          <w:tcPr>
            <w:tcW w:w="1170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T.A</w:t>
            </w:r>
          </w:p>
        </w:tc>
        <w:tc>
          <w:tcPr>
            <w:tcW w:w="720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09.02.04</w:t>
            </w:r>
          </w:p>
        </w:tc>
        <w:tc>
          <w:tcPr>
            <w:tcW w:w="1026" w:type="dxa"/>
          </w:tcPr>
          <w:p w:rsidR="00E55F7B" w:rsidRPr="004F6F3C" w:rsidRDefault="00E55F7B" w:rsidP="004B3001">
            <w:pPr>
              <w:spacing w:after="0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6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i/>
                <w:szCs w:val="22"/>
              </w:rPr>
            </w:pPr>
            <w:r w:rsidRPr="004F6F3C">
              <w:rPr>
                <w:rFonts w:ascii="Times New Roman" w:hAnsi="Times New Roman" w:cs="Times New Roman"/>
                <w:i/>
                <w:szCs w:val="22"/>
              </w:rPr>
              <w:t>22.08.12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4F6F3C" w:rsidRDefault="00E55F7B" w:rsidP="0063140A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Mandar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M</w:t>
            </w:r>
            <w:r w:rsidR="0063140A">
              <w:rPr>
                <w:rFonts w:ascii="Times New Roman" w:hAnsi="Times New Roman" w:cs="Times New Roman"/>
                <w:szCs w:val="22"/>
              </w:rPr>
              <w:t>.</w:t>
            </w:r>
            <w:r w:rsidRPr="004F6F3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Rahate</w:t>
            </w:r>
            <w:proofErr w:type="spellEnd"/>
          </w:p>
        </w:tc>
        <w:tc>
          <w:tcPr>
            <w:tcW w:w="117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L.D.C</w:t>
            </w:r>
          </w:p>
        </w:tc>
        <w:tc>
          <w:tcPr>
            <w:tcW w:w="72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21.01.09</w:t>
            </w:r>
          </w:p>
        </w:tc>
        <w:tc>
          <w:tcPr>
            <w:tcW w:w="1026" w:type="dxa"/>
          </w:tcPr>
          <w:p w:rsidR="00E55F7B" w:rsidRPr="004F6F3C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6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i/>
                <w:szCs w:val="22"/>
              </w:rPr>
            </w:pPr>
            <w:r w:rsidRPr="004F6F3C">
              <w:rPr>
                <w:rFonts w:ascii="Times New Roman" w:hAnsi="Times New Roman" w:cs="Times New Roman"/>
                <w:i/>
                <w:szCs w:val="22"/>
              </w:rPr>
              <w:t>22.07.15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Raj Kumar Gupta</w:t>
            </w:r>
          </w:p>
        </w:tc>
        <w:tc>
          <w:tcPr>
            <w:tcW w:w="117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Steno-II</w:t>
            </w:r>
          </w:p>
        </w:tc>
        <w:tc>
          <w:tcPr>
            <w:tcW w:w="72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15.04.09</w:t>
            </w:r>
          </w:p>
        </w:tc>
        <w:tc>
          <w:tcPr>
            <w:tcW w:w="1026" w:type="dxa"/>
          </w:tcPr>
          <w:p w:rsidR="00E55F7B" w:rsidRPr="004F6F3C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6" w:type="dxa"/>
          </w:tcPr>
          <w:p w:rsidR="00E55F7B" w:rsidRPr="004F6F3C" w:rsidRDefault="00E55F7B" w:rsidP="007D2155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i/>
                <w:szCs w:val="22"/>
              </w:rPr>
            </w:pPr>
            <w:r w:rsidRPr="004F6F3C">
              <w:rPr>
                <w:rFonts w:ascii="Times New Roman" w:hAnsi="Times New Roman" w:cs="Times New Roman"/>
                <w:i/>
                <w:szCs w:val="22"/>
              </w:rPr>
              <w:t>30.11.12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Wasim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Raja</w:t>
            </w:r>
          </w:p>
        </w:tc>
        <w:tc>
          <w:tcPr>
            <w:tcW w:w="1170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T.A.</w:t>
            </w:r>
          </w:p>
        </w:tc>
        <w:tc>
          <w:tcPr>
            <w:tcW w:w="720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01.05.09</w:t>
            </w:r>
          </w:p>
        </w:tc>
        <w:tc>
          <w:tcPr>
            <w:tcW w:w="1026" w:type="dxa"/>
          </w:tcPr>
          <w:p w:rsidR="00E55F7B" w:rsidRPr="004F6F3C" w:rsidRDefault="00E55F7B" w:rsidP="004B3001">
            <w:pPr>
              <w:spacing w:after="0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6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i/>
                <w:szCs w:val="22"/>
              </w:rPr>
            </w:pP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Debotosh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Saha</w:t>
            </w:r>
            <w:proofErr w:type="spellEnd"/>
          </w:p>
        </w:tc>
        <w:tc>
          <w:tcPr>
            <w:tcW w:w="1170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T.A.</w:t>
            </w:r>
          </w:p>
        </w:tc>
        <w:tc>
          <w:tcPr>
            <w:tcW w:w="720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12.05.09</w:t>
            </w:r>
          </w:p>
        </w:tc>
        <w:tc>
          <w:tcPr>
            <w:tcW w:w="1026" w:type="dxa"/>
          </w:tcPr>
          <w:p w:rsidR="00E55F7B" w:rsidRPr="004F6F3C" w:rsidRDefault="00E55F7B" w:rsidP="004B3001">
            <w:pPr>
              <w:spacing w:after="0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6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i/>
                <w:szCs w:val="22"/>
              </w:rPr>
            </w:pP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Ashish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Shrivastav</w:t>
            </w:r>
            <w:proofErr w:type="spellEnd"/>
          </w:p>
        </w:tc>
        <w:tc>
          <w:tcPr>
            <w:tcW w:w="1170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T.A.</w:t>
            </w:r>
          </w:p>
        </w:tc>
        <w:tc>
          <w:tcPr>
            <w:tcW w:w="720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16.06.09</w:t>
            </w:r>
          </w:p>
        </w:tc>
        <w:tc>
          <w:tcPr>
            <w:tcW w:w="1026" w:type="dxa"/>
          </w:tcPr>
          <w:p w:rsidR="00E55F7B" w:rsidRPr="004F6F3C" w:rsidRDefault="00E55F7B" w:rsidP="004B3001">
            <w:pPr>
              <w:spacing w:after="0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6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Bhandup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>,</w:t>
            </w:r>
          </w:p>
        </w:tc>
        <w:tc>
          <w:tcPr>
            <w:tcW w:w="1080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i/>
                <w:szCs w:val="22"/>
              </w:rPr>
            </w:pPr>
          </w:p>
        </w:tc>
      </w:tr>
      <w:tr w:rsidR="00E55F7B" w:rsidRPr="004F6F3C" w:rsidTr="004B3001">
        <w:trPr>
          <w:trHeight w:val="278"/>
        </w:trPr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4F6F3C" w:rsidRDefault="00E55F7B" w:rsidP="0047053B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Arnab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Mait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70" w:type="dxa"/>
          </w:tcPr>
          <w:p w:rsidR="00E55F7B" w:rsidRPr="004F6F3C" w:rsidRDefault="00E55F7B" w:rsidP="00EF796F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T.A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2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10.11.10</w:t>
            </w:r>
          </w:p>
        </w:tc>
        <w:tc>
          <w:tcPr>
            <w:tcW w:w="1026" w:type="dxa"/>
          </w:tcPr>
          <w:p w:rsidR="00E55F7B" w:rsidRPr="004F6F3C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6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i/>
                <w:szCs w:val="22"/>
              </w:rPr>
            </w:pPr>
            <w:r w:rsidRPr="004F6F3C">
              <w:rPr>
                <w:rFonts w:ascii="Times New Roman" w:hAnsi="Times New Roman" w:cs="Times New Roman"/>
                <w:i/>
                <w:szCs w:val="22"/>
              </w:rPr>
              <w:t>16.12.10</w:t>
            </w:r>
          </w:p>
        </w:tc>
      </w:tr>
      <w:tr w:rsidR="00E55F7B" w:rsidRPr="004F6F3C" w:rsidTr="004B3001">
        <w:trPr>
          <w:trHeight w:val="278"/>
        </w:trPr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4F6F3C" w:rsidRDefault="00E55F7B" w:rsidP="0047053B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Sawan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Kumar</w:t>
            </w:r>
          </w:p>
        </w:tc>
        <w:tc>
          <w:tcPr>
            <w:tcW w:w="1170" w:type="dxa"/>
          </w:tcPr>
          <w:p w:rsidR="00E55F7B" w:rsidRPr="004F6F3C" w:rsidRDefault="00E55F7B" w:rsidP="00EF796F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.A.</w:t>
            </w:r>
          </w:p>
        </w:tc>
        <w:tc>
          <w:tcPr>
            <w:tcW w:w="72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.12.13</w:t>
            </w:r>
          </w:p>
        </w:tc>
        <w:tc>
          <w:tcPr>
            <w:tcW w:w="1026" w:type="dxa"/>
          </w:tcPr>
          <w:p w:rsidR="00E55F7B" w:rsidRPr="004F6F3C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.11.82</w:t>
            </w:r>
          </w:p>
        </w:tc>
        <w:tc>
          <w:tcPr>
            <w:tcW w:w="2556" w:type="dxa"/>
          </w:tcPr>
          <w:p w:rsidR="00E55F7B" w:rsidRPr="004F6F3C" w:rsidRDefault="00E55F7B" w:rsidP="0063140A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ntop Hill (Except Gr. &amp; Top Floor, Bldg. no. 47 &amp; 49)</w:t>
            </w:r>
          </w:p>
        </w:tc>
        <w:tc>
          <w:tcPr>
            <w:tcW w:w="108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i/>
                <w:szCs w:val="22"/>
              </w:rPr>
            </w:pPr>
            <w:r>
              <w:rPr>
                <w:rFonts w:ascii="Times New Roman" w:hAnsi="Times New Roman" w:cs="Times New Roman"/>
                <w:i/>
                <w:szCs w:val="22"/>
              </w:rPr>
              <w:t>03.12.18</w:t>
            </w:r>
          </w:p>
        </w:tc>
      </w:tr>
      <w:tr w:rsidR="00E55F7B" w:rsidRPr="004F6F3C" w:rsidTr="004B3001">
        <w:trPr>
          <w:trHeight w:val="278"/>
        </w:trPr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Default="00E55F7B" w:rsidP="0047053B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Prabhash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Kumar Patel</w:t>
            </w:r>
          </w:p>
        </w:tc>
        <w:tc>
          <w:tcPr>
            <w:tcW w:w="1170" w:type="dxa"/>
          </w:tcPr>
          <w:p w:rsidR="00E55F7B" w:rsidRDefault="00E55F7B" w:rsidP="00EF796F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.A.</w:t>
            </w:r>
          </w:p>
        </w:tc>
        <w:tc>
          <w:tcPr>
            <w:tcW w:w="72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55F7B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13</w:t>
            </w:r>
          </w:p>
        </w:tc>
        <w:tc>
          <w:tcPr>
            <w:tcW w:w="1026" w:type="dxa"/>
          </w:tcPr>
          <w:p w:rsidR="00E55F7B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.01.82</w:t>
            </w:r>
          </w:p>
        </w:tc>
        <w:tc>
          <w:tcPr>
            <w:tcW w:w="2556" w:type="dxa"/>
          </w:tcPr>
          <w:p w:rsidR="00E55F7B" w:rsidRDefault="00E55F7B" w:rsidP="00297AAE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ntop Hill (Bldg 47 &amp; 49) except Gr. &amp; Top floor, change due to bad condition of quarter</w:t>
            </w:r>
          </w:p>
        </w:tc>
        <w:tc>
          <w:tcPr>
            <w:tcW w:w="1080" w:type="dxa"/>
          </w:tcPr>
          <w:p w:rsidR="00E55F7B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i/>
                <w:szCs w:val="22"/>
              </w:rPr>
            </w:pP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Abhilash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Verma</w:t>
            </w:r>
            <w:proofErr w:type="spellEnd"/>
          </w:p>
        </w:tc>
        <w:tc>
          <w:tcPr>
            <w:tcW w:w="117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O</w:t>
            </w:r>
          </w:p>
        </w:tc>
        <w:tc>
          <w:tcPr>
            <w:tcW w:w="720" w:type="dxa"/>
          </w:tcPr>
          <w:p w:rsidR="00E55F7B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.07.14</w:t>
            </w:r>
          </w:p>
        </w:tc>
        <w:tc>
          <w:tcPr>
            <w:tcW w:w="1026" w:type="dxa"/>
          </w:tcPr>
          <w:p w:rsidR="00E55F7B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6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Bhandup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Excpt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Top &amp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Gr.Floor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08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.08.18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F50D93" w:rsidRDefault="00E55F7B" w:rsidP="00F50D9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Morrison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Ngairangbam</w:t>
            </w:r>
            <w:proofErr w:type="spellEnd"/>
          </w:p>
        </w:tc>
        <w:tc>
          <w:tcPr>
            <w:tcW w:w="1170" w:type="dxa"/>
          </w:tcPr>
          <w:p w:rsidR="00E55F7B" w:rsidRDefault="00E55F7B" w:rsidP="00651EF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A</w:t>
            </w:r>
          </w:p>
        </w:tc>
        <w:tc>
          <w:tcPr>
            <w:tcW w:w="720" w:type="dxa"/>
          </w:tcPr>
          <w:p w:rsidR="00E55F7B" w:rsidRPr="005F6A62" w:rsidRDefault="00E55F7B" w:rsidP="00651E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134" w:type="dxa"/>
          </w:tcPr>
          <w:p w:rsidR="00E55F7B" w:rsidRPr="005F6A62" w:rsidRDefault="00E55F7B" w:rsidP="00651E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F6A62">
              <w:rPr>
                <w:rFonts w:ascii="Times New Roman" w:hAnsi="Times New Roman" w:cs="Times New Roman"/>
                <w:b/>
                <w:bCs/>
                <w:szCs w:val="22"/>
              </w:rPr>
              <w:t>09.12.15</w:t>
            </w:r>
          </w:p>
          <w:p w:rsidR="00E55F7B" w:rsidRDefault="00E55F7B" w:rsidP="00651EF0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E55F7B" w:rsidRDefault="00E55F7B" w:rsidP="004B3001">
            <w:pPr>
              <w:spacing w:after="0"/>
              <w:ind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.12.87</w:t>
            </w:r>
          </w:p>
        </w:tc>
        <w:tc>
          <w:tcPr>
            <w:tcW w:w="2556" w:type="dxa"/>
          </w:tcPr>
          <w:p w:rsidR="00E55F7B" w:rsidRDefault="00E55F7B" w:rsidP="00651EF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ntop Hill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Belapur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bhandup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(except Gr. &amp; Top Floor)</w:t>
            </w:r>
            <w:r w:rsidRPr="00BD562E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(</w:t>
            </w:r>
            <w:r w:rsidRPr="00BD562E">
              <w:rPr>
                <w:rFonts w:ascii="Times New Roman" w:hAnsi="Times New Roman" w:cs="Times New Roman"/>
                <w:b/>
                <w:bCs/>
                <w:szCs w:val="22"/>
              </w:rPr>
              <w:t>To Consider after Sept.19)</w:t>
            </w:r>
          </w:p>
        </w:tc>
        <w:tc>
          <w:tcPr>
            <w:tcW w:w="1080" w:type="dxa"/>
          </w:tcPr>
          <w:p w:rsidR="00E55F7B" w:rsidRDefault="00E55F7B" w:rsidP="00651EF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01.19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Default="00E55F7B" w:rsidP="00F658C4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Abhishek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Kumar Choudhary</w:t>
            </w:r>
          </w:p>
          <w:p w:rsidR="00E55F7B" w:rsidRPr="00F43011" w:rsidRDefault="00E55F7B" w:rsidP="00F658C4">
            <w:pPr>
              <w:spacing w:after="0" w:line="240" w:lineRule="auto"/>
              <w:ind w:left="7" w:hanging="7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17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TA</w:t>
            </w:r>
          </w:p>
        </w:tc>
        <w:tc>
          <w:tcPr>
            <w:tcW w:w="720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18.12.15</w:t>
            </w:r>
          </w:p>
        </w:tc>
        <w:tc>
          <w:tcPr>
            <w:tcW w:w="1026" w:type="dxa"/>
          </w:tcPr>
          <w:p w:rsidR="00E55F7B" w:rsidRPr="004F6F3C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6" w:type="dxa"/>
          </w:tcPr>
          <w:p w:rsidR="00E55F7B" w:rsidRPr="004F6F3C" w:rsidRDefault="00E55F7B" w:rsidP="00D5431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 xml:space="preserve">Antop Hill (bldg no </w:t>
            </w:r>
            <w:r>
              <w:rPr>
                <w:rFonts w:ascii="Times New Roman" w:hAnsi="Times New Roman" w:cs="Times New Roman"/>
                <w:szCs w:val="22"/>
              </w:rPr>
              <w:t>56/2385</w:t>
            </w:r>
            <w:r w:rsidRPr="004F6F3C">
              <w:rPr>
                <w:rFonts w:ascii="Times New Roman" w:hAnsi="Times New Roman" w:cs="Times New Roman"/>
                <w:szCs w:val="22"/>
              </w:rPr>
              <w:t xml:space="preserve">, except ground and top Floor) </w:t>
            </w:r>
          </w:p>
        </w:tc>
        <w:tc>
          <w:tcPr>
            <w:tcW w:w="1080" w:type="dxa"/>
          </w:tcPr>
          <w:p w:rsidR="00E55F7B" w:rsidRPr="004F6F3C" w:rsidRDefault="00E55F7B" w:rsidP="00D5431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 xml:space="preserve">08.02.18 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4F6F3C" w:rsidRDefault="00E55F7B" w:rsidP="00F658C4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Jitendr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Kumar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Paswan</w:t>
            </w:r>
            <w:proofErr w:type="spellEnd"/>
          </w:p>
        </w:tc>
        <w:tc>
          <w:tcPr>
            <w:tcW w:w="117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TA</w:t>
            </w:r>
          </w:p>
        </w:tc>
        <w:tc>
          <w:tcPr>
            <w:tcW w:w="720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</w:t>
            </w:r>
          </w:p>
        </w:tc>
        <w:tc>
          <w:tcPr>
            <w:tcW w:w="1134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18.12.15</w:t>
            </w:r>
          </w:p>
        </w:tc>
        <w:tc>
          <w:tcPr>
            <w:tcW w:w="1026" w:type="dxa"/>
          </w:tcPr>
          <w:p w:rsidR="00E55F7B" w:rsidRPr="004F6F3C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6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Bldg. No. 56, except Gr. &amp; Top floor, Antop Hill</w:t>
            </w:r>
          </w:p>
        </w:tc>
        <w:tc>
          <w:tcPr>
            <w:tcW w:w="108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4F6F3C" w:rsidRDefault="00E55F7B" w:rsidP="00F658C4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Mohit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Budhiraja</w:t>
            </w:r>
            <w:proofErr w:type="spellEnd"/>
          </w:p>
        </w:tc>
        <w:tc>
          <w:tcPr>
            <w:tcW w:w="117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A</w:t>
            </w:r>
          </w:p>
        </w:tc>
        <w:tc>
          <w:tcPr>
            <w:tcW w:w="720" w:type="dxa"/>
          </w:tcPr>
          <w:p w:rsidR="00E55F7B" w:rsidRPr="00C00450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134" w:type="dxa"/>
          </w:tcPr>
          <w:p w:rsidR="00E55F7B" w:rsidRPr="0063140A" w:rsidRDefault="00E55F7B" w:rsidP="00631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00450">
              <w:rPr>
                <w:rFonts w:ascii="Times New Roman" w:hAnsi="Times New Roman" w:cs="Times New Roman"/>
                <w:b/>
                <w:bCs/>
                <w:szCs w:val="22"/>
              </w:rPr>
              <w:t>21.12.15</w:t>
            </w:r>
          </w:p>
        </w:tc>
        <w:tc>
          <w:tcPr>
            <w:tcW w:w="1026" w:type="dxa"/>
          </w:tcPr>
          <w:p w:rsidR="00E55F7B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.11.88</w:t>
            </w:r>
          </w:p>
        </w:tc>
        <w:tc>
          <w:tcPr>
            <w:tcW w:w="2556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7.03.19</w:t>
            </w:r>
          </w:p>
        </w:tc>
      </w:tr>
      <w:tr w:rsidR="00B50818" w:rsidRPr="004F6F3C" w:rsidTr="004B3001">
        <w:tc>
          <w:tcPr>
            <w:tcW w:w="630" w:type="dxa"/>
          </w:tcPr>
          <w:p w:rsidR="00B50818" w:rsidRPr="004F6F3C" w:rsidRDefault="00B50818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B50818" w:rsidRDefault="00B50818" w:rsidP="00F658C4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Devendr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Kumar</w:t>
            </w:r>
          </w:p>
        </w:tc>
        <w:tc>
          <w:tcPr>
            <w:tcW w:w="1170" w:type="dxa"/>
          </w:tcPr>
          <w:p w:rsidR="00B50818" w:rsidRDefault="00B50818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A</w:t>
            </w:r>
          </w:p>
        </w:tc>
        <w:tc>
          <w:tcPr>
            <w:tcW w:w="720" w:type="dxa"/>
          </w:tcPr>
          <w:p w:rsidR="00B50818" w:rsidRPr="00C00450" w:rsidRDefault="00B50818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134" w:type="dxa"/>
          </w:tcPr>
          <w:p w:rsidR="00B50818" w:rsidRPr="00C00450" w:rsidRDefault="00B50818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23.12.15</w:t>
            </w:r>
          </w:p>
        </w:tc>
        <w:tc>
          <w:tcPr>
            <w:tcW w:w="1026" w:type="dxa"/>
          </w:tcPr>
          <w:p w:rsidR="00B50818" w:rsidRDefault="00B50818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7.01.91</w:t>
            </w:r>
          </w:p>
        </w:tc>
        <w:tc>
          <w:tcPr>
            <w:tcW w:w="2556" w:type="dxa"/>
          </w:tcPr>
          <w:p w:rsidR="00B50818" w:rsidRDefault="00B50818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Belapur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 Antop Hill (except gr. &amp; top floor)</w:t>
            </w:r>
          </w:p>
        </w:tc>
        <w:tc>
          <w:tcPr>
            <w:tcW w:w="1080" w:type="dxa"/>
          </w:tcPr>
          <w:p w:rsidR="00B50818" w:rsidRDefault="00B50818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Pushkaraj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S.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Chavan</w:t>
            </w:r>
            <w:proofErr w:type="spellEnd"/>
          </w:p>
        </w:tc>
        <w:tc>
          <w:tcPr>
            <w:tcW w:w="117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8.12.15</w:t>
            </w:r>
          </w:p>
        </w:tc>
        <w:tc>
          <w:tcPr>
            <w:tcW w:w="1026" w:type="dxa"/>
          </w:tcPr>
          <w:p w:rsidR="00E55F7B" w:rsidRPr="004F6F3C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AntopHill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Qtr No. 47 &amp; 49 (Except ground floor &amp; top floor in all cases)</w:t>
            </w:r>
          </w:p>
        </w:tc>
        <w:tc>
          <w:tcPr>
            <w:tcW w:w="1080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11.08.16</w:t>
            </w:r>
          </w:p>
        </w:tc>
      </w:tr>
      <w:tr w:rsidR="00E55F7B" w:rsidRPr="004F6F3C" w:rsidTr="004B3001">
        <w:trPr>
          <w:trHeight w:val="350"/>
        </w:trPr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Sajjad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Razi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Alam</w:t>
            </w:r>
            <w:proofErr w:type="spellEnd"/>
          </w:p>
        </w:tc>
        <w:tc>
          <w:tcPr>
            <w:tcW w:w="117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8.12.15</w:t>
            </w:r>
          </w:p>
        </w:tc>
        <w:tc>
          <w:tcPr>
            <w:tcW w:w="1026" w:type="dxa"/>
          </w:tcPr>
          <w:p w:rsidR="00E55F7B" w:rsidRPr="003F2649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E55F7B" w:rsidRPr="003F2649" w:rsidRDefault="00E55F7B" w:rsidP="0038219B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3F2649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 w:rsidRPr="003F2649">
              <w:rPr>
                <w:rFonts w:ascii="Times New Roman" w:hAnsi="Times New Roman" w:cs="Times New Roman"/>
                <w:bCs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Cs w:val="22"/>
              </w:rPr>
              <w:t>Except Gr. Floor</w:t>
            </w:r>
            <w:r w:rsidRPr="003F2649">
              <w:rPr>
                <w:rFonts w:ascii="Times New Roman" w:hAnsi="Times New Roman" w:cs="Times New Roman"/>
                <w:bCs/>
                <w:szCs w:val="22"/>
              </w:rPr>
              <w:t>).</w:t>
            </w:r>
          </w:p>
        </w:tc>
        <w:tc>
          <w:tcPr>
            <w:tcW w:w="1080" w:type="dxa"/>
          </w:tcPr>
          <w:p w:rsidR="00E55F7B" w:rsidRPr="003F2649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3F2649">
              <w:rPr>
                <w:rFonts w:ascii="Times New Roman" w:hAnsi="Times New Roman" w:cs="Times New Roman"/>
                <w:bCs/>
                <w:szCs w:val="22"/>
              </w:rPr>
              <w:t>05.01.17</w:t>
            </w:r>
          </w:p>
          <w:p w:rsidR="00E55F7B" w:rsidRPr="003F2649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3F2649">
              <w:rPr>
                <w:rFonts w:ascii="Times New Roman" w:hAnsi="Times New Roman" w:cs="Times New Roman"/>
                <w:bCs/>
                <w:szCs w:val="22"/>
              </w:rPr>
              <w:t>17.10.18</w:t>
            </w:r>
          </w:p>
        </w:tc>
      </w:tr>
      <w:tr w:rsidR="006F6D93" w:rsidRPr="004F6F3C" w:rsidTr="004B3001">
        <w:trPr>
          <w:trHeight w:val="350"/>
        </w:trPr>
        <w:tc>
          <w:tcPr>
            <w:tcW w:w="630" w:type="dxa"/>
          </w:tcPr>
          <w:p w:rsidR="006F6D93" w:rsidRPr="004F6F3C" w:rsidRDefault="006F6D93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6F6D93" w:rsidRPr="004F6F3C" w:rsidRDefault="006F6D93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Rohit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Kumar</w:t>
            </w:r>
          </w:p>
        </w:tc>
        <w:tc>
          <w:tcPr>
            <w:tcW w:w="1170" w:type="dxa"/>
          </w:tcPr>
          <w:p w:rsidR="006F6D93" w:rsidRPr="004F6F3C" w:rsidRDefault="006F6D93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6F6D93" w:rsidRPr="004F6F3C" w:rsidRDefault="006F6D93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6F6D93" w:rsidRPr="004F6F3C" w:rsidRDefault="006F6D93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8.12.15</w:t>
            </w:r>
          </w:p>
        </w:tc>
        <w:tc>
          <w:tcPr>
            <w:tcW w:w="1026" w:type="dxa"/>
          </w:tcPr>
          <w:p w:rsidR="006F6D93" w:rsidRPr="003F2649" w:rsidRDefault="006F6D93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4.07.89</w:t>
            </w:r>
          </w:p>
        </w:tc>
        <w:tc>
          <w:tcPr>
            <w:tcW w:w="2556" w:type="dxa"/>
          </w:tcPr>
          <w:p w:rsidR="006F6D93" w:rsidRPr="003F2649" w:rsidRDefault="006F6D93" w:rsidP="0038219B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Bldg. No. 47 &amp; 49, Except Gr. &amp; Top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Flr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>.</w:t>
            </w:r>
          </w:p>
        </w:tc>
        <w:tc>
          <w:tcPr>
            <w:tcW w:w="1080" w:type="dxa"/>
          </w:tcPr>
          <w:p w:rsidR="006F6D93" w:rsidRPr="003F2649" w:rsidRDefault="006F6D93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4.04.19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Ujjwal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Kumar</w:t>
            </w:r>
          </w:p>
        </w:tc>
        <w:tc>
          <w:tcPr>
            <w:tcW w:w="117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E55F7B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9.12.15</w:t>
            </w:r>
          </w:p>
        </w:tc>
        <w:tc>
          <w:tcPr>
            <w:tcW w:w="1026" w:type="dxa"/>
          </w:tcPr>
          <w:p w:rsidR="00E55F7B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E55F7B" w:rsidRPr="004F6F3C" w:rsidRDefault="00E55F7B" w:rsidP="0063140A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Antop Hill Bldg  47 &amp; 49 </w:t>
            </w:r>
            <w:r w:rsidRPr="00BF7F20">
              <w:rPr>
                <w:rFonts w:ascii="Times New Roman" w:hAnsi="Times New Roman" w:cs="Times New Roman"/>
                <w:b/>
                <w:szCs w:val="22"/>
              </w:rPr>
              <w:t xml:space="preserve">(Except Gr. &amp; Top </w:t>
            </w:r>
            <w:proofErr w:type="spellStart"/>
            <w:r w:rsidRPr="00BF7F20">
              <w:rPr>
                <w:rFonts w:ascii="Times New Roman" w:hAnsi="Times New Roman" w:cs="Times New Roman"/>
                <w:b/>
                <w:szCs w:val="22"/>
              </w:rPr>
              <w:t>Flr</w:t>
            </w:r>
            <w:proofErr w:type="spellEnd"/>
            <w:r w:rsidRPr="00BF7F20">
              <w:rPr>
                <w:rFonts w:ascii="Times New Roman" w:hAnsi="Times New Roman" w:cs="Times New Roman"/>
                <w:b/>
                <w:szCs w:val="22"/>
              </w:rPr>
              <w:t>)</w:t>
            </w:r>
          </w:p>
        </w:tc>
        <w:tc>
          <w:tcPr>
            <w:tcW w:w="1080" w:type="dxa"/>
          </w:tcPr>
          <w:p w:rsidR="00E55F7B" w:rsidRPr="00BF7F20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szCs w:val="22"/>
              </w:rPr>
            </w:pPr>
            <w:r w:rsidRPr="00BF7F20">
              <w:rPr>
                <w:rFonts w:ascii="Times New Roman" w:hAnsi="Times New Roman" w:cs="Times New Roman"/>
                <w:szCs w:val="22"/>
              </w:rPr>
              <w:t>30.10.17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Sonali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A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Paradkar</w:t>
            </w:r>
            <w:proofErr w:type="spellEnd"/>
          </w:p>
        </w:tc>
        <w:tc>
          <w:tcPr>
            <w:tcW w:w="117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09.05.16</w:t>
            </w:r>
          </w:p>
        </w:tc>
        <w:tc>
          <w:tcPr>
            <w:tcW w:w="1026" w:type="dxa"/>
          </w:tcPr>
          <w:p w:rsidR="00E55F7B" w:rsidRPr="004F6F3C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E55F7B" w:rsidRPr="004F6F3C" w:rsidRDefault="00E55F7B" w:rsidP="003951DA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7.05.16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Pritika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J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Gawade</w:t>
            </w:r>
            <w:proofErr w:type="spellEnd"/>
          </w:p>
        </w:tc>
        <w:tc>
          <w:tcPr>
            <w:tcW w:w="117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09.05.16</w:t>
            </w:r>
          </w:p>
        </w:tc>
        <w:tc>
          <w:tcPr>
            <w:tcW w:w="1026" w:type="dxa"/>
          </w:tcPr>
          <w:p w:rsidR="00E55F7B" w:rsidRPr="004F6F3C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Antop Hill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(47/1877)</w:t>
            </w:r>
          </w:p>
        </w:tc>
        <w:tc>
          <w:tcPr>
            <w:tcW w:w="1080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09.08.16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Shradha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 N.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Katkar</w:t>
            </w:r>
            <w:proofErr w:type="spellEnd"/>
          </w:p>
        </w:tc>
        <w:tc>
          <w:tcPr>
            <w:tcW w:w="1170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E55F7B" w:rsidRPr="004F6F3C" w:rsidRDefault="00E55F7B" w:rsidP="00F658C4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E55F7B" w:rsidRPr="004F6F3C" w:rsidRDefault="00E55F7B" w:rsidP="00F658C4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17.05.16</w:t>
            </w:r>
          </w:p>
        </w:tc>
        <w:tc>
          <w:tcPr>
            <w:tcW w:w="1026" w:type="dxa"/>
          </w:tcPr>
          <w:p w:rsidR="00E55F7B" w:rsidRDefault="00E55F7B" w:rsidP="004B3001">
            <w:pPr>
              <w:spacing w:after="0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except Gr.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Flr</w:t>
            </w:r>
            <w:proofErr w:type="spellEnd"/>
          </w:p>
        </w:tc>
        <w:tc>
          <w:tcPr>
            <w:tcW w:w="1080" w:type="dxa"/>
          </w:tcPr>
          <w:p w:rsidR="00E55F7B" w:rsidRPr="004F6F3C" w:rsidRDefault="00E55F7B" w:rsidP="00F658C4">
            <w:pPr>
              <w:spacing w:after="0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31.08.16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Default="00E55F7B" w:rsidP="00D94CAA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Mukul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Kumar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ansal</w:t>
            </w:r>
            <w:proofErr w:type="spellEnd"/>
          </w:p>
          <w:p w:rsidR="00E55F7B" w:rsidRPr="00BB7859" w:rsidRDefault="00E55F7B" w:rsidP="0090782E">
            <w:pPr>
              <w:spacing w:after="0" w:line="240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70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E55F7B" w:rsidRPr="004F6F3C" w:rsidRDefault="00E55F7B" w:rsidP="00F658C4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E55F7B" w:rsidRPr="004F6F3C" w:rsidRDefault="00E55F7B" w:rsidP="00F658C4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08.06.16</w:t>
            </w:r>
          </w:p>
        </w:tc>
        <w:tc>
          <w:tcPr>
            <w:tcW w:w="1026" w:type="dxa"/>
          </w:tcPr>
          <w:p w:rsidR="00E55F7B" w:rsidRPr="004F6F3C" w:rsidRDefault="00E55F7B" w:rsidP="004B3001">
            <w:pPr>
              <w:spacing w:after="0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E55F7B" w:rsidRPr="004F6F3C" w:rsidRDefault="00E55F7B" w:rsidP="0090782E">
            <w:pPr>
              <w:spacing w:after="0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AntopHill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(</w:t>
            </w:r>
            <w:r w:rsidRPr="00BB7859">
              <w:rPr>
                <w:rFonts w:ascii="Times New Roman" w:hAnsi="Times New Roman" w:cs="Times New Roman"/>
                <w:b/>
                <w:szCs w:val="22"/>
              </w:rPr>
              <w:t>consider after June, 2019</w:t>
            </w:r>
            <w:r>
              <w:rPr>
                <w:rFonts w:ascii="Times New Roman" w:hAnsi="Times New Roman" w:cs="Times New Roman"/>
                <w:b/>
                <w:szCs w:val="22"/>
              </w:rPr>
              <w:t>)</w:t>
            </w:r>
            <w:r w:rsidRPr="00BB785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00E55F7B" w:rsidRPr="004F6F3C" w:rsidRDefault="00E55F7B" w:rsidP="00F658C4">
            <w:pPr>
              <w:spacing w:after="0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1.10.16</w:t>
            </w:r>
          </w:p>
        </w:tc>
      </w:tr>
      <w:tr w:rsidR="00B66D03" w:rsidRPr="004F6F3C" w:rsidTr="004B3001">
        <w:tc>
          <w:tcPr>
            <w:tcW w:w="630" w:type="dxa"/>
          </w:tcPr>
          <w:p w:rsidR="00B66D03" w:rsidRPr="004F6F3C" w:rsidRDefault="00B66D03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B66D03" w:rsidRPr="004F6F3C" w:rsidRDefault="00B66D03" w:rsidP="00D94CAA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Prakash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Chand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Gupta</w:t>
            </w:r>
          </w:p>
        </w:tc>
        <w:tc>
          <w:tcPr>
            <w:tcW w:w="1170" w:type="dxa"/>
          </w:tcPr>
          <w:p w:rsidR="00B66D03" w:rsidRPr="004F6F3C" w:rsidRDefault="00B66D03" w:rsidP="00F658C4">
            <w:pPr>
              <w:spacing w:after="0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B66D03" w:rsidRPr="004F6F3C" w:rsidRDefault="00B66D03" w:rsidP="00F658C4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B66D03" w:rsidRPr="004F6F3C" w:rsidRDefault="00B66D03" w:rsidP="00F658C4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4.06.16</w:t>
            </w:r>
          </w:p>
        </w:tc>
        <w:tc>
          <w:tcPr>
            <w:tcW w:w="1026" w:type="dxa"/>
          </w:tcPr>
          <w:p w:rsidR="00B66D03" w:rsidRPr="004F6F3C" w:rsidRDefault="00B66D03" w:rsidP="004B3001">
            <w:pPr>
              <w:spacing w:after="0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8.01.90</w:t>
            </w:r>
          </w:p>
        </w:tc>
        <w:tc>
          <w:tcPr>
            <w:tcW w:w="2556" w:type="dxa"/>
          </w:tcPr>
          <w:p w:rsidR="00B66D03" w:rsidRPr="004F6F3C" w:rsidRDefault="00B66D03" w:rsidP="00710DF8">
            <w:pPr>
              <w:spacing w:after="0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Antop Hill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(except gr. &amp; top Floor – </w:t>
            </w:r>
            <w:r w:rsidRPr="00B66D03">
              <w:rPr>
                <w:rFonts w:ascii="Times New Roman" w:hAnsi="Times New Roman" w:cs="Times New Roman"/>
                <w:b/>
                <w:szCs w:val="22"/>
              </w:rPr>
              <w:t xml:space="preserve">Consider after </w:t>
            </w:r>
            <w:r w:rsidR="00710DF8">
              <w:rPr>
                <w:rFonts w:ascii="Times New Roman" w:hAnsi="Times New Roman" w:cs="Times New Roman"/>
                <w:b/>
                <w:szCs w:val="22"/>
              </w:rPr>
              <w:t>Nov.</w:t>
            </w:r>
            <w:r w:rsidRPr="00B66D03">
              <w:rPr>
                <w:rFonts w:ascii="Times New Roman" w:hAnsi="Times New Roman" w:cs="Times New Roman"/>
                <w:b/>
                <w:szCs w:val="22"/>
              </w:rPr>
              <w:t xml:space="preserve"> 2019)</w:t>
            </w:r>
          </w:p>
        </w:tc>
        <w:tc>
          <w:tcPr>
            <w:tcW w:w="1080" w:type="dxa"/>
          </w:tcPr>
          <w:p w:rsidR="00B66D03" w:rsidRPr="004F6F3C" w:rsidRDefault="008B5E2B" w:rsidP="00F658C4">
            <w:pPr>
              <w:spacing w:after="0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2.09.16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Default="00E55F7B" w:rsidP="00D94CAA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Rameshwar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Kumar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Pandey</w:t>
            </w:r>
            <w:proofErr w:type="spellEnd"/>
          </w:p>
          <w:p w:rsidR="00E55F7B" w:rsidRPr="00CC455E" w:rsidRDefault="00E55F7B" w:rsidP="00D94CAA">
            <w:pPr>
              <w:spacing w:after="0" w:line="240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70" w:type="dxa"/>
          </w:tcPr>
          <w:p w:rsidR="00E55F7B" w:rsidRPr="004F6F3C" w:rsidRDefault="00E55F7B" w:rsidP="00D94CAA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E55F7B" w:rsidRPr="004F6F3C" w:rsidRDefault="00E55F7B" w:rsidP="00D94C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E55F7B" w:rsidRPr="004F6F3C" w:rsidRDefault="00E55F7B" w:rsidP="00D94C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17.06.16</w:t>
            </w:r>
          </w:p>
        </w:tc>
        <w:tc>
          <w:tcPr>
            <w:tcW w:w="1026" w:type="dxa"/>
          </w:tcPr>
          <w:p w:rsidR="00E55F7B" w:rsidRPr="004F6F3C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E55F7B" w:rsidRPr="004F6F3C" w:rsidRDefault="00E55F7B" w:rsidP="00D94CAA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, Antop Hill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, </w:t>
            </w:r>
            <w:r w:rsidRPr="00CC455E">
              <w:rPr>
                <w:rFonts w:ascii="Times New Roman" w:hAnsi="Times New Roman" w:cs="Times New Roman"/>
                <w:b/>
                <w:szCs w:val="22"/>
              </w:rPr>
              <w:t xml:space="preserve">(consider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after </w:t>
            </w:r>
            <w:r w:rsidRPr="00CC455E">
              <w:rPr>
                <w:rFonts w:ascii="Times New Roman" w:hAnsi="Times New Roman" w:cs="Times New Roman"/>
                <w:b/>
                <w:szCs w:val="22"/>
              </w:rPr>
              <w:t>31.12.2019)</w:t>
            </w:r>
          </w:p>
        </w:tc>
        <w:tc>
          <w:tcPr>
            <w:tcW w:w="1080" w:type="dxa"/>
          </w:tcPr>
          <w:p w:rsidR="00E55F7B" w:rsidRDefault="00E55F7B" w:rsidP="00F658C4">
            <w:pPr>
              <w:spacing w:after="0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12.07.16</w:t>
            </w:r>
          </w:p>
          <w:p w:rsidR="00E55F7B" w:rsidRPr="004F6F3C" w:rsidRDefault="00E55F7B" w:rsidP="00F658C4">
            <w:pPr>
              <w:spacing w:after="0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4.01.19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Rishi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Kaushik</w:t>
            </w:r>
            <w:proofErr w:type="spellEnd"/>
          </w:p>
          <w:p w:rsidR="00E55F7B" w:rsidRPr="004F6F3C" w:rsidRDefault="00E55F7B" w:rsidP="004138E5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7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0.06.16</w:t>
            </w:r>
          </w:p>
        </w:tc>
        <w:tc>
          <w:tcPr>
            <w:tcW w:w="1026" w:type="dxa"/>
          </w:tcPr>
          <w:p w:rsidR="00E55F7B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E55F7B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exept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Gr. Floor</w:t>
            </w:r>
          </w:p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CC455E">
              <w:rPr>
                <w:rFonts w:ascii="Times New Roman" w:hAnsi="Times New Roman" w:cs="Times New Roman"/>
                <w:b/>
                <w:szCs w:val="22"/>
              </w:rPr>
              <w:t xml:space="preserve">(consider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after June </w:t>
            </w:r>
            <w:r w:rsidRPr="00CC455E">
              <w:rPr>
                <w:rFonts w:ascii="Times New Roman" w:hAnsi="Times New Roman" w:cs="Times New Roman"/>
                <w:b/>
                <w:szCs w:val="22"/>
              </w:rPr>
              <w:t>2019)</w:t>
            </w:r>
          </w:p>
        </w:tc>
        <w:tc>
          <w:tcPr>
            <w:tcW w:w="1080" w:type="dxa"/>
          </w:tcPr>
          <w:p w:rsidR="00E55F7B" w:rsidRPr="004F6F3C" w:rsidRDefault="00E55F7B" w:rsidP="00F658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16.11.17</w:t>
            </w:r>
          </w:p>
        </w:tc>
      </w:tr>
      <w:tr w:rsidR="00AD2B6E" w:rsidRPr="004F6F3C" w:rsidTr="004B3001">
        <w:tc>
          <w:tcPr>
            <w:tcW w:w="630" w:type="dxa"/>
          </w:tcPr>
          <w:p w:rsidR="00AD2B6E" w:rsidRPr="004F6F3C" w:rsidRDefault="00AD2B6E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AD2B6E" w:rsidRPr="004F6F3C" w:rsidRDefault="00AD2B6E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Uday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Pratap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Singh</w:t>
            </w:r>
          </w:p>
        </w:tc>
        <w:tc>
          <w:tcPr>
            <w:tcW w:w="1170" w:type="dxa"/>
          </w:tcPr>
          <w:p w:rsidR="00AD2B6E" w:rsidRPr="004F6F3C" w:rsidRDefault="00AD2B6E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AD2B6E" w:rsidRPr="004F6F3C" w:rsidRDefault="00AD2B6E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AD2B6E" w:rsidRPr="004F6F3C" w:rsidRDefault="00AD2B6E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0.06.16</w:t>
            </w:r>
          </w:p>
        </w:tc>
        <w:tc>
          <w:tcPr>
            <w:tcW w:w="1026" w:type="dxa"/>
          </w:tcPr>
          <w:p w:rsidR="00AD2B6E" w:rsidRDefault="00AD2B6E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AD2B6E" w:rsidRDefault="00AD2B6E" w:rsidP="00031E05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Antop Hill &amp;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4632CB">
              <w:rPr>
                <w:rFonts w:ascii="Times New Roman" w:hAnsi="Times New Roman" w:cs="Times New Roman"/>
                <w:bCs/>
                <w:szCs w:val="22"/>
              </w:rPr>
              <w:t>(Bldg 49 or 47</w:t>
            </w:r>
            <w:r w:rsidR="0001718F">
              <w:rPr>
                <w:rFonts w:ascii="Times New Roman" w:hAnsi="Times New Roman" w:cs="Times New Roman"/>
                <w:bCs/>
                <w:szCs w:val="22"/>
              </w:rPr>
              <w:t xml:space="preserve"> except gr. floor</w:t>
            </w:r>
            <w:r w:rsidR="004632CB">
              <w:rPr>
                <w:rFonts w:ascii="Times New Roman" w:hAnsi="Times New Roman" w:cs="Times New Roman"/>
                <w:bCs/>
                <w:szCs w:val="22"/>
              </w:rPr>
              <w:t xml:space="preserve">)  </w:t>
            </w:r>
          </w:p>
        </w:tc>
        <w:tc>
          <w:tcPr>
            <w:tcW w:w="1080" w:type="dxa"/>
          </w:tcPr>
          <w:p w:rsidR="00AD2B6E" w:rsidRDefault="00AD2B6E" w:rsidP="00F658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5.09.18</w:t>
            </w:r>
          </w:p>
          <w:p w:rsidR="00AD2B6E" w:rsidRPr="004F6F3C" w:rsidRDefault="00AD2B6E" w:rsidP="004632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</w:t>
            </w:r>
            <w:r w:rsidR="004632CB">
              <w:rPr>
                <w:rFonts w:ascii="Times New Roman" w:hAnsi="Times New Roman" w:cs="Times New Roman"/>
                <w:bCs/>
                <w:szCs w:val="22"/>
              </w:rPr>
              <w:t>6</w:t>
            </w:r>
            <w:r>
              <w:rPr>
                <w:rFonts w:ascii="Times New Roman" w:hAnsi="Times New Roman" w:cs="Times New Roman"/>
                <w:bCs/>
                <w:szCs w:val="22"/>
              </w:rPr>
              <w:t>.04.19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Kanhaiya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Kumar</w:t>
            </w:r>
          </w:p>
          <w:p w:rsidR="00E55F7B" w:rsidRPr="009C01D9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7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3.06.16</w:t>
            </w:r>
          </w:p>
        </w:tc>
        <w:tc>
          <w:tcPr>
            <w:tcW w:w="1026" w:type="dxa"/>
          </w:tcPr>
          <w:p w:rsidR="00E55F7B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>, Antop Hill (Except Gr. Floor in both cases)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9C01D9">
              <w:rPr>
                <w:rFonts w:ascii="Times New Roman" w:hAnsi="Times New Roman" w:cs="Times New Roman"/>
                <w:b/>
                <w:szCs w:val="22"/>
              </w:rPr>
              <w:t>(Consider after June-19)</w:t>
            </w:r>
          </w:p>
        </w:tc>
        <w:tc>
          <w:tcPr>
            <w:tcW w:w="1080" w:type="dxa"/>
          </w:tcPr>
          <w:p w:rsidR="00E55F7B" w:rsidRPr="004F6F3C" w:rsidRDefault="00E55F7B" w:rsidP="00F658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15.01.18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Sourabh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Meena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</w:p>
        </w:tc>
        <w:tc>
          <w:tcPr>
            <w:tcW w:w="1170" w:type="dxa"/>
          </w:tcPr>
          <w:p w:rsidR="00E55F7B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E55F7B" w:rsidRPr="005E1C18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ST</w:t>
            </w:r>
          </w:p>
        </w:tc>
        <w:tc>
          <w:tcPr>
            <w:tcW w:w="1134" w:type="dxa"/>
          </w:tcPr>
          <w:p w:rsidR="00E55F7B" w:rsidRPr="0063140A" w:rsidRDefault="00E55F7B" w:rsidP="00631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E1C18">
              <w:rPr>
                <w:rFonts w:ascii="Times New Roman" w:hAnsi="Times New Roman" w:cs="Times New Roman"/>
                <w:b/>
                <w:szCs w:val="22"/>
              </w:rPr>
              <w:t>27.06.16</w:t>
            </w:r>
          </w:p>
        </w:tc>
        <w:tc>
          <w:tcPr>
            <w:tcW w:w="1026" w:type="dxa"/>
          </w:tcPr>
          <w:p w:rsidR="00E55F7B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7.10.88</w:t>
            </w:r>
          </w:p>
        </w:tc>
        <w:tc>
          <w:tcPr>
            <w:tcW w:w="2556" w:type="dxa"/>
          </w:tcPr>
          <w:p w:rsidR="00E55F7B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, Antop Hill </w:t>
            </w:r>
          </w:p>
        </w:tc>
        <w:tc>
          <w:tcPr>
            <w:tcW w:w="1080" w:type="dxa"/>
          </w:tcPr>
          <w:p w:rsidR="00E55F7B" w:rsidRDefault="00E55F7B" w:rsidP="00A94C68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.10.18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Sudhir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Kumar</w:t>
            </w:r>
          </w:p>
        </w:tc>
        <w:tc>
          <w:tcPr>
            <w:tcW w:w="1170" w:type="dxa"/>
          </w:tcPr>
          <w:p w:rsidR="00E55F7B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E55F7B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E55F7B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8.06.16</w:t>
            </w:r>
          </w:p>
          <w:p w:rsidR="00E55F7B" w:rsidRPr="009D460A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026" w:type="dxa"/>
          </w:tcPr>
          <w:p w:rsidR="00E55F7B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5.12.91</w:t>
            </w:r>
          </w:p>
        </w:tc>
        <w:tc>
          <w:tcPr>
            <w:tcW w:w="2556" w:type="dxa"/>
          </w:tcPr>
          <w:p w:rsidR="00E55F7B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Antop Hill, Matunga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E55F7B" w:rsidRDefault="00E55F7B" w:rsidP="00A94C68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7.03.19</w:t>
            </w:r>
          </w:p>
          <w:p w:rsidR="00E55F7B" w:rsidRDefault="00E55F7B" w:rsidP="00A94C68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Default="00E55F7B" w:rsidP="00D94CAA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Rahul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Tiwari</w:t>
            </w:r>
            <w:proofErr w:type="spellEnd"/>
          </w:p>
          <w:p w:rsidR="00E55F7B" w:rsidRPr="00C4761C" w:rsidRDefault="00E55F7B" w:rsidP="00D94CAA">
            <w:pPr>
              <w:spacing w:after="0" w:line="240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70" w:type="dxa"/>
          </w:tcPr>
          <w:p w:rsidR="00E55F7B" w:rsidRPr="004F6F3C" w:rsidRDefault="00E55F7B" w:rsidP="00D94CAA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E55F7B" w:rsidRPr="004F6F3C" w:rsidRDefault="00E55F7B" w:rsidP="00D94C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E55F7B" w:rsidRPr="004F6F3C" w:rsidRDefault="00E55F7B" w:rsidP="00D94C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9.06.16</w:t>
            </w:r>
          </w:p>
        </w:tc>
        <w:tc>
          <w:tcPr>
            <w:tcW w:w="1026" w:type="dxa"/>
          </w:tcPr>
          <w:p w:rsidR="00E55F7B" w:rsidRPr="004F6F3C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E55F7B" w:rsidRDefault="00E55F7B" w:rsidP="00D94CAA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Antop Hill</w:t>
            </w:r>
          </w:p>
          <w:p w:rsidR="00E55F7B" w:rsidRPr="004F6F3C" w:rsidRDefault="00E55F7B" w:rsidP="00D94CAA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(Preference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changedon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21.08.18)</w:t>
            </w:r>
          </w:p>
        </w:tc>
        <w:tc>
          <w:tcPr>
            <w:tcW w:w="1080" w:type="dxa"/>
          </w:tcPr>
          <w:p w:rsidR="00E55F7B" w:rsidRPr="004F6F3C" w:rsidRDefault="00E55F7B" w:rsidP="00D94CAA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15.01.18 &amp; 15.05.18</w:t>
            </w:r>
          </w:p>
        </w:tc>
      </w:tr>
      <w:tr w:rsidR="00E55F7B" w:rsidRPr="004F6F3C" w:rsidTr="001C67A3">
        <w:trPr>
          <w:trHeight w:val="323"/>
        </w:trPr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Aagam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Mujral</w:t>
            </w:r>
            <w:proofErr w:type="spellEnd"/>
          </w:p>
        </w:tc>
        <w:tc>
          <w:tcPr>
            <w:tcW w:w="117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E55F7B" w:rsidRPr="005E1C18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E55F7B" w:rsidRPr="0063140A" w:rsidRDefault="00E55F7B" w:rsidP="00631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E1C18">
              <w:rPr>
                <w:rFonts w:ascii="Times New Roman" w:hAnsi="Times New Roman" w:cs="Times New Roman"/>
                <w:b/>
                <w:szCs w:val="22"/>
              </w:rPr>
              <w:t>29.06.16</w:t>
            </w:r>
          </w:p>
        </w:tc>
        <w:tc>
          <w:tcPr>
            <w:tcW w:w="1026" w:type="dxa"/>
          </w:tcPr>
          <w:p w:rsidR="00E55F7B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5.08.91</w:t>
            </w:r>
          </w:p>
        </w:tc>
        <w:tc>
          <w:tcPr>
            <w:tcW w:w="2556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Antop Hill</w:t>
            </w:r>
          </w:p>
        </w:tc>
        <w:tc>
          <w:tcPr>
            <w:tcW w:w="1080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  <w:tr w:rsidR="00E55F7B" w:rsidRPr="004F6F3C" w:rsidTr="0063140A">
        <w:trPr>
          <w:trHeight w:val="350"/>
        </w:trPr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Abhishek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Gautam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</w:p>
        </w:tc>
        <w:tc>
          <w:tcPr>
            <w:tcW w:w="117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01.07.16</w:t>
            </w:r>
          </w:p>
        </w:tc>
        <w:tc>
          <w:tcPr>
            <w:tcW w:w="1026" w:type="dxa"/>
          </w:tcPr>
          <w:p w:rsidR="00E55F7B" w:rsidRPr="004F6F3C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,Antop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Hill</w:t>
            </w:r>
          </w:p>
        </w:tc>
        <w:tc>
          <w:tcPr>
            <w:tcW w:w="1080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8.03.19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Pushpender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Rao</w:t>
            </w:r>
            <w:proofErr w:type="spellEnd"/>
          </w:p>
        </w:tc>
        <w:tc>
          <w:tcPr>
            <w:tcW w:w="117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01.07.16</w:t>
            </w:r>
          </w:p>
        </w:tc>
        <w:tc>
          <w:tcPr>
            <w:tcW w:w="1026" w:type="dxa"/>
          </w:tcPr>
          <w:p w:rsidR="00E55F7B" w:rsidRPr="004F6F3C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>, Antop Hill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(Except Gr.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Flr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>)</w:t>
            </w:r>
          </w:p>
        </w:tc>
        <w:tc>
          <w:tcPr>
            <w:tcW w:w="1080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1.02.18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Nitin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Kumar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Yadav</w:t>
            </w:r>
            <w:proofErr w:type="spellEnd"/>
          </w:p>
        </w:tc>
        <w:tc>
          <w:tcPr>
            <w:tcW w:w="117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04.07.16</w:t>
            </w:r>
          </w:p>
        </w:tc>
        <w:tc>
          <w:tcPr>
            <w:tcW w:w="1026" w:type="dxa"/>
          </w:tcPr>
          <w:p w:rsidR="00E55F7B" w:rsidRPr="004F6F3C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E55F7B" w:rsidRPr="004F6F3C" w:rsidRDefault="00E55F7B" w:rsidP="005C251F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AntopHill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(except Gr. Floor)</w:t>
            </w:r>
          </w:p>
        </w:tc>
        <w:tc>
          <w:tcPr>
            <w:tcW w:w="1080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08.11.16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Chandan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Kumar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Verma</w:t>
            </w:r>
            <w:proofErr w:type="spellEnd"/>
          </w:p>
        </w:tc>
        <w:tc>
          <w:tcPr>
            <w:tcW w:w="117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04.07.16</w:t>
            </w:r>
          </w:p>
        </w:tc>
        <w:tc>
          <w:tcPr>
            <w:tcW w:w="1026" w:type="dxa"/>
          </w:tcPr>
          <w:p w:rsidR="00E55F7B" w:rsidRPr="004F6F3C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Antop Hill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10.02.17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Jatin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Jain</w:t>
            </w:r>
          </w:p>
        </w:tc>
        <w:tc>
          <w:tcPr>
            <w:tcW w:w="117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08.07.16</w:t>
            </w:r>
          </w:p>
        </w:tc>
        <w:tc>
          <w:tcPr>
            <w:tcW w:w="1026" w:type="dxa"/>
          </w:tcPr>
          <w:p w:rsidR="00E55F7B" w:rsidRPr="004F6F3C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>, Antop Hill</w:t>
            </w:r>
          </w:p>
        </w:tc>
        <w:tc>
          <w:tcPr>
            <w:tcW w:w="1080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16.02.18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Manoj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Kumar</w:t>
            </w:r>
          </w:p>
        </w:tc>
        <w:tc>
          <w:tcPr>
            <w:tcW w:w="1170" w:type="dxa"/>
          </w:tcPr>
          <w:p w:rsidR="00E55F7B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E55F7B" w:rsidRPr="002310A3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E55F7B" w:rsidRPr="002310A3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310A3">
              <w:rPr>
                <w:rFonts w:ascii="Times New Roman" w:hAnsi="Times New Roman" w:cs="Times New Roman"/>
                <w:b/>
                <w:szCs w:val="22"/>
              </w:rPr>
              <w:t>08.07.16</w:t>
            </w:r>
          </w:p>
          <w:p w:rsidR="00E55F7B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026" w:type="dxa"/>
          </w:tcPr>
          <w:p w:rsidR="00E55F7B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5.07.89</w:t>
            </w:r>
          </w:p>
        </w:tc>
        <w:tc>
          <w:tcPr>
            <w:tcW w:w="2556" w:type="dxa"/>
          </w:tcPr>
          <w:p w:rsidR="00E55F7B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, Antop Hill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</w:p>
        </w:tc>
        <w:tc>
          <w:tcPr>
            <w:tcW w:w="1080" w:type="dxa"/>
          </w:tcPr>
          <w:p w:rsidR="00E55F7B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5.10.18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Asalam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Ali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Ansari</w:t>
            </w:r>
            <w:proofErr w:type="spellEnd"/>
          </w:p>
        </w:tc>
        <w:tc>
          <w:tcPr>
            <w:tcW w:w="1170" w:type="dxa"/>
          </w:tcPr>
          <w:p w:rsidR="00E55F7B" w:rsidRPr="004F6F3C" w:rsidRDefault="00E55F7B" w:rsidP="00F658C4">
            <w:pPr>
              <w:spacing w:after="0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E55F7B" w:rsidRPr="004F6F3C" w:rsidRDefault="00E55F7B" w:rsidP="00F658C4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E55F7B" w:rsidRPr="004F6F3C" w:rsidRDefault="00E55F7B" w:rsidP="00F658C4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11.07.16</w:t>
            </w:r>
          </w:p>
        </w:tc>
        <w:tc>
          <w:tcPr>
            <w:tcW w:w="1026" w:type="dxa"/>
          </w:tcPr>
          <w:p w:rsidR="00E55F7B" w:rsidRPr="004F6F3C" w:rsidRDefault="00E55F7B" w:rsidP="004B3001">
            <w:pPr>
              <w:spacing w:after="0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E55F7B" w:rsidRPr="004F6F3C" w:rsidRDefault="00E55F7B" w:rsidP="00F658C4">
            <w:pPr>
              <w:spacing w:after="0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,Antop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Hill</w:t>
            </w:r>
          </w:p>
        </w:tc>
        <w:tc>
          <w:tcPr>
            <w:tcW w:w="1080" w:type="dxa"/>
          </w:tcPr>
          <w:p w:rsidR="00E55F7B" w:rsidRPr="004F6F3C" w:rsidRDefault="00E55F7B" w:rsidP="00F658C4">
            <w:pPr>
              <w:spacing w:after="0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06.12.16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4F6F3C" w:rsidRDefault="00E55F7B" w:rsidP="00651EF0">
            <w:pPr>
              <w:spacing w:after="0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Danish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Naiyer</w:t>
            </w:r>
            <w:proofErr w:type="spellEnd"/>
          </w:p>
        </w:tc>
        <w:tc>
          <w:tcPr>
            <w:tcW w:w="1170" w:type="dxa"/>
          </w:tcPr>
          <w:p w:rsidR="00E55F7B" w:rsidRPr="004F6F3C" w:rsidRDefault="00E55F7B" w:rsidP="00651EF0">
            <w:pPr>
              <w:spacing w:after="0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E55F7B" w:rsidRDefault="00E55F7B" w:rsidP="00651EF0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E55F7B" w:rsidRPr="004F6F3C" w:rsidRDefault="00E55F7B" w:rsidP="00651EF0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1.07.16</w:t>
            </w:r>
          </w:p>
        </w:tc>
        <w:tc>
          <w:tcPr>
            <w:tcW w:w="1026" w:type="dxa"/>
          </w:tcPr>
          <w:p w:rsidR="00E55F7B" w:rsidRPr="004F6F3C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E55F7B" w:rsidRPr="004F6F3C" w:rsidRDefault="00E55F7B" w:rsidP="00651EF0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Antop Hill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</w:p>
        </w:tc>
        <w:tc>
          <w:tcPr>
            <w:tcW w:w="1080" w:type="dxa"/>
          </w:tcPr>
          <w:p w:rsidR="00E55F7B" w:rsidRPr="004F6F3C" w:rsidRDefault="00E55F7B" w:rsidP="00651EF0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7.07.17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Default="00E55F7B" w:rsidP="00651EF0">
            <w:pPr>
              <w:spacing w:after="0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Gaurav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Kumar</w:t>
            </w:r>
          </w:p>
        </w:tc>
        <w:tc>
          <w:tcPr>
            <w:tcW w:w="1170" w:type="dxa"/>
          </w:tcPr>
          <w:p w:rsidR="00E55F7B" w:rsidRDefault="00E55F7B" w:rsidP="00651EF0">
            <w:pPr>
              <w:spacing w:after="0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E55F7B" w:rsidRPr="006C0E03" w:rsidRDefault="00E55F7B" w:rsidP="00651EF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E55F7B" w:rsidRPr="001340D6" w:rsidRDefault="00E55F7B" w:rsidP="001340D6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0E03">
              <w:rPr>
                <w:rFonts w:ascii="Times New Roman" w:hAnsi="Times New Roman" w:cs="Times New Roman"/>
                <w:b/>
                <w:szCs w:val="22"/>
              </w:rPr>
              <w:t>18.07.16</w:t>
            </w:r>
          </w:p>
        </w:tc>
        <w:tc>
          <w:tcPr>
            <w:tcW w:w="1026" w:type="dxa"/>
          </w:tcPr>
          <w:p w:rsidR="00E55F7B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5.01.90</w:t>
            </w:r>
          </w:p>
        </w:tc>
        <w:tc>
          <w:tcPr>
            <w:tcW w:w="2556" w:type="dxa"/>
          </w:tcPr>
          <w:p w:rsidR="00E55F7B" w:rsidRPr="004F6F3C" w:rsidRDefault="00E55F7B" w:rsidP="00651EF0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Antop Hill (except Gr.&amp; Top floor)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E55F7B" w:rsidRPr="004F6F3C" w:rsidRDefault="00E55F7B" w:rsidP="00651EF0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7.03.19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4F6F3C" w:rsidRDefault="00E55F7B" w:rsidP="00934640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Rajeev Kumar</w:t>
            </w:r>
          </w:p>
        </w:tc>
        <w:tc>
          <w:tcPr>
            <w:tcW w:w="1170" w:type="dxa"/>
          </w:tcPr>
          <w:p w:rsidR="00E55F7B" w:rsidRPr="004F6F3C" w:rsidRDefault="00E55F7B" w:rsidP="00934640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E55F7B" w:rsidRPr="00BD039F" w:rsidRDefault="00E55F7B" w:rsidP="00934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E55F7B" w:rsidRPr="00BD039F" w:rsidRDefault="00E55F7B" w:rsidP="00934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D039F">
              <w:rPr>
                <w:rFonts w:ascii="Times New Roman" w:hAnsi="Times New Roman" w:cs="Times New Roman"/>
                <w:b/>
                <w:szCs w:val="22"/>
              </w:rPr>
              <w:t>18.07.16</w:t>
            </w:r>
          </w:p>
          <w:p w:rsidR="00E55F7B" w:rsidRPr="004F6F3C" w:rsidRDefault="00E55F7B" w:rsidP="00934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026" w:type="dxa"/>
          </w:tcPr>
          <w:p w:rsidR="00E55F7B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5.11.90</w:t>
            </w:r>
          </w:p>
        </w:tc>
        <w:tc>
          <w:tcPr>
            <w:tcW w:w="2556" w:type="dxa"/>
          </w:tcPr>
          <w:p w:rsidR="00E55F7B" w:rsidRPr="004F6F3C" w:rsidRDefault="00E55F7B" w:rsidP="000B4185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Antop Hill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  <w:r w:rsidR="000B4185">
              <w:rPr>
                <w:rFonts w:ascii="Times New Roman" w:hAnsi="Times New Roman" w:cs="Times New Roman"/>
                <w:bCs/>
                <w:szCs w:val="22"/>
              </w:rPr>
              <w:t xml:space="preserve"> (1</w:t>
            </w:r>
            <w:r w:rsidR="000B4185" w:rsidRPr="000B4185">
              <w:rPr>
                <w:rFonts w:ascii="Times New Roman" w:hAnsi="Times New Roman" w:cs="Times New Roman"/>
                <w:bCs/>
                <w:szCs w:val="22"/>
                <w:vertAlign w:val="superscript"/>
              </w:rPr>
              <w:t>st</w:t>
            </w:r>
            <w:r w:rsidR="000B4185">
              <w:rPr>
                <w:rFonts w:ascii="Times New Roman" w:hAnsi="Times New Roman" w:cs="Times New Roman"/>
                <w:bCs/>
                <w:szCs w:val="22"/>
              </w:rPr>
              <w:t xml:space="preserve"> &amp; 2</w:t>
            </w:r>
            <w:r w:rsidR="000B4185" w:rsidRPr="000B4185">
              <w:rPr>
                <w:rFonts w:ascii="Times New Roman" w:hAnsi="Times New Roman" w:cs="Times New Roman"/>
                <w:bCs/>
                <w:szCs w:val="22"/>
                <w:vertAlign w:val="superscript"/>
              </w:rPr>
              <w:t>nd</w:t>
            </w:r>
            <w:r w:rsidR="000B4185">
              <w:rPr>
                <w:rFonts w:ascii="Times New Roman" w:hAnsi="Times New Roman" w:cs="Times New Roman"/>
                <w:bCs/>
                <w:szCs w:val="22"/>
              </w:rPr>
              <w:t xml:space="preserve"> Floor)</w:t>
            </w:r>
          </w:p>
        </w:tc>
        <w:tc>
          <w:tcPr>
            <w:tcW w:w="1080" w:type="dxa"/>
          </w:tcPr>
          <w:p w:rsidR="00E55F7B" w:rsidRPr="004F6F3C" w:rsidRDefault="00E55F7B" w:rsidP="00934640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6.08.18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Default="00E55F7B" w:rsidP="00934640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Subhash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Singh</w:t>
            </w:r>
          </w:p>
        </w:tc>
        <w:tc>
          <w:tcPr>
            <w:tcW w:w="1170" w:type="dxa"/>
          </w:tcPr>
          <w:p w:rsidR="00E55F7B" w:rsidRDefault="00E55F7B" w:rsidP="00934640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E55F7B" w:rsidRDefault="00E55F7B" w:rsidP="00934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E55F7B" w:rsidRDefault="00E55F7B" w:rsidP="00934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8.07.16</w:t>
            </w:r>
          </w:p>
          <w:p w:rsidR="00E55F7B" w:rsidRPr="00CB2051" w:rsidRDefault="00E55F7B" w:rsidP="00934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026" w:type="dxa"/>
          </w:tcPr>
          <w:p w:rsidR="00E55F7B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  <w:r w:rsidRPr="00CB2051">
              <w:rPr>
                <w:rFonts w:ascii="Times New Roman" w:hAnsi="Times New Roman" w:cs="Times New Roman"/>
                <w:bCs/>
                <w:szCs w:val="22"/>
              </w:rPr>
              <w:t>01.02.93</w:t>
            </w:r>
          </w:p>
        </w:tc>
        <w:tc>
          <w:tcPr>
            <w:tcW w:w="2556" w:type="dxa"/>
          </w:tcPr>
          <w:p w:rsidR="00E55F7B" w:rsidRDefault="00E55F7B" w:rsidP="00934640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, Antop Hill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E55F7B" w:rsidRDefault="00E55F7B" w:rsidP="00934640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8.02.19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Vaibhav</w:t>
            </w:r>
            <w:proofErr w:type="spellEnd"/>
          </w:p>
        </w:tc>
        <w:tc>
          <w:tcPr>
            <w:tcW w:w="117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E55F7B" w:rsidRPr="00115715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E55F7B" w:rsidRPr="00115715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5715">
              <w:rPr>
                <w:rFonts w:ascii="Times New Roman" w:hAnsi="Times New Roman" w:cs="Times New Roman"/>
                <w:b/>
                <w:szCs w:val="22"/>
              </w:rPr>
              <w:t>19.07.16</w:t>
            </w:r>
          </w:p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026" w:type="dxa"/>
          </w:tcPr>
          <w:p w:rsidR="00E55F7B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0.02.88</w:t>
            </w:r>
          </w:p>
        </w:tc>
        <w:tc>
          <w:tcPr>
            <w:tcW w:w="2556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>, Antop Hill, Matunga</w:t>
            </w:r>
          </w:p>
        </w:tc>
        <w:tc>
          <w:tcPr>
            <w:tcW w:w="1080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3.12.18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Vikas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Kumar Sharma</w:t>
            </w:r>
          </w:p>
        </w:tc>
        <w:tc>
          <w:tcPr>
            <w:tcW w:w="117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0.07.16</w:t>
            </w:r>
          </w:p>
        </w:tc>
        <w:tc>
          <w:tcPr>
            <w:tcW w:w="1026" w:type="dxa"/>
          </w:tcPr>
          <w:p w:rsidR="00E55F7B" w:rsidRPr="004F6F3C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Antop Hill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E55F7B" w:rsidRPr="004F6F3C" w:rsidRDefault="0063140A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2.12</w:t>
            </w:r>
            <w:r w:rsidR="00E55F7B" w:rsidRPr="004F6F3C">
              <w:rPr>
                <w:rFonts w:ascii="Times New Roman" w:hAnsi="Times New Roman" w:cs="Times New Roman"/>
                <w:bCs/>
                <w:szCs w:val="22"/>
              </w:rPr>
              <w:t>.16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Poonam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Jangid</w:t>
            </w:r>
            <w:proofErr w:type="spellEnd"/>
          </w:p>
        </w:tc>
        <w:tc>
          <w:tcPr>
            <w:tcW w:w="117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0.07.16</w:t>
            </w:r>
          </w:p>
        </w:tc>
        <w:tc>
          <w:tcPr>
            <w:tcW w:w="1026" w:type="dxa"/>
          </w:tcPr>
          <w:p w:rsidR="00E55F7B" w:rsidRPr="004F6F3C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Antop Hill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</w:p>
        </w:tc>
        <w:tc>
          <w:tcPr>
            <w:tcW w:w="1080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09.12.16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Sandeep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Kumar</w:t>
            </w:r>
          </w:p>
        </w:tc>
        <w:tc>
          <w:tcPr>
            <w:tcW w:w="117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E55F7B" w:rsidRPr="00676DD4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E55F7B" w:rsidRPr="00676DD4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76DD4">
              <w:rPr>
                <w:rFonts w:ascii="Times New Roman" w:hAnsi="Times New Roman" w:cs="Times New Roman"/>
                <w:b/>
                <w:szCs w:val="22"/>
              </w:rPr>
              <w:t>20.07.16</w:t>
            </w:r>
          </w:p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026" w:type="dxa"/>
          </w:tcPr>
          <w:p w:rsidR="00E55F7B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4.08.91</w:t>
            </w:r>
          </w:p>
        </w:tc>
        <w:tc>
          <w:tcPr>
            <w:tcW w:w="2556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Antop Hill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</w:p>
        </w:tc>
        <w:tc>
          <w:tcPr>
            <w:tcW w:w="1080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8.10.18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Jitendra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Kumar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Goyal</w:t>
            </w:r>
            <w:proofErr w:type="spellEnd"/>
          </w:p>
        </w:tc>
        <w:tc>
          <w:tcPr>
            <w:tcW w:w="117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1.07.16</w:t>
            </w:r>
          </w:p>
        </w:tc>
        <w:tc>
          <w:tcPr>
            <w:tcW w:w="1026" w:type="dxa"/>
          </w:tcPr>
          <w:p w:rsidR="00E55F7B" w:rsidRPr="004F6F3C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AntopHill,Bhandup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</w:p>
        </w:tc>
        <w:tc>
          <w:tcPr>
            <w:tcW w:w="1080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09.12.16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Sameer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Meena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</w:p>
        </w:tc>
        <w:tc>
          <w:tcPr>
            <w:tcW w:w="117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ST</w:t>
            </w:r>
          </w:p>
        </w:tc>
        <w:tc>
          <w:tcPr>
            <w:tcW w:w="1134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1.07.16</w:t>
            </w:r>
          </w:p>
        </w:tc>
        <w:tc>
          <w:tcPr>
            <w:tcW w:w="1026" w:type="dxa"/>
          </w:tcPr>
          <w:p w:rsidR="00E55F7B" w:rsidRPr="004F6F3C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E55F7B" w:rsidRPr="004F6F3C" w:rsidRDefault="00E55F7B" w:rsidP="0063140A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Antop Hill(Except Top &amp; Gr. Floor), </w:t>
            </w:r>
            <w:r w:rsidR="0063140A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="0063140A">
              <w:rPr>
                <w:rFonts w:ascii="Times New Roman" w:hAnsi="Times New Roman" w:cs="Times New Roman"/>
                <w:bCs/>
                <w:szCs w:val="22"/>
              </w:rPr>
              <w:t>B</w:t>
            </w:r>
            <w:r w:rsidRPr="004F6F3C">
              <w:rPr>
                <w:rFonts w:ascii="Times New Roman" w:hAnsi="Times New Roman" w:cs="Times New Roman"/>
                <w:bCs/>
                <w:szCs w:val="22"/>
              </w:rPr>
              <w:t>handup</w:t>
            </w:r>
            <w:proofErr w:type="spellEnd"/>
            <w:r w:rsidR="0063140A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4F6F3C">
              <w:rPr>
                <w:rFonts w:ascii="Times New Roman" w:hAnsi="Times New Roman" w:cs="Times New Roman"/>
                <w:bCs/>
                <w:szCs w:val="22"/>
              </w:rPr>
              <w:t>(Except Top &amp; Gr. Floor)</w:t>
            </w:r>
          </w:p>
        </w:tc>
        <w:tc>
          <w:tcPr>
            <w:tcW w:w="1080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08.02.17 &amp; 16.04.18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  <w:r w:rsidRPr="004F6F3C">
              <w:rPr>
                <w:rFonts w:ascii="Times New Roman" w:hAnsi="Times New Roman"/>
                <w:szCs w:val="22"/>
              </w:rPr>
              <w:t>G</w:t>
            </w:r>
          </w:p>
        </w:tc>
        <w:tc>
          <w:tcPr>
            <w:tcW w:w="252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Gaurav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ttacharjee</w:t>
            </w:r>
            <w:proofErr w:type="spellEnd"/>
          </w:p>
        </w:tc>
        <w:tc>
          <w:tcPr>
            <w:tcW w:w="117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2.07.16</w:t>
            </w:r>
          </w:p>
        </w:tc>
        <w:tc>
          <w:tcPr>
            <w:tcW w:w="1026" w:type="dxa"/>
          </w:tcPr>
          <w:p w:rsidR="00E55F7B" w:rsidRPr="004F6F3C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A’Hill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</w:p>
        </w:tc>
        <w:tc>
          <w:tcPr>
            <w:tcW w:w="1080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12.06.18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Ankit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Goel</w:t>
            </w:r>
            <w:proofErr w:type="spellEnd"/>
          </w:p>
        </w:tc>
        <w:tc>
          <w:tcPr>
            <w:tcW w:w="117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E55F7B" w:rsidRPr="00680489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E55F7B" w:rsidRPr="00680489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80489">
              <w:rPr>
                <w:rFonts w:ascii="Times New Roman" w:hAnsi="Times New Roman" w:cs="Times New Roman"/>
                <w:b/>
                <w:szCs w:val="22"/>
              </w:rPr>
              <w:t>22.07.16</w:t>
            </w:r>
          </w:p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026" w:type="dxa"/>
          </w:tcPr>
          <w:p w:rsidR="00E55F7B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1.12.90</w:t>
            </w:r>
          </w:p>
        </w:tc>
        <w:tc>
          <w:tcPr>
            <w:tcW w:w="2556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, Antop Hill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1.01.19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KhursheedAlam</w:t>
            </w:r>
            <w:proofErr w:type="spellEnd"/>
          </w:p>
        </w:tc>
        <w:tc>
          <w:tcPr>
            <w:tcW w:w="117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5.07.16</w:t>
            </w:r>
          </w:p>
        </w:tc>
        <w:tc>
          <w:tcPr>
            <w:tcW w:w="1026" w:type="dxa"/>
          </w:tcPr>
          <w:p w:rsidR="00E55F7B" w:rsidRPr="004F6F3C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Antop Hill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</w:p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(other than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Gr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Flr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>)</w:t>
            </w:r>
          </w:p>
        </w:tc>
        <w:tc>
          <w:tcPr>
            <w:tcW w:w="1080" w:type="dxa"/>
          </w:tcPr>
          <w:p w:rsidR="00E55F7B" w:rsidRPr="004F6F3C" w:rsidRDefault="0063140A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04.01.17 </w:t>
            </w:r>
            <w:r w:rsidR="00E55F7B" w:rsidRPr="004F6F3C">
              <w:rPr>
                <w:rFonts w:ascii="Times New Roman" w:hAnsi="Times New Roman" w:cs="Times New Roman"/>
                <w:bCs/>
                <w:szCs w:val="22"/>
              </w:rPr>
              <w:t>06.04.18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Avinash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Kumar Singh</w:t>
            </w:r>
          </w:p>
        </w:tc>
        <w:tc>
          <w:tcPr>
            <w:tcW w:w="117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E55F7B" w:rsidRPr="00C64426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E55F7B" w:rsidRPr="00C64426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64426">
              <w:rPr>
                <w:rFonts w:ascii="Times New Roman" w:hAnsi="Times New Roman" w:cs="Times New Roman"/>
                <w:b/>
                <w:szCs w:val="22"/>
              </w:rPr>
              <w:t>25.07.16</w:t>
            </w:r>
          </w:p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026" w:type="dxa"/>
          </w:tcPr>
          <w:p w:rsidR="00E55F7B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4.07.90</w:t>
            </w:r>
          </w:p>
        </w:tc>
        <w:tc>
          <w:tcPr>
            <w:tcW w:w="2556" w:type="dxa"/>
          </w:tcPr>
          <w:p w:rsidR="00E55F7B" w:rsidRPr="004F6F3C" w:rsidRDefault="00E55F7B" w:rsidP="00C64426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Antop Hill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(Except Gr. &amp; Top floor)</w:t>
            </w:r>
          </w:p>
        </w:tc>
        <w:tc>
          <w:tcPr>
            <w:tcW w:w="1080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5.10.18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Ashok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Singhal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</w:p>
        </w:tc>
        <w:tc>
          <w:tcPr>
            <w:tcW w:w="117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6.07.16</w:t>
            </w:r>
          </w:p>
        </w:tc>
        <w:tc>
          <w:tcPr>
            <w:tcW w:w="1026" w:type="dxa"/>
          </w:tcPr>
          <w:p w:rsidR="00E55F7B" w:rsidRPr="004F6F3C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Antop Hill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(Except Ground &amp; top Floor in both cases)</w:t>
            </w:r>
          </w:p>
        </w:tc>
        <w:tc>
          <w:tcPr>
            <w:tcW w:w="1080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13.02.18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Ved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Prakash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Goyal</w:t>
            </w:r>
            <w:proofErr w:type="spellEnd"/>
          </w:p>
        </w:tc>
        <w:tc>
          <w:tcPr>
            <w:tcW w:w="117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6.07.16</w:t>
            </w:r>
          </w:p>
        </w:tc>
        <w:tc>
          <w:tcPr>
            <w:tcW w:w="1026" w:type="dxa"/>
          </w:tcPr>
          <w:p w:rsidR="00E55F7B" w:rsidRPr="004F6F3C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E55F7B" w:rsidRPr="004F6F3C" w:rsidRDefault="00E55F7B" w:rsidP="0063140A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, Antop Hill (Except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gr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&amp; top floor)</w:t>
            </w:r>
          </w:p>
        </w:tc>
        <w:tc>
          <w:tcPr>
            <w:tcW w:w="1080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13.02.18</w:t>
            </w:r>
          </w:p>
        </w:tc>
      </w:tr>
      <w:tr w:rsidR="009A170F" w:rsidRPr="004F6F3C" w:rsidTr="004B3001">
        <w:tc>
          <w:tcPr>
            <w:tcW w:w="630" w:type="dxa"/>
          </w:tcPr>
          <w:p w:rsidR="009A170F" w:rsidRPr="004F6F3C" w:rsidRDefault="009A170F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9A170F" w:rsidRPr="004F6F3C" w:rsidRDefault="009A170F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Krishna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Rurari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Mishra</w:t>
            </w:r>
            <w:proofErr w:type="spellEnd"/>
          </w:p>
        </w:tc>
        <w:tc>
          <w:tcPr>
            <w:tcW w:w="1170" w:type="dxa"/>
          </w:tcPr>
          <w:p w:rsidR="009A170F" w:rsidRPr="004F6F3C" w:rsidRDefault="009A170F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9A170F" w:rsidRPr="004F6F3C" w:rsidRDefault="009A170F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9A170F" w:rsidRPr="004F6F3C" w:rsidRDefault="009A170F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9.07.16</w:t>
            </w:r>
          </w:p>
        </w:tc>
        <w:tc>
          <w:tcPr>
            <w:tcW w:w="1026" w:type="dxa"/>
          </w:tcPr>
          <w:p w:rsidR="009A170F" w:rsidRPr="004F6F3C" w:rsidRDefault="009A170F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8.11.91</w:t>
            </w:r>
          </w:p>
        </w:tc>
        <w:tc>
          <w:tcPr>
            <w:tcW w:w="2556" w:type="dxa"/>
          </w:tcPr>
          <w:p w:rsidR="009A170F" w:rsidRPr="004F6F3C" w:rsidRDefault="009A170F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Antop Hill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(except Gr. &amp; top floor)</w:t>
            </w:r>
          </w:p>
        </w:tc>
        <w:tc>
          <w:tcPr>
            <w:tcW w:w="1080" w:type="dxa"/>
          </w:tcPr>
          <w:p w:rsidR="009A170F" w:rsidRPr="004F6F3C" w:rsidRDefault="009A170F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4.05.19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Anand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Mohan Singh</w:t>
            </w:r>
          </w:p>
        </w:tc>
        <w:tc>
          <w:tcPr>
            <w:tcW w:w="117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ST</w:t>
            </w:r>
          </w:p>
        </w:tc>
        <w:tc>
          <w:tcPr>
            <w:tcW w:w="1134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03.08.16</w:t>
            </w:r>
          </w:p>
        </w:tc>
        <w:tc>
          <w:tcPr>
            <w:tcW w:w="1026" w:type="dxa"/>
          </w:tcPr>
          <w:p w:rsidR="00E55F7B" w:rsidRPr="004F6F3C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AntopHill,Bhandup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(Except ground and top </w:t>
            </w:r>
            <w:r w:rsidRPr="004F6F3C">
              <w:rPr>
                <w:rFonts w:ascii="Times New Roman" w:hAnsi="Times New Roman" w:cs="Times New Roman"/>
                <w:bCs/>
                <w:szCs w:val="22"/>
              </w:rPr>
              <w:lastRenderedPageBreak/>
              <w:t>floor in both cases)</w:t>
            </w:r>
          </w:p>
        </w:tc>
        <w:tc>
          <w:tcPr>
            <w:tcW w:w="1080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lastRenderedPageBreak/>
              <w:t>08.02.17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Awanish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Dwivedi</w:t>
            </w:r>
            <w:proofErr w:type="spellEnd"/>
          </w:p>
        </w:tc>
        <w:tc>
          <w:tcPr>
            <w:tcW w:w="117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30.08.16</w:t>
            </w:r>
          </w:p>
        </w:tc>
        <w:tc>
          <w:tcPr>
            <w:tcW w:w="1026" w:type="dxa"/>
          </w:tcPr>
          <w:p w:rsidR="00E55F7B" w:rsidRPr="004F6F3C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, Antop Hill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</w:p>
        </w:tc>
        <w:tc>
          <w:tcPr>
            <w:tcW w:w="1080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15.01.18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Dinesh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Kumar</w:t>
            </w:r>
          </w:p>
        </w:tc>
        <w:tc>
          <w:tcPr>
            <w:tcW w:w="117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PO</w:t>
            </w:r>
          </w:p>
        </w:tc>
        <w:tc>
          <w:tcPr>
            <w:tcW w:w="720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13.10.16</w:t>
            </w:r>
          </w:p>
        </w:tc>
        <w:tc>
          <w:tcPr>
            <w:tcW w:w="1026" w:type="dxa"/>
          </w:tcPr>
          <w:p w:rsidR="00E55F7B" w:rsidRPr="004F6F3C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Antop Hill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13.07.17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Prashant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Kumar</w:t>
            </w:r>
          </w:p>
        </w:tc>
        <w:tc>
          <w:tcPr>
            <w:tcW w:w="117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PO</w:t>
            </w:r>
          </w:p>
        </w:tc>
        <w:tc>
          <w:tcPr>
            <w:tcW w:w="720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4.10.16</w:t>
            </w:r>
          </w:p>
        </w:tc>
        <w:tc>
          <w:tcPr>
            <w:tcW w:w="1026" w:type="dxa"/>
          </w:tcPr>
          <w:p w:rsidR="00E55F7B" w:rsidRPr="004F6F3C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Raheja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Powai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, Lloyds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Peddar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Road</w:t>
            </w:r>
          </w:p>
        </w:tc>
        <w:tc>
          <w:tcPr>
            <w:tcW w:w="1080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30.07.18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Nitin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adolia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</w:p>
        </w:tc>
        <w:tc>
          <w:tcPr>
            <w:tcW w:w="117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PO</w:t>
            </w:r>
          </w:p>
        </w:tc>
        <w:tc>
          <w:tcPr>
            <w:tcW w:w="720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SC</w:t>
            </w:r>
          </w:p>
        </w:tc>
        <w:tc>
          <w:tcPr>
            <w:tcW w:w="1134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31.10.16</w:t>
            </w:r>
          </w:p>
        </w:tc>
        <w:tc>
          <w:tcPr>
            <w:tcW w:w="1026" w:type="dxa"/>
          </w:tcPr>
          <w:p w:rsidR="00E55F7B" w:rsidRPr="004F6F3C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Antop Hill</w:t>
            </w:r>
          </w:p>
        </w:tc>
        <w:tc>
          <w:tcPr>
            <w:tcW w:w="1080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09.10.17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Naveen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Yadav</w:t>
            </w:r>
            <w:proofErr w:type="spellEnd"/>
          </w:p>
        </w:tc>
        <w:tc>
          <w:tcPr>
            <w:tcW w:w="117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05.12.16</w:t>
            </w:r>
          </w:p>
        </w:tc>
        <w:tc>
          <w:tcPr>
            <w:tcW w:w="1026" w:type="dxa"/>
          </w:tcPr>
          <w:p w:rsidR="00E55F7B" w:rsidRPr="004F6F3C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, Antop Hill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</w:p>
        </w:tc>
        <w:tc>
          <w:tcPr>
            <w:tcW w:w="1080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13.02.18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Kapil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Mittal</w:t>
            </w:r>
            <w:proofErr w:type="spellEnd"/>
          </w:p>
        </w:tc>
        <w:tc>
          <w:tcPr>
            <w:tcW w:w="117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7.12.16</w:t>
            </w:r>
          </w:p>
        </w:tc>
        <w:tc>
          <w:tcPr>
            <w:tcW w:w="1026" w:type="dxa"/>
          </w:tcPr>
          <w:p w:rsidR="00E55F7B" w:rsidRPr="004F6F3C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Antop Hill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</w:p>
        </w:tc>
        <w:tc>
          <w:tcPr>
            <w:tcW w:w="1080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6.07.17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Abhishek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Kumar</w:t>
            </w:r>
          </w:p>
        </w:tc>
        <w:tc>
          <w:tcPr>
            <w:tcW w:w="117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PO</w:t>
            </w:r>
          </w:p>
        </w:tc>
        <w:tc>
          <w:tcPr>
            <w:tcW w:w="720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01.03.17</w:t>
            </w:r>
          </w:p>
        </w:tc>
        <w:tc>
          <w:tcPr>
            <w:tcW w:w="1026" w:type="dxa"/>
          </w:tcPr>
          <w:p w:rsidR="00E55F7B" w:rsidRPr="004F6F3C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Antop Hill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08.01.18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Nikhil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Sethi</w:t>
            </w:r>
            <w:proofErr w:type="spellEnd"/>
          </w:p>
        </w:tc>
        <w:tc>
          <w:tcPr>
            <w:tcW w:w="117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PO</w:t>
            </w:r>
          </w:p>
        </w:tc>
        <w:tc>
          <w:tcPr>
            <w:tcW w:w="720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02.03.17</w:t>
            </w:r>
          </w:p>
        </w:tc>
        <w:tc>
          <w:tcPr>
            <w:tcW w:w="1026" w:type="dxa"/>
          </w:tcPr>
          <w:p w:rsidR="00E55F7B" w:rsidRPr="004F6F3C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Antop Hill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08.01.18</w:t>
            </w:r>
          </w:p>
        </w:tc>
      </w:tr>
      <w:tr w:rsidR="00E55F7B" w:rsidRPr="001A32C3" w:rsidTr="0063140A">
        <w:trPr>
          <w:trHeight w:val="530"/>
        </w:trPr>
        <w:tc>
          <w:tcPr>
            <w:tcW w:w="630" w:type="dxa"/>
          </w:tcPr>
          <w:p w:rsidR="00E55F7B" w:rsidRPr="001A32C3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iCs/>
                <w:szCs w:val="22"/>
              </w:rPr>
            </w:pPr>
          </w:p>
        </w:tc>
        <w:tc>
          <w:tcPr>
            <w:tcW w:w="2520" w:type="dxa"/>
          </w:tcPr>
          <w:p w:rsidR="00E55F7B" w:rsidRPr="001A32C3" w:rsidRDefault="00E55F7B" w:rsidP="00F658C4">
            <w:pPr>
              <w:spacing w:after="0" w:line="240" w:lineRule="auto"/>
              <w:ind w:left="425" w:hanging="425"/>
              <w:rPr>
                <w:rFonts w:ascii="Times New Roman" w:hAnsi="Times New Roman" w:cs="Times New Roman"/>
                <w:iCs/>
                <w:szCs w:val="22"/>
              </w:rPr>
            </w:pPr>
            <w:proofErr w:type="spellStart"/>
            <w:r w:rsidRPr="001A32C3">
              <w:rPr>
                <w:rFonts w:ascii="Times New Roman" w:hAnsi="Times New Roman" w:cs="Times New Roman"/>
                <w:iCs/>
                <w:szCs w:val="22"/>
              </w:rPr>
              <w:t>Rohit</w:t>
            </w:r>
            <w:proofErr w:type="spellEnd"/>
          </w:p>
        </w:tc>
        <w:tc>
          <w:tcPr>
            <w:tcW w:w="1170" w:type="dxa"/>
          </w:tcPr>
          <w:p w:rsidR="00E55F7B" w:rsidRPr="001A32C3" w:rsidRDefault="00E55F7B" w:rsidP="00F658C4">
            <w:pPr>
              <w:spacing w:line="240" w:lineRule="auto"/>
              <w:rPr>
                <w:rFonts w:ascii="Times New Roman" w:hAnsi="Times New Roman" w:cs="Times New Roman"/>
                <w:iCs/>
                <w:szCs w:val="22"/>
              </w:rPr>
            </w:pPr>
            <w:r w:rsidRPr="001A32C3">
              <w:rPr>
                <w:rFonts w:ascii="Times New Roman" w:hAnsi="Times New Roman" w:cs="Times New Roman"/>
                <w:iCs/>
                <w:szCs w:val="22"/>
              </w:rPr>
              <w:t>PO</w:t>
            </w:r>
          </w:p>
        </w:tc>
        <w:tc>
          <w:tcPr>
            <w:tcW w:w="720" w:type="dxa"/>
          </w:tcPr>
          <w:p w:rsidR="00E55F7B" w:rsidRPr="001A32C3" w:rsidRDefault="00E55F7B" w:rsidP="00F658C4">
            <w:pPr>
              <w:spacing w:line="240" w:lineRule="auto"/>
              <w:ind w:right="-132"/>
              <w:rPr>
                <w:rFonts w:ascii="Times New Roman" w:hAnsi="Times New Roman" w:cs="Times New Roman"/>
                <w:iCs/>
                <w:szCs w:val="22"/>
              </w:rPr>
            </w:pPr>
          </w:p>
        </w:tc>
        <w:tc>
          <w:tcPr>
            <w:tcW w:w="1134" w:type="dxa"/>
          </w:tcPr>
          <w:p w:rsidR="00E55F7B" w:rsidRPr="001A32C3" w:rsidRDefault="00E55F7B" w:rsidP="00F658C4">
            <w:pPr>
              <w:spacing w:line="240" w:lineRule="auto"/>
              <w:ind w:right="-132"/>
              <w:rPr>
                <w:rFonts w:ascii="Times New Roman" w:hAnsi="Times New Roman" w:cs="Times New Roman"/>
                <w:iCs/>
                <w:szCs w:val="22"/>
              </w:rPr>
            </w:pPr>
            <w:r w:rsidRPr="001A32C3">
              <w:rPr>
                <w:rFonts w:ascii="Times New Roman" w:hAnsi="Times New Roman" w:cs="Times New Roman"/>
                <w:iCs/>
                <w:szCs w:val="22"/>
              </w:rPr>
              <w:t>06.03.17</w:t>
            </w:r>
          </w:p>
        </w:tc>
        <w:tc>
          <w:tcPr>
            <w:tcW w:w="1026" w:type="dxa"/>
          </w:tcPr>
          <w:p w:rsidR="00E55F7B" w:rsidRPr="001A32C3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iCs/>
                <w:szCs w:val="22"/>
              </w:rPr>
            </w:pPr>
          </w:p>
        </w:tc>
        <w:tc>
          <w:tcPr>
            <w:tcW w:w="2556" w:type="dxa"/>
          </w:tcPr>
          <w:p w:rsidR="00E55F7B" w:rsidRPr="001A32C3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iCs/>
                <w:szCs w:val="22"/>
              </w:rPr>
            </w:pPr>
            <w:r w:rsidRPr="001A32C3">
              <w:rPr>
                <w:rFonts w:ascii="Times New Roman" w:hAnsi="Times New Roman" w:cs="Times New Roman"/>
                <w:iCs/>
                <w:szCs w:val="22"/>
              </w:rPr>
              <w:t xml:space="preserve">Type II-Antop </w:t>
            </w:r>
            <w:proofErr w:type="spellStart"/>
            <w:r w:rsidRPr="001A32C3">
              <w:rPr>
                <w:rFonts w:ascii="Times New Roman" w:hAnsi="Times New Roman" w:cs="Times New Roman"/>
                <w:iCs/>
                <w:szCs w:val="22"/>
              </w:rPr>
              <w:t>Hill,Belapur</w:t>
            </w:r>
            <w:proofErr w:type="spellEnd"/>
          </w:p>
        </w:tc>
        <w:tc>
          <w:tcPr>
            <w:tcW w:w="1080" w:type="dxa"/>
          </w:tcPr>
          <w:p w:rsidR="00E55F7B" w:rsidRPr="001A32C3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Sushant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Anand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Sawant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</w:p>
        </w:tc>
        <w:tc>
          <w:tcPr>
            <w:tcW w:w="117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Hawaldar</w:t>
            </w:r>
            <w:proofErr w:type="spellEnd"/>
          </w:p>
        </w:tc>
        <w:tc>
          <w:tcPr>
            <w:tcW w:w="720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SC</w:t>
            </w:r>
          </w:p>
        </w:tc>
        <w:tc>
          <w:tcPr>
            <w:tcW w:w="1134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01.05.17</w:t>
            </w:r>
          </w:p>
        </w:tc>
        <w:tc>
          <w:tcPr>
            <w:tcW w:w="1026" w:type="dxa"/>
          </w:tcPr>
          <w:p w:rsidR="00E55F7B" w:rsidRPr="004F6F3C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Antop Hill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</w:p>
        </w:tc>
        <w:tc>
          <w:tcPr>
            <w:tcW w:w="1080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15.02.18</w:t>
            </w:r>
          </w:p>
        </w:tc>
      </w:tr>
      <w:tr w:rsidR="009A170F" w:rsidRPr="004F6F3C" w:rsidTr="004B3001">
        <w:tc>
          <w:tcPr>
            <w:tcW w:w="630" w:type="dxa"/>
          </w:tcPr>
          <w:p w:rsidR="009A170F" w:rsidRPr="004F6F3C" w:rsidRDefault="009A170F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9A170F" w:rsidRDefault="009A170F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Mangesh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Ramchandra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Nimbolkar</w:t>
            </w:r>
            <w:proofErr w:type="spellEnd"/>
          </w:p>
        </w:tc>
        <w:tc>
          <w:tcPr>
            <w:tcW w:w="1170" w:type="dxa"/>
          </w:tcPr>
          <w:p w:rsidR="009A170F" w:rsidRPr="004F6F3C" w:rsidRDefault="009A170F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9A170F" w:rsidRDefault="009A170F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SC</w:t>
            </w:r>
          </w:p>
        </w:tc>
        <w:tc>
          <w:tcPr>
            <w:tcW w:w="1134" w:type="dxa"/>
          </w:tcPr>
          <w:p w:rsidR="009A170F" w:rsidRPr="004F6F3C" w:rsidRDefault="009A170F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1.05.17</w:t>
            </w:r>
          </w:p>
        </w:tc>
        <w:tc>
          <w:tcPr>
            <w:tcW w:w="1026" w:type="dxa"/>
          </w:tcPr>
          <w:p w:rsidR="009A170F" w:rsidRPr="004F6F3C" w:rsidRDefault="009A170F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4.06.85</w:t>
            </w:r>
          </w:p>
        </w:tc>
        <w:tc>
          <w:tcPr>
            <w:tcW w:w="2556" w:type="dxa"/>
          </w:tcPr>
          <w:p w:rsidR="009A170F" w:rsidRPr="004F6F3C" w:rsidRDefault="009A170F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>, Antop Hill (except Gr. Floor)</w:t>
            </w:r>
          </w:p>
        </w:tc>
        <w:tc>
          <w:tcPr>
            <w:tcW w:w="1080" w:type="dxa"/>
          </w:tcPr>
          <w:p w:rsidR="009A170F" w:rsidRPr="004F6F3C" w:rsidRDefault="009A170F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1.05.19</w:t>
            </w:r>
          </w:p>
        </w:tc>
      </w:tr>
      <w:tr w:rsidR="008331E0" w:rsidRPr="004F6F3C" w:rsidTr="004B3001">
        <w:tc>
          <w:tcPr>
            <w:tcW w:w="630" w:type="dxa"/>
          </w:tcPr>
          <w:p w:rsidR="008331E0" w:rsidRPr="004F6F3C" w:rsidRDefault="008331E0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8331E0" w:rsidRDefault="008331E0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Mohit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Kumar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Garg</w:t>
            </w:r>
            <w:proofErr w:type="spellEnd"/>
          </w:p>
        </w:tc>
        <w:tc>
          <w:tcPr>
            <w:tcW w:w="1170" w:type="dxa"/>
          </w:tcPr>
          <w:p w:rsidR="008331E0" w:rsidRPr="004F6F3C" w:rsidRDefault="008331E0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8331E0" w:rsidRDefault="008331E0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8331E0" w:rsidRPr="004F6F3C" w:rsidRDefault="008331E0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9.05.17</w:t>
            </w:r>
          </w:p>
        </w:tc>
        <w:tc>
          <w:tcPr>
            <w:tcW w:w="1026" w:type="dxa"/>
          </w:tcPr>
          <w:p w:rsidR="008331E0" w:rsidRPr="004F6F3C" w:rsidRDefault="008331E0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3.04.91</w:t>
            </w:r>
          </w:p>
        </w:tc>
        <w:tc>
          <w:tcPr>
            <w:tcW w:w="2556" w:type="dxa"/>
          </w:tcPr>
          <w:p w:rsidR="008331E0" w:rsidRPr="004F6F3C" w:rsidRDefault="008331E0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Antop Hill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(except Gr. Floor)</w:t>
            </w:r>
          </w:p>
        </w:tc>
        <w:tc>
          <w:tcPr>
            <w:tcW w:w="1080" w:type="dxa"/>
          </w:tcPr>
          <w:p w:rsidR="008331E0" w:rsidRPr="004F6F3C" w:rsidRDefault="008331E0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31.05.19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4F6F3C" w:rsidRDefault="00E55F7B" w:rsidP="00AC0EE8">
            <w:pPr>
              <w:spacing w:after="0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Avinash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Kumar</w:t>
            </w:r>
          </w:p>
        </w:tc>
        <w:tc>
          <w:tcPr>
            <w:tcW w:w="1170" w:type="dxa"/>
          </w:tcPr>
          <w:p w:rsidR="00E55F7B" w:rsidRPr="004F6F3C" w:rsidRDefault="00E55F7B" w:rsidP="00AC0EE8">
            <w:pPr>
              <w:spacing w:after="0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Steno II</w:t>
            </w:r>
          </w:p>
        </w:tc>
        <w:tc>
          <w:tcPr>
            <w:tcW w:w="720" w:type="dxa"/>
          </w:tcPr>
          <w:p w:rsidR="00E55F7B" w:rsidRPr="005A4722" w:rsidRDefault="00E55F7B" w:rsidP="00EF7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E55F7B" w:rsidRPr="0063140A" w:rsidRDefault="00E55F7B" w:rsidP="00631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A4722">
              <w:rPr>
                <w:rFonts w:ascii="Times New Roman" w:hAnsi="Times New Roman" w:cs="Times New Roman"/>
                <w:b/>
                <w:szCs w:val="22"/>
              </w:rPr>
              <w:t>28.06.17</w:t>
            </w:r>
          </w:p>
        </w:tc>
        <w:tc>
          <w:tcPr>
            <w:tcW w:w="1026" w:type="dxa"/>
          </w:tcPr>
          <w:p w:rsidR="00E55F7B" w:rsidRPr="004F6F3C" w:rsidRDefault="00E55F7B" w:rsidP="004B3001">
            <w:pPr>
              <w:spacing w:after="0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8.07.93</w:t>
            </w:r>
          </w:p>
        </w:tc>
        <w:tc>
          <w:tcPr>
            <w:tcW w:w="2556" w:type="dxa"/>
          </w:tcPr>
          <w:p w:rsidR="00E55F7B" w:rsidRPr="004F6F3C" w:rsidRDefault="00E55F7B" w:rsidP="00AC0EE8">
            <w:pPr>
              <w:spacing w:after="0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Antop Hill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</w:p>
        </w:tc>
        <w:tc>
          <w:tcPr>
            <w:tcW w:w="1080" w:type="dxa"/>
          </w:tcPr>
          <w:p w:rsidR="00E55F7B" w:rsidRPr="004F6F3C" w:rsidRDefault="00E55F7B" w:rsidP="00F658C4">
            <w:pPr>
              <w:spacing w:after="0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5.10.18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Garlapati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Ravikumar</w:t>
            </w:r>
            <w:proofErr w:type="spellEnd"/>
          </w:p>
        </w:tc>
        <w:tc>
          <w:tcPr>
            <w:tcW w:w="117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PO</w:t>
            </w:r>
          </w:p>
        </w:tc>
        <w:tc>
          <w:tcPr>
            <w:tcW w:w="720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18.07.17</w:t>
            </w:r>
          </w:p>
        </w:tc>
        <w:tc>
          <w:tcPr>
            <w:tcW w:w="1026" w:type="dxa"/>
          </w:tcPr>
          <w:p w:rsidR="00E55F7B" w:rsidRPr="004F6F3C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>, Antop Hill</w:t>
            </w:r>
          </w:p>
        </w:tc>
        <w:tc>
          <w:tcPr>
            <w:tcW w:w="1080" w:type="dxa"/>
          </w:tcPr>
          <w:p w:rsidR="00E55F7B" w:rsidRPr="004F6F3C" w:rsidRDefault="00E55F7B" w:rsidP="00AC0EE8">
            <w:pPr>
              <w:spacing w:after="0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30.01.18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K.M.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Nanditha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Nandakumar</w:t>
            </w:r>
            <w:proofErr w:type="spellEnd"/>
          </w:p>
        </w:tc>
        <w:tc>
          <w:tcPr>
            <w:tcW w:w="117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Steno II</w:t>
            </w:r>
          </w:p>
        </w:tc>
        <w:tc>
          <w:tcPr>
            <w:tcW w:w="720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8.07.17</w:t>
            </w:r>
          </w:p>
        </w:tc>
        <w:tc>
          <w:tcPr>
            <w:tcW w:w="1026" w:type="dxa"/>
          </w:tcPr>
          <w:p w:rsidR="00E55F7B" w:rsidRPr="004F6F3C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>, Antop Hill</w:t>
            </w:r>
          </w:p>
        </w:tc>
        <w:tc>
          <w:tcPr>
            <w:tcW w:w="1080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10.10.17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Dharambir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Yadav</w:t>
            </w:r>
            <w:proofErr w:type="spellEnd"/>
          </w:p>
        </w:tc>
        <w:tc>
          <w:tcPr>
            <w:tcW w:w="117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10.11.17</w:t>
            </w:r>
          </w:p>
        </w:tc>
        <w:tc>
          <w:tcPr>
            <w:tcW w:w="1026" w:type="dxa"/>
          </w:tcPr>
          <w:p w:rsidR="00E55F7B" w:rsidRPr="004F6F3C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Antop Hill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04.12.17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hakti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Mathur</w:t>
            </w:r>
            <w:proofErr w:type="spellEnd"/>
          </w:p>
        </w:tc>
        <w:tc>
          <w:tcPr>
            <w:tcW w:w="1170" w:type="dxa"/>
          </w:tcPr>
          <w:p w:rsidR="00E55F7B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Steno-II</w:t>
            </w:r>
          </w:p>
        </w:tc>
        <w:tc>
          <w:tcPr>
            <w:tcW w:w="720" w:type="dxa"/>
          </w:tcPr>
          <w:p w:rsidR="00E55F7B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E55F7B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07.09.18</w:t>
            </w:r>
          </w:p>
          <w:p w:rsidR="00E55F7B" w:rsidRPr="00C27066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026" w:type="dxa"/>
          </w:tcPr>
          <w:p w:rsidR="00E55F7B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6.10.94</w:t>
            </w:r>
          </w:p>
        </w:tc>
        <w:tc>
          <w:tcPr>
            <w:tcW w:w="2556" w:type="dxa"/>
          </w:tcPr>
          <w:p w:rsidR="00E55F7B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Antop Hill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7.12.18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Uddesh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Sachan</w:t>
            </w:r>
            <w:proofErr w:type="spellEnd"/>
          </w:p>
        </w:tc>
        <w:tc>
          <w:tcPr>
            <w:tcW w:w="1170" w:type="dxa"/>
          </w:tcPr>
          <w:p w:rsidR="00E55F7B" w:rsidRDefault="00E55F7B" w:rsidP="00AC0E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Steno</w:t>
            </w:r>
          </w:p>
        </w:tc>
        <w:tc>
          <w:tcPr>
            <w:tcW w:w="720" w:type="dxa"/>
          </w:tcPr>
          <w:p w:rsidR="00E55F7B" w:rsidRDefault="00E55F7B" w:rsidP="00AC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E55F7B" w:rsidRPr="0063140A" w:rsidRDefault="00E55F7B" w:rsidP="00631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07.09.18</w:t>
            </w:r>
          </w:p>
        </w:tc>
        <w:tc>
          <w:tcPr>
            <w:tcW w:w="1026" w:type="dxa"/>
          </w:tcPr>
          <w:p w:rsidR="00E55F7B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3.10.95</w:t>
            </w:r>
          </w:p>
        </w:tc>
        <w:tc>
          <w:tcPr>
            <w:tcW w:w="2556" w:type="dxa"/>
          </w:tcPr>
          <w:p w:rsidR="00E55F7B" w:rsidRDefault="00E55F7B" w:rsidP="0090637E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Antop Hill</w:t>
            </w:r>
            <w:proofErr w:type="gramStart"/>
            <w:r>
              <w:rPr>
                <w:rFonts w:ascii="Times New Roman" w:hAnsi="Times New Roman" w:cs="Times New Roman"/>
                <w:bCs/>
                <w:szCs w:val="22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Cs w:val="22"/>
              </w:rPr>
              <w:t>.</w:t>
            </w:r>
          </w:p>
        </w:tc>
        <w:tc>
          <w:tcPr>
            <w:tcW w:w="1080" w:type="dxa"/>
          </w:tcPr>
          <w:p w:rsidR="00E55F7B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6.12.18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Vaibhav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Singh</w:t>
            </w:r>
          </w:p>
        </w:tc>
        <w:tc>
          <w:tcPr>
            <w:tcW w:w="1170" w:type="dxa"/>
          </w:tcPr>
          <w:p w:rsidR="00E55F7B" w:rsidRPr="004F6F3C" w:rsidRDefault="00E55F7B" w:rsidP="00AC0E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Steno-II</w:t>
            </w:r>
          </w:p>
        </w:tc>
        <w:tc>
          <w:tcPr>
            <w:tcW w:w="720" w:type="dxa"/>
          </w:tcPr>
          <w:p w:rsidR="00E55F7B" w:rsidRDefault="00E55F7B" w:rsidP="00AC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E55F7B" w:rsidRDefault="00E55F7B" w:rsidP="00AC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07.09.18</w:t>
            </w:r>
          </w:p>
          <w:p w:rsidR="00E55F7B" w:rsidRPr="00C3003A" w:rsidRDefault="00E55F7B" w:rsidP="00AC0E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026" w:type="dxa"/>
          </w:tcPr>
          <w:p w:rsidR="00E55F7B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  <w:r w:rsidRPr="00C3003A">
              <w:rPr>
                <w:rFonts w:ascii="Times New Roman" w:hAnsi="Times New Roman" w:cs="Times New Roman"/>
                <w:bCs/>
                <w:szCs w:val="22"/>
              </w:rPr>
              <w:t>26.11.96</w:t>
            </w:r>
          </w:p>
        </w:tc>
        <w:tc>
          <w:tcPr>
            <w:tcW w:w="2556" w:type="dxa"/>
          </w:tcPr>
          <w:p w:rsidR="00E55F7B" w:rsidRDefault="00E55F7B" w:rsidP="00AC0EE8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Antop Hill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</w:p>
        </w:tc>
        <w:tc>
          <w:tcPr>
            <w:tcW w:w="1080" w:type="dxa"/>
          </w:tcPr>
          <w:p w:rsidR="00E55F7B" w:rsidRPr="004F6F3C" w:rsidRDefault="00E55F7B" w:rsidP="00AC0EE8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5.10.18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Pr="004F6F3C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Suraj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Kumar</w:t>
            </w:r>
          </w:p>
        </w:tc>
        <w:tc>
          <w:tcPr>
            <w:tcW w:w="1170" w:type="dxa"/>
          </w:tcPr>
          <w:p w:rsidR="00E55F7B" w:rsidRPr="004F6F3C" w:rsidRDefault="00E55F7B" w:rsidP="00AC0E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Steno II</w:t>
            </w:r>
          </w:p>
        </w:tc>
        <w:tc>
          <w:tcPr>
            <w:tcW w:w="720" w:type="dxa"/>
          </w:tcPr>
          <w:p w:rsidR="00E55F7B" w:rsidRPr="00DE3482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E55F7B" w:rsidRPr="00DE3482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E3482">
              <w:rPr>
                <w:rFonts w:ascii="Times New Roman" w:hAnsi="Times New Roman" w:cs="Times New Roman"/>
                <w:b/>
                <w:szCs w:val="22"/>
              </w:rPr>
              <w:t>07.09.18</w:t>
            </w:r>
          </w:p>
          <w:p w:rsidR="00E55F7B" w:rsidRPr="004F6F3C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026" w:type="dxa"/>
          </w:tcPr>
          <w:p w:rsidR="00E55F7B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4.04.97</w:t>
            </w:r>
          </w:p>
        </w:tc>
        <w:tc>
          <w:tcPr>
            <w:tcW w:w="2556" w:type="dxa"/>
          </w:tcPr>
          <w:p w:rsidR="00E55F7B" w:rsidRPr="004F6F3C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Antop Hill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</w:p>
        </w:tc>
        <w:tc>
          <w:tcPr>
            <w:tcW w:w="1080" w:type="dxa"/>
          </w:tcPr>
          <w:p w:rsidR="00E55F7B" w:rsidRDefault="00E55F7B" w:rsidP="00AC0EE8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8.10.18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Vikram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Pratap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Singh</w:t>
            </w:r>
          </w:p>
        </w:tc>
        <w:tc>
          <w:tcPr>
            <w:tcW w:w="1170" w:type="dxa"/>
          </w:tcPr>
          <w:p w:rsidR="00E55F7B" w:rsidRPr="004F6F3C" w:rsidRDefault="00E55F7B" w:rsidP="00AC0E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EO</w:t>
            </w:r>
          </w:p>
        </w:tc>
        <w:tc>
          <w:tcPr>
            <w:tcW w:w="720" w:type="dxa"/>
          </w:tcPr>
          <w:p w:rsidR="00E55F7B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E55F7B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7.10.18</w:t>
            </w:r>
          </w:p>
          <w:p w:rsidR="00E55F7B" w:rsidRPr="00857388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026" w:type="dxa"/>
          </w:tcPr>
          <w:p w:rsidR="00E55F7B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3.07.90</w:t>
            </w:r>
          </w:p>
        </w:tc>
        <w:tc>
          <w:tcPr>
            <w:tcW w:w="2556" w:type="dxa"/>
          </w:tcPr>
          <w:p w:rsidR="00E55F7B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Antop Hill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</w:p>
        </w:tc>
        <w:tc>
          <w:tcPr>
            <w:tcW w:w="1080" w:type="dxa"/>
          </w:tcPr>
          <w:p w:rsidR="00E55F7B" w:rsidRDefault="00E55F7B" w:rsidP="00AC0EE8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5.02.19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Vikas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Kumar</w:t>
            </w:r>
          </w:p>
        </w:tc>
        <w:tc>
          <w:tcPr>
            <w:tcW w:w="1170" w:type="dxa"/>
          </w:tcPr>
          <w:p w:rsidR="00E55F7B" w:rsidRDefault="00E55F7B" w:rsidP="00AC0E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E55F7B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E55F7B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6.10.18</w:t>
            </w:r>
          </w:p>
        </w:tc>
        <w:tc>
          <w:tcPr>
            <w:tcW w:w="1026" w:type="dxa"/>
          </w:tcPr>
          <w:p w:rsidR="00E55F7B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2.02.88</w:t>
            </w:r>
          </w:p>
        </w:tc>
        <w:tc>
          <w:tcPr>
            <w:tcW w:w="2556" w:type="dxa"/>
          </w:tcPr>
          <w:p w:rsidR="00E55F7B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Antop Hill (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Excpt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Gr.Flr</w:t>
            </w:r>
            <w:proofErr w:type="spellEnd"/>
          </w:p>
        </w:tc>
        <w:tc>
          <w:tcPr>
            <w:tcW w:w="1080" w:type="dxa"/>
          </w:tcPr>
          <w:p w:rsidR="00E55F7B" w:rsidRDefault="00E55F7B" w:rsidP="00AC0EE8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6.04.19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Default="00E55F7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Ajay Kumar</w:t>
            </w:r>
          </w:p>
        </w:tc>
        <w:tc>
          <w:tcPr>
            <w:tcW w:w="1170" w:type="dxa"/>
          </w:tcPr>
          <w:p w:rsidR="00E55F7B" w:rsidRPr="004F6F3C" w:rsidRDefault="00E55F7B" w:rsidP="00AC0E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EO</w:t>
            </w:r>
          </w:p>
        </w:tc>
        <w:tc>
          <w:tcPr>
            <w:tcW w:w="720" w:type="dxa"/>
          </w:tcPr>
          <w:p w:rsidR="00E55F7B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E55F7B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9.10.18</w:t>
            </w:r>
          </w:p>
          <w:p w:rsidR="00E55F7B" w:rsidRPr="00F473EA" w:rsidRDefault="00E55F7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026" w:type="dxa"/>
          </w:tcPr>
          <w:p w:rsidR="00E55F7B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4.01.94</w:t>
            </w:r>
          </w:p>
        </w:tc>
        <w:tc>
          <w:tcPr>
            <w:tcW w:w="2556" w:type="dxa"/>
          </w:tcPr>
          <w:p w:rsidR="00E55F7B" w:rsidRDefault="00E55F7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Antop Hill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E55F7B" w:rsidRDefault="00E55F7B" w:rsidP="00AC0EE8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0.01.19</w:t>
            </w:r>
          </w:p>
        </w:tc>
      </w:tr>
      <w:tr w:rsidR="00E55F7B" w:rsidRPr="004F6F3C" w:rsidTr="004B3001">
        <w:tc>
          <w:tcPr>
            <w:tcW w:w="630" w:type="dxa"/>
          </w:tcPr>
          <w:p w:rsidR="00E55F7B" w:rsidRPr="004F6F3C" w:rsidRDefault="00E55F7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E55F7B" w:rsidRDefault="00E55F7B" w:rsidP="00C27066">
            <w:pPr>
              <w:spacing w:after="0" w:line="240" w:lineRule="auto"/>
              <w:ind w:left="425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v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mar</w:t>
            </w:r>
          </w:p>
        </w:tc>
        <w:tc>
          <w:tcPr>
            <w:tcW w:w="1170" w:type="dxa"/>
          </w:tcPr>
          <w:p w:rsidR="00E55F7B" w:rsidRDefault="00E55F7B" w:rsidP="00C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O</w:t>
            </w:r>
          </w:p>
        </w:tc>
        <w:tc>
          <w:tcPr>
            <w:tcW w:w="720" w:type="dxa"/>
          </w:tcPr>
          <w:p w:rsidR="00E55F7B" w:rsidRDefault="00E55F7B" w:rsidP="00C27066">
            <w:pPr>
              <w:spacing w:after="0" w:line="240" w:lineRule="auto"/>
              <w:ind w:right="-13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55F7B" w:rsidRDefault="00E55F7B" w:rsidP="00C27066">
            <w:pPr>
              <w:spacing w:after="0" w:line="240" w:lineRule="auto"/>
              <w:ind w:right="-13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10.18</w:t>
            </w:r>
          </w:p>
          <w:p w:rsidR="00E55F7B" w:rsidRPr="00DD3A10" w:rsidRDefault="00E55F7B" w:rsidP="00C27066">
            <w:pPr>
              <w:spacing w:after="0" w:line="240" w:lineRule="auto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E55F7B" w:rsidRPr="00EF796F" w:rsidRDefault="00E55F7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91</w:t>
            </w:r>
          </w:p>
        </w:tc>
        <w:tc>
          <w:tcPr>
            <w:tcW w:w="2556" w:type="dxa"/>
          </w:tcPr>
          <w:p w:rsidR="00E55F7B" w:rsidRPr="00EF796F" w:rsidRDefault="00E55F7B" w:rsidP="00C27066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EF796F">
              <w:rPr>
                <w:rFonts w:ascii="Times New Roman" w:hAnsi="Times New Roman" w:cs="Times New Roman"/>
                <w:szCs w:val="22"/>
              </w:rPr>
              <w:t xml:space="preserve">Antop Hill, </w:t>
            </w:r>
            <w:proofErr w:type="spellStart"/>
            <w:r w:rsidRPr="00EF796F">
              <w:rPr>
                <w:rFonts w:ascii="Times New Roman" w:hAnsi="Times New Roman" w:cs="Times New Roman"/>
                <w:szCs w:val="22"/>
              </w:rPr>
              <w:t>Belapur</w:t>
            </w:r>
            <w:proofErr w:type="spellEnd"/>
            <w:r w:rsidRPr="00EF796F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EF796F">
              <w:rPr>
                <w:rFonts w:ascii="Times New Roman" w:hAnsi="Times New Roman" w:cs="Times New Roman"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E55F7B" w:rsidRDefault="00E55F7B" w:rsidP="00C27066">
            <w:pPr>
              <w:spacing w:after="0" w:line="240" w:lineRule="auto"/>
              <w:ind w:left="1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8</w:t>
            </w:r>
          </w:p>
        </w:tc>
      </w:tr>
    </w:tbl>
    <w:p w:rsidR="00895FA1" w:rsidRDefault="00895FA1" w:rsidP="00B4194F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  <w:u w:val="single"/>
        </w:rPr>
      </w:pPr>
    </w:p>
    <w:p w:rsidR="00895FA1" w:rsidRDefault="00895FA1">
      <w:pPr>
        <w:rPr>
          <w:rFonts w:ascii="Times New Roman" w:hAnsi="Times New Roman" w:cs="Times New Roman"/>
          <w:b/>
          <w:bCs/>
          <w:szCs w:val="22"/>
          <w:u w:val="single"/>
        </w:rPr>
      </w:pPr>
      <w:r>
        <w:rPr>
          <w:rFonts w:ascii="Times New Roman" w:hAnsi="Times New Roman" w:cs="Times New Roman"/>
          <w:b/>
          <w:bCs/>
          <w:szCs w:val="22"/>
          <w:u w:val="single"/>
        </w:rPr>
        <w:br w:type="page"/>
      </w:r>
    </w:p>
    <w:p w:rsidR="00F57ECD" w:rsidRPr="004F6F3C" w:rsidRDefault="00F57ECD" w:rsidP="00B4194F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4F6F3C">
        <w:rPr>
          <w:rFonts w:ascii="Times New Roman" w:hAnsi="Times New Roman" w:cs="Times New Roman"/>
          <w:b/>
          <w:bCs/>
          <w:szCs w:val="22"/>
          <w:u w:val="single"/>
        </w:rPr>
        <w:lastRenderedPageBreak/>
        <w:t>LIST OF OFFICERS FOR CHANGE OF TYPE ’II’ QUARTERS</w:t>
      </w:r>
    </w:p>
    <w:p w:rsidR="00F57ECD" w:rsidRPr="004F6F3C" w:rsidRDefault="00F57ECD" w:rsidP="00F57ECD">
      <w:pPr>
        <w:ind w:left="1440"/>
        <w:rPr>
          <w:rFonts w:ascii="Times New Roman" w:hAnsi="Times New Roman" w:cs="Times New Roman"/>
          <w:b/>
          <w:bCs/>
          <w:szCs w:val="22"/>
          <w:u w:val="single"/>
        </w:rPr>
      </w:pPr>
      <w:r w:rsidRPr="004F6F3C">
        <w:rPr>
          <w:rFonts w:ascii="Times New Roman" w:hAnsi="Times New Roman" w:cs="Times New Roman"/>
          <w:b/>
          <w:bCs/>
          <w:szCs w:val="22"/>
        </w:rPr>
        <w:tab/>
      </w:r>
      <w:r w:rsidRPr="004F6F3C">
        <w:rPr>
          <w:rFonts w:ascii="Times New Roman" w:hAnsi="Times New Roman" w:cs="Times New Roman"/>
          <w:b/>
          <w:bCs/>
          <w:szCs w:val="22"/>
        </w:rPr>
        <w:tab/>
      </w:r>
      <w:r w:rsidRPr="004F6F3C">
        <w:rPr>
          <w:rFonts w:ascii="Times New Roman" w:hAnsi="Times New Roman" w:cs="Times New Roman"/>
          <w:b/>
          <w:bCs/>
          <w:szCs w:val="22"/>
        </w:rPr>
        <w:tab/>
      </w:r>
      <w:r w:rsidRPr="004F6F3C">
        <w:rPr>
          <w:rFonts w:ascii="Times New Roman" w:hAnsi="Times New Roman" w:cs="Times New Roman"/>
          <w:b/>
          <w:bCs/>
          <w:szCs w:val="22"/>
          <w:u w:val="single"/>
        </w:rPr>
        <w:t>AS ON</w:t>
      </w:r>
      <w:r w:rsidR="00513BF7" w:rsidRPr="004F6F3C">
        <w:rPr>
          <w:rFonts w:ascii="Times New Roman" w:hAnsi="Times New Roman" w:cs="Times New Roman"/>
          <w:b/>
          <w:bCs/>
          <w:szCs w:val="22"/>
          <w:u w:val="single"/>
        </w:rPr>
        <w:t xml:space="preserve"> </w:t>
      </w:r>
      <w:r w:rsidR="00B27467">
        <w:rPr>
          <w:rFonts w:ascii="Times New Roman" w:hAnsi="Times New Roman" w:cs="Times New Roman"/>
          <w:b/>
          <w:bCs/>
          <w:szCs w:val="22"/>
          <w:u w:val="single"/>
        </w:rPr>
        <w:t>MAY</w:t>
      </w:r>
      <w:r w:rsidR="00B760EE">
        <w:rPr>
          <w:rFonts w:ascii="Times New Roman" w:hAnsi="Times New Roman" w:cs="Times New Roman"/>
          <w:b/>
          <w:bCs/>
          <w:szCs w:val="22"/>
          <w:u w:val="single"/>
        </w:rPr>
        <w:t>, 2019</w:t>
      </w: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2"/>
        <w:gridCol w:w="2442"/>
        <w:gridCol w:w="1578"/>
        <w:gridCol w:w="1543"/>
        <w:gridCol w:w="1720"/>
        <w:gridCol w:w="2707"/>
      </w:tblGrid>
      <w:tr w:rsidR="00F57ECD" w:rsidRPr="004F6F3C" w:rsidTr="00B4194F">
        <w:trPr>
          <w:trHeight w:val="593"/>
          <w:jc w:val="center"/>
        </w:trPr>
        <w:tc>
          <w:tcPr>
            <w:tcW w:w="912" w:type="dxa"/>
          </w:tcPr>
          <w:p w:rsidR="00F57ECD" w:rsidRPr="004F6F3C" w:rsidRDefault="00F57ECD" w:rsidP="001A3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/>
                <w:bCs/>
                <w:szCs w:val="22"/>
              </w:rPr>
              <w:t>SR.</w:t>
            </w:r>
          </w:p>
          <w:p w:rsidR="00F57ECD" w:rsidRPr="004F6F3C" w:rsidRDefault="00F57ECD" w:rsidP="001A3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/>
                <w:bCs/>
                <w:szCs w:val="22"/>
              </w:rPr>
              <w:t>NO</w:t>
            </w:r>
          </w:p>
        </w:tc>
        <w:tc>
          <w:tcPr>
            <w:tcW w:w="2442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/>
                <w:bCs/>
                <w:szCs w:val="22"/>
              </w:rPr>
              <w:t>NAME OF THE APPLICANT S/SHRI</w:t>
            </w:r>
          </w:p>
        </w:tc>
        <w:tc>
          <w:tcPr>
            <w:tcW w:w="1578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/>
                <w:bCs/>
                <w:szCs w:val="22"/>
              </w:rPr>
              <w:t>DESIGN.</w:t>
            </w:r>
          </w:p>
        </w:tc>
        <w:tc>
          <w:tcPr>
            <w:tcW w:w="1543" w:type="dxa"/>
          </w:tcPr>
          <w:p w:rsidR="00F57ECD" w:rsidRPr="004F6F3C" w:rsidRDefault="00F57ECD" w:rsidP="001A3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/>
                <w:bCs/>
                <w:szCs w:val="22"/>
              </w:rPr>
              <w:t>DATE OF APPLIC.</w:t>
            </w:r>
          </w:p>
        </w:tc>
        <w:tc>
          <w:tcPr>
            <w:tcW w:w="1720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/>
                <w:bCs/>
                <w:szCs w:val="22"/>
              </w:rPr>
              <w:t>PREV.</w:t>
            </w:r>
          </w:p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/>
                <w:bCs/>
                <w:szCs w:val="22"/>
              </w:rPr>
              <w:t>ALLOT.</w:t>
            </w:r>
          </w:p>
        </w:tc>
        <w:tc>
          <w:tcPr>
            <w:tcW w:w="2707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/>
                <w:bCs/>
                <w:szCs w:val="22"/>
              </w:rPr>
              <w:t>PREF. DESIRED</w:t>
            </w:r>
          </w:p>
        </w:tc>
      </w:tr>
      <w:tr w:rsidR="00F57ECD" w:rsidRPr="004F6F3C" w:rsidTr="009A20D7">
        <w:trPr>
          <w:jc w:val="center"/>
        </w:trPr>
        <w:tc>
          <w:tcPr>
            <w:tcW w:w="912" w:type="dxa"/>
          </w:tcPr>
          <w:p w:rsidR="00F57ECD" w:rsidRPr="004F6F3C" w:rsidRDefault="00F57ECD" w:rsidP="001A32C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42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Shiv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Kumar</w:t>
            </w:r>
          </w:p>
        </w:tc>
        <w:tc>
          <w:tcPr>
            <w:tcW w:w="1578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T.A.</w:t>
            </w:r>
          </w:p>
        </w:tc>
        <w:tc>
          <w:tcPr>
            <w:tcW w:w="1543" w:type="dxa"/>
          </w:tcPr>
          <w:p w:rsidR="00F57ECD" w:rsidRPr="004F6F3C" w:rsidRDefault="00F57ECD" w:rsidP="001A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08.04.11</w:t>
            </w:r>
          </w:p>
        </w:tc>
        <w:tc>
          <w:tcPr>
            <w:tcW w:w="1720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57/2429 A. Hill</w:t>
            </w:r>
          </w:p>
        </w:tc>
        <w:tc>
          <w:tcPr>
            <w:tcW w:w="2707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47 &amp; 49 Bldg.1</w:t>
            </w:r>
            <w:r w:rsidRPr="004F6F3C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4F6F3C">
              <w:rPr>
                <w:rFonts w:ascii="Times New Roman" w:hAnsi="Times New Roman" w:cs="Times New Roman"/>
                <w:szCs w:val="22"/>
              </w:rPr>
              <w:t>&amp; 2</w:t>
            </w:r>
            <w:r w:rsidRPr="004F6F3C">
              <w:rPr>
                <w:rFonts w:ascii="Times New Roman" w:hAnsi="Times New Roman" w:cs="Times New Roman"/>
                <w:szCs w:val="22"/>
                <w:vertAlign w:val="superscript"/>
              </w:rPr>
              <w:t>nd</w:t>
            </w:r>
            <w:r w:rsidRPr="004F6F3C">
              <w:rPr>
                <w:rFonts w:ascii="Times New Roman" w:hAnsi="Times New Roman" w:cs="Times New Roman"/>
                <w:szCs w:val="22"/>
              </w:rPr>
              <w:t>fl</w:t>
            </w:r>
          </w:p>
        </w:tc>
      </w:tr>
      <w:tr w:rsidR="00F57ECD" w:rsidRPr="004F6F3C" w:rsidTr="009A20D7">
        <w:trPr>
          <w:jc w:val="center"/>
        </w:trPr>
        <w:tc>
          <w:tcPr>
            <w:tcW w:w="912" w:type="dxa"/>
          </w:tcPr>
          <w:p w:rsidR="00F57ECD" w:rsidRPr="004F6F3C" w:rsidRDefault="00F57ECD" w:rsidP="001A32C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42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K.Prashad</w:t>
            </w:r>
            <w:proofErr w:type="spellEnd"/>
          </w:p>
        </w:tc>
        <w:tc>
          <w:tcPr>
            <w:tcW w:w="1578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T.A</w:t>
            </w:r>
          </w:p>
        </w:tc>
        <w:tc>
          <w:tcPr>
            <w:tcW w:w="1543" w:type="dxa"/>
          </w:tcPr>
          <w:p w:rsidR="00F57ECD" w:rsidRPr="004F6F3C" w:rsidRDefault="00F57ECD" w:rsidP="001A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13.04.11</w:t>
            </w:r>
          </w:p>
        </w:tc>
        <w:tc>
          <w:tcPr>
            <w:tcW w:w="1720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Customs Qtr JNPT</w:t>
            </w:r>
          </w:p>
        </w:tc>
        <w:tc>
          <w:tcPr>
            <w:tcW w:w="2707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47 &amp; 49 1</w:t>
            </w:r>
            <w:r w:rsidRPr="004F6F3C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4F6F3C">
              <w:rPr>
                <w:rFonts w:ascii="Times New Roman" w:hAnsi="Times New Roman" w:cs="Times New Roman"/>
                <w:szCs w:val="22"/>
              </w:rPr>
              <w:t xml:space="preserve"> to 3 Antop Hill After Feb 2012 Any</w:t>
            </w:r>
          </w:p>
        </w:tc>
      </w:tr>
      <w:tr w:rsidR="00F57ECD" w:rsidRPr="004F6F3C" w:rsidTr="009A20D7">
        <w:trPr>
          <w:jc w:val="center"/>
        </w:trPr>
        <w:tc>
          <w:tcPr>
            <w:tcW w:w="912" w:type="dxa"/>
          </w:tcPr>
          <w:p w:rsidR="00F57ECD" w:rsidRPr="004F6F3C" w:rsidRDefault="00F57ECD" w:rsidP="001A32C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42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Dilip</w:t>
            </w:r>
            <w:r w:rsidR="00E62CD1" w:rsidRPr="004F6F3C">
              <w:rPr>
                <w:rFonts w:ascii="Times New Roman" w:hAnsi="Times New Roman" w:cs="Times New Roman"/>
                <w:szCs w:val="22"/>
              </w:rPr>
              <w:t>.</w:t>
            </w:r>
            <w:r w:rsidRPr="004F6F3C">
              <w:rPr>
                <w:rFonts w:ascii="Times New Roman" w:hAnsi="Times New Roman" w:cs="Times New Roman"/>
                <w:szCs w:val="22"/>
              </w:rPr>
              <w:t>T.Parab</w:t>
            </w:r>
            <w:proofErr w:type="spellEnd"/>
          </w:p>
        </w:tc>
        <w:tc>
          <w:tcPr>
            <w:tcW w:w="1578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Hawaldar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DRI</w:t>
            </w:r>
          </w:p>
        </w:tc>
        <w:tc>
          <w:tcPr>
            <w:tcW w:w="1543" w:type="dxa"/>
          </w:tcPr>
          <w:p w:rsidR="00F57ECD" w:rsidRPr="004F6F3C" w:rsidRDefault="00F57ECD" w:rsidP="001A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19.07.11</w:t>
            </w:r>
          </w:p>
        </w:tc>
        <w:tc>
          <w:tcPr>
            <w:tcW w:w="1720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49/1998 Antop Hill</w:t>
            </w:r>
          </w:p>
        </w:tc>
        <w:tc>
          <w:tcPr>
            <w:tcW w:w="2707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49,2</w:t>
            </w:r>
            <w:r w:rsidRPr="004F6F3C">
              <w:rPr>
                <w:rFonts w:ascii="Times New Roman" w:hAnsi="Times New Roman" w:cs="Times New Roman"/>
                <w:szCs w:val="22"/>
                <w:vertAlign w:val="superscript"/>
              </w:rPr>
              <w:t>nd</w:t>
            </w:r>
            <w:r w:rsidRPr="004F6F3C">
              <w:rPr>
                <w:rFonts w:ascii="Times New Roman" w:hAnsi="Times New Roman" w:cs="Times New Roman"/>
                <w:szCs w:val="22"/>
              </w:rPr>
              <w:t xml:space="preserve"> floor R.No1992 Antop Hill</w:t>
            </w:r>
          </w:p>
        </w:tc>
      </w:tr>
      <w:tr w:rsidR="00F57ECD" w:rsidRPr="004F6F3C" w:rsidTr="009A20D7">
        <w:trPr>
          <w:jc w:val="center"/>
        </w:trPr>
        <w:tc>
          <w:tcPr>
            <w:tcW w:w="912" w:type="dxa"/>
          </w:tcPr>
          <w:p w:rsidR="00F57ECD" w:rsidRPr="004F6F3C" w:rsidRDefault="00F57ECD" w:rsidP="001A32C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42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Kiran</w:t>
            </w:r>
            <w:proofErr w:type="spellEnd"/>
            <w:r w:rsidR="005A56AA" w:rsidRPr="004F6F3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Kamlakar</w:t>
            </w:r>
            <w:proofErr w:type="spellEnd"/>
            <w:r w:rsidR="005A56AA" w:rsidRPr="004F6F3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Nerurkar</w:t>
            </w:r>
            <w:proofErr w:type="spellEnd"/>
          </w:p>
        </w:tc>
        <w:tc>
          <w:tcPr>
            <w:tcW w:w="1578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Sepoy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 165</w:t>
            </w:r>
            <w:r w:rsidR="000A504F" w:rsidRPr="004F6F3C">
              <w:rPr>
                <w:rFonts w:ascii="Times New Roman" w:hAnsi="Times New Roman" w:cs="Times New Roman"/>
                <w:szCs w:val="22"/>
              </w:rPr>
              <w:t>(enhance basis)</w:t>
            </w:r>
          </w:p>
        </w:tc>
        <w:tc>
          <w:tcPr>
            <w:tcW w:w="1543" w:type="dxa"/>
          </w:tcPr>
          <w:p w:rsidR="00F57ECD" w:rsidRPr="004F6F3C" w:rsidRDefault="00F57ECD" w:rsidP="001A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26.07.11</w:t>
            </w:r>
          </w:p>
        </w:tc>
        <w:tc>
          <w:tcPr>
            <w:tcW w:w="1720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56/2379 A. Hill</w:t>
            </w:r>
          </w:p>
        </w:tc>
        <w:tc>
          <w:tcPr>
            <w:tcW w:w="2707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A.Hill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47/49 Floor 1</w:t>
            </w:r>
            <w:r w:rsidRPr="004F6F3C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4F6F3C">
              <w:rPr>
                <w:rFonts w:ascii="Times New Roman" w:hAnsi="Times New Roman" w:cs="Times New Roman"/>
                <w:szCs w:val="22"/>
              </w:rPr>
              <w:t>&amp; 2</w:t>
            </w:r>
            <w:r w:rsidRPr="004F6F3C">
              <w:rPr>
                <w:rFonts w:ascii="Times New Roman" w:hAnsi="Times New Roman" w:cs="Times New Roman"/>
                <w:szCs w:val="22"/>
                <w:vertAlign w:val="superscript"/>
              </w:rPr>
              <w:t>nd</w:t>
            </w:r>
          </w:p>
        </w:tc>
      </w:tr>
      <w:tr w:rsidR="00F57ECD" w:rsidRPr="004F6F3C" w:rsidTr="00EF796F">
        <w:trPr>
          <w:trHeight w:val="278"/>
          <w:jc w:val="center"/>
        </w:trPr>
        <w:tc>
          <w:tcPr>
            <w:tcW w:w="912" w:type="dxa"/>
          </w:tcPr>
          <w:p w:rsidR="00F57ECD" w:rsidRPr="004F6F3C" w:rsidRDefault="00F57ECD" w:rsidP="001A32C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42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B.S.Bhist</w:t>
            </w:r>
            <w:proofErr w:type="spellEnd"/>
          </w:p>
        </w:tc>
        <w:tc>
          <w:tcPr>
            <w:tcW w:w="1578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Sepoy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No 740</w:t>
            </w:r>
          </w:p>
        </w:tc>
        <w:tc>
          <w:tcPr>
            <w:tcW w:w="1543" w:type="dxa"/>
          </w:tcPr>
          <w:p w:rsidR="00F57ECD" w:rsidRPr="004F6F3C" w:rsidRDefault="00F57ECD" w:rsidP="001A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18.10.11</w:t>
            </w:r>
          </w:p>
        </w:tc>
        <w:tc>
          <w:tcPr>
            <w:tcW w:w="1720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 xml:space="preserve">51/2087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A.top</w:t>
            </w:r>
            <w:proofErr w:type="spellEnd"/>
          </w:p>
        </w:tc>
        <w:tc>
          <w:tcPr>
            <w:tcW w:w="2707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47/49 1 to 3</w:t>
            </w:r>
            <w:r w:rsidRPr="004F6F3C"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 w:rsidRPr="004F6F3C">
              <w:rPr>
                <w:rFonts w:ascii="Times New Roman" w:hAnsi="Times New Roman" w:cs="Times New Roman"/>
                <w:szCs w:val="22"/>
              </w:rPr>
              <w:t xml:space="preserve"> floor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A.Hill</w:t>
            </w:r>
            <w:proofErr w:type="spellEnd"/>
          </w:p>
        </w:tc>
      </w:tr>
      <w:tr w:rsidR="00F57ECD" w:rsidRPr="004F6F3C" w:rsidTr="009A20D7">
        <w:trPr>
          <w:jc w:val="center"/>
        </w:trPr>
        <w:tc>
          <w:tcPr>
            <w:tcW w:w="912" w:type="dxa"/>
          </w:tcPr>
          <w:p w:rsidR="00F57ECD" w:rsidRPr="004F6F3C" w:rsidRDefault="00F57ECD" w:rsidP="001A32C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42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Ramesh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Kumar</w:t>
            </w:r>
          </w:p>
        </w:tc>
        <w:tc>
          <w:tcPr>
            <w:tcW w:w="1578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T.A</w:t>
            </w:r>
          </w:p>
        </w:tc>
        <w:tc>
          <w:tcPr>
            <w:tcW w:w="1543" w:type="dxa"/>
          </w:tcPr>
          <w:p w:rsidR="00F57ECD" w:rsidRPr="004F6F3C" w:rsidRDefault="00F57ECD" w:rsidP="001A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24.10.11</w:t>
            </w:r>
          </w:p>
        </w:tc>
        <w:tc>
          <w:tcPr>
            <w:tcW w:w="1720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 xml:space="preserve">57/2419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A.Hill</w:t>
            </w:r>
            <w:proofErr w:type="spellEnd"/>
          </w:p>
        </w:tc>
        <w:tc>
          <w:tcPr>
            <w:tcW w:w="2707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47/49 1</w:t>
            </w:r>
            <w:r w:rsidRPr="004F6F3C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4F6F3C">
              <w:rPr>
                <w:rFonts w:ascii="Times New Roman" w:hAnsi="Times New Roman" w:cs="Times New Roman"/>
                <w:szCs w:val="22"/>
              </w:rPr>
              <w:t>&amp; 2</w:t>
            </w:r>
            <w:r w:rsidRPr="004F6F3C">
              <w:rPr>
                <w:rFonts w:ascii="Times New Roman" w:hAnsi="Times New Roman" w:cs="Times New Roman"/>
                <w:szCs w:val="22"/>
                <w:vertAlign w:val="superscript"/>
              </w:rPr>
              <w:t>nd</w:t>
            </w:r>
            <w:r w:rsidRPr="004F6F3C">
              <w:rPr>
                <w:rFonts w:ascii="Times New Roman" w:hAnsi="Times New Roman" w:cs="Times New Roman"/>
                <w:szCs w:val="22"/>
              </w:rPr>
              <w:t xml:space="preserve"> Floor</w:t>
            </w:r>
          </w:p>
        </w:tc>
      </w:tr>
      <w:tr w:rsidR="00F57ECD" w:rsidRPr="004F6F3C" w:rsidTr="009A20D7">
        <w:trPr>
          <w:jc w:val="center"/>
        </w:trPr>
        <w:tc>
          <w:tcPr>
            <w:tcW w:w="912" w:type="dxa"/>
          </w:tcPr>
          <w:p w:rsidR="00F57ECD" w:rsidRPr="004F6F3C" w:rsidRDefault="00F57ECD" w:rsidP="001A32C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42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Rajesh Kumar</w:t>
            </w:r>
          </w:p>
        </w:tc>
        <w:tc>
          <w:tcPr>
            <w:tcW w:w="1578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16.06.09</w:t>
            </w:r>
          </w:p>
        </w:tc>
        <w:tc>
          <w:tcPr>
            <w:tcW w:w="1543" w:type="dxa"/>
          </w:tcPr>
          <w:p w:rsidR="00F57ECD" w:rsidRPr="004F6F3C" w:rsidRDefault="00F57ECD" w:rsidP="001A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11.11.11</w:t>
            </w:r>
          </w:p>
        </w:tc>
        <w:tc>
          <w:tcPr>
            <w:tcW w:w="1720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57/2418 Atop</w:t>
            </w:r>
          </w:p>
        </w:tc>
        <w:tc>
          <w:tcPr>
            <w:tcW w:w="2707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47,49,57-I &amp; II Floor</w:t>
            </w:r>
          </w:p>
        </w:tc>
      </w:tr>
      <w:tr w:rsidR="00F57ECD" w:rsidRPr="004F6F3C" w:rsidTr="009A20D7">
        <w:trPr>
          <w:jc w:val="center"/>
        </w:trPr>
        <w:tc>
          <w:tcPr>
            <w:tcW w:w="912" w:type="dxa"/>
          </w:tcPr>
          <w:p w:rsidR="00F57ECD" w:rsidRPr="004F6F3C" w:rsidRDefault="00F57ECD" w:rsidP="001A32C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42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Dilip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Kumar</w:t>
            </w:r>
          </w:p>
        </w:tc>
        <w:tc>
          <w:tcPr>
            <w:tcW w:w="1578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Steno</w:t>
            </w:r>
          </w:p>
        </w:tc>
        <w:tc>
          <w:tcPr>
            <w:tcW w:w="1543" w:type="dxa"/>
          </w:tcPr>
          <w:p w:rsidR="00F57ECD" w:rsidRPr="004F6F3C" w:rsidRDefault="00F57ECD" w:rsidP="001A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02.01.12</w:t>
            </w:r>
          </w:p>
        </w:tc>
        <w:tc>
          <w:tcPr>
            <w:tcW w:w="1720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 xml:space="preserve">57/2404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Ahill</w:t>
            </w:r>
            <w:proofErr w:type="spellEnd"/>
          </w:p>
        </w:tc>
        <w:tc>
          <w:tcPr>
            <w:tcW w:w="2707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47,49,&amp;57Fl –I,II &amp; III Antop hill</w:t>
            </w:r>
          </w:p>
        </w:tc>
      </w:tr>
      <w:tr w:rsidR="00F57ECD" w:rsidRPr="004F6F3C" w:rsidTr="009A20D7">
        <w:trPr>
          <w:jc w:val="center"/>
        </w:trPr>
        <w:tc>
          <w:tcPr>
            <w:tcW w:w="912" w:type="dxa"/>
          </w:tcPr>
          <w:p w:rsidR="00F57ECD" w:rsidRPr="004F6F3C" w:rsidRDefault="00F57ECD" w:rsidP="001A32C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42" w:type="dxa"/>
          </w:tcPr>
          <w:p w:rsidR="00F57ECD" w:rsidRPr="004F6F3C" w:rsidRDefault="009901F7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Sandeep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C.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Pe</w:t>
            </w:r>
            <w:r w:rsidR="00F57ECD" w:rsidRPr="004F6F3C">
              <w:rPr>
                <w:rFonts w:ascii="Times New Roman" w:hAnsi="Times New Roman" w:cs="Times New Roman"/>
                <w:szCs w:val="22"/>
              </w:rPr>
              <w:t>dnekar</w:t>
            </w:r>
            <w:proofErr w:type="spellEnd"/>
          </w:p>
        </w:tc>
        <w:tc>
          <w:tcPr>
            <w:tcW w:w="1578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Lift Man</w:t>
            </w:r>
          </w:p>
        </w:tc>
        <w:tc>
          <w:tcPr>
            <w:tcW w:w="1543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24.02.12</w:t>
            </w:r>
          </w:p>
        </w:tc>
        <w:tc>
          <w:tcPr>
            <w:tcW w:w="1720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57/2394,A Hill</w:t>
            </w:r>
          </w:p>
        </w:tc>
        <w:tc>
          <w:tcPr>
            <w:tcW w:w="2707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47</w:t>
            </w:r>
            <w:proofErr w:type="gramStart"/>
            <w:r w:rsidRPr="004F6F3C">
              <w:rPr>
                <w:rFonts w:ascii="Times New Roman" w:hAnsi="Times New Roman" w:cs="Times New Roman"/>
                <w:szCs w:val="22"/>
              </w:rPr>
              <w:t>,49</w:t>
            </w:r>
            <w:proofErr w:type="gramEnd"/>
            <w:r w:rsidRPr="004F6F3C">
              <w:rPr>
                <w:rFonts w:ascii="Times New Roman" w:hAnsi="Times New Roman" w:cs="Times New Roman"/>
                <w:szCs w:val="22"/>
              </w:rPr>
              <w:t xml:space="preserve"> Bldg. A Hill</w:t>
            </w:r>
          </w:p>
        </w:tc>
      </w:tr>
      <w:tr w:rsidR="00F57ECD" w:rsidRPr="004F6F3C" w:rsidTr="009A20D7">
        <w:trPr>
          <w:jc w:val="center"/>
        </w:trPr>
        <w:tc>
          <w:tcPr>
            <w:tcW w:w="912" w:type="dxa"/>
          </w:tcPr>
          <w:p w:rsidR="00F57ECD" w:rsidRPr="004F6F3C" w:rsidRDefault="00F57ECD" w:rsidP="001A32C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42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D.M. Mane</w:t>
            </w:r>
          </w:p>
        </w:tc>
        <w:tc>
          <w:tcPr>
            <w:tcW w:w="1578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T.A.</w:t>
            </w:r>
          </w:p>
        </w:tc>
        <w:tc>
          <w:tcPr>
            <w:tcW w:w="1543" w:type="dxa"/>
          </w:tcPr>
          <w:p w:rsidR="00F57ECD" w:rsidRPr="004F6F3C" w:rsidRDefault="00F57ECD" w:rsidP="001A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21.08.12</w:t>
            </w:r>
          </w:p>
        </w:tc>
        <w:tc>
          <w:tcPr>
            <w:tcW w:w="1720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 xml:space="preserve">49/1999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A.Hill</w:t>
            </w:r>
            <w:proofErr w:type="spellEnd"/>
          </w:p>
        </w:tc>
        <w:tc>
          <w:tcPr>
            <w:tcW w:w="2707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A.Hill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="002B3D07" w:rsidRPr="004F6F3C">
              <w:rPr>
                <w:rFonts w:ascii="Times New Roman" w:hAnsi="Times New Roman" w:cs="Times New Roman"/>
                <w:szCs w:val="22"/>
              </w:rPr>
              <w:t>Gr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>, 1</w:t>
            </w:r>
            <w:r w:rsidRPr="004F6F3C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4F6F3C">
              <w:rPr>
                <w:rFonts w:ascii="Times New Roman" w:hAnsi="Times New Roman" w:cs="Times New Roman"/>
                <w:szCs w:val="22"/>
              </w:rPr>
              <w:t>flr)</w:t>
            </w:r>
            <w:r w:rsidR="002B3D07" w:rsidRPr="004F6F3C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="002B3D07" w:rsidRPr="004F6F3C">
              <w:rPr>
                <w:rFonts w:ascii="Times New Roman" w:hAnsi="Times New Roman" w:cs="Times New Roman"/>
                <w:szCs w:val="22"/>
              </w:rPr>
              <w:t>prefchngltrdt</w:t>
            </w:r>
            <w:proofErr w:type="spellEnd"/>
            <w:r w:rsidR="002B3D07" w:rsidRPr="004F6F3C">
              <w:rPr>
                <w:rFonts w:ascii="Times New Roman" w:hAnsi="Times New Roman" w:cs="Times New Roman"/>
                <w:szCs w:val="22"/>
              </w:rPr>
              <w:t xml:space="preserve"> 03.06.15)</w:t>
            </w:r>
          </w:p>
        </w:tc>
      </w:tr>
      <w:tr w:rsidR="00F57ECD" w:rsidRPr="004F6F3C" w:rsidTr="009A20D7">
        <w:trPr>
          <w:jc w:val="center"/>
        </w:trPr>
        <w:tc>
          <w:tcPr>
            <w:tcW w:w="912" w:type="dxa"/>
          </w:tcPr>
          <w:p w:rsidR="00F57ECD" w:rsidRPr="004F6F3C" w:rsidRDefault="00F57ECD" w:rsidP="001A32C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42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Sudam</w:t>
            </w:r>
            <w:proofErr w:type="spellEnd"/>
            <w:r w:rsidR="00246AD9" w:rsidRPr="004F6F3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Dukare</w:t>
            </w:r>
            <w:proofErr w:type="spellEnd"/>
          </w:p>
        </w:tc>
        <w:tc>
          <w:tcPr>
            <w:tcW w:w="1578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Sepoy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767</w:t>
            </w:r>
          </w:p>
        </w:tc>
        <w:tc>
          <w:tcPr>
            <w:tcW w:w="1543" w:type="dxa"/>
          </w:tcPr>
          <w:p w:rsidR="00F57ECD" w:rsidRPr="004F6F3C" w:rsidRDefault="00F57ECD" w:rsidP="001A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16.11.12</w:t>
            </w:r>
          </w:p>
        </w:tc>
        <w:tc>
          <w:tcPr>
            <w:tcW w:w="1720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165,Bhandup</w:t>
            </w:r>
          </w:p>
        </w:tc>
        <w:tc>
          <w:tcPr>
            <w:tcW w:w="2707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 xml:space="preserve">A-32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Bhandup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(ground)</w:t>
            </w:r>
          </w:p>
        </w:tc>
      </w:tr>
      <w:tr w:rsidR="00F57ECD" w:rsidRPr="004F6F3C" w:rsidTr="009A20D7">
        <w:trPr>
          <w:jc w:val="center"/>
        </w:trPr>
        <w:tc>
          <w:tcPr>
            <w:tcW w:w="912" w:type="dxa"/>
          </w:tcPr>
          <w:p w:rsidR="00F57ECD" w:rsidRPr="004F6F3C" w:rsidRDefault="00F57ECD" w:rsidP="001A32C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42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Mahadev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T.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Dhere</w:t>
            </w:r>
            <w:proofErr w:type="spellEnd"/>
          </w:p>
        </w:tc>
        <w:tc>
          <w:tcPr>
            <w:tcW w:w="1578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Sepoy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179</w:t>
            </w:r>
          </w:p>
        </w:tc>
        <w:tc>
          <w:tcPr>
            <w:tcW w:w="1543" w:type="dxa"/>
          </w:tcPr>
          <w:p w:rsidR="00F57ECD" w:rsidRPr="004F6F3C" w:rsidRDefault="00F57ECD" w:rsidP="001A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20.11.12</w:t>
            </w:r>
          </w:p>
        </w:tc>
        <w:tc>
          <w:tcPr>
            <w:tcW w:w="1720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302/B, Lloyds</w:t>
            </w:r>
          </w:p>
        </w:tc>
        <w:tc>
          <w:tcPr>
            <w:tcW w:w="2707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`A’ wing, Lloyds</w:t>
            </w:r>
          </w:p>
        </w:tc>
      </w:tr>
      <w:tr w:rsidR="00F57ECD" w:rsidRPr="004F6F3C" w:rsidTr="009A20D7">
        <w:trPr>
          <w:jc w:val="center"/>
        </w:trPr>
        <w:tc>
          <w:tcPr>
            <w:tcW w:w="912" w:type="dxa"/>
          </w:tcPr>
          <w:p w:rsidR="00F57ECD" w:rsidRPr="004F6F3C" w:rsidRDefault="00F57ECD" w:rsidP="001A32C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42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 xml:space="preserve">G.M.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Panigrahi</w:t>
            </w:r>
            <w:proofErr w:type="spellEnd"/>
          </w:p>
        </w:tc>
        <w:tc>
          <w:tcPr>
            <w:tcW w:w="1578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Casual Labour</w:t>
            </w:r>
          </w:p>
        </w:tc>
        <w:tc>
          <w:tcPr>
            <w:tcW w:w="1543" w:type="dxa"/>
          </w:tcPr>
          <w:p w:rsidR="00F57ECD" w:rsidRPr="004F6F3C" w:rsidRDefault="00F57ECD" w:rsidP="001A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10.09.13</w:t>
            </w:r>
          </w:p>
        </w:tc>
        <w:tc>
          <w:tcPr>
            <w:tcW w:w="1720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Type II/151,</w:t>
            </w:r>
          </w:p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Bhandup</w:t>
            </w:r>
            <w:proofErr w:type="spellEnd"/>
          </w:p>
        </w:tc>
        <w:tc>
          <w:tcPr>
            <w:tcW w:w="2707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Bhandup</w:t>
            </w:r>
            <w:proofErr w:type="spellEnd"/>
          </w:p>
          <w:p w:rsidR="00111394" w:rsidRPr="004F6F3C" w:rsidRDefault="00111394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Pref. 1</w:t>
            </w:r>
            <w:r w:rsidRPr="004F6F3C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4F6F3C">
              <w:rPr>
                <w:rFonts w:ascii="Times New Roman" w:hAnsi="Times New Roman" w:cs="Times New Roman"/>
                <w:szCs w:val="22"/>
              </w:rPr>
              <w:t>&amp; 2</w:t>
            </w:r>
            <w:r w:rsidRPr="004F6F3C">
              <w:rPr>
                <w:rFonts w:ascii="Times New Roman" w:hAnsi="Times New Roman" w:cs="Times New Roman"/>
                <w:szCs w:val="22"/>
                <w:vertAlign w:val="superscript"/>
              </w:rPr>
              <w:t>nd</w:t>
            </w:r>
            <w:r w:rsidRPr="004F6F3C">
              <w:rPr>
                <w:rFonts w:ascii="Times New Roman" w:hAnsi="Times New Roman" w:cs="Times New Roman"/>
                <w:szCs w:val="22"/>
              </w:rPr>
              <w:t xml:space="preserve"> Floor</w:t>
            </w:r>
          </w:p>
        </w:tc>
      </w:tr>
      <w:tr w:rsidR="00F57ECD" w:rsidRPr="004F6F3C" w:rsidTr="009A20D7">
        <w:trPr>
          <w:jc w:val="center"/>
        </w:trPr>
        <w:tc>
          <w:tcPr>
            <w:tcW w:w="912" w:type="dxa"/>
          </w:tcPr>
          <w:p w:rsidR="00F57ECD" w:rsidRPr="004F6F3C" w:rsidRDefault="00F57ECD" w:rsidP="001A32C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42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 xml:space="preserve">Ashok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KedaPawar</w:t>
            </w:r>
            <w:proofErr w:type="spellEnd"/>
          </w:p>
        </w:tc>
        <w:tc>
          <w:tcPr>
            <w:tcW w:w="1578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Liftman</w:t>
            </w:r>
          </w:p>
        </w:tc>
        <w:tc>
          <w:tcPr>
            <w:tcW w:w="1543" w:type="dxa"/>
          </w:tcPr>
          <w:p w:rsidR="00F57ECD" w:rsidRPr="004F6F3C" w:rsidRDefault="00F57ECD" w:rsidP="001A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10.10.13</w:t>
            </w:r>
          </w:p>
        </w:tc>
        <w:tc>
          <w:tcPr>
            <w:tcW w:w="1720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47/1866, Antop Hill</w:t>
            </w:r>
          </w:p>
        </w:tc>
        <w:tc>
          <w:tcPr>
            <w:tcW w:w="2707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Antop Hill (47, 1</w:t>
            </w:r>
            <w:r w:rsidRPr="004F6F3C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4F6F3C">
              <w:rPr>
                <w:rFonts w:ascii="Times New Roman" w:hAnsi="Times New Roman" w:cs="Times New Roman"/>
                <w:szCs w:val="22"/>
              </w:rPr>
              <w:t xml:space="preserve"> or 2</w:t>
            </w:r>
            <w:r w:rsidRPr="004F6F3C">
              <w:rPr>
                <w:rFonts w:ascii="Times New Roman" w:hAnsi="Times New Roman" w:cs="Times New Roman"/>
                <w:szCs w:val="22"/>
                <w:vertAlign w:val="superscript"/>
              </w:rPr>
              <w:t>nd</w:t>
            </w:r>
            <w:r w:rsidRPr="004F6F3C">
              <w:rPr>
                <w:rFonts w:ascii="Times New Roman" w:hAnsi="Times New Roman" w:cs="Times New Roman"/>
                <w:szCs w:val="22"/>
              </w:rPr>
              <w:t xml:space="preserve"> Floor)</w:t>
            </w:r>
          </w:p>
        </w:tc>
      </w:tr>
      <w:tr w:rsidR="00F57ECD" w:rsidRPr="004F6F3C" w:rsidTr="009A20D7">
        <w:trPr>
          <w:jc w:val="center"/>
        </w:trPr>
        <w:tc>
          <w:tcPr>
            <w:tcW w:w="912" w:type="dxa"/>
          </w:tcPr>
          <w:p w:rsidR="00F57ECD" w:rsidRPr="004F6F3C" w:rsidRDefault="00F57ECD" w:rsidP="001A32C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42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Mithilesh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Kumar</w:t>
            </w:r>
          </w:p>
        </w:tc>
        <w:tc>
          <w:tcPr>
            <w:tcW w:w="1578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P.O.</w:t>
            </w:r>
          </w:p>
        </w:tc>
        <w:tc>
          <w:tcPr>
            <w:tcW w:w="1543" w:type="dxa"/>
          </w:tcPr>
          <w:p w:rsidR="00F57ECD" w:rsidRPr="004F6F3C" w:rsidRDefault="00F57ECD" w:rsidP="001A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11.04.14</w:t>
            </w:r>
          </w:p>
        </w:tc>
        <w:tc>
          <w:tcPr>
            <w:tcW w:w="1720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2420/57, Antop Hill</w:t>
            </w:r>
          </w:p>
        </w:tc>
        <w:tc>
          <w:tcPr>
            <w:tcW w:w="2707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1</w:t>
            </w:r>
            <w:r w:rsidRPr="004F6F3C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4F6F3C">
              <w:rPr>
                <w:rFonts w:ascii="Times New Roman" w:hAnsi="Times New Roman" w:cs="Times New Roman"/>
                <w:szCs w:val="22"/>
              </w:rPr>
              <w:t xml:space="preserve"> or 2</w:t>
            </w:r>
            <w:r w:rsidRPr="004F6F3C">
              <w:rPr>
                <w:rFonts w:ascii="Times New Roman" w:hAnsi="Times New Roman" w:cs="Times New Roman"/>
                <w:szCs w:val="22"/>
                <w:vertAlign w:val="superscript"/>
              </w:rPr>
              <w:t>nd</w:t>
            </w:r>
            <w:r w:rsidRPr="004F6F3C">
              <w:rPr>
                <w:rFonts w:ascii="Times New Roman" w:hAnsi="Times New Roman" w:cs="Times New Roman"/>
                <w:szCs w:val="22"/>
              </w:rPr>
              <w:t xml:space="preserve"> Floor in Bldg. No.47, Antop Hill.</w:t>
            </w:r>
          </w:p>
        </w:tc>
      </w:tr>
      <w:tr w:rsidR="007D16D6" w:rsidRPr="004F6F3C" w:rsidTr="009A20D7">
        <w:trPr>
          <w:jc w:val="center"/>
        </w:trPr>
        <w:tc>
          <w:tcPr>
            <w:tcW w:w="912" w:type="dxa"/>
          </w:tcPr>
          <w:p w:rsidR="007D16D6" w:rsidRPr="004F6F3C" w:rsidRDefault="007D16D6" w:rsidP="001A32C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42" w:type="dxa"/>
          </w:tcPr>
          <w:p w:rsidR="007D16D6" w:rsidRPr="004F6F3C" w:rsidRDefault="007D16D6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Ravishankar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D. Singh</w:t>
            </w:r>
          </w:p>
        </w:tc>
        <w:tc>
          <w:tcPr>
            <w:tcW w:w="1578" w:type="dxa"/>
          </w:tcPr>
          <w:p w:rsidR="007D16D6" w:rsidRPr="004F6F3C" w:rsidRDefault="007D16D6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TA</w:t>
            </w:r>
          </w:p>
        </w:tc>
        <w:tc>
          <w:tcPr>
            <w:tcW w:w="1543" w:type="dxa"/>
          </w:tcPr>
          <w:p w:rsidR="007D16D6" w:rsidRPr="004F6F3C" w:rsidRDefault="007D16D6" w:rsidP="001A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22.07.14</w:t>
            </w:r>
          </w:p>
        </w:tc>
        <w:tc>
          <w:tcPr>
            <w:tcW w:w="1720" w:type="dxa"/>
          </w:tcPr>
          <w:p w:rsidR="007D16D6" w:rsidRPr="004F6F3C" w:rsidRDefault="007D16D6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 xml:space="preserve">56/2378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AntopHill</w:t>
            </w:r>
            <w:proofErr w:type="spellEnd"/>
          </w:p>
        </w:tc>
        <w:tc>
          <w:tcPr>
            <w:tcW w:w="2707" w:type="dxa"/>
          </w:tcPr>
          <w:p w:rsidR="007D16D6" w:rsidRPr="004F6F3C" w:rsidRDefault="007D16D6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 xml:space="preserve">Bldg no. 47 or 49,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Antophill</w:t>
            </w:r>
            <w:proofErr w:type="spellEnd"/>
          </w:p>
        </w:tc>
      </w:tr>
      <w:tr w:rsidR="00C625A7" w:rsidRPr="004F6F3C" w:rsidTr="009A20D7">
        <w:trPr>
          <w:jc w:val="center"/>
        </w:trPr>
        <w:tc>
          <w:tcPr>
            <w:tcW w:w="912" w:type="dxa"/>
          </w:tcPr>
          <w:p w:rsidR="00C625A7" w:rsidRPr="004F6F3C" w:rsidRDefault="00C625A7" w:rsidP="001A32C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42" w:type="dxa"/>
          </w:tcPr>
          <w:p w:rsidR="00C625A7" w:rsidRPr="004F6F3C" w:rsidRDefault="00C625A7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Sandeep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Singh</w:t>
            </w:r>
          </w:p>
        </w:tc>
        <w:tc>
          <w:tcPr>
            <w:tcW w:w="1578" w:type="dxa"/>
          </w:tcPr>
          <w:p w:rsidR="00C625A7" w:rsidRPr="004F6F3C" w:rsidRDefault="00C625A7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STA</w:t>
            </w:r>
          </w:p>
        </w:tc>
        <w:tc>
          <w:tcPr>
            <w:tcW w:w="1543" w:type="dxa"/>
          </w:tcPr>
          <w:p w:rsidR="00C625A7" w:rsidRPr="004F6F3C" w:rsidRDefault="00C625A7" w:rsidP="001A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27.08.14</w:t>
            </w:r>
          </w:p>
        </w:tc>
        <w:tc>
          <w:tcPr>
            <w:tcW w:w="1720" w:type="dxa"/>
          </w:tcPr>
          <w:p w:rsidR="00C625A7" w:rsidRPr="004F6F3C" w:rsidRDefault="00C625A7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57/2450, Antop Hill</w:t>
            </w:r>
          </w:p>
        </w:tc>
        <w:tc>
          <w:tcPr>
            <w:tcW w:w="2707" w:type="dxa"/>
          </w:tcPr>
          <w:p w:rsidR="00C625A7" w:rsidRPr="004F6F3C" w:rsidRDefault="00C625A7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Bldg. No. 56(3</w:t>
            </w:r>
            <w:r w:rsidRPr="004F6F3C"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 w:rsidRPr="004F6F3C">
              <w:rPr>
                <w:rFonts w:ascii="Times New Roman" w:hAnsi="Times New Roman" w:cs="Times New Roman"/>
                <w:szCs w:val="22"/>
              </w:rPr>
              <w:t>flr.)</w:t>
            </w:r>
          </w:p>
        </w:tc>
      </w:tr>
      <w:tr w:rsidR="001170B7" w:rsidRPr="004F6F3C" w:rsidTr="009A20D7">
        <w:trPr>
          <w:jc w:val="center"/>
        </w:trPr>
        <w:tc>
          <w:tcPr>
            <w:tcW w:w="912" w:type="dxa"/>
          </w:tcPr>
          <w:p w:rsidR="001170B7" w:rsidRPr="004F6F3C" w:rsidRDefault="001170B7" w:rsidP="001A32C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42" w:type="dxa"/>
          </w:tcPr>
          <w:p w:rsidR="001170B7" w:rsidRPr="004F6F3C" w:rsidRDefault="001170B7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Avinash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C.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Jadhav</w:t>
            </w:r>
            <w:proofErr w:type="spellEnd"/>
          </w:p>
        </w:tc>
        <w:tc>
          <w:tcPr>
            <w:tcW w:w="1578" w:type="dxa"/>
          </w:tcPr>
          <w:p w:rsidR="001170B7" w:rsidRPr="004F6F3C" w:rsidRDefault="001170B7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T.A</w:t>
            </w:r>
          </w:p>
        </w:tc>
        <w:tc>
          <w:tcPr>
            <w:tcW w:w="1543" w:type="dxa"/>
          </w:tcPr>
          <w:p w:rsidR="001170B7" w:rsidRPr="004F6F3C" w:rsidRDefault="001170B7" w:rsidP="001A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16.01.15</w:t>
            </w:r>
          </w:p>
        </w:tc>
        <w:tc>
          <w:tcPr>
            <w:tcW w:w="1720" w:type="dxa"/>
          </w:tcPr>
          <w:p w:rsidR="001170B7" w:rsidRPr="004F6F3C" w:rsidRDefault="001170B7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57/2391, Sector-7 Antop Hill</w:t>
            </w:r>
          </w:p>
        </w:tc>
        <w:tc>
          <w:tcPr>
            <w:tcW w:w="2707" w:type="dxa"/>
          </w:tcPr>
          <w:p w:rsidR="001170B7" w:rsidRPr="004F6F3C" w:rsidRDefault="001170B7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Other quarters on 1</w:t>
            </w:r>
            <w:r w:rsidRPr="004F6F3C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4F6F3C">
              <w:rPr>
                <w:rFonts w:ascii="Times New Roman" w:hAnsi="Times New Roman" w:cs="Times New Roman"/>
                <w:szCs w:val="22"/>
              </w:rPr>
              <w:t xml:space="preserve"> or 2</w:t>
            </w:r>
            <w:r w:rsidRPr="004F6F3C">
              <w:rPr>
                <w:rFonts w:ascii="Times New Roman" w:hAnsi="Times New Roman" w:cs="Times New Roman"/>
                <w:szCs w:val="22"/>
                <w:vertAlign w:val="superscript"/>
              </w:rPr>
              <w:t>nd</w:t>
            </w:r>
            <w:r w:rsidRPr="004F6F3C">
              <w:rPr>
                <w:rFonts w:ascii="Times New Roman" w:hAnsi="Times New Roman" w:cs="Times New Roman"/>
                <w:szCs w:val="22"/>
              </w:rPr>
              <w:t xml:space="preserve"> or 3</w:t>
            </w:r>
            <w:r w:rsidRPr="004F6F3C"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 w:rsidRPr="004F6F3C">
              <w:rPr>
                <w:rFonts w:ascii="Times New Roman" w:hAnsi="Times New Roman" w:cs="Times New Roman"/>
                <w:szCs w:val="22"/>
              </w:rPr>
              <w:t>Flr.</w:t>
            </w:r>
          </w:p>
        </w:tc>
      </w:tr>
      <w:tr w:rsidR="00047011" w:rsidRPr="004F6F3C" w:rsidTr="009A20D7">
        <w:trPr>
          <w:jc w:val="center"/>
        </w:trPr>
        <w:tc>
          <w:tcPr>
            <w:tcW w:w="912" w:type="dxa"/>
          </w:tcPr>
          <w:p w:rsidR="00047011" w:rsidRPr="004F6F3C" w:rsidRDefault="00047011" w:rsidP="001A32C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42" w:type="dxa"/>
          </w:tcPr>
          <w:p w:rsidR="00047011" w:rsidRPr="004F6F3C" w:rsidRDefault="00047011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 xml:space="preserve">Deepak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D.Tambe</w:t>
            </w:r>
            <w:proofErr w:type="spellEnd"/>
          </w:p>
        </w:tc>
        <w:tc>
          <w:tcPr>
            <w:tcW w:w="1578" w:type="dxa"/>
          </w:tcPr>
          <w:p w:rsidR="00047011" w:rsidRPr="004F6F3C" w:rsidRDefault="00047011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Attendant</w:t>
            </w:r>
          </w:p>
        </w:tc>
        <w:tc>
          <w:tcPr>
            <w:tcW w:w="1543" w:type="dxa"/>
          </w:tcPr>
          <w:p w:rsidR="00047011" w:rsidRPr="004F6F3C" w:rsidRDefault="00047011" w:rsidP="001A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05.08.16</w:t>
            </w:r>
          </w:p>
        </w:tc>
        <w:tc>
          <w:tcPr>
            <w:tcW w:w="1720" w:type="dxa"/>
          </w:tcPr>
          <w:p w:rsidR="00047011" w:rsidRPr="004F6F3C" w:rsidRDefault="00047011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49/1995, 3</w:t>
            </w:r>
            <w:r w:rsidRPr="004F6F3C"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 w:rsidRPr="004F6F3C">
              <w:rPr>
                <w:rFonts w:ascii="Times New Roman" w:hAnsi="Times New Roman" w:cs="Times New Roman"/>
                <w:szCs w:val="22"/>
              </w:rPr>
              <w:t xml:space="preserve"> floor Antop Hill</w:t>
            </w:r>
          </w:p>
        </w:tc>
        <w:tc>
          <w:tcPr>
            <w:tcW w:w="2707" w:type="dxa"/>
          </w:tcPr>
          <w:p w:rsidR="00047011" w:rsidRPr="004F6F3C" w:rsidRDefault="00047011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B No.8,9,10 Antop Hill</w:t>
            </w:r>
            <w:r w:rsidR="00174142" w:rsidRPr="004F6F3C">
              <w:rPr>
                <w:rFonts w:ascii="Times New Roman" w:hAnsi="Times New Roman" w:cs="Times New Roman"/>
                <w:szCs w:val="22"/>
              </w:rPr>
              <w:t>(1</w:t>
            </w:r>
            <w:r w:rsidR="00174142" w:rsidRPr="004F6F3C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="00174142" w:rsidRPr="004F6F3C">
              <w:rPr>
                <w:rFonts w:ascii="Times New Roman" w:hAnsi="Times New Roman" w:cs="Times New Roman"/>
                <w:szCs w:val="22"/>
              </w:rPr>
              <w:t xml:space="preserve"> floor, II floor)</w:t>
            </w:r>
          </w:p>
        </w:tc>
      </w:tr>
      <w:tr w:rsidR="009F5716" w:rsidRPr="004F6F3C" w:rsidTr="009A20D7">
        <w:trPr>
          <w:jc w:val="center"/>
        </w:trPr>
        <w:tc>
          <w:tcPr>
            <w:tcW w:w="912" w:type="dxa"/>
          </w:tcPr>
          <w:p w:rsidR="009F5716" w:rsidRPr="004F6F3C" w:rsidRDefault="009F5716" w:rsidP="001A32C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42" w:type="dxa"/>
          </w:tcPr>
          <w:p w:rsidR="009F5716" w:rsidRPr="004F6F3C" w:rsidRDefault="009F5716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 xml:space="preserve">Dev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Narayan</w:t>
            </w:r>
            <w:proofErr w:type="spellEnd"/>
            <w:r w:rsidR="00267917" w:rsidRPr="004F6F3C">
              <w:rPr>
                <w:rFonts w:ascii="Times New Roman" w:hAnsi="Times New Roman" w:cs="Times New Roman"/>
                <w:szCs w:val="22"/>
              </w:rPr>
              <w:t xml:space="preserve"> (PH) </w:t>
            </w:r>
          </w:p>
        </w:tc>
        <w:tc>
          <w:tcPr>
            <w:tcW w:w="1578" w:type="dxa"/>
          </w:tcPr>
          <w:p w:rsidR="009F5716" w:rsidRPr="004F6F3C" w:rsidRDefault="009F5716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TA</w:t>
            </w:r>
          </w:p>
        </w:tc>
        <w:tc>
          <w:tcPr>
            <w:tcW w:w="1543" w:type="dxa"/>
          </w:tcPr>
          <w:p w:rsidR="009F5716" w:rsidRPr="004F6F3C" w:rsidRDefault="009F5716" w:rsidP="001A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24.02.17</w:t>
            </w:r>
          </w:p>
        </w:tc>
        <w:tc>
          <w:tcPr>
            <w:tcW w:w="1720" w:type="dxa"/>
          </w:tcPr>
          <w:p w:rsidR="009F5716" w:rsidRPr="004F6F3C" w:rsidRDefault="009F5716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57/2433 Antop Hill</w:t>
            </w:r>
          </w:p>
        </w:tc>
        <w:tc>
          <w:tcPr>
            <w:tcW w:w="2707" w:type="dxa"/>
          </w:tcPr>
          <w:p w:rsidR="009F5716" w:rsidRPr="004F6F3C" w:rsidRDefault="009F5716" w:rsidP="00EF796F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Bhandup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(except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gr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flr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>&amp; 4</w:t>
            </w:r>
            <w:r w:rsidRPr="004F6F3C">
              <w:rPr>
                <w:rFonts w:ascii="Times New Roman" w:hAnsi="Times New Roman" w:cs="Times New Roman"/>
                <w:szCs w:val="22"/>
                <w:vertAlign w:val="superscript"/>
              </w:rPr>
              <w:t>th</w:t>
            </w:r>
            <w:r w:rsidRPr="004F6F3C">
              <w:rPr>
                <w:rFonts w:ascii="Times New Roman" w:hAnsi="Times New Roman" w:cs="Times New Roman"/>
                <w:szCs w:val="22"/>
              </w:rPr>
              <w:t>flr)</w:t>
            </w:r>
            <w:r w:rsidR="00EF796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F6F3C">
              <w:rPr>
                <w:rFonts w:ascii="Times New Roman" w:hAnsi="Times New Roman" w:cs="Times New Roman"/>
                <w:szCs w:val="22"/>
              </w:rPr>
              <w:t xml:space="preserve">Antop Hill(Bldg No.47,49except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gr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flr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>&amp; 4</w:t>
            </w:r>
            <w:r w:rsidRPr="004F6F3C">
              <w:rPr>
                <w:rFonts w:ascii="Times New Roman" w:hAnsi="Times New Roman" w:cs="Times New Roman"/>
                <w:szCs w:val="22"/>
                <w:vertAlign w:val="superscript"/>
              </w:rPr>
              <w:t>th</w:t>
            </w:r>
            <w:r w:rsidRPr="004F6F3C">
              <w:rPr>
                <w:rFonts w:ascii="Times New Roman" w:hAnsi="Times New Roman" w:cs="Times New Roman"/>
                <w:szCs w:val="22"/>
              </w:rPr>
              <w:t>flr)</w:t>
            </w:r>
          </w:p>
        </w:tc>
      </w:tr>
      <w:tr w:rsidR="0061398C" w:rsidRPr="004F6F3C" w:rsidTr="009A20D7">
        <w:trPr>
          <w:jc w:val="center"/>
        </w:trPr>
        <w:tc>
          <w:tcPr>
            <w:tcW w:w="912" w:type="dxa"/>
          </w:tcPr>
          <w:p w:rsidR="0061398C" w:rsidRPr="004F6F3C" w:rsidRDefault="0061398C" w:rsidP="001A32C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42" w:type="dxa"/>
          </w:tcPr>
          <w:p w:rsidR="0061398C" w:rsidRPr="004F6F3C" w:rsidRDefault="0061398C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Sanjay Kumar</w:t>
            </w:r>
          </w:p>
        </w:tc>
        <w:tc>
          <w:tcPr>
            <w:tcW w:w="1578" w:type="dxa"/>
          </w:tcPr>
          <w:p w:rsidR="0061398C" w:rsidRPr="004F6F3C" w:rsidRDefault="0061398C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TA</w:t>
            </w:r>
          </w:p>
        </w:tc>
        <w:tc>
          <w:tcPr>
            <w:tcW w:w="1543" w:type="dxa"/>
          </w:tcPr>
          <w:p w:rsidR="0061398C" w:rsidRPr="004F6F3C" w:rsidRDefault="0061398C" w:rsidP="001A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27.07.17</w:t>
            </w:r>
          </w:p>
        </w:tc>
        <w:tc>
          <w:tcPr>
            <w:tcW w:w="1720" w:type="dxa"/>
          </w:tcPr>
          <w:p w:rsidR="0061398C" w:rsidRPr="004F6F3C" w:rsidRDefault="0061398C" w:rsidP="00EF796F">
            <w:pPr>
              <w:spacing w:after="0" w:line="240" w:lineRule="auto"/>
              <w:ind w:right="-153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57/2426, 1</w:t>
            </w:r>
            <w:r w:rsidRPr="004F6F3C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4F6F3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Flr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>, Antop Hill</w:t>
            </w:r>
          </w:p>
        </w:tc>
        <w:tc>
          <w:tcPr>
            <w:tcW w:w="2707" w:type="dxa"/>
          </w:tcPr>
          <w:p w:rsidR="0061398C" w:rsidRPr="004F6F3C" w:rsidRDefault="00FD54E1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 xml:space="preserve">Bldg. No. 47&amp;49(Except Ground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frl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>) Antop Hill</w:t>
            </w:r>
          </w:p>
        </w:tc>
      </w:tr>
      <w:tr w:rsidR="00AB0F4D" w:rsidRPr="004F6F3C" w:rsidTr="009A20D7">
        <w:trPr>
          <w:jc w:val="center"/>
        </w:trPr>
        <w:tc>
          <w:tcPr>
            <w:tcW w:w="912" w:type="dxa"/>
          </w:tcPr>
          <w:p w:rsidR="00AB0F4D" w:rsidRPr="004F6F3C" w:rsidRDefault="00AB0F4D" w:rsidP="001A32C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42" w:type="dxa"/>
          </w:tcPr>
          <w:p w:rsidR="00AB0F4D" w:rsidRPr="004F6F3C" w:rsidRDefault="00AB0F4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Jitendr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Kumar</w:t>
            </w:r>
          </w:p>
        </w:tc>
        <w:tc>
          <w:tcPr>
            <w:tcW w:w="1578" w:type="dxa"/>
          </w:tcPr>
          <w:p w:rsidR="00AB0F4D" w:rsidRPr="004F6F3C" w:rsidRDefault="00AB0F4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A</w:t>
            </w:r>
          </w:p>
        </w:tc>
        <w:tc>
          <w:tcPr>
            <w:tcW w:w="1543" w:type="dxa"/>
          </w:tcPr>
          <w:p w:rsidR="00AB0F4D" w:rsidRPr="004F6F3C" w:rsidRDefault="00AB0F4D" w:rsidP="001A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.09.18</w:t>
            </w:r>
          </w:p>
        </w:tc>
        <w:tc>
          <w:tcPr>
            <w:tcW w:w="1720" w:type="dxa"/>
          </w:tcPr>
          <w:p w:rsidR="00AB0F4D" w:rsidRPr="004F6F3C" w:rsidRDefault="00AB0F4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ype I- 51/2090, Antop Hill</w:t>
            </w:r>
          </w:p>
        </w:tc>
        <w:tc>
          <w:tcPr>
            <w:tcW w:w="2707" w:type="dxa"/>
          </w:tcPr>
          <w:p w:rsidR="00AB0F4D" w:rsidRPr="004F6F3C" w:rsidRDefault="00AB0F4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</w:t>
            </w:r>
            <w:r w:rsidR="000626DC">
              <w:rPr>
                <w:rFonts w:ascii="Times New Roman" w:hAnsi="Times New Roman" w:cs="Times New Roman"/>
                <w:szCs w:val="22"/>
              </w:rPr>
              <w:t>&amp; 47</w:t>
            </w:r>
            <w:r>
              <w:rPr>
                <w:rFonts w:ascii="Times New Roman" w:hAnsi="Times New Roman" w:cs="Times New Roman"/>
                <w:szCs w:val="22"/>
              </w:rPr>
              <w:t xml:space="preserve"> Bldg, except Gr. &amp; top floor.</w:t>
            </w:r>
          </w:p>
        </w:tc>
      </w:tr>
      <w:tr w:rsidR="004138E5" w:rsidRPr="004F6F3C" w:rsidTr="009A20D7">
        <w:trPr>
          <w:jc w:val="center"/>
        </w:trPr>
        <w:tc>
          <w:tcPr>
            <w:tcW w:w="912" w:type="dxa"/>
          </w:tcPr>
          <w:p w:rsidR="004138E5" w:rsidRPr="004F6F3C" w:rsidRDefault="004138E5" w:rsidP="001A32C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42" w:type="dxa"/>
          </w:tcPr>
          <w:p w:rsidR="004138E5" w:rsidRDefault="004138E5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nil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Dalv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78" w:type="dxa"/>
          </w:tcPr>
          <w:p w:rsidR="004138E5" w:rsidRDefault="004138E5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Head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Hawaldar</w:t>
            </w:r>
            <w:proofErr w:type="spellEnd"/>
          </w:p>
        </w:tc>
        <w:tc>
          <w:tcPr>
            <w:tcW w:w="1543" w:type="dxa"/>
          </w:tcPr>
          <w:p w:rsidR="004138E5" w:rsidRDefault="004138E5" w:rsidP="004138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.04.2019</w:t>
            </w:r>
          </w:p>
        </w:tc>
        <w:tc>
          <w:tcPr>
            <w:tcW w:w="1720" w:type="dxa"/>
          </w:tcPr>
          <w:p w:rsidR="004138E5" w:rsidRDefault="004138E5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/162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Bhandup</w:t>
            </w:r>
            <w:proofErr w:type="spellEnd"/>
          </w:p>
        </w:tc>
        <w:tc>
          <w:tcPr>
            <w:tcW w:w="2707" w:type="dxa"/>
          </w:tcPr>
          <w:p w:rsidR="004138E5" w:rsidRDefault="004138E5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/164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Bhandup</w:t>
            </w:r>
            <w:proofErr w:type="spellEnd"/>
          </w:p>
        </w:tc>
      </w:tr>
      <w:tr w:rsidR="00B35D85" w:rsidRPr="004F6F3C" w:rsidTr="009A20D7">
        <w:trPr>
          <w:jc w:val="center"/>
        </w:trPr>
        <w:tc>
          <w:tcPr>
            <w:tcW w:w="912" w:type="dxa"/>
          </w:tcPr>
          <w:p w:rsidR="00B35D85" w:rsidRPr="004F6F3C" w:rsidRDefault="00B35D85" w:rsidP="001A32C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42" w:type="dxa"/>
          </w:tcPr>
          <w:p w:rsidR="00B35D85" w:rsidRDefault="00B35D85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Mangal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D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Gangurde</w:t>
            </w:r>
            <w:proofErr w:type="spellEnd"/>
          </w:p>
        </w:tc>
        <w:tc>
          <w:tcPr>
            <w:tcW w:w="1578" w:type="dxa"/>
          </w:tcPr>
          <w:p w:rsidR="00B35D85" w:rsidRDefault="00B35D85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ab Assistant</w:t>
            </w:r>
          </w:p>
        </w:tc>
        <w:tc>
          <w:tcPr>
            <w:tcW w:w="1543" w:type="dxa"/>
          </w:tcPr>
          <w:p w:rsidR="00B35D85" w:rsidRDefault="00B35D85" w:rsidP="004138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.06.2019</w:t>
            </w:r>
          </w:p>
        </w:tc>
        <w:tc>
          <w:tcPr>
            <w:tcW w:w="1720" w:type="dxa"/>
          </w:tcPr>
          <w:p w:rsidR="00B35D85" w:rsidRDefault="00B35D85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/2068, Antop Hill (Type I)</w:t>
            </w:r>
          </w:p>
        </w:tc>
        <w:tc>
          <w:tcPr>
            <w:tcW w:w="2707" w:type="dxa"/>
          </w:tcPr>
          <w:p w:rsidR="00B35D85" w:rsidRDefault="00B35D85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ype-II (Bldg. 47, 48, 49) only 1</w:t>
            </w:r>
            <w:r w:rsidRPr="00B35D85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Cs w:val="22"/>
              </w:rPr>
              <w:t>, &amp; 2</w:t>
            </w:r>
            <w:r w:rsidRPr="00B35D85">
              <w:rPr>
                <w:rFonts w:ascii="Times New Roman" w:hAnsi="Times New Roman" w:cs="Times New Roman"/>
                <w:szCs w:val="22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Cs w:val="22"/>
              </w:rPr>
              <w:t xml:space="preserve"> Floor)</w:t>
            </w:r>
          </w:p>
        </w:tc>
      </w:tr>
    </w:tbl>
    <w:p w:rsidR="00741E53" w:rsidRPr="004F6F3C" w:rsidRDefault="00741E53" w:rsidP="004C3325">
      <w:pPr>
        <w:spacing w:after="0"/>
        <w:jc w:val="center"/>
        <w:rPr>
          <w:rFonts w:ascii="Times New Roman" w:hAnsi="Times New Roman" w:cs="Times New Roman"/>
          <w:b/>
          <w:bCs/>
          <w:szCs w:val="22"/>
          <w:u w:val="single"/>
        </w:rPr>
      </w:pPr>
    </w:p>
    <w:p w:rsidR="005A56AA" w:rsidRPr="004F6F3C" w:rsidRDefault="005A56AA">
      <w:pPr>
        <w:rPr>
          <w:rFonts w:ascii="Times New Roman" w:hAnsi="Times New Roman" w:cs="Times New Roman"/>
          <w:b/>
          <w:bCs/>
          <w:szCs w:val="22"/>
          <w:u w:val="single"/>
        </w:rPr>
      </w:pPr>
      <w:r w:rsidRPr="004F6F3C">
        <w:rPr>
          <w:rFonts w:ascii="Times New Roman" w:hAnsi="Times New Roman" w:cs="Times New Roman"/>
          <w:b/>
          <w:bCs/>
          <w:szCs w:val="22"/>
          <w:u w:val="single"/>
        </w:rPr>
        <w:br w:type="page"/>
      </w:r>
    </w:p>
    <w:p w:rsidR="00C357EF" w:rsidRPr="004F6F3C" w:rsidRDefault="00C357EF" w:rsidP="004C3325">
      <w:pPr>
        <w:spacing w:after="0"/>
        <w:jc w:val="center"/>
        <w:rPr>
          <w:rFonts w:ascii="Times New Roman" w:hAnsi="Times New Roman" w:cs="Times New Roman"/>
          <w:b/>
          <w:bCs/>
          <w:szCs w:val="22"/>
          <w:u w:val="single"/>
        </w:rPr>
      </w:pPr>
      <w:r w:rsidRPr="004F6F3C">
        <w:rPr>
          <w:rFonts w:ascii="Times New Roman" w:hAnsi="Times New Roman" w:cs="Times New Roman"/>
          <w:b/>
          <w:bCs/>
          <w:szCs w:val="22"/>
          <w:u w:val="single"/>
        </w:rPr>
        <w:lastRenderedPageBreak/>
        <w:t xml:space="preserve">WAITING LIST OF OFFICERS FOR ALLOTMENT ON ENHANCE BASIS OF </w:t>
      </w:r>
    </w:p>
    <w:p w:rsidR="00C357EF" w:rsidRPr="004F6F3C" w:rsidRDefault="00633CE8" w:rsidP="004C3325">
      <w:pPr>
        <w:spacing w:after="0"/>
        <w:ind w:right="-1413"/>
        <w:rPr>
          <w:rFonts w:ascii="Times New Roman" w:hAnsi="Times New Roman" w:cs="Times New Roman"/>
          <w:b/>
          <w:bCs/>
          <w:szCs w:val="22"/>
        </w:rPr>
      </w:pPr>
      <w:r w:rsidRPr="004F6F3C">
        <w:rPr>
          <w:rFonts w:ascii="Times New Roman" w:hAnsi="Times New Roman" w:cs="Times New Roman"/>
          <w:b/>
          <w:bCs/>
          <w:szCs w:val="22"/>
        </w:rPr>
        <w:tab/>
      </w:r>
      <w:r w:rsidRPr="004F6F3C">
        <w:rPr>
          <w:rFonts w:ascii="Times New Roman" w:hAnsi="Times New Roman" w:cs="Times New Roman"/>
          <w:b/>
          <w:bCs/>
          <w:szCs w:val="22"/>
        </w:rPr>
        <w:tab/>
      </w:r>
      <w:r w:rsidRPr="004F6F3C">
        <w:rPr>
          <w:rFonts w:ascii="Times New Roman" w:hAnsi="Times New Roman" w:cs="Times New Roman"/>
          <w:b/>
          <w:bCs/>
          <w:szCs w:val="22"/>
        </w:rPr>
        <w:tab/>
      </w:r>
      <w:r w:rsidR="00C357EF" w:rsidRPr="004F6F3C">
        <w:rPr>
          <w:rFonts w:ascii="Times New Roman" w:hAnsi="Times New Roman" w:cs="Times New Roman"/>
          <w:b/>
          <w:bCs/>
          <w:szCs w:val="22"/>
          <w:u w:val="single"/>
        </w:rPr>
        <w:t xml:space="preserve">TYPE ‘II’ </w:t>
      </w:r>
      <w:proofErr w:type="gramStart"/>
      <w:r w:rsidR="00C357EF" w:rsidRPr="004F6F3C">
        <w:rPr>
          <w:rFonts w:ascii="Times New Roman" w:hAnsi="Times New Roman" w:cs="Times New Roman"/>
          <w:b/>
          <w:bCs/>
          <w:szCs w:val="22"/>
          <w:u w:val="single"/>
        </w:rPr>
        <w:t>QTRS</w:t>
      </w:r>
      <w:r w:rsidR="007A7234" w:rsidRPr="004F6F3C">
        <w:rPr>
          <w:rFonts w:ascii="Times New Roman" w:hAnsi="Times New Roman" w:cs="Times New Roman"/>
          <w:b/>
          <w:bCs/>
          <w:szCs w:val="22"/>
          <w:u w:val="single"/>
        </w:rPr>
        <w:t xml:space="preserve">  </w:t>
      </w:r>
      <w:r w:rsidR="00B27467">
        <w:rPr>
          <w:rFonts w:ascii="Times New Roman" w:hAnsi="Times New Roman" w:cs="Times New Roman"/>
          <w:b/>
          <w:bCs/>
          <w:szCs w:val="22"/>
          <w:u w:val="single"/>
        </w:rPr>
        <w:t>MAY</w:t>
      </w:r>
      <w:proofErr w:type="gramEnd"/>
      <w:r w:rsidR="00312BC3">
        <w:rPr>
          <w:rFonts w:ascii="Times New Roman" w:hAnsi="Times New Roman" w:cs="Times New Roman"/>
          <w:b/>
          <w:bCs/>
          <w:szCs w:val="22"/>
          <w:u w:val="single"/>
        </w:rPr>
        <w:t>, 2019</w:t>
      </w:r>
      <w:r w:rsidR="00C357EF" w:rsidRPr="004F6F3C">
        <w:rPr>
          <w:rFonts w:ascii="Times New Roman" w:hAnsi="Times New Roman" w:cs="Times New Roman"/>
          <w:b/>
          <w:bCs/>
          <w:szCs w:val="22"/>
          <w:u w:val="single"/>
        </w:rPr>
        <w:t>.</w:t>
      </w:r>
    </w:p>
    <w:tbl>
      <w:tblPr>
        <w:tblW w:w="9498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"/>
        <w:gridCol w:w="1986"/>
        <w:gridCol w:w="624"/>
        <w:gridCol w:w="1530"/>
        <w:gridCol w:w="2124"/>
        <w:gridCol w:w="1386"/>
        <w:gridCol w:w="1113"/>
        <w:gridCol w:w="13"/>
      </w:tblGrid>
      <w:tr w:rsidR="00085C8C" w:rsidRPr="004F6F3C" w:rsidTr="0059784F">
        <w:trPr>
          <w:trHeight w:val="1205"/>
        </w:trPr>
        <w:tc>
          <w:tcPr>
            <w:tcW w:w="722" w:type="dxa"/>
          </w:tcPr>
          <w:p w:rsidR="00085C8C" w:rsidRPr="004F6F3C" w:rsidRDefault="00085C8C" w:rsidP="001A32C3">
            <w:pPr>
              <w:spacing w:after="0" w:line="240" w:lineRule="auto"/>
              <w:ind w:left="6" w:hanging="57"/>
              <w:rPr>
                <w:rFonts w:ascii="Times New Roman" w:hAnsi="Times New Roman" w:cs="Times New Roman"/>
                <w:b/>
                <w:szCs w:val="22"/>
              </w:rPr>
            </w:pPr>
          </w:p>
          <w:p w:rsidR="00085C8C" w:rsidRPr="004F6F3C" w:rsidRDefault="00085C8C" w:rsidP="001A32C3">
            <w:pPr>
              <w:spacing w:after="0" w:line="240" w:lineRule="auto"/>
              <w:ind w:left="6" w:hanging="57"/>
              <w:rPr>
                <w:rFonts w:ascii="Times New Roman" w:hAnsi="Times New Roman" w:cs="Times New Roman"/>
                <w:b/>
                <w:szCs w:val="22"/>
              </w:rPr>
            </w:pPr>
            <w:r w:rsidRPr="004F6F3C">
              <w:rPr>
                <w:rFonts w:ascii="Times New Roman" w:hAnsi="Times New Roman" w:cs="Times New Roman"/>
                <w:b/>
                <w:szCs w:val="22"/>
              </w:rPr>
              <w:t>Sr.</w:t>
            </w:r>
          </w:p>
          <w:p w:rsidR="00085C8C" w:rsidRPr="004F6F3C" w:rsidRDefault="00085C8C" w:rsidP="001A32C3">
            <w:pPr>
              <w:spacing w:after="0" w:line="240" w:lineRule="auto"/>
              <w:ind w:left="120" w:hanging="171"/>
              <w:rPr>
                <w:rFonts w:ascii="Times New Roman" w:hAnsi="Times New Roman" w:cs="Times New Roman"/>
                <w:b/>
                <w:szCs w:val="22"/>
              </w:rPr>
            </w:pPr>
            <w:r w:rsidRPr="004F6F3C">
              <w:rPr>
                <w:rFonts w:ascii="Times New Roman" w:hAnsi="Times New Roman" w:cs="Times New Roman"/>
                <w:b/>
                <w:szCs w:val="22"/>
              </w:rPr>
              <w:t>No.</w:t>
            </w:r>
          </w:p>
          <w:p w:rsidR="00085C8C" w:rsidRPr="004F6F3C" w:rsidRDefault="00085C8C" w:rsidP="001A32C3">
            <w:pPr>
              <w:spacing w:after="0" w:line="240" w:lineRule="auto"/>
              <w:ind w:left="120" w:hanging="17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986" w:type="dxa"/>
          </w:tcPr>
          <w:p w:rsidR="00085C8C" w:rsidRPr="004F6F3C" w:rsidRDefault="00085C8C" w:rsidP="001A32C3">
            <w:pPr>
              <w:spacing w:after="0" w:line="240" w:lineRule="auto"/>
              <w:rPr>
                <w:rFonts w:ascii="Times New Roman" w:hAnsi="Times New Roman" w:cs="Times New Roman"/>
                <w:b/>
                <w:szCs w:val="22"/>
              </w:rPr>
            </w:pPr>
          </w:p>
          <w:p w:rsidR="00085C8C" w:rsidRPr="004F6F3C" w:rsidRDefault="00085C8C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b/>
                <w:szCs w:val="22"/>
              </w:rPr>
              <w:t>NAME  (S/SHRI)</w:t>
            </w:r>
          </w:p>
        </w:tc>
        <w:tc>
          <w:tcPr>
            <w:tcW w:w="2154" w:type="dxa"/>
            <w:gridSpan w:val="2"/>
          </w:tcPr>
          <w:p w:rsidR="00085C8C" w:rsidRPr="004F6F3C" w:rsidRDefault="00085C8C" w:rsidP="001A32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085C8C" w:rsidRPr="004F6F3C" w:rsidRDefault="00085C8C" w:rsidP="001A32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/>
                <w:bCs/>
                <w:szCs w:val="22"/>
              </w:rPr>
              <w:t>DESGN</w:t>
            </w:r>
          </w:p>
        </w:tc>
        <w:tc>
          <w:tcPr>
            <w:tcW w:w="2124" w:type="dxa"/>
          </w:tcPr>
          <w:p w:rsidR="00085C8C" w:rsidRPr="004F6F3C" w:rsidRDefault="00085C8C" w:rsidP="001A3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085C8C" w:rsidRPr="004F6F3C" w:rsidRDefault="00085C8C" w:rsidP="001A3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/>
                <w:bCs/>
                <w:szCs w:val="22"/>
              </w:rPr>
              <w:t>Date of Application/ date of joining</w:t>
            </w:r>
          </w:p>
        </w:tc>
        <w:tc>
          <w:tcPr>
            <w:tcW w:w="1386" w:type="dxa"/>
          </w:tcPr>
          <w:p w:rsidR="00085C8C" w:rsidRPr="004F6F3C" w:rsidRDefault="00085C8C" w:rsidP="001A32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085C8C" w:rsidRPr="004F6F3C" w:rsidRDefault="00085C8C" w:rsidP="001A32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/>
                <w:bCs/>
                <w:szCs w:val="22"/>
              </w:rPr>
              <w:t>Previous Allotment</w:t>
            </w:r>
          </w:p>
        </w:tc>
        <w:tc>
          <w:tcPr>
            <w:tcW w:w="1126" w:type="dxa"/>
            <w:gridSpan w:val="2"/>
          </w:tcPr>
          <w:p w:rsidR="00085C8C" w:rsidRPr="004F6F3C" w:rsidRDefault="00085C8C" w:rsidP="001A32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085C8C" w:rsidRPr="004F6F3C" w:rsidRDefault="00085C8C" w:rsidP="001A32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/>
                <w:bCs/>
                <w:szCs w:val="22"/>
              </w:rPr>
              <w:t>PREFERENCE</w:t>
            </w:r>
          </w:p>
        </w:tc>
      </w:tr>
      <w:tr w:rsidR="00085C8C" w:rsidRPr="004F6F3C" w:rsidTr="0059784F">
        <w:tc>
          <w:tcPr>
            <w:tcW w:w="722" w:type="dxa"/>
          </w:tcPr>
          <w:p w:rsidR="00085C8C" w:rsidRPr="004F6F3C" w:rsidRDefault="00AE2D39" w:rsidP="001A32C3">
            <w:pPr>
              <w:spacing w:after="0" w:line="240" w:lineRule="auto"/>
              <w:ind w:left="6" w:hanging="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986" w:type="dxa"/>
          </w:tcPr>
          <w:p w:rsidR="00085C8C" w:rsidRPr="004F6F3C" w:rsidRDefault="00085C8C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Raghav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N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Jadhav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Pr="004F6F3C">
              <w:rPr>
                <w:rFonts w:ascii="Times New Roman" w:hAnsi="Times New Roman" w:cs="Times New Roman"/>
                <w:b/>
                <w:szCs w:val="22"/>
              </w:rPr>
              <w:t>SC</w:t>
            </w:r>
            <w:r w:rsidRPr="004F6F3C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154" w:type="dxa"/>
            <w:gridSpan w:val="2"/>
          </w:tcPr>
          <w:p w:rsidR="00085C8C" w:rsidRPr="004F6F3C" w:rsidRDefault="00085C8C" w:rsidP="001A32C3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Hawaldar</w:t>
            </w:r>
            <w:proofErr w:type="spellEnd"/>
          </w:p>
        </w:tc>
        <w:tc>
          <w:tcPr>
            <w:tcW w:w="2124" w:type="dxa"/>
          </w:tcPr>
          <w:p w:rsidR="00085C8C" w:rsidRPr="004F6F3C" w:rsidRDefault="00085C8C" w:rsidP="001A32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4.06.2015/28.05.1999</w:t>
            </w:r>
          </w:p>
        </w:tc>
        <w:tc>
          <w:tcPr>
            <w:tcW w:w="1386" w:type="dxa"/>
          </w:tcPr>
          <w:p w:rsidR="00085C8C" w:rsidRPr="004F6F3C" w:rsidRDefault="00085C8C" w:rsidP="001A32C3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--</w:t>
            </w:r>
          </w:p>
        </w:tc>
        <w:tc>
          <w:tcPr>
            <w:tcW w:w="1126" w:type="dxa"/>
            <w:gridSpan w:val="2"/>
          </w:tcPr>
          <w:p w:rsidR="00085C8C" w:rsidRPr="004F6F3C" w:rsidRDefault="00085C8C" w:rsidP="001A32C3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</w:p>
        </w:tc>
      </w:tr>
      <w:tr w:rsidR="00085C8C" w:rsidRPr="004F6F3C" w:rsidTr="0059784F">
        <w:tblPrEx>
          <w:tblLook w:val="04A0"/>
        </w:tblPrEx>
        <w:trPr>
          <w:gridAfter w:val="1"/>
          <w:wAfter w:w="13" w:type="dxa"/>
          <w:trHeight w:val="908"/>
        </w:trPr>
        <w:tc>
          <w:tcPr>
            <w:tcW w:w="9485" w:type="dxa"/>
            <w:gridSpan w:val="7"/>
          </w:tcPr>
          <w:p w:rsidR="00085C8C" w:rsidRPr="004F6F3C" w:rsidRDefault="00085C8C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  <w:p w:rsidR="00085C8C" w:rsidRPr="004F6F3C" w:rsidRDefault="00085C8C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  <w:p w:rsidR="00085C8C" w:rsidRPr="004F6F3C" w:rsidRDefault="00085C8C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  <w:p w:rsidR="00085C8C" w:rsidRPr="004F6F3C" w:rsidRDefault="00085C8C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 xml:space="preserve">List of the officers who have not accepted allotment of quarter offered to them </w:t>
            </w:r>
          </w:p>
          <w:p w:rsidR="00085C8C" w:rsidRPr="004F6F3C" w:rsidRDefault="00085C8C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during last one year</w:t>
            </w:r>
          </w:p>
        </w:tc>
      </w:tr>
      <w:tr w:rsidR="00AE2D39" w:rsidRPr="004F6F3C" w:rsidTr="0059784F">
        <w:tblPrEx>
          <w:tblLook w:val="04A0"/>
        </w:tblPrEx>
        <w:trPr>
          <w:gridAfter w:val="1"/>
          <w:wAfter w:w="13" w:type="dxa"/>
          <w:trHeight w:val="305"/>
        </w:trPr>
        <w:tc>
          <w:tcPr>
            <w:tcW w:w="722" w:type="dxa"/>
          </w:tcPr>
          <w:p w:rsidR="00AE2D39" w:rsidRPr="004F6F3C" w:rsidRDefault="00AE2D39" w:rsidP="00B4194F">
            <w:pPr>
              <w:spacing w:after="0" w:line="240" w:lineRule="auto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No.</w:t>
            </w:r>
          </w:p>
        </w:tc>
        <w:tc>
          <w:tcPr>
            <w:tcW w:w="2610" w:type="dxa"/>
            <w:gridSpan w:val="2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4F6F3C">
              <w:rPr>
                <w:rFonts w:ascii="Times New Roman" w:hAnsi="Times New Roman" w:cs="Times New Roman"/>
                <w:b/>
                <w:szCs w:val="22"/>
              </w:rPr>
              <w:t>Name</w:t>
            </w:r>
          </w:p>
        </w:tc>
        <w:tc>
          <w:tcPr>
            <w:tcW w:w="1530" w:type="dxa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/>
                <w:szCs w:val="22"/>
              </w:rPr>
              <w:t>Desig</w:t>
            </w:r>
            <w:proofErr w:type="spellEnd"/>
            <w:r w:rsidRPr="004F6F3C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3510" w:type="dxa"/>
            <w:gridSpan w:val="2"/>
          </w:tcPr>
          <w:p w:rsidR="00AE2D39" w:rsidRPr="004F6F3C" w:rsidRDefault="00AE2D39" w:rsidP="00B4194F">
            <w:pPr>
              <w:spacing w:after="0" w:line="240" w:lineRule="auto"/>
              <w:ind w:right="448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F6F3C">
              <w:rPr>
                <w:rFonts w:ascii="Times New Roman" w:hAnsi="Times New Roman" w:cs="Times New Roman"/>
                <w:b/>
                <w:szCs w:val="22"/>
              </w:rPr>
              <w:t>Qtr No.</w:t>
            </w:r>
          </w:p>
        </w:tc>
        <w:tc>
          <w:tcPr>
            <w:tcW w:w="1113" w:type="dxa"/>
          </w:tcPr>
          <w:p w:rsidR="00AE2D39" w:rsidRPr="004F6F3C" w:rsidRDefault="00AE2D39" w:rsidP="00B419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4F6F3C">
              <w:rPr>
                <w:rFonts w:ascii="Times New Roman" w:hAnsi="Times New Roman" w:cs="Times New Roman"/>
                <w:b/>
                <w:i/>
                <w:szCs w:val="22"/>
              </w:rPr>
              <w:t>Date of allotment</w:t>
            </w:r>
          </w:p>
        </w:tc>
      </w:tr>
      <w:tr w:rsidR="00AE2D39" w:rsidRPr="004F6F3C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AE2D39" w:rsidRPr="00560ACF" w:rsidRDefault="00AE2D39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Vrishali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Vilas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Ninave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>(ST)</w:t>
            </w:r>
          </w:p>
        </w:tc>
        <w:tc>
          <w:tcPr>
            <w:tcW w:w="1530" w:type="dxa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Lab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Asstt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>.</w:t>
            </w:r>
          </w:p>
        </w:tc>
        <w:tc>
          <w:tcPr>
            <w:tcW w:w="3510" w:type="dxa"/>
            <w:gridSpan w:val="2"/>
          </w:tcPr>
          <w:p w:rsidR="00AE2D39" w:rsidRPr="004F6F3C" w:rsidRDefault="00AE2D39" w:rsidP="00B419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>156/2</w:t>
            </w:r>
            <w:r w:rsidRPr="004F6F3C">
              <w:rPr>
                <w:rFonts w:ascii="Times New Roman" w:hAnsi="Times New Roman" w:cs="Times New Roman"/>
                <w:bCs/>
                <w:szCs w:val="22"/>
                <w:vertAlign w:val="superscript"/>
                <w:lang w:val="en-US" w:eastAsia="en-US"/>
              </w:rPr>
              <w:t>nd</w:t>
            </w:r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 xml:space="preserve"> Floor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>Bhandup</w:t>
            </w:r>
            <w:proofErr w:type="spellEnd"/>
          </w:p>
        </w:tc>
        <w:tc>
          <w:tcPr>
            <w:tcW w:w="1113" w:type="dxa"/>
          </w:tcPr>
          <w:p w:rsidR="00AE2D39" w:rsidRPr="004F6F3C" w:rsidRDefault="00AE2D39" w:rsidP="00B4194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iCs/>
                <w:szCs w:val="22"/>
              </w:rPr>
              <w:t>23.07.18</w:t>
            </w:r>
          </w:p>
        </w:tc>
      </w:tr>
      <w:tr w:rsidR="00AE2D39" w:rsidRPr="004F6F3C" w:rsidTr="0063140A">
        <w:tblPrEx>
          <w:tblLook w:val="04A0"/>
        </w:tblPrEx>
        <w:trPr>
          <w:gridAfter w:val="1"/>
          <w:wAfter w:w="13" w:type="dxa"/>
          <w:trHeight w:val="242"/>
        </w:trPr>
        <w:tc>
          <w:tcPr>
            <w:tcW w:w="722" w:type="dxa"/>
          </w:tcPr>
          <w:p w:rsidR="00AE2D39" w:rsidRPr="00560ACF" w:rsidRDefault="00AE2D39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Rajendra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G. More</w:t>
            </w:r>
          </w:p>
        </w:tc>
        <w:tc>
          <w:tcPr>
            <w:tcW w:w="1530" w:type="dxa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Hawaldar</w:t>
            </w:r>
            <w:proofErr w:type="spellEnd"/>
          </w:p>
        </w:tc>
        <w:tc>
          <w:tcPr>
            <w:tcW w:w="3510" w:type="dxa"/>
            <w:gridSpan w:val="2"/>
          </w:tcPr>
          <w:p w:rsidR="00AE2D39" w:rsidRPr="004F6F3C" w:rsidRDefault="00AE2D39" w:rsidP="00B419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>154/8, 1</w:t>
            </w:r>
            <w:r w:rsidRPr="004F6F3C">
              <w:rPr>
                <w:rFonts w:ascii="Times New Roman" w:hAnsi="Times New Roman" w:cs="Times New Roman"/>
                <w:bCs/>
                <w:szCs w:val="22"/>
                <w:vertAlign w:val="superscript"/>
                <w:lang w:val="en-US" w:eastAsia="en-US"/>
              </w:rPr>
              <w:t>st</w:t>
            </w:r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 xml:space="preserve"> Floor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>Bhandup</w:t>
            </w:r>
            <w:proofErr w:type="spellEnd"/>
          </w:p>
        </w:tc>
        <w:tc>
          <w:tcPr>
            <w:tcW w:w="1113" w:type="dxa"/>
          </w:tcPr>
          <w:p w:rsidR="00AE2D39" w:rsidRPr="004F6F3C" w:rsidRDefault="00AE2D39" w:rsidP="00B4194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iCs/>
                <w:szCs w:val="22"/>
              </w:rPr>
              <w:t>23.07.18</w:t>
            </w:r>
          </w:p>
        </w:tc>
      </w:tr>
      <w:tr w:rsidR="00AE2D39" w:rsidRPr="004F6F3C" w:rsidTr="0063140A">
        <w:tblPrEx>
          <w:tblLook w:val="04A0"/>
        </w:tblPrEx>
        <w:trPr>
          <w:gridAfter w:val="1"/>
          <w:wAfter w:w="13" w:type="dxa"/>
          <w:trHeight w:val="242"/>
        </w:trPr>
        <w:tc>
          <w:tcPr>
            <w:tcW w:w="722" w:type="dxa"/>
          </w:tcPr>
          <w:p w:rsidR="00AE2D39" w:rsidRPr="00560ACF" w:rsidRDefault="00AE2D39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John Denis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Coutinho</w:t>
            </w:r>
            <w:proofErr w:type="spellEnd"/>
          </w:p>
        </w:tc>
        <w:tc>
          <w:tcPr>
            <w:tcW w:w="1530" w:type="dxa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3510" w:type="dxa"/>
            <w:gridSpan w:val="2"/>
          </w:tcPr>
          <w:p w:rsidR="00AE2D39" w:rsidRPr="004F6F3C" w:rsidRDefault="00AE2D39" w:rsidP="00B419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>2420/57, 4</w:t>
            </w:r>
            <w:r w:rsidRPr="004F6F3C">
              <w:rPr>
                <w:rFonts w:ascii="Times New Roman" w:hAnsi="Times New Roman" w:cs="Times New Roman"/>
                <w:bCs/>
                <w:szCs w:val="22"/>
                <w:vertAlign w:val="superscript"/>
                <w:lang w:val="en-US" w:eastAsia="en-US"/>
              </w:rPr>
              <w:t>th</w:t>
            </w:r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 xml:space="preserve"> Floor, Antop Hill</w:t>
            </w:r>
          </w:p>
        </w:tc>
        <w:tc>
          <w:tcPr>
            <w:tcW w:w="1113" w:type="dxa"/>
          </w:tcPr>
          <w:p w:rsidR="00AE2D39" w:rsidRPr="004F6F3C" w:rsidRDefault="00AE2D39" w:rsidP="00B4194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iCs/>
                <w:szCs w:val="22"/>
              </w:rPr>
              <w:t>23.07.18</w:t>
            </w:r>
          </w:p>
        </w:tc>
      </w:tr>
      <w:tr w:rsidR="00AE2D39" w:rsidRPr="004F6F3C" w:rsidTr="0063140A">
        <w:tblPrEx>
          <w:tblLook w:val="04A0"/>
        </w:tblPrEx>
        <w:trPr>
          <w:gridAfter w:val="1"/>
          <w:wAfter w:w="13" w:type="dxa"/>
          <w:trHeight w:val="260"/>
        </w:trPr>
        <w:tc>
          <w:tcPr>
            <w:tcW w:w="722" w:type="dxa"/>
          </w:tcPr>
          <w:p w:rsidR="00AE2D39" w:rsidRPr="00560ACF" w:rsidRDefault="00AE2D39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Hemant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Kumar</w:t>
            </w:r>
          </w:p>
        </w:tc>
        <w:tc>
          <w:tcPr>
            <w:tcW w:w="1530" w:type="dxa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3510" w:type="dxa"/>
            <w:gridSpan w:val="2"/>
          </w:tcPr>
          <w:p w:rsidR="00AE2D39" w:rsidRPr="004F6F3C" w:rsidRDefault="00AE2D39" w:rsidP="00B419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>2438/57, Gr. Floor, Antop Hill</w:t>
            </w:r>
          </w:p>
        </w:tc>
        <w:tc>
          <w:tcPr>
            <w:tcW w:w="1113" w:type="dxa"/>
          </w:tcPr>
          <w:p w:rsidR="00AE2D39" w:rsidRPr="004F6F3C" w:rsidRDefault="00AE2D39" w:rsidP="00B4194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iCs/>
                <w:szCs w:val="22"/>
              </w:rPr>
              <w:t>23.07.18</w:t>
            </w:r>
          </w:p>
        </w:tc>
      </w:tr>
      <w:tr w:rsidR="00AE2D39" w:rsidRPr="00A345F7" w:rsidTr="0059784F">
        <w:tblPrEx>
          <w:tblLook w:val="04A0"/>
        </w:tblPrEx>
        <w:trPr>
          <w:gridAfter w:val="1"/>
          <w:wAfter w:w="13" w:type="dxa"/>
          <w:trHeight w:val="305"/>
        </w:trPr>
        <w:tc>
          <w:tcPr>
            <w:tcW w:w="722" w:type="dxa"/>
          </w:tcPr>
          <w:p w:rsidR="00AE2D39" w:rsidRPr="00560ACF" w:rsidRDefault="00AE2D39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AE2D39" w:rsidRPr="00A345F7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A345F7">
              <w:rPr>
                <w:rFonts w:ascii="Times New Roman" w:hAnsi="Times New Roman" w:cs="Times New Roman"/>
                <w:bCs/>
                <w:szCs w:val="22"/>
              </w:rPr>
              <w:t>Purushottam</w:t>
            </w:r>
            <w:proofErr w:type="spellEnd"/>
            <w:r w:rsidRPr="00A345F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A345F7">
              <w:rPr>
                <w:rFonts w:ascii="Times New Roman" w:hAnsi="Times New Roman" w:cs="Times New Roman"/>
                <w:bCs/>
                <w:szCs w:val="22"/>
              </w:rPr>
              <w:t>Golumu</w:t>
            </w:r>
            <w:proofErr w:type="spellEnd"/>
          </w:p>
        </w:tc>
        <w:tc>
          <w:tcPr>
            <w:tcW w:w="1530" w:type="dxa"/>
          </w:tcPr>
          <w:p w:rsidR="00AE2D39" w:rsidRPr="00A345F7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A345F7">
              <w:rPr>
                <w:rFonts w:ascii="Times New Roman" w:hAnsi="Times New Roman" w:cs="Times New Roman"/>
                <w:bCs/>
                <w:szCs w:val="22"/>
              </w:rPr>
              <w:t>Hawaldar</w:t>
            </w:r>
            <w:proofErr w:type="spellEnd"/>
          </w:p>
        </w:tc>
        <w:tc>
          <w:tcPr>
            <w:tcW w:w="3510" w:type="dxa"/>
            <w:gridSpan w:val="2"/>
          </w:tcPr>
          <w:p w:rsidR="00AE2D39" w:rsidRPr="00A345F7" w:rsidRDefault="00AE2D39" w:rsidP="00B4194F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 w:rsidRPr="00A345F7">
              <w:rPr>
                <w:rFonts w:ascii="Times New Roman" w:hAnsi="Times New Roman" w:cs="Times New Roman"/>
                <w:bCs/>
                <w:szCs w:val="22"/>
              </w:rPr>
              <w:t xml:space="preserve">Antop Hill, </w:t>
            </w:r>
            <w:proofErr w:type="spellStart"/>
            <w:r w:rsidRPr="00A345F7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</w:p>
        </w:tc>
        <w:tc>
          <w:tcPr>
            <w:tcW w:w="1113" w:type="dxa"/>
          </w:tcPr>
          <w:p w:rsidR="00AE2D39" w:rsidRPr="00A345F7" w:rsidRDefault="00AE2D39" w:rsidP="00B4194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2"/>
              </w:rPr>
            </w:pPr>
            <w:r w:rsidRPr="00A345F7">
              <w:rPr>
                <w:rFonts w:ascii="Times New Roman" w:hAnsi="Times New Roman" w:cs="Times New Roman"/>
                <w:bCs/>
                <w:i/>
                <w:szCs w:val="22"/>
              </w:rPr>
              <w:t>2</w:t>
            </w:r>
            <w:r>
              <w:rPr>
                <w:rFonts w:ascii="Times New Roman" w:hAnsi="Times New Roman" w:cs="Times New Roman"/>
                <w:bCs/>
                <w:i/>
                <w:szCs w:val="22"/>
              </w:rPr>
              <w:t>3</w:t>
            </w:r>
            <w:r w:rsidRPr="00A345F7">
              <w:rPr>
                <w:rFonts w:ascii="Times New Roman" w:hAnsi="Times New Roman" w:cs="Times New Roman"/>
                <w:bCs/>
                <w:i/>
                <w:szCs w:val="22"/>
              </w:rPr>
              <w:t>.0</w:t>
            </w:r>
            <w:r>
              <w:rPr>
                <w:rFonts w:ascii="Times New Roman" w:hAnsi="Times New Roman" w:cs="Times New Roman"/>
                <w:bCs/>
                <w:i/>
                <w:szCs w:val="22"/>
              </w:rPr>
              <w:t>8</w:t>
            </w:r>
            <w:r w:rsidRPr="00A345F7">
              <w:rPr>
                <w:rFonts w:ascii="Times New Roman" w:hAnsi="Times New Roman" w:cs="Times New Roman"/>
                <w:bCs/>
                <w:i/>
                <w:szCs w:val="22"/>
              </w:rPr>
              <w:t>.18</w:t>
            </w:r>
          </w:p>
        </w:tc>
      </w:tr>
      <w:tr w:rsidR="00AE2D39" w:rsidRPr="00A345F7" w:rsidTr="0059784F">
        <w:tblPrEx>
          <w:tblLook w:val="04A0"/>
        </w:tblPrEx>
        <w:trPr>
          <w:gridAfter w:val="1"/>
          <w:wAfter w:w="13" w:type="dxa"/>
          <w:trHeight w:val="260"/>
        </w:trPr>
        <w:tc>
          <w:tcPr>
            <w:tcW w:w="722" w:type="dxa"/>
          </w:tcPr>
          <w:p w:rsidR="00AE2D39" w:rsidRPr="00560ACF" w:rsidRDefault="00AE2D39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10" w:type="dxa"/>
            <w:gridSpan w:val="2"/>
          </w:tcPr>
          <w:p w:rsidR="00AE2D39" w:rsidRPr="00A345F7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345F7">
              <w:rPr>
                <w:rFonts w:ascii="Times New Roman" w:hAnsi="Times New Roman" w:cs="Times New Roman"/>
                <w:szCs w:val="22"/>
              </w:rPr>
              <w:t>Ranjeet</w:t>
            </w:r>
            <w:proofErr w:type="spellEnd"/>
            <w:r w:rsidRPr="00A345F7">
              <w:rPr>
                <w:rFonts w:ascii="Times New Roman" w:hAnsi="Times New Roman" w:cs="Times New Roman"/>
                <w:szCs w:val="22"/>
              </w:rPr>
              <w:t xml:space="preserve"> Kumar</w:t>
            </w:r>
          </w:p>
        </w:tc>
        <w:tc>
          <w:tcPr>
            <w:tcW w:w="1530" w:type="dxa"/>
          </w:tcPr>
          <w:p w:rsidR="00AE2D39" w:rsidRPr="00A345F7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A345F7">
              <w:rPr>
                <w:rFonts w:ascii="Times New Roman" w:hAnsi="Times New Roman" w:cs="Times New Roman"/>
                <w:szCs w:val="22"/>
              </w:rPr>
              <w:t>TA</w:t>
            </w:r>
          </w:p>
        </w:tc>
        <w:tc>
          <w:tcPr>
            <w:tcW w:w="3510" w:type="dxa"/>
            <w:gridSpan w:val="2"/>
          </w:tcPr>
          <w:p w:rsidR="00AE2D39" w:rsidRPr="00A345F7" w:rsidRDefault="00AE2D39" w:rsidP="00B4194F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 w:rsidRPr="00A345F7">
              <w:rPr>
                <w:rFonts w:ascii="Times New Roman" w:hAnsi="Times New Roman" w:cs="Times New Roman"/>
                <w:bCs/>
                <w:szCs w:val="22"/>
              </w:rPr>
              <w:t>57/2443, 2</w:t>
            </w:r>
            <w:r w:rsidRPr="00A345F7">
              <w:rPr>
                <w:rFonts w:ascii="Times New Roman" w:hAnsi="Times New Roman" w:cs="Times New Roman"/>
                <w:bCs/>
                <w:szCs w:val="22"/>
                <w:vertAlign w:val="superscript"/>
              </w:rPr>
              <w:t>nd</w:t>
            </w:r>
            <w:r w:rsidRPr="00A345F7">
              <w:rPr>
                <w:rFonts w:ascii="Times New Roman" w:hAnsi="Times New Roman" w:cs="Times New Roman"/>
                <w:bCs/>
                <w:szCs w:val="22"/>
              </w:rPr>
              <w:t xml:space="preserve"> Floor, Antop Hill</w:t>
            </w:r>
          </w:p>
        </w:tc>
        <w:tc>
          <w:tcPr>
            <w:tcW w:w="1113" w:type="dxa"/>
          </w:tcPr>
          <w:p w:rsidR="00AE2D39" w:rsidRPr="00A345F7" w:rsidRDefault="00AE2D39" w:rsidP="00B4194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2"/>
              </w:rPr>
            </w:pPr>
            <w:r w:rsidRPr="00A345F7">
              <w:rPr>
                <w:rFonts w:ascii="Times New Roman" w:hAnsi="Times New Roman" w:cs="Times New Roman"/>
                <w:bCs/>
                <w:i/>
                <w:szCs w:val="22"/>
              </w:rPr>
              <w:t>23.08.18</w:t>
            </w:r>
          </w:p>
        </w:tc>
      </w:tr>
      <w:tr w:rsidR="00AE2D39" w:rsidRPr="00A345F7" w:rsidTr="0059784F">
        <w:tblPrEx>
          <w:tblLook w:val="04A0"/>
        </w:tblPrEx>
        <w:trPr>
          <w:gridAfter w:val="1"/>
          <w:wAfter w:w="13" w:type="dxa"/>
          <w:trHeight w:val="260"/>
        </w:trPr>
        <w:tc>
          <w:tcPr>
            <w:tcW w:w="722" w:type="dxa"/>
          </w:tcPr>
          <w:p w:rsidR="00AE2D39" w:rsidRPr="00560ACF" w:rsidRDefault="00AE2D39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10" w:type="dxa"/>
            <w:gridSpan w:val="2"/>
          </w:tcPr>
          <w:p w:rsidR="00AE2D39" w:rsidRPr="00A345F7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345F7">
              <w:rPr>
                <w:rFonts w:ascii="Times New Roman" w:hAnsi="Times New Roman" w:cs="Times New Roman"/>
                <w:szCs w:val="22"/>
              </w:rPr>
              <w:t>Rahul</w:t>
            </w:r>
            <w:proofErr w:type="spellEnd"/>
            <w:r w:rsidRPr="00A345F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A345F7">
              <w:rPr>
                <w:rFonts w:ascii="Times New Roman" w:hAnsi="Times New Roman" w:cs="Times New Roman"/>
                <w:szCs w:val="22"/>
              </w:rPr>
              <w:t>Vardhan</w:t>
            </w:r>
            <w:proofErr w:type="spellEnd"/>
          </w:p>
        </w:tc>
        <w:tc>
          <w:tcPr>
            <w:tcW w:w="1530" w:type="dxa"/>
          </w:tcPr>
          <w:p w:rsidR="00AE2D39" w:rsidRPr="00A345F7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A345F7">
              <w:rPr>
                <w:rFonts w:ascii="Times New Roman" w:hAnsi="Times New Roman" w:cs="Times New Roman"/>
                <w:szCs w:val="22"/>
              </w:rPr>
              <w:t>EO</w:t>
            </w:r>
          </w:p>
        </w:tc>
        <w:tc>
          <w:tcPr>
            <w:tcW w:w="3510" w:type="dxa"/>
            <w:gridSpan w:val="2"/>
          </w:tcPr>
          <w:p w:rsidR="00AE2D39" w:rsidRPr="00A345F7" w:rsidRDefault="00AE2D39" w:rsidP="00B4194F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 w:rsidRPr="00A345F7">
              <w:rPr>
                <w:rFonts w:ascii="Times New Roman" w:hAnsi="Times New Roman" w:cs="Times New Roman"/>
                <w:bCs/>
                <w:szCs w:val="22"/>
              </w:rPr>
              <w:t>156, 2</w:t>
            </w:r>
            <w:r w:rsidRPr="00A345F7">
              <w:rPr>
                <w:rFonts w:ascii="Times New Roman" w:hAnsi="Times New Roman" w:cs="Times New Roman"/>
                <w:bCs/>
                <w:szCs w:val="22"/>
                <w:vertAlign w:val="superscript"/>
              </w:rPr>
              <w:t>nd</w:t>
            </w:r>
            <w:r w:rsidRPr="00A345F7">
              <w:rPr>
                <w:rFonts w:ascii="Times New Roman" w:hAnsi="Times New Roman" w:cs="Times New Roman"/>
                <w:bCs/>
                <w:szCs w:val="22"/>
              </w:rPr>
              <w:t xml:space="preserve"> floor</w:t>
            </w:r>
          </w:p>
        </w:tc>
        <w:tc>
          <w:tcPr>
            <w:tcW w:w="1113" w:type="dxa"/>
          </w:tcPr>
          <w:p w:rsidR="00AE2D39" w:rsidRPr="00A345F7" w:rsidRDefault="00AE2D39" w:rsidP="00B4194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Cs w:val="22"/>
              </w:rPr>
              <w:t>23.08.18</w:t>
            </w:r>
          </w:p>
        </w:tc>
      </w:tr>
      <w:tr w:rsidR="00AE2D39" w:rsidRPr="00A345F7" w:rsidTr="0059784F">
        <w:tblPrEx>
          <w:tblLook w:val="04A0"/>
        </w:tblPrEx>
        <w:trPr>
          <w:gridAfter w:val="1"/>
          <w:wAfter w:w="13" w:type="dxa"/>
          <w:trHeight w:val="260"/>
        </w:trPr>
        <w:tc>
          <w:tcPr>
            <w:tcW w:w="722" w:type="dxa"/>
          </w:tcPr>
          <w:p w:rsidR="00AE2D39" w:rsidRPr="00560ACF" w:rsidRDefault="00AE2D39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10" w:type="dxa"/>
            <w:gridSpan w:val="2"/>
          </w:tcPr>
          <w:p w:rsidR="00AE2D39" w:rsidRPr="00A345F7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Nemat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Hussain</w:t>
            </w:r>
            <w:proofErr w:type="spellEnd"/>
          </w:p>
        </w:tc>
        <w:tc>
          <w:tcPr>
            <w:tcW w:w="1530" w:type="dxa"/>
          </w:tcPr>
          <w:p w:rsidR="00AE2D39" w:rsidRPr="00A345F7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A</w:t>
            </w:r>
          </w:p>
        </w:tc>
        <w:tc>
          <w:tcPr>
            <w:tcW w:w="3510" w:type="dxa"/>
            <w:gridSpan w:val="2"/>
          </w:tcPr>
          <w:p w:rsidR="00AE2D39" w:rsidRPr="00A345F7" w:rsidRDefault="00AE2D39" w:rsidP="00B4194F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57/2420, Antop Hill</w:t>
            </w:r>
          </w:p>
        </w:tc>
        <w:tc>
          <w:tcPr>
            <w:tcW w:w="1113" w:type="dxa"/>
          </w:tcPr>
          <w:p w:rsidR="00AE2D39" w:rsidRDefault="00AE2D39" w:rsidP="00B4194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Cs w:val="22"/>
              </w:rPr>
              <w:t>23.08.18</w:t>
            </w:r>
          </w:p>
        </w:tc>
      </w:tr>
      <w:tr w:rsidR="00AE2D39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AE2D39" w:rsidRPr="00560ACF" w:rsidRDefault="00AE2D39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Priyanka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V.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Hambire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(SC)</w:t>
            </w:r>
          </w:p>
        </w:tc>
        <w:tc>
          <w:tcPr>
            <w:tcW w:w="1530" w:type="dxa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3510" w:type="dxa"/>
            <w:gridSpan w:val="2"/>
          </w:tcPr>
          <w:p w:rsidR="00AE2D39" w:rsidRDefault="00AE2D39" w:rsidP="00B4194F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57/2438,Gr. Floor, Antop Hill</w:t>
            </w:r>
          </w:p>
        </w:tc>
        <w:tc>
          <w:tcPr>
            <w:tcW w:w="1113" w:type="dxa"/>
          </w:tcPr>
          <w:p w:rsidR="00AE2D39" w:rsidRDefault="00AE2D39" w:rsidP="00B4194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Cs w:val="22"/>
              </w:rPr>
              <w:t>28.09.18</w:t>
            </w:r>
          </w:p>
        </w:tc>
      </w:tr>
      <w:tr w:rsidR="00556CE2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556CE2" w:rsidRPr="00560ACF" w:rsidRDefault="00556CE2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556CE2" w:rsidRPr="004F6F3C" w:rsidRDefault="00556CE2" w:rsidP="00934640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Aditya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Singh</w:t>
            </w:r>
          </w:p>
        </w:tc>
        <w:tc>
          <w:tcPr>
            <w:tcW w:w="1530" w:type="dxa"/>
          </w:tcPr>
          <w:p w:rsidR="00556CE2" w:rsidRPr="004F6F3C" w:rsidRDefault="00556CE2" w:rsidP="00934640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3510" w:type="dxa"/>
            <w:gridSpan w:val="2"/>
          </w:tcPr>
          <w:p w:rsidR="00556CE2" w:rsidRDefault="00556CE2" w:rsidP="00934640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57/2443, 2</w:t>
            </w:r>
            <w:r w:rsidRPr="00CA2F78">
              <w:rPr>
                <w:rFonts w:ascii="Times New Roman" w:hAnsi="Times New Roman" w:cs="Times New Roman"/>
                <w:bCs/>
                <w:szCs w:val="22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Floor, Antop Hill</w:t>
            </w:r>
          </w:p>
        </w:tc>
        <w:tc>
          <w:tcPr>
            <w:tcW w:w="1113" w:type="dxa"/>
          </w:tcPr>
          <w:p w:rsidR="00556CE2" w:rsidRDefault="00556CE2" w:rsidP="0093464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Cs w:val="22"/>
              </w:rPr>
              <w:t>20.11.18</w:t>
            </w:r>
          </w:p>
        </w:tc>
      </w:tr>
      <w:tr w:rsidR="00556CE2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556CE2" w:rsidRPr="00560ACF" w:rsidRDefault="00556CE2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556CE2" w:rsidRDefault="00556CE2" w:rsidP="00934640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Abhishek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Kumar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Jayswal</w:t>
            </w:r>
            <w:proofErr w:type="spellEnd"/>
          </w:p>
        </w:tc>
        <w:tc>
          <w:tcPr>
            <w:tcW w:w="1530" w:type="dxa"/>
          </w:tcPr>
          <w:p w:rsidR="00556CE2" w:rsidRDefault="00556CE2" w:rsidP="00934640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3510" w:type="dxa"/>
            <w:gridSpan w:val="2"/>
          </w:tcPr>
          <w:p w:rsidR="00556CE2" w:rsidRDefault="00556CE2" w:rsidP="00934640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49/1999, 4</w:t>
            </w:r>
            <w:r w:rsidRPr="00CA2F78">
              <w:rPr>
                <w:rFonts w:ascii="Times New Roman" w:hAnsi="Times New Roman" w:cs="Times New Roman"/>
                <w:bCs/>
                <w:szCs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Floor, Antop Hill</w:t>
            </w:r>
          </w:p>
        </w:tc>
        <w:tc>
          <w:tcPr>
            <w:tcW w:w="1113" w:type="dxa"/>
          </w:tcPr>
          <w:p w:rsidR="00556CE2" w:rsidRDefault="00556CE2" w:rsidP="0093464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Cs w:val="22"/>
              </w:rPr>
              <w:t>20.11.18</w:t>
            </w:r>
          </w:p>
        </w:tc>
      </w:tr>
      <w:tr w:rsidR="00556CE2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556CE2" w:rsidRPr="00560ACF" w:rsidRDefault="00556CE2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556CE2" w:rsidRDefault="00556CE2" w:rsidP="00934640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Shubham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Kumari</w:t>
            </w:r>
            <w:proofErr w:type="spellEnd"/>
          </w:p>
        </w:tc>
        <w:tc>
          <w:tcPr>
            <w:tcW w:w="1530" w:type="dxa"/>
          </w:tcPr>
          <w:p w:rsidR="00556CE2" w:rsidRDefault="00556CE2" w:rsidP="00934640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EO</w:t>
            </w:r>
          </w:p>
        </w:tc>
        <w:tc>
          <w:tcPr>
            <w:tcW w:w="3510" w:type="dxa"/>
            <w:gridSpan w:val="2"/>
          </w:tcPr>
          <w:p w:rsidR="00556CE2" w:rsidRDefault="00556CE2" w:rsidP="00934640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57/2438, Gr. Floor, Antop Hill</w:t>
            </w:r>
          </w:p>
        </w:tc>
        <w:tc>
          <w:tcPr>
            <w:tcW w:w="1113" w:type="dxa"/>
          </w:tcPr>
          <w:p w:rsidR="00556CE2" w:rsidRDefault="00556CE2" w:rsidP="0093464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Cs w:val="22"/>
              </w:rPr>
              <w:t>20.11.18</w:t>
            </w:r>
          </w:p>
        </w:tc>
      </w:tr>
      <w:tr w:rsidR="00556CE2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556CE2" w:rsidRPr="00560ACF" w:rsidRDefault="00556CE2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556CE2" w:rsidRDefault="00556CE2" w:rsidP="00934640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Satpal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Singh</w:t>
            </w:r>
          </w:p>
        </w:tc>
        <w:tc>
          <w:tcPr>
            <w:tcW w:w="1530" w:type="dxa"/>
          </w:tcPr>
          <w:p w:rsidR="00556CE2" w:rsidRDefault="00556CE2" w:rsidP="00934640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LDC</w:t>
            </w:r>
          </w:p>
        </w:tc>
        <w:tc>
          <w:tcPr>
            <w:tcW w:w="3510" w:type="dxa"/>
            <w:gridSpan w:val="2"/>
          </w:tcPr>
          <w:p w:rsidR="00556CE2" w:rsidRDefault="00556CE2" w:rsidP="00934640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49/1984, 4</w:t>
            </w:r>
            <w:r w:rsidRPr="00CA2F78">
              <w:rPr>
                <w:rFonts w:ascii="Times New Roman" w:hAnsi="Times New Roman" w:cs="Times New Roman"/>
                <w:bCs/>
                <w:szCs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Floor, Antop Hill</w:t>
            </w:r>
          </w:p>
        </w:tc>
        <w:tc>
          <w:tcPr>
            <w:tcW w:w="1113" w:type="dxa"/>
          </w:tcPr>
          <w:p w:rsidR="00556CE2" w:rsidRDefault="00556CE2" w:rsidP="0093464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Cs w:val="22"/>
              </w:rPr>
              <w:t>20.11.18</w:t>
            </w:r>
          </w:p>
        </w:tc>
      </w:tr>
      <w:tr w:rsidR="00556CE2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556CE2" w:rsidRPr="00560ACF" w:rsidRDefault="00556CE2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556CE2" w:rsidRDefault="00556CE2" w:rsidP="00934640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Akash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Kumar</w:t>
            </w:r>
          </w:p>
        </w:tc>
        <w:tc>
          <w:tcPr>
            <w:tcW w:w="1530" w:type="dxa"/>
          </w:tcPr>
          <w:p w:rsidR="00556CE2" w:rsidRDefault="00556CE2" w:rsidP="00934640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EO</w:t>
            </w:r>
          </w:p>
        </w:tc>
        <w:tc>
          <w:tcPr>
            <w:tcW w:w="3510" w:type="dxa"/>
            <w:gridSpan w:val="2"/>
          </w:tcPr>
          <w:p w:rsidR="00556CE2" w:rsidRDefault="00556CE2" w:rsidP="00934640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49/1985, 4</w:t>
            </w:r>
            <w:r w:rsidRPr="00CA2F78">
              <w:rPr>
                <w:rFonts w:ascii="Times New Roman" w:hAnsi="Times New Roman" w:cs="Times New Roman"/>
                <w:bCs/>
                <w:szCs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Floor, Antop Hill</w:t>
            </w:r>
          </w:p>
        </w:tc>
        <w:tc>
          <w:tcPr>
            <w:tcW w:w="1113" w:type="dxa"/>
          </w:tcPr>
          <w:p w:rsidR="00556CE2" w:rsidRDefault="00556CE2" w:rsidP="0093464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Cs w:val="22"/>
              </w:rPr>
              <w:t>20.11.18</w:t>
            </w:r>
          </w:p>
        </w:tc>
      </w:tr>
      <w:tr w:rsidR="00556CE2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556CE2" w:rsidRPr="00560ACF" w:rsidRDefault="00556CE2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556CE2" w:rsidRDefault="00556CE2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Aditya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Singh</w:t>
            </w:r>
          </w:p>
        </w:tc>
        <w:tc>
          <w:tcPr>
            <w:tcW w:w="1530" w:type="dxa"/>
          </w:tcPr>
          <w:p w:rsidR="00556CE2" w:rsidRDefault="00556CE2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3510" w:type="dxa"/>
            <w:gridSpan w:val="2"/>
          </w:tcPr>
          <w:p w:rsidR="00556CE2" w:rsidRDefault="00556CE2" w:rsidP="002E27B7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57/2443, </w:t>
            </w:r>
            <w:r w:rsidR="002E27B7">
              <w:rPr>
                <w:rFonts w:ascii="Times New Roman" w:hAnsi="Times New Roman" w:cs="Times New Roman"/>
                <w:bCs/>
                <w:szCs w:val="22"/>
              </w:rPr>
              <w:t>2</w:t>
            </w:r>
            <w:r w:rsidR="002E27B7" w:rsidRPr="002E27B7">
              <w:rPr>
                <w:rFonts w:ascii="Times New Roman" w:hAnsi="Times New Roman" w:cs="Times New Roman"/>
                <w:bCs/>
                <w:szCs w:val="22"/>
                <w:vertAlign w:val="superscript"/>
              </w:rPr>
              <w:t>nd</w:t>
            </w:r>
            <w:r w:rsidR="002E27B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2"/>
              </w:rPr>
              <w:t>Floor</w:t>
            </w:r>
            <w:r w:rsidR="002E27B7">
              <w:rPr>
                <w:rFonts w:ascii="Times New Roman" w:hAnsi="Times New Roman" w:cs="Times New Roman"/>
                <w:bCs/>
                <w:szCs w:val="22"/>
              </w:rPr>
              <w:t>, Antop Hill</w:t>
            </w:r>
          </w:p>
        </w:tc>
        <w:tc>
          <w:tcPr>
            <w:tcW w:w="1113" w:type="dxa"/>
          </w:tcPr>
          <w:p w:rsidR="00556CE2" w:rsidRDefault="00556CE2" w:rsidP="0038101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Cs w:val="22"/>
              </w:rPr>
              <w:t>20.12.18</w:t>
            </w:r>
          </w:p>
        </w:tc>
      </w:tr>
      <w:tr w:rsidR="002E27B7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2E27B7" w:rsidRPr="00560ACF" w:rsidRDefault="002E27B7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2E27B7" w:rsidRDefault="002E27B7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Prakash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R.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Walve</w:t>
            </w:r>
            <w:proofErr w:type="spellEnd"/>
          </w:p>
        </w:tc>
        <w:tc>
          <w:tcPr>
            <w:tcW w:w="1530" w:type="dxa"/>
          </w:tcPr>
          <w:p w:rsidR="002E27B7" w:rsidRDefault="002E27B7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Hd. Haw.</w:t>
            </w:r>
          </w:p>
        </w:tc>
        <w:tc>
          <w:tcPr>
            <w:tcW w:w="3510" w:type="dxa"/>
            <w:gridSpan w:val="2"/>
          </w:tcPr>
          <w:p w:rsidR="002E27B7" w:rsidRDefault="002E27B7" w:rsidP="00B4194F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57/2443, 2</w:t>
            </w:r>
            <w:r w:rsidRPr="002E27B7">
              <w:rPr>
                <w:rFonts w:ascii="Times New Roman" w:hAnsi="Times New Roman" w:cs="Times New Roman"/>
                <w:bCs/>
                <w:szCs w:val="22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Floor, Antop Hill</w:t>
            </w:r>
          </w:p>
        </w:tc>
        <w:tc>
          <w:tcPr>
            <w:tcW w:w="1113" w:type="dxa"/>
          </w:tcPr>
          <w:p w:rsidR="002E27B7" w:rsidRDefault="002E27B7" w:rsidP="0038101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Cs w:val="22"/>
              </w:rPr>
              <w:t>29.01.19</w:t>
            </w:r>
          </w:p>
        </w:tc>
      </w:tr>
      <w:tr w:rsidR="002E27B7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2E27B7" w:rsidRPr="00560ACF" w:rsidRDefault="002E27B7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V</w:t>
            </w:r>
          </w:p>
        </w:tc>
        <w:tc>
          <w:tcPr>
            <w:tcW w:w="2610" w:type="dxa"/>
            <w:gridSpan w:val="2"/>
          </w:tcPr>
          <w:p w:rsidR="002E27B7" w:rsidRDefault="002E27B7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Varun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Kumar</w:t>
            </w:r>
          </w:p>
        </w:tc>
        <w:tc>
          <w:tcPr>
            <w:tcW w:w="1530" w:type="dxa"/>
          </w:tcPr>
          <w:p w:rsidR="002E27B7" w:rsidRDefault="002E27B7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3510" w:type="dxa"/>
            <w:gridSpan w:val="2"/>
          </w:tcPr>
          <w:p w:rsidR="002E27B7" w:rsidRDefault="002E27B7" w:rsidP="00B4194F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49/1991, 3</w:t>
            </w:r>
            <w:r w:rsidRPr="002E27B7">
              <w:rPr>
                <w:rFonts w:ascii="Times New Roman" w:hAnsi="Times New Roman" w:cs="Times New Roman"/>
                <w:bCs/>
                <w:szCs w:val="22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Flr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>, Antop Hill</w:t>
            </w:r>
          </w:p>
        </w:tc>
        <w:tc>
          <w:tcPr>
            <w:tcW w:w="1113" w:type="dxa"/>
          </w:tcPr>
          <w:p w:rsidR="002E27B7" w:rsidRDefault="002E27B7" w:rsidP="002E27B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Cs w:val="22"/>
              </w:rPr>
              <w:t>29.01.19</w:t>
            </w:r>
          </w:p>
        </w:tc>
      </w:tr>
      <w:tr w:rsidR="002E27B7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2E27B7" w:rsidRDefault="002E27B7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2E27B7" w:rsidRDefault="002E27B7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Vikash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Kumar (11.12.15)</w:t>
            </w:r>
          </w:p>
        </w:tc>
        <w:tc>
          <w:tcPr>
            <w:tcW w:w="1530" w:type="dxa"/>
          </w:tcPr>
          <w:p w:rsidR="002E27B7" w:rsidRDefault="002E27B7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3510" w:type="dxa"/>
            <w:gridSpan w:val="2"/>
          </w:tcPr>
          <w:p w:rsidR="002E27B7" w:rsidRDefault="002E27B7" w:rsidP="002E27B7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49/1999, 4</w:t>
            </w:r>
            <w:r w:rsidRPr="002E27B7">
              <w:rPr>
                <w:rFonts w:ascii="Times New Roman" w:hAnsi="Times New Roman" w:cs="Times New Roman"/>
                <w:bCs/>
                <w:szCs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Flr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>, Antop Hill</w:t>
            </w:r>
          </w:p>
        </w:tc>
        <w:tc>
          <w:tcPr>
            <w:tcW w:w="1113" w:type="dxa"/>
          </w:tcPr>
          <w:p w:rsidR="002E27B7" w:rsidRDefault="002E27B7" w:rsidP="002E27B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Cs w:val="22"/>
              </w:rPr>
              <w:t>29.01.19</w:t>
            </w:r>
          </w:p>
        </w:tc>
      </w:tr>
      <w:tr w:rsidR="002E27B7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2E27B7" w:rsidRDefault="002E27B7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2E27B7" w:rsidRDefault="002E27B7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Manoj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Kumar</w:t>
            </w:r>
            <w:r w:rsidR="00106D08">
              <w:rPr>
                <w:rFonts w:ascii="Times New Roman" w:hAnsi="Times New Roman" w:cs="Times New Roman"/>
                <w:bCs/>
                <w:szCs w:val="22"/>
              </w:rPr>
              <w:t xml:space="preserve"> (3.5.16)</w:t>
            </w:r>
          </w:p>
        </w:tc>
        <w:tc>
          <w:tcPr>
            <w:tcW w:w="1530" w:type="dxa"/>
          </w:tcPr>
          <w:p w:rsidR="002E27B7" w:rsidRDefault="002E27B7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3510" w:type="dxa"/>
            <w:gridSpan w:val="2"/>
          </w:tcPr>
          <w:p w:rsidR="002E27B7" w:rsidRDefault="002E27B7" w:rsidP="002E27B7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57/2438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Gr.Flr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>, Antop Hill</w:t>
            </w:r>
          </w:p>
        </w:tc>
        <w:tc>
          <w:tcPr>
            <w:tcW w:w="1113" w:type="dxa"/>
          </w:tcPr>
          <w:p w:rsidR="002E27B7" w:rsidRDefault="002E27B7" w:rsidP="002E27B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Cs w:val="22"/>
              </w:rPr>
              <w:t>29.01.19</w:t>
            </w:r>
          </w:p>
        </w:tc>
      </w:tr>
      <w:tr w:rsidR="002E27B7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2E27B7" w:rsidRDefault="002E27B7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2E27B7" w:rsidRDefault="002E27B7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Renuka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S.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Kasar</w:t>
            </w:r>
            <w:proofErr w:type="spellEnd"/>
          </w:p>
        </w:tc>
        <w:tc>
          <w:tcPr>
            <w:tcW w:w="1530" w:type="dxa"/>
          </w:tcPr>
          <w:p w:rsidR="002E27B7" w:rsidRDefault="002E27B7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3510" w:type="dxa"/>
            <w:gridSpan w:val="2"/>
          </w:tcPr>
          <w:p w:rsidR="002E27B7" w:rsidRDefault="002E27B7" w:rsidP="002E27B7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49/1984, 4</w:t>
            </w:r>
            <w:r w:rsidRPr="002E27B7">
              <w:rPr>
                <w:rFonts w:ascii="Times New Roman" w:hAnsi="Times New Roman" w:cs="Times New Roman"/>
                <w:bCs/>
                <w:szCs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Flr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>, Antop Hill</w:t>
            </w:r>
          </w:p>
        </w:tc>
        <w:tc>
          <w:tcPr>
            <w:tcW w:w="1113" w:type="dxa"/>
          </w:tcPr>
          <w:p w:rsidR="002E27B7" w:rsidRDefault="002E27B7" w:rsidP="002E27B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Cs w:val="22"/>
              </w:rPr>
              <w:t>29.01.19</w:t>
            </w:r>
          </w:p>
        </w:tc>
      </w:tr>
      <w:tr w:rsidR="002E27B7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2E27B7" w:rsidRDefault="002E27B7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A</w:t>
            </w:r>
          </w:p>
        </w:tc>
        <w:tc>
          <w:tcPr>
            <w:tcW w:w="2610" w:type="dxa"/>
            <w:gridSpan w:val="2"/>
          </w:tcPr>
          <w:p w:rsidR="002E27B7" w:rsidRDefault="002E27B7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Ashok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Pipliwal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(SC)</w:t>
            </w:r>
          </w:p>
        </w:tc>
        <w:tc>
          <w:tcPr>
            <w:tcW w:w="1530" w:type="dxa"/>
          </w:tcPr>
          <w:p w:rsidR="002E27B7" w:rsidRDefault="002E27B7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3510" w:type="dxa"/>
            <w:gridSpan w:val="2"/>
          </w:tcPr>
          <w:p w:rsidR="002E27B7" w:rsidRDefault="002E27B7" w:rsidP="002E27B7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57/2440, 1</w:t>
            </w:r>
            <w:r w:rsidRPr="002E27B7">
              <w:rPr>
                <w:rFonts w:ascii="Times New Roman" w:hAnsi="Times New Roman" w:cs="Times New Roman"/>
                <w:bCs/>
                <w:szCs w:val="22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Flr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>, Antop Hill</w:t>
            </w:r>
          </w:p>
        </w:tc>
        <w:tc>
          <w:tcPr>
            <w:tcW w:w="1113" w:type="dxa"/>
          </w:tcPr>
          <w:p w:rsidR="002E27B7" w:rsidRDefault="002E27B7" w:rsidP="002E27B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Cs w:val="22"/>
              </w:rPr>
              <w:t>29.01.19</w:t>
            </w:r>
          </w:p>
        </w:tc>
      </w:tr>
      <w:tr w:rsidR="00202B87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202B87" w:rsidRDefault="00202B87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202B87" w:rsidRDefault="00202B87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Naween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Kumar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harti</w:t>
            </w:r>
            <w:proofErr w:type="spellEnd"/>
          </w:p>
        </w:tc>
        <w:tc>
          <w:tcPr>
            <w:tcW w:w="1530" w:type="dxa"/>
          </w:tcPr>
          <w:p w:rsidR="00202B87" w:rsidRDefault="00202B87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3510" w:type="dxa"/>
            <w:gridSpan w:val="2"/>
          </w:tcPr>
          <w:p w:rsidR="00202B87" w:rsidRDefault="00202B87" w:rsidP="002E27B7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57/2441, 1</w:t>
            </w:r>
            <w:r w:rsidRPr="00202B87">
              <w:rPr>
                <w:rFonts w:ascii="Times New Roman" w:hAnsi="Times New Roman" w:cs="Times New Roman"/>
                <w:bCs/>
                <w:szCs w:val="22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Floor, Antop Hill</w:t>
            </w:r>
          </w:p>
        </w:tc>
        <w:tc>
          <w:tcPr>
            <w:tcW w:w="1113" w:type="dxa"/>
          </w:tcPr>
          <w:p w:rsidR="00202B87" w:rsidRDefault="00895FA1" w:rsidP="002E27B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Cs w:val="22"/>
              </w:rPr>
              <w:t>06.03.19</w:t>
            </w:r>
          </w:p>
        </w:tc>
      </w:tr>
      <w:tr w:rsidR="00895FA1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895FA1" w:rsidRDefault="00895FA1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895FA1" w:rsidRDefault="00895FA1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Arun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Kumar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Palakurthy</w:t>
            </w:r>
            <w:proofErr w:type="spellEnd"/>
          </w:p>
        </w:tc>
        <w:tc>
          <w:tcPr>
            <w:tcW w:w="1530" w:type="dxa"/>
          </w:tcPr>
          <w:p w:rsidR="00895FA1" w:rsidRDefault="00895FA1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PO</w:t>
            </w:r>
          </w:p>
        </w:tc>
        <w:tc>
          <w:tcPr>
            <w:tcW w:w="3510" w:type="dxa"/>
            <w:gridSpan w:val="2"/>
          </w:tcPr>
          <w:p w:rsidR="00895FA1" w:rsidRDefault="00895FA1" w:rsidP="00895FA1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57/2414, 2</w:t>
            </w:r>
            <w:r w:rsidRPr="00202B87">
              <w:rPr>
                <w:rFonts w:ascii="Times New Roman" w:hAnsi="Times New Roman" w:cs="Times New Roman"/>
                <w:bCs/>
                <w:szCs w:val="22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Floor, Antop Hill</w:t>
            </w:r>
          </w:p>
        </w:tc>
        <w:tc>
          <w:tcPr>
            <w:tcW w:w="1113" w:type="dxa"/>
          </w:tcPr>
          <w:p w:rsidR="00895FA1" w:rsidRDefault="00895FA1" w:rsidP="00895FA1">
            <w:pPr>
              <w:spacing w:after="0" w:line="240" w:lineRule="auto"/>
            </w:pPr>
            <w:r w:rsidRPr="005A04B1">
              <w:rPr>
                <w:rFonts w:ascii="Times New Roman" w:hAnsi="Times New Roman" w:cs="Times New Roman"/>
                <w:bCs/>
                <w:i/>
                <w:szCs w:val="22"/>
              </w:rPr>
              <w:t>06.03.19</w:t>
            </w:r>
          </w:p>
        </w:tc>
      </w:tr>
      <w:tr w:rsidR="00895FA1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895FA1" w:rsidRDefault="00895FA1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895FA1" w:rsidRDefault="00895FA1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Manish Kumar</w:t>
            </w:r>
          </w:p>
        </w:tc>
        <w:tc>
          <w:tcPr>
            <w:tcW w:w="1530" w:type="dxa"/>
          </w:tcPr>
          <w:p w:rsidR="00895FA1" w:rsidRDefault="00895FA1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PO</w:t>
            </w:r>
          </w:p>
        </w:tc>
        <w:tc>
          <w:tcPr>
            <w:tcW w:w="3510" w:type="dxa"/>
            <w:gridSpan w:val="2"/>
          </w:tcPr>
          <w:p w:rsidR="00895FA1" w:rsidRDefault="00895FA1" w:rsidP="00895FA1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57/2426,1</w:t>
            </w:r>
            <w:r w:rsidRPr="00202B87">
              <w:rPr>
                <w:rFonts w:ascii="Times New Roman" w:hAnsi="Times New Roman" w:cs="Times New Roman"/>
                <w:bCs/>
                <w:szCs w:val="22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Floor, Antop Hill</w:t>
            </w:r>
          </w:p>
        </w:tc>
        <w:tc>
          <w:tcPr>
            <w:tcW w:w="1113" w:type="dxa"/>
          </w:tcPr>
          <w:p w:rsidR="00895FA1" w:rsidRDefault="00895FA1" w:rsidP="00895FA1">
            <w:pPr>
              <w:spacing w:after="0" w:line="240" w:lineRule="auto"/>
            </w:pPr>
            <w:r w:rsidRPr="005A04B1">
              <w:rPr>
                <w:rFonts w:ascii="Times New Roman" w:hAnsi="Times New Roman" w:cs="Times New Roman"/>
                <w:bCs/>
                <w:i/>
                <w:szCs w:val="22"/>
              </w:rPr>
              <w:t>06.03.19</w:t>
            </w:r>
          </w:p>
        </w:tc>
      </w:tr>
      <w:tr w:rsidR="00895FA1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895FA1" w:rsidRDefault="00895FA1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895FA1" w:rsidRDefault="00895FA1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Prajakta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Vilas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Mohite</w:t>
            </w:r>
            <w:proofErr w:type="spellEnd"/>
          </w:p>
        </w:tc>
        <w:tc>
          <w:tcPr>
            <w:tcW w:w="1530" w:type="dxa"/>
          </w:tcPr>
          <w:p w:rsidR="00895FA1" w:rsidRDefault="00895FA1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3510" w:type="dxa"/>
            <w:gridSpan w:val="2"/>
          </w:tcPr>
          <w:p w:rsidR="00895FA1" w:rsidRDefault="00895FA1" w:rsidP="00895FA1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57/2440, 1</w:t>
            </w:r>
            <w:r w:rsidRPr="00202B87">
              <w:rPr>
                <w:rFonts w:ascii="Times New Roman" w:hAnsi="Times New Roman" w:cs="Times New Roman"/>
                <w:bCs/>
                <w:szCs w:val="22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Floor, Antop Hill</w:t>
            </w:r>
          </w:p>
        </w:tc>
        <w:tc>
          <w:tcPr>
            <w:tcW w:w="1113" w:type="dxa"/>
          </w:tcPr>
          <w:p w:rsidR="00895FA1" w:rsidRDefault="00895FA1" w:rsidP="00895FA1">
            <w:pPr>
              <w:spacing w:after="0" w:line="240" w:lineRule="auto"/>
            </w:pPr>
            <w:r w:rsidRPr="005A04B1">
              <w:rPr>
                <w:rFonts w:ascii="Times New Roman" w:hAnsi="Times New Roman" w:cs="Times New Roman"/>
                <w:bCs/>
                <w:i/>
                <w:szCs w:val="22"/>
              </w:rPr>
              <w:t>06.03.19</w:t>
            </w:r>
          </w:p>
        </w:tc>
      </w:tr>
      <w:tr w:rsidR="00895FA1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895FA1" w:rsidRDefault="00895FA1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895FA1" w:rsidRDefault="00895FA1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Abhishek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Shishir</w:t>
            </w:r>
            <w:proofErr w:type="spellEnd"/>
          </w:p>
        </w:tc>
        <w:tc>
          <w:tcPr>
            <w:tcW w:w="1530" w:type="dxa"/>
          </w:tcPr>
          <w:p w:rsidR="00895FA1" w:rsidRDefault="00895FA1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EO</w:t>
            </w:r>
          </w:p>
        </w:tc>
        <w:tc>
          <w:tcPr>
            <w:tcW w:w="3510" w:type="dxa"/>
            <w:gridSpan w:val="2"/>
          </w:tcPr>
          <w:p w:rsidR="00895FA1" w:rsidRDefault="00895FA1" w:rsidP="00895FA1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57/2416, 3</w:t>
            </w:r>
            <w:r w:rsidRPr="00202B87">
              <w:rPr>
                <w:rFonts w:ascii="Times New Roman" w:hAnsi="Times New Roman" w:cs="Times New Roman"/>
                <w:bCs/>
                <w:szCs w:val="22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Floor, Antop Hill</w:t>
            </w:r>
          </w:p>
        </w:tc>
        <w:tc>
          <w:tcPr>
            <w:tcW w:w="1113" w:type="dxa"/>
          </w:tcPr>
          <w:p w:rsidR="00895FA1" w:rsidRDefault="00895FA1" w:rsidP="00895FA1">
            <w:pPr>
              <w:spacing w:after="0" w:line="240" w:lineRule="auto"/>
            </w:pPr>
            <w:r w:rsidRPr="005A04B1">
              <w:rPr>
                <w:rFonts w:ascii="Times New Roman" w:hAnsi="Times New Roman" w:cs="Times New Roman"/>
                <w:bCs/>
                <w:i/>
                <w:szCs w:val="22"/>
              </w:rPr>
              <w:t>06.03.19</w:t>
            </w:r>
          </w:p>
        </w:tc>
      </w:tr>
      <w:tr w:rsidR="00895FA1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895FA1" w:rsidRDefault="00895FA1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895FA1" w:rsidRDefault="00895FA1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Mohar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Singh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Meena</w:t>
            </w:r>
            <w:proofErr w:type="spellEnd"/>
          </w:p>
        </w:tc>
        <w:tc>
          <w:tcPr>
            <w:tcW w:w="1530" w:type="dxa"/>
          </w:tcPr>
          <w:p w:rsidR="00895FA1" w:rsidRDefault="00895FA1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PO</w:t>
            </w:r>
          </w:p>
        </w:tc>
        <w:tc>
          <w:tcPr>
            <w:tcW w:w="3510" w:type="dxa"/>
            <w:gridSpan w:val="2"/>
          </w:tcPr>
          <w:p w:rsidR="00895FA1" w:rsidRDefault="00895FA1" w:rsidP="00895FA1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56/2376, Gr. Floor, Antop Hill</w:t>
            </w:r>
          </w:p>
        </w:tc>
        <w:tc>
          <w:tcPr>
            <w:tcW w:w="1113" w:type="dxa"/>
          </w:tcPr>
          <w:p w:rsidR="00895FA1" w:rsidRDefault="00895FA1" w:rsidP="00895FA1">
            <w:pPr>
              <w:spacing w:after="0" w:line="240" w:lineRule="auto"/>
            </w:pPr>
            <w:r w:rsidRPr="005A04B1">
              <w:rPr>
                <w:rFonts w:ascii="Times New Roman" w:hAnsi="Times New Roman" w:cs="Times New Roman"/>
                <w:bCs/>
                <w:i/>
                <w:szCs w:val="22"/>
              </w:rPr>
              <w:t>06.03.19</w:t>
            </w:r>
          </w:p>
        </w:tc>
      </w:tr>
      <w:tr w:rsidR="00895FA1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895FA1" w:rsidRDefault="00895FA1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895FA1" w:rsidRDefault="00895FA1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Abhishek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Jain</w:t>
            </w:r>
          </w:p>
        </w:tc>
        <w:tc>
          <w:tcPr>
            <w:tcW w:w="1530" w:type="dxa"/>
          </w:tcPr>
          <w:p w:rsidR="00895FA1" w:rsidRDefault="00895FA1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PO</w:t>
            </w:r>
          </w:p>
        </w:tc>
        <w:tc>
          <w:tcPr>
            <w:tcW w:w="3510" w:type="dxa"/>
            <w:gridSpan w:val="2"/>
          </w:tcPr>
          <w:p w:rsidR="00895FA1" w:rsidRDefault="00895FA1" w:rsidP="00895FA1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57/2419, 4</w:t>
            </w:r>
            <w:r w:rsidRPr="00E56A96">
              <w:rPr>
                <w:rFonts w:ascii="Times New Roman" w:hAnsi="Times New Roman" w:cs="Times New Roman"/>
                <w:bCs/>
                <w:szCs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Floor, Antop Hill</w:t>
            </w:r>
          </w:p>
        </w:tc>
        <w:tc>
          <w:tcPr>
            <w:tcW w:w="1113" w:type="dxa"/>
          </w:tcPr>
          <w:p w:rsidR="00895FA1" w:rsidRDefault="00895FA1" w:rsidP="00895FA1">
            <w:pPr>
              <w:spacing w:after="0" w:line="240" w:lineRule="auto"/>
            </w:pPr>
            <w:r w:rsidRPr="005A04B1">
              <w:rPr>
                <w:rFonts w:ascii="Times New Roman" w:hAnsi="Times New Roman" w:cs="Times New Roman"/>
                <w:bCs/>
                <w:i/>
                <w:szCs w:val="22"/>
              </w:rPr>
              <w:t>06.03.19</w:t>
            </w:r>
          </w:p>
        </w:tc>
      </w:tr>
      <w:tr w:rsidR="00895FA1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895FA1" w:rsidRDefault="00895FA1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895FA1" w:rsidRDefault="00895FA1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Akash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Sharma</w:t>
            </w:r>
          </w:p>
        </w:tc>
        <w:tc>
          <w:tcPr>
            <w:tcW w:w="1530" w:type="dxa"/>
          </w:tcPr>
          <w:p w:rsidR="00895FA1" w:rsidRDefault="00895FA1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PO</w:t>
            </w:r>
          </w:p>
        </w:tc>
        <w:tc>
          <w:tcPr>
            <w:tcW w:w="3510" w:type="dxa"/>
            <w:gridSpan w:val="2"/>
          </w:tcPr>
          <w:p w:rsidR="00895FA1" w:rsidRDefault="00895FA1" w:rsidP="00895FA1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49/1984, 4</w:t>
            </w:r>
            <w:r w:rsidRPr="00E56A96">
              <w:rPr>
                <w:rFonts w:ascii="Times New Roman" w:hAnsi="Times New Roman" w:cs="Times New Roman"/>
                <w:bCs/>
                <w:szCs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Floor, Antop Hill</w:t>
            </w:r>
          </w:p>
        </w:tc>
        <w:tc>
          <w:tcPr>
            <w:tcW w:w="1113" w:type="dxa"/>
          </w:tcPr>
          <w:p w:rsidR="00895FA1" w:rsidRDefault="00895FA1" w:rsidP="00895FA1">
            <w:pPr>
              <w:spacing w:after="0" w:line="240" w:lineRule="auto"/>
            </w:pPr>
            <w:r w:rsidRPr="005A04B1">
              <w:rPr>
                <w:rFonts w:ascii="Times New Roman" w:hAnsi="Times New Roman" w:cs="Times New Roman"/>
                <w:bCs/>
                <w:i/>
                <w:szCs w:val="22"/>
              </w:rPr>
              <w:t>06.03.19</w:t>
            </w:r>
          </w:p>
        </w:tc>
      </w:tr>
      <w:tr w:rsidR="00895FA1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895FA1" w:rsidRDefault="00895FA1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895FA1" w:rsidRDefault="00895FA1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Tabaji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Thamaji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Valve</w:t>
            </w:r>
          </w:p>
        </w:tc>
        <w:tc>
          <w:tcPr>
            <w:tcW w:w="1530" w:type="dxa"/>
          </w:tcPr>
          <w:p w:rsidR="00895FA1" w:rsidRDefault="00895FA1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Hawaldar</w:t>
            </w:r>
            <w:proofErr w:type="spellEnd"/>
          </w:p>
        </w:tc>
        <w:tc>
          <w:tcPr>
            <w:tcW w:w="3510" w:type="dxa"/>
            <w:gridSpan w:val="2"/>
          </w:tcPr>
          <w:p w:rsidR="00895FA1" w:rsidRDefault="00895FA1" w:rsidP="00895FA1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C-2/4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</w:p>
        </w:tc>
        <w:tc>
          <w:tcPr>
            <w:tcW w:w="1113" w:type="dxa"/>
          </w:tcPr>
          <w:p w:rsidR="00895FA1" w:rsidRDefault="00895FA1" w:rsidP="00895FA1">
            <w:pPr>
              <w:spacing w:after="0" w:line="240" w:lineRule="auto"/>
            </w:pPr>
            <w:r w:rsidRPr="005A04B1">
              <w:rPr>
                <w:rFonts w:ascii="Times New Roman" w:hAnsi="Times New Roman" w:cs="Times New Roman"/>
                <w:bCs/>
                <w:i/>
                <w:szCs w:val="22"/>
              </w:rPr>
              <w:t>06.03.19</w:t>
            </w:r>
          </w:p>
        </w:tc>
      </w:tr>
      <w:tr w:rsidR="00895FA1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895FA1" w:rsidRDefault="00895FA1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895FA1" w:rsidRDefault="00895FA1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Gunaji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S.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Dalvi</w:t>
            </w:r>
            <w:proofErr w:type="spellEnd"/>
          </w:p>
        </w:tc>
        <w:tc>
          <w:tcPr>
            <w:tcW w:w="1530" w:type="dxa"/>
          </w:tcPr>
          <w:p w:rsidR="00895FA1" w:rsidRDefault="00895FA1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Scaleman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>-II</w:t>
            </w:r>
          </w:p>
        </w:tc>
        <w:tc>
          <w:tcPr>
            <w:tcW w:w="3510" w:type="dxa"/>
            <w:gridSpan w:val="2"/>
          </w:tcPr>
          <w:p w:rsidR="00895FA1" w:rsidRDefault="00895FA1" w:rsidP="00895FA1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C-3/3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</w:p>
        </w:tc>
        <w:tc>
          <w:tcPr>
            <w:tcW w:w="1113" w:type="dxa"/>
          </w:tcPr>
          <w:p w:rsidR="00895FA1" w:rsidRDefault="00895FA1" w:rsidP="00895FA1">
            <w:pPr>
              <w:spacing w:after="0" w:line="240" w:lineRule="auto"/>
            </w:pPr>
            <w:r w:rsidRPr="005A04B1">
              <w:rPr>
                <w:rFonts w:ascii="Times New Roman" w:hAnsi="Times New Roman" w:cs="Times New Roman"/>
                <w:bCs/>
                <w:i/>
                <w:szCs w:val="22"/>
              </w:rPr>
              <w:t>06.03.19</w:t>
            </w:r>
          </w:p>
        </w:tc>
      </w:tr>
      <w:tr w:rsidR="00895FA1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895FA1" w:rsidRDefault="00895FA1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895FA1" w:rsidRDefault="00895FA1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Revendra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R.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Wasnik</w:t>
            </w:r>
            <w:proofErr w:type="spellEnd"/>
          </w:p>
        </w:tc>
        <w:tc>
          <w:tcPr>
            <w:tcW w:w="1530" w:type="dxa"/>
          </w:tcPr>
          <w:p w:rsidR="00895FA1" w:rsidRDefault="00895FA1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3510" w:type="dxa"/>
            <w:gridSpan w:val="2"/>
          </w:tcPr>
          <w:p w:rsidR="00895FA1" w:rsidRDefault="00895FA1" w:rsidP="00895FA1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C-3/4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</w:p>
        </w:tc>
        <w:tc>
          <w:tcPr>
            <w:tcW w:w="1113" w:type="dxa"/>
          </w:tcPr>
          <w:p w:rsidR="00895FA1" w:rsidRDefault="00895FA1" w:rsidP="00895FA1">
            <w:pPr>
              <w:spacing w:after="0" w:line="240" w:lineRule="auto"/>
            </w:pPr>
            <w:r w:rsidRPr="005A04B1">
              <w:rPr>
                <w:rFonts w:ascii="Times New Roman" w:hAnsi="Times New Roman" w:cs="Times New Roman"/>
                <w:bCs/>
                <w:i/>
                <w:szCs w:val="22"/>
              </w:rPr>
              <w:t>06.03.19</w:t>
            </w:r>
          </w:p>
        </w:tc>
      </w:tr>
      <w:tr w:rsidR="00895FA1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895FA1" w:rsidRDefault="00895FA1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895FA1" w:rsidRDefault="00895FA1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Satish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Vishnu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Wagh</w:t>
            </w:r>
            <w:proofErr w:type="spellEnd"/>
          </w:p>
        </w:tc>
        <w:tc>
          <w:tcPr>
            <w:tcW w:w="1530" w:type="dxa"/>
          </w:tcPr>
          <w:p w:rsidR="00895FA1" w:rsidRDefault="00895FA1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Lab.Asst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>-II</w:t>
            </w:r>
          </w:p>
        </w:tc>
        <w:tc>
          <w:tcPr>
            <w:tcW w:w="3510" w:type="dxa"/>
            <w:gridSpan w:val="2"/>
          </w:tcPr>
          <w:p w:rsidR="00895FA1" w:rsidRDefault="00895FA1" w:rsidP="00895FA1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C-4/3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</w:p>
        </w:tc>
        <w:tc>
          <w:tcPr>
            <w:tcW w:w="1113" w:type="dxa"/>
          </w:tcPr>
          <w:p w:rsidR="00895FA1" w:rsidRDefault="00895FA1" w:rsidP="00895FA1">
            <w:pPr>
              <w:spacing w:after="0" w:line="240" w:lineRule="auto"/>
            </w:pPr>
            <w:r w:rsidRPr="005A04B1">
              <w:rPr>
                <w:rFonts w:ascii="Times New Roman" w:hAnsi="Times New Roman" w:cs="Times New Roman"/>
                <w:bCs/>
                <w:i/>
                <w:szCs w:val="22"/>
              </w:rPr>
              <w:t>06.03.19</w:t>
            </w:r>
          </w:p>
        </w:tc>
      </w:tr>
      <w:tr w:rsidR="00895FA1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895FA1" w:rsidRDefault="00895FA1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895FA1" w:rsidRDefault="00895FA1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F. Q.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Mukri</w:t>
            </w:r>
            <w:proofErr w:type="spellEnd"/>
          </w:p>
        </w:tc>
        <w:tc>
          <w:tcPr>
            <w:tcW w:w="1530" w:type="dxa"/>
          </w:tcPr>
          <w:p w:rsidR="00895FA1" w:rsidRDefault="00895FA1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Driver</w:t>
            </w:r>
          </w:p>
        </w:tc>
        <w:tc>
          <w:tcPr>
            <w:tcW w:w="3510" w:type="dxa"/>
            <w:gridSpan w:val="2"/>
          </w:tcPr>
          <w:p w:rsidR="00895FA1" w:rsidRDefault="00895FA1" w:rsidP="00895FA1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C-4/4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</w:p>
        </w:tc>
        <w:tc>
          <w:tcPr>
            <w:tcW w:w="1113" w:type="dxa"/>
          </w:tcPr>
          <w:p w:rsidR="00895FA1" w:rsidRDefault="00895FA1" w:rsidP="00895FA1">
            <w:pPr>
              <w:spacing w:after="0" w:line="240" w:lineRule="auto"/>
            </w:pPr>
            <w:r w:rsidRPr="005A04B1">
              <w:rPr>
                <w:rFonts w:ascii="Times New Roman" w:hAnsi="Times New Roman" w:cs="Times New Roman"/>
                <w:bCs/>
                <w:i/>
                <w:szCs w:val="22"/>
              </w:rPr>
              <w:t>06.03.19</w:t>
            </w:r>
          </w:p>
        </w:tc>
      </w:tr>
      <w:tr w:rsidR="00895FA1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895FA1" w:rsidRDefault="00895FA1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895FA1" w:rsidRDefault="00895FA1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Roshan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Kumar</w:t>
            </w:r>
          </w:p>
        </w:tc>
        <w:tc>
          <w:tcPr>
            <w:tcW w:w="1530" w:type="dxa"/>
          </w:tcPr>
          <w:p w:rsidR="00895FA1" w:rsidRDefault="00895FA1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PO</w:t>
            </w:r>
          </w:p>
        </w:tc>
        <w:tc>
          <w:tcPr>
            <w:tcW w:w="3510" w:type="dxa"/>
            <w:gridSpan w:val="2"/>
          </w:tcPr>
          <w:p w:rsidR="00895FA1" w:rsidRDefault="00895FA1" w:rsidP="00895FA1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C-5/3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</w:p>
        </w:tc>
        <w:tc>
          <w:tcPr>
            <w:tcW w:w="1113" w:type="dxa"/>
          </w:tcPr>
          <w:p w:rsidR="00895FA1" w:rsidRDefault="00895FA1" w:rsidP="00895FA1">
            <w:pPr>
              <w:spacing w:after="0" w:line="240" w:lineRule="auto"/>
            </w:pPr>
            <w:r w:rsidRPr="005A04B1">
              <w:rPr>
                <w:rFonts w:ascii="Times New Roman" w:hAnsi="Times New Roman" w:cs="Times New Roman"/>
                <w:bCs/>
                <w:i/>
                <w:szCs w:val="22"/>
              </w:rPr>
              <w:t>06.03.19</w:t>
            </w:r>
          </w:p>
        </w:tc>
      </w:tr>
      <w:tr w:rsidR="00C01736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C01736" w:rsidRDefault="00C01736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C01736" w:rsidRDefault="00C01736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Jangkholen</w:t>
            </w:r>
            <w:proofErr w:type="spellEnd"/>
          </w:p>
        </w:tc>
        <w:tc>
          <w:tcPr>
            <w:tcW w:w="1530" w:type="dxa"/>
          </w:tcPr>
          <w:p w:rsidR="00C01736" w:rsidRDefault="00C01736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3510" w:type="dxa"/>
            <w:gridSpan w:val="2"/>
          </w:tcPr>
          <w:p w:rsidR="00C01736" w:rsidRDefault="00C01736" w:rsidP="00895FA1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54/2441, Antop Hill</w:t>
            </w:r>
          </w:p>
        </w:tc>
        <w:tc>
          <w:tcPr>
            <w:tcW w:w="1113" w:type="dxa"/>
          </w:tcPr>
          <w:p w:rsidR="00C01736" w:rsidRPr="005A04B1" w:rsidRDefault="00C01736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Cs w:val="22"/>
              </w:rPr>
              <w:t>04.04.19</w:t>
            </w:r>
          </w:p>
        </w:tc>
      </w:tr>
      <w:tr w:rsidR="00C01736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C01736" w:rsidRDefault="00C01736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C01736" w:rsidRDefault="00C01736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Dinesh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Kumar</w:t>
            </w:r>
          </w:p>
        </w:tc>
        <w:tc>
          <w:tcPr>
            <w:tcW w:w="1530" w:type="dxa"/>
          </w:tcPr>
          <w:p w:rsidR="00C01736" w:rsidRDefault="00C01736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3510" w:type="dxa"/>
            <w:gridSpan w:val="2"/>
          </w:tcPr>
          <w:p w:rsidR="00C01736" w:rsidRDefault="00C01736" w:rsidP="00895FA1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57/2426, Antop Hill</w:t>
            </w:r>
          </w:p>
        </w:tc>
        <w:tc>
          <w:tcPr>
            <w:tcW w:w="1113" w:type="dxa"/>
          </w:tcPr>
          <w:p w:rsidR="00C01736" w:rsidRDefault="00C01736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2"/>
              </w:rPr>
            </w:pPr>
          </w:p>
        </w:tc>
      </w:tr>
      <w:tr w:rsidR="009E3CEB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9E3CEB" w:rsidRDefault="009E3CEB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9E3CEB" w:rsidRDefault="009E3CEB" w:rsidP="004632CB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Vijay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Prakash</w:t>
            </w:r>
            <w:proofErr w:type="spellEnd"/>
          </w:p>
        </w:tc>
        <w:tc>
          <w:tcPr>
            <w:tcW w:w="1530" w:type="dxa"/>
          </w:tcPr>
          <w:p w:rsidR="009E3CEB" w:rsidRDefault="009E3CEB" w:rsidP="004632CB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3510" w:type="dxa"/>
            <w:gridSpan w:val="2"/>
          </w:tcPr>
          <w:p w:rsidR="009E3CEB" w:rsidRDefault="009E3CEB" w:rsidP="00895FA1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9/1991, Antop Hill</w:t>
            </w:r>
          </w:p>
        </w:tc>
        <w:tc>
          <w:tcPr>
            <w:tcW w:w="1113" w:type="dxa"/>
          </w:tcPr>
          <w:p w:rsidR="009E3CEB" w:rsidRDefault="009E3CEB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2"/>
              </w:rPr>
            </w:pPr>
          </w:p>
        </w:tc>
      </w:tr>
      <w:tr w:rsidR="009E3CEB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9E3CEB" w:rsidRDefault="009E3CEB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9E3CEB" w:rsidRDefault="009E3CEB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Dharmesh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Kumar</w:t>
            </w:r>
          </w:p>
        </w:tc>
        <w:tc>
          <w:tcPr>
            <w:tcW w:w="1530" w:type="dxa"/>
          </w:tcPr>
          <w:p w:rsidR="009E3CEB" w:rsidRDefault="009E3CEB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3510" w:type="dxa"/>
            <w:gridSpan w:val="2"/>
          </w:tcPr>
          <w:p w:rsidR="009E3CEB" w:rsidRDefault="009E3CEB" w:rsidP="00895FA1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57/2414, Antop Hill</w:t>
            </w:r>
          </w:p>
        </w:tc>
        <w:tc>
          <w:tcPr>
            <w:tcW w:w="1113" w:type="dxa"/>
          </w:tcPr>
          <w:p w:rsidR="009E3CEB" w:rsidRDefault="009E3CEB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2"/>
              </w:rPr>
            </w:pPr>
          </w:p>
        </w:tc>
      </w:tr>
      <w:tr w:rsidR="009E3CEB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9E3CEB" w:rsidRDefault="009E3CEB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9E3CEB" w:rsidRDefault="009E3CEB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Rahul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Kumar</w:t>
            </w:r>
          </w:p>
        </w:tc>
        <w:tc>
          <w:tcPr>
            <w:tcW w:w="1530" w:type="dxa"/>
          </w:tcPr>
          <w:p w:rsidR="009E3CEB" w:rsidRDefault="009E3CEB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PO</w:t>
            </w:r>
          </w:p>
        </w:tc>
        <w:tc>
          <w:tcPr>
            <w:tcW w:w="3510" w:type="dxa"/>
            <w:gridSpan w:val="2"/>
          </w:tcPr>
          <w:p w:rsidR="009E3CEB" w:rsidRDefault="009E3CEB" w:rsidP="00895FA1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49/1984, Antop Hill</w:t>
            </w:r>
          </w:p>
        </w:tc>
        <w:tc>
          <w:tcPr>
            <w:tcW w:w="1113" w:type="dxa"/>
          </w:tcPr>
          <w:p w:rsidR="009E3CEB" w:rsidRDefault="009E3CEB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2"/>
              </w:rPr>
            </w:pPr>
          </w:p>
        </w:tc>
      </w:tr>
      <w:tr w:rsidR="009E3CEB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9E3CEB" w:rsidRDefault="009E3CEB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9E3CEB" w:rsidRDefault="009E3CEB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Pinku</w:t>
            </w:r>
            <w:proofErr w:type="spellEnd"/>
          </w:p>
        </w:tc>
        <w:tc>
          <w:tcPr>
            <w:tcW w:w="1530" w:type="dxa"/>
          </w:tcPr>
          <w:p w:rsidR="009E3CEB" w:rsidRDefault="009E3CEB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EO</w:t>
            </w:r>
          </w:p>
        </w:tc>
        <w:tc>
          <w:tcPr>
            <w:tcW w:w="3510" w:type="dxa"/>
            <w:gridSpan w:val="2"/>
          </w:tcPr>
          <w:p w:rsidR="009E3CEB" w:rsidRDefault="009E3CEB" w:rsidP="00895FA1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56/2376, Antop Hill</w:t>
            </w:r>
          </w:p>
        </w:tc>
        <w:tc>
          <w:tcPr>
            <w:tcW w:w="1113" w:type="dxa"/>
          </w:tcPr>
          <w:p w:rsidR="009E3CEB" w:rsidRDefault="009E3CEB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2"/>
              </w:rPr>
            </w:pPr>
          </w:p>
        </w:tc>
      </w:tr>
      <w:tr w:rsidR="009E3CEB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9E3CEB" w:rsidRDefault="009E3CEB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9E3CEB" w:rsidRDefault="009E3CEB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Manish Kumar</w:t>
            </w:r>
          </w:p>
        </w:tc>
        <w:tc>
          <w:tcPr>
            <w:tcW w:w="1530" w:type="dxa"/>
          </w:tcPr>
          <w:p w:rsidR="009E3CEB" w:rsidRDefault="009E3CEB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PO</w:t>
            </w:r>
          </w:p>
        </w:tc>
        <w:tc>
          <w:tcPr>
            <w:tcW w:w="3510" w:type="dxa"/>
            <w:gridSpan w:val="2"/>
          </w:tcPr>
          <w:p w:rsidR="009E3CEB" w:rsidRDefault="009E3CEB" w:rsidP="00895FA1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57/2419, Antop Hill</w:t>
            </w:r>
          </w:p>
        </w:tc>
        <w:tc>
          <w:tcPr>
            <w:tcW w:w="1113" w:type="dxa"/>
          </w:tcPr>
          <w:p w:rsidR="009E3CEB" w:rsidRDefault="009E3CEB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2"/>
              </w:rPr>
            </w:pPr>
          </w:p>
        </w:tc>
      </w:tr>
      <w:tr w:rsidR="009E3CEB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9E3CEB" w:rsidRDefault="009E3CEB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9E3CEB" w:rsidRDefault="009E3CEB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Ravi Kumar Gupta</w:t>
            </w:r>
          </w:p>
        </w:tc>
        <w:tc>
          <w:tcPr>
            <w:tcW w:w="1530" w:type="dxa"/>
          </w:tcPr>
          <w:p w:rsidR="009E3CEB" w:rsidRDefault="009E3CEB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PO</w:t>
            </w:r>
          </w:p>
        </w:tc>
        <w:tc>
          <w:tcPr>
            <w:tcW w:w="3510" w:type="dxa"/>
            <w:gridSpan w:val="2"/>
          </w:tcPr>
          <w:p w:rsidR="009E3CEB" w:rsidRDefault="009E3CEB" w:rsidP="00895FA1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49/1998, Antop Hill</w:t>
            </w:r>
          </w:p>
        </w:tc>
        <w:tc>
          <w:tcPr>
            <w:tcW w:w="1113" w:type="dxa"/>
          </w:tcPr>
          <w:p w:rsidR="009E3CEB" w:rsidRDefault="009E3CEB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2"/>
              </w:rPr>
            </w:pPr>
          </w:p>
        </w:tc>
      </w:tr>
      <w:tr w:rsidR="009E3CEB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9E3CEB" w:rsidRDefault="009E3CEB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9E3CEB" w:rsidRDefault="009E3CEB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Ravi</w:t>
            </w:r>
          </w:p>
        </w:tc>
        <w:tc>
          <w:tcPr>
            <w:tcW w:w="1530" w:type="dxa"/>
          </w:tcPr>
          <w:p w:rsidR="009E3CEB" w:rsidRDefault="009E3CEB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EO</w:t>
            </w:r>
          </w:p>
        </w:tc>
        <w:tc>
          <w:tcPr>
            <w:tcW w:w="3510" w:type="dxa"/>
            <w:gridSpan w:val="2"/>
          </w:tcPr>
          <w:p w:rsidR="009E3CEB" w:rsidRDefault="009E3CEB" w:rsidP="00895FA1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C-2/4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</w:p>
        </w:tc>
        <w:tc>
          <w:tcPr>
            <w:tcW w:w="1113" w:type="dxa"/>
          </w:tcPr>
          <w:p w:rsidR="009E3CEB" w:rsidRDefault="009E3CEB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2"/>
              </w:rPr>
            </w:pPr>
          </w:p>
        </w:tc>
      </w:tr>
    </w:tbl>
    <w:p w:rsidR="00C357EF" w:rsidRPr="004F6F3C" w:rsidRDefault="00C357EF" w:rsidP="004C3325">
      <w:pPr>
        <w:spacing w:after="0"/>
        <w:ind w:left="1440"/>
        <w:jc w:val="center"/>
        <w:outlineLvl w:val="0"/>
        <w:rPr>
          <w:rFonts w:ascii="Times New Roman" w:hAnsi="Times New Roman" w:cs="Times New Roman"/>
          <w:b/>
          <w:szCs w:val="22"/>
          <w:u w:val="single"/>
        </w:rPr>
      </w:pPr>
    </w:p>
    <w:p w:rsidR="00DB61DD" w:rsidRPr="004F6F3C" w:rsidRDefault="00C357EF" w:rsidP="004C3325">
      <w:pPr>
        <w:spacing w:after="0"/>
        <w:rPr>
          <w:rFonts w:ascii="Times New Roman" w:hAnsi="Times New Roman" w:cs="Times New Roman"/>
          <w:szCs w:val="22"/>
        </w:rPr>
      </w:pPr>
      <w:r w:rsidRPr="004F6F3C">
        <w:rPr>
          <w:rFonts w:ascii="Times New Roman" w:hAnsi="Times New Roman" w:cs="Times New Roman"/>
          <w:b/>
          <w:bCs/>
          <w:szCs w:val="22"/>
        </w:rPr>
        <w:t xml:space="preserve">NOTE – If any discrepancy is noticed in this waiting </w:t>
      </w:r>
      <w:proofErr w:type="gramStart"/>
      <w:r w:rsidRPr="004F6F3C">
        <w:rPr>
          <w:rFonts w:ascii="Times New Roman" w:hAnsi="Times New Roman" w:cs="Times New Roman"/>
          <w:b/>
          <w:bCs/>
          <w:szCs w:val="22"/>
        </w:rPr>
        <w:t>list ,the</w:t>
      </w:r>
      <w:proofErr w:type="gramEnd"/>
      <w:r w:rsidRPr="004F6F3C">
        <w:rPr>
          <w:rFonts w:ascii="Times New Roman" w:hAnsi="Times New Roman" w:cs="Times New Roman"/>
          <w:b/>
          <w:bCs/>
          <w:szCs w:val="22"/>
        </w:rPr>
        <w:t xml:space="preserve"> same may be brought in the notice of </w:t>
      </w:r>
      <w:proofErr w:type="spellStart"/>
      <w:r w:rsidRPr="004F6F3C">
        <w:rPr>
          <w:rFonts w:ascii="Times New Roman" w:hAnsi="Times New Roman" w:cs="Times New Roman"/>
          <w:b/>
          <w:bCs/>
          <w:szCs w:val="22"/>
        </w:rPr>
        <w:t>Supdt</w:t>
      </w:r>
      <w:proofErr w:type="spellEnd"/>
      <w:r w:rsidRPr="004F6F3C">
        <w:rPr>
          <w:rFonts w:ascii="Times New Roman" w:hAnsi="Times New Roman" w:cs="Times New Roman"/>
          <w:b/>
          <w:bCs/>
          <w:szCs w:val="22"/>
        </w:rPr>
        <w:t xml:space="preserve"> /CHS personally or by contacting on CHS Tel. no.2275 7829</w:t>
      </w:r>
    </w:p>
    <w:sectPr w:rsidR="00DB61DD" w:rsidRPr="004F6F3C" w:rsidSect="00D60EB7">
      <w:pgSz w:w="12242" w:h="20163" w:code="5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C48" w:rsidRDefault="00CB6C48" w:rsidP="00221534">
      <w:pPr>
        <w:spacing w:after="0" w:line="240" w:lineRule="auto"/>
      </w:pPr>
      <w:r>
        <w:separator/>
      </w:r>
    </w:p>
  </w:endnote>
  <w:endnote w:type="continuationSeparator" w:id="0">
    <w:p w:rsidR="00CB6C48" w:rsidRDefault="00CB6C48" w:rsidP="00221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C48" w:rsidRDefault="00CB6C48" w:rsidP="00221534">
      <w:pPr>
        <w:spacing w:after="0" w:line="240" w:lineRule="auto"/>
      </w:pPr>
      <w:r>
        <w:separator/>
      </w:r>
    </w:p>
  </w:footnote>
  <w:footnote w:type="continuationSeparator" w:id="0">
    <w:p w:rsidR="00CB6C48" w:rsidRDefault="00CB6C48" w:rsidP="00221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4B16"/>
    <w:multiLevelType w:val="hybridMultilevel"/>
    <w:tmpl w:val="365A61C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12819"/>
    <w:multiLevelType w:val="hybridMultilevel"/>
    <w:tmpl w:val="FA80AF70"/>
    <w:lvl w:ilvl="0" w:tplc="48764F76">
      <w:start w:val="27"/>
      <w:numFmt w:val="decimal"/>
      <w:lvlText w:val="%1.."/>
      <w:lvlJc w:val="left"/>
      <w:pPr>
        <w:ind w:left="1080" w:hanging="72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F5184"/>
    <w:multiLevelType w:val="hybridMultilevel"/>
    <w:tmpl w:val="69C64376"/>
    <w:lvl w:ilvl="0" w:tplc="41E0B4BE">
      <w:start w:val="1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05" w:hanging="360"/>
      </w:pPr>
    </w:lvl>
    <w:lvl w:ilvl="2" w:tplc="4009001B" w:tentative="1">
      <w:start w:val="1"/>
      <w:numFmt w:val="lowerRoman"/>
      <w:lvlText w:val="%3."/>
      <w:lvlJc w:val="right"/>
      <w:pPr>
        <w:ind w:left="2325" w:hanging="180"/>
      </w:pPr>
    </w:lvl>
    <w:lvl w:ilvl="3" w:tplc="4009000F" w:tentative="1">
      <w:start w:val="1"/>
      <w:numFmt w:val="decimal"/>
      <w:lvlText w:val="%4."/>
      <w:lvlJc w:val="left"/>
      <w:pPr>
        <w:ind w:left="3045" w:hanging="360"/>
      </w:pPr>
    </w:lvl>
    <w:lvl w:ilvl="4" w:tplc="40090019" w:tentative="1">
      <w:start w:val="1"/>
      <w:numFmt w:val="lowerLetter"/>
      <w:lvlText w:val="%5."/>
      <w:lvlJc w:val="left"/>
      <w:pPr>
        <w:ind w:left="3765" w:hanging="360"/>
      </w:pPr>
    </w:lvl>
    <w:lvl w:ilvl="5" w:tplc="4009001B" w:tentative="1">
      <w:start w:val="1"/>
      <w:numFmt w:val="lowerRoman"/>
      <w:lvlText w:val="%6."/>
      <w:lvlJc w:val="right"/>
      <w:pPr>
        <w:ind w:left="4485" w:hanging="180"/>
      </w:pPr>
    </w:lvl>
    <w:lvl w:ilvl="6" w:tplc="4009000F" w:tentative="1">
      <w:start w:val="1"/>
      <w:numFmt w:val="decimal"/>
      <w:lvlText w:val="%7."/>
      <w:lvlJc w:val="left"/>
      <w:pPr>
        <w:ind w:left="5205" w:hanging="360"/>
      </w:pPr>
    </w:lvl>
    <w:lvl w:ilvl="7" w:tplc="40090019" w:tentative="1">
      <w:start w:val="1"/>
      <w:numFmt w:val="lowerLetter"/>
      <w:lvlText w:val="%8."/>
      <w:lvlJc w:val="left"/>
      <w:pPr>
        <w:ind w:left="5925" w:hanging="360"/>
      </w:pPr>
    </w:lvl>
    <w:lvl w:ilvl="8" w:tplc="40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06B57731"/>
    <w:multiLevelType w:val="hybridMultilevel"/>
    <w:tmpl w:val="BDC014E8"/>
    <w:lvl w:ilvl="0" w:tplc="E242BA5A">
      <w:start w:val="27"/>
      <w:numFmt w:val="decimal"/>
      <w:lvlText w:val="%1.."/>
      <w:lvlJc w:val="left"/>
      <w:pPr>
        <w:ind w:left="1080" w:hanging="720"/>
      </w:pPr>
      <w:rPr>
        <w:rFonts w:hint="default"/>
        <w:i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05C97"/>
    <w:multiLevelType w:val="hybridMultilevel"/>
    <w:tmpl w:val="A74EDEC6"/>
    <w:lvl w:ilvl="0" w:tplc="FA1A50E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C48E4"/>
    <w:multiLevelType w:val="hybridMultilevel"/>
    <w:tmpl w:val="2FB6B5CE"/>
    <w:lvl w:ilvl="0" w:tplc="5E0C465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C3E28"/>
    <w:multiLevelType w:val="hybridMultilevel"/>
    <w:tmpl w:val="B1B2AC2A"/>
    <w:lvl w:ilvl="0" w:tplc="09AC6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06DD5"/>
    <w:multiLevelType w:val="hybridMultilevel"/>
    <w:tmpl w:val="70225D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36996"/>
    <w:multiLevelType w:val="hybridMultilevel"/>
    <w:tmpl w:val="60146F6E"/>
    <w:lvl w:ilvl="0" w:tplc="A47001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71207"/>
    <w:multiLevelType w:val="hybridMultilevel"/>
    <w:tmpl w:val="327E941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78FF"/>
    <w:multiLevelType w:val="hybridMultilevel"/>
    <w:tmpl w:val="7E38AC6A"/>
    <w:lvl w:ilvl="0" w:tplc="B2805B3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A1A7E"/>
    <w:multiLevelType w:val="hybridMultilevel"/>
    <w:tmpl w:val="2D883766"/>
    <w:lvl w:ilvl="0" w:tplc="3254195C">
      <w:start w:val="1"/>
      <w:numFmt w:val="decimal"/>
      <w:lvlText w:val="%1."/>
      <w:lvlJc w:val="left"/>
      <w:pPr>
        <w:ind w:left="1455" w:hanging="93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05" w:hanging="360"/>
      </w:pPr>
    </w:lvl>
    <w:lvl w:ilvl="2" w:tplc="4009001B" w:tentative="1">
      <w:start w:val="1"/>
      <w:numFmt w:val="lowerRoman"/>
      <w:lvlText w:val="%3."/>
      <w:lvlJc w:val="right"/>
      <w:pPr>
        <w:ind w:left="2325" w:hanging="180"/>
      </w:pPr>
    </w:lvl>
    <w:lvl w:ilvl="3" w:tplc="4009000F" w:tentative="1">
      <w:start w:val="1"/>
      <w:numFmt w:val="decimal"/>
      <w:lvlText w:val="%4."/>
      <w:lvlJc w:val="left"/>
      <w:pPr>
        <w:ind w:left="3045" w:hanging="360"/>
      </w:pPr>
    </w:lvl>
    <w:lvl w:ilvl="4" w:tplc="40090019" w:tentative="1">
      <w:start w:val="1"/>
      <w:numFmt w:val="lowerLetter"/>
      <w:lvlText w:val="%5."/>
      <w:lvlJc w:val="left"/>
      <w:pPr>
        <w:ind w:left="3765" w:hanging="360"/>
      </w:pPr>
    </w:lvl>
    <w:lvl w:ilvl="5" w:tplc="4009001B" w:tentative="1">
      <w:start w:val="1"/>
      <w:numFmt w:val="lowerRoman"/>
      <w:lvlText w:val="%6."/>
      <w:lvlJc w:val="right"/>
      <w:pPr>
        <w:ind w:left="4485" w:hanging="180"/>
      </w:pPr>
    </w:lvl>
    <w:lvl w:ilvl="6" w:tplc="4009000F" w:tentative="1">
      <w:start w:val="1"/>
      <w:numFmt w:val="decimal"/>
      <w:lvlText w:val="%7."/>
      <w:lvlJc w:val="left"/>
      <w:pPr>
        <w:ind w:left="5205" w:hanging="360"/>
      </w:pPr>
    </w:lvl>
    <w:lvl w:ilvl="7" w:tplc="40090019" w:tentative="1">
      <w:start w:val="1"/>
      <w:numFmt w:val="lowerLetter"/>
      <w:lvlText w:val="%8."/>
      <w:lvlJc w:val="left"/>
      <w:pPr>
        <w:ind w:left="5925" w:hanging="360"/>
      </w:pPr>
    </w:lvl>
    <w:lvl w:ilvl="8" w:tplc="40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2D9F7751"/>
    <w:multiLevelType w:val="hybridMultilevel"/>
    <w:tmpl w:val="599E70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E73EB"/>
    <w:multiLevelType w:val="hybridMultilevel"/>
    <w:tmpl w:val="6B3A19F0"/>
    <w:lvl w:ilvl="0" w:tplc="F87431E4">
      <w:start w:val="27"/>
      <w:numFmt w:val="decimal"/>
      <w:lvlText w:val="%1.."/>
      <w:lvlJc w:val="left"/>
      <w:pPr>
        <w:ind w:left="1080" w:hanging="72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95F46"/>
    <w:multiLevelType w:val="hybridMultilevel"/>
    <w:tmpl w:val="F19475AA"/>
    <w:lvl w:ilvl="0" w:tplc="9FD643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B3B72"/>
    <w:multiLevelType w:val="hybridMultilevel"/>
    <w:tmpl w:val="70225D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5714F"/>
    <w:multiLevelType w:val="hybridMultilevel"/>
    <w:tmpl w:val="D75ED990"/>
    <w:lvl w:ilvl="0" w:tplc="7C1A6F78">
      <w:start w:val="27"/>
      <w:numFmt w:val="decimal"/>
      <w:lvlText w:val="%1.."/>
      <w:lvlJc w:val="left"/>
      <w:pPr>
        <w:ind w:left="1080" w:hanging="720"/>
      </w:pPr>
      <w:rPr>
        <w:rFonts w:hint="default"/>
        <w:i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13A41"/>
    <w:multiLevelType w:val="hybridMultilevel"/>
    <w:tmpl w:val="2154D5B8"/>
    <w:lvl w:ilvl="0" w:tplc="F196C6C6">
      <w:start w:val="27"/>
      <w:numFmt w:val="decimal"/>
      <w:lvlText w:val="%1.."/>
      <w:lvlJc w:val="left"/>
      <w:pPr>
        <w:ind w:left="1080" w:hanging="72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24017"/>
    <w:multiLevelType w:val="hybridMultilevel"/>
    <w:tmpl w:val="70225D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13A3D"/>
    <w:multiLevelType w:val="hybridMultilevel"/>
    <w:tmpl w:val="352064BA"/>
    <w:lvl w:ilvl="0" w:tplc="7DEEB44C">
      <w:start w:val="27"/>
      <w:numFmt w:val="decimal"/>
      <w:lvlText w:val="%1.."/>
      <w:lvlJc w:val="left"/>
      <w:pPr>
        <w:ind w:left="1080" w:hanging="720"/>
      </w:pPr>
      <w:rPr>
        <w:rFonts w:hint="default"/>
        <w:i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22D2D"/>
    <w:multiLevelType w:val="hybridMultilevel"/>
    <w:tmpl w:val="BE44B248"/>
    <w:lvl w:ilvl="0" w:tplc="A25AC3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20473"/>
    <w:multiLevelType w:val="hybridMultilevel"/>
    <w:tmpl w:val="72023310"/>
    <w:lvl w:ilvl="0" w:tplc="11486E86">
      <w:start w:val="27"/>
      <w:numFmt w:val="decimal"/>
      <w:lvlText w:val="%1.."/>
      <w:lvlJc w:val="left"/>
      <w:pPr>
        <w:ind w:left="1080" w:hanging="72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83A58"/>
    <w:multiLevelType w:val="hybridMultilevel"/>
    <w:tmpl w:val="E3AA9E46"/>
    <w:lvl w:ilvl="0" w:tplc="CDF6E9E0">
      <w:start w:val="27"/>
      <w:numFmt w:val="decimal"/>
      <w:lvlText w:val="%1.."/>
      <w:lvlJc w:val="left"/>
      <w:pPr>
        <w:ind w:left="1080" w:hanging="720"/>
      </w:pPr>
      <w:rPr>
        <w:rFonts w:hint="default"/>
        <w:i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D1318"/>
    <w:multiLevelType w:val="hybridMultilevel"/>
    <w:tmpl w:val="919EBF6E"/>
    <w:lvl w:ilvl="0" w:tplc="4D484A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D54B66"/>
    <w:multiLevelType w:val="hybridMultilevel"/>
    <w:tmpl w:val="659680DC"/>
    <w:lvl w:ilvl="0" w:tplc="A2B0BFAA">
      <w:start w:val="27"/>
      <w:numFmt w:val="decimal"/>
      <w:lvlText w:val="%1.."/>
      <w:lvlJc w:val="left"/>
      <w:pPr>
        <w:ind w:left="1080" w:hanging="72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224D3"/>
    <w:multiLevelType w:val="hybridMultilevel"/>
    <w:tmpl w:val="C9681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83858"/>
    <w:multiLevelType w:val="hybridMultilevel"/>
    <w:tmpl w:val="FE70BBC4"/>
    <w:lvl w:ilvl="0" w:tplc="7CD6B2E8">
      <w:start w:val="27"/>
      <w:numFmt w:val="decimal"/>
      <w:lvlText w:val="%1.."/>
      <w:lvlJc w:val="left"/>
      <w:pPr>
        <w:ind w:left="1080" w:hanging="72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F0879"/>
    <w:multiLevelType w:val="hybridMultilevel"/>
    <w:tmpl w:val="63D2EF92"/>
    <w:lvl w:ilvl="0" w:tplc="4009000F">
      <w:start w:val="1"/>
      <w:numFmt w:val="decimal"/>
      <w:lvlText w:val="%1."/>
      <w:lvlJc w:val="left"/>
      <w:pPr>
        <w:ind w:left="832" w:hanging="360"/>
      </w:pPr>
    </w:lvl>
    <w:lvl w:ilvl="1" w:tplc="40090019" w:tentative="1">
      <w:start w:val="1"/>
      <w:numFmt w:val="lowerLetter"/>
      <w:lvlText w:val="%2."/>
      <w:lvlJc w:val="left"/>
      <w:pPr>
        <w:ind w:left="1552" w:hanging="360"/>
      </w:pPr>
    </w:lvl>
    <w:lvl w:ilvl="2" w:tplc="4009001B" w:tentative="1">
      <w:start w:val="1"/>
      <w:numFmt w:val="lowerRoman"/>
      <w:lvlText w:val="%3."/>
      <w:lvlJc w:val="right"/>
      <w:pPr>
        <w:ind w:left="2272" w:hanging="180"/>
      </w:pPr>
    </w:lvl>
    <w:lvl w:ilvl="3" w:tplc="4009000F" w:tentative="1">
      <w:start w:val="1"/>
      <w:numFmt w:val="decimal"/>
      <w:lvlText w:val="%4."/>
      <w:lvlJc w:val="left"/>
      <w:pPr>
        <w:ind w:left="2992" w:hanging="360"/>
      </w:pPr>
    </w:lvl>
    <w:lvl w:ilvl="4" w:tplc="40090019" w:tentative="1">
      <w:start w:val="1"/>
      <w:numFmt w:val="lowerLetter"/>
      <w:lvlText w:val="%5."/>
      <w:lvlJc w:val="left"/>
      <w:pPr>
        <w:ind w:left="3712" w:hanging="360"/>
      </w:pPr>
    </w:lvl>
    <w:lvl w:ilvl="5" w:tplc="4009001B" w:tentative="1">
      <w:start w:val="1"/>
      <w:numFmt w:val="lowerRoman"/>
      <w:lvlText w:val="%6."/>
      <w:lvlJc w:val="right"/>
      <w:pPr>
        <w:ind w:left="4432" w:hanging="180"/>
      </w:pPr>
    </w:lvl>
    <w:lvl w:ilvl="6" w:tplc="4009000F" w:tentative="1">
      <w:start w:val="1"/>
      <w:numFmt w:val="decimal"/>
      <w:lvlText w:val="%7."/>
      <w:lvlJc w:val="left"/>
      <w:pPr>
        <w:ind w:left="5152" w:hanging="360"/>
      </w:pPr>
    </w:lvl>
    <w:lvl w:ilvl="7" w:tplc="40090019" w:tentative="1">
      <w:start w:val="1"/>
      <w:numFmt w:val="lowerLetter"/>
      <w:lvlText w:val="%8."/>
      <w:lvlJc w:val="left"/>
      <w:pPr>
        <w:ind w:left="5872" w:hanging="360"/>
      </w:pPr>
    </w:lvl>
    <w:lvl w:ilvl="8" w:tplc="40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8">
    <w:nsid w:val="6E98181B"/>
    <w:multiLevelType w:val="hybridMultilevel"/>
    <w:tmpl w:val="DCE85994"/>
    <w:lvl w:ilvl="0" w:tplc="255459D6">
      <w:start w:val="27"/>
      <w:numFmt w:val="decimal"/>
      <w:lvlText w:val="%1.."/>
      <w:lvlJc w:val="left"/>
      <w:pPr>
        <w:ind w:left="1080" w:hanging="72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D5FC6"/>
    <w:multiLevelType w:val="hybridMultilevel"/>
    <w:tmpl w:val="6406C4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119A3"/>
    <w:multiLevelType w:val="hybridMultilevel"/>
    <w:tmpl w:val="FD462566"/>
    <w:lvl w:ilvl="0" w:tplc="ECB0AEB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D32C38"/>
    <w:multiLevelType w:val="hybridMultilevel"/>
    <w:tmpl w:val="85D830AC"/>
    <w:lvl w:ilvl="0" w:tplc="939A0CBA">
      <w:start w:val="27"/>
      <w:numFmt w:val="decimal"/>
      <w:lvlText w:val="%1.."/>
      <w:lvlJc w:val="left"/>
      <w:pPr>
        <w:ind w:left="1080" w:hanging="72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F55003"/>
    <w:multiLevelType w:val="hybridMultilevel"/>
    <w:tmpl w:val="E7C89BFA"/>
    <w:lvl w:ilvl="0" w:tplc="97CE53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70524"/>
    <w:multiLevelType w:val="hybridMultilevel"/>
    <w:tmpl w:val="62421592"/>
    <w:lvl w:ilvl="0" w:tplc="BD8AC710">
      <w:start w:val="27"/>
      <w:numFmt w:val="decimal"/>
      <w:lvlText w:val="%1.."/>
      <w:lvlJc w:val="left"/>
      <w:pPr>
        <w:ind w:left="1080" w:hanging="72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383B8E"/>
    <w:multiLevelType w:val="hybridMultilevel"/>
    <w:tmpl w:val="F9D8607C"/>
    <w:lvl w:ilvl="0" w:tplc="B6A43148">
      <w:start w:val="27"/>
      <w:numFmt w:val="decimal"/>
      <w:lvlText w:val="%1.."/>
      <w:lvlJc w:val="left"/>
      <w:pPr>
        <w:ind w:left="1080" w:hanging="72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87162"/>
    <w:multiLevelType w:val="hybridMultilevel"/>
    <w:tmpl w:val="0FE41CDA"/>
    <w:lvl w:ilvl="0" w:tplc="8A149F5C">
      <w:start w:val="2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05" w:hanging="360"/>
      </w:pPr>
    </w:lvl>
    <w:lvl w:ilvl="2" w:tplc="4009001B" w:tentative="1">
      <w:start w:val="1"/>
      <w:numFmt w:val="lowerRoman"/>
      <w:lvlText w:val="%3."/>
      <w:lvlJc w:val="right"/>
      <w:pPr>
        <w:ind w:left="2325" w:hanging="180"/>
      </w:pPr>
    </w:lvl>
    <w:lvl w:ilvl="3" w:tplc="4009000F" w:tentative="1">
      <w:start w:val="1"/>
      <w:numFmt w:val="decimal"/>
      <w:lvlText w:val="%4."/>
      <w:lvlJc w:val="left"/>
      <w:pPr>
        <w:ind w:left="3045" w:hanging="360"/>
      </w:pPr>
    </w:lvl>
    <w:lvl w:ilvl="4" w:tplc="40090019" w:tentative="1">
      <w:start w:val="1"/>
      <w:numFmt w:val="lowerLetter"/>
      <w:lvlText w:val="%5."/>
      <w:lvlJc w:val="left"/>
      <w:pPr>
        <w:ind w:left="3765" w:hanging="360"/>
      </w:pPr>
    </w:lvl>
    <w:lvl w:ilvl="5" w:tplc="4009001B" w:tentative="1">
      <w:start w:val="1"/>
      <w:numFmt w:val="lowerRoman"/>
      <w:lvlText w:val="%6."/>
      <w:lvlJc w:val="right"/>
      <w:pPr>
        <w:ind w:left="4485" w:hanging="180"/>
      </w:pPr>
    </w:lvl>
    <w:lvl w:ilvl="6" w:tplc="4009000F" w:tentative="1">
      <w:start w:val="1"/>
      <w:numFmt w:val="decimal"/>
      <w:lvlText w:val="%7."/>
      <w:lvlJc w:val="left"/>
      <w:pPr>
        <w:ind w:left="5205" w:hanging="360"/>
      </w:pPr>
    </w:lvl>
    <w:lvl w:ilvl="7" w:tplc="40090019" w:tentative="1">
      <w:start w:val="1"/>
      <w:numFmt w:val="lowerLetter"/>
      <w:lvlText w:val="%8."/>
      <w:lvlJc w:val="left"/>
      <w:pPr>
        <w:ind w:left="5925" w:hanging="360"/>
      </w:pPr>
    </w:lvl>
    <w:lvl w:ilvl="8" w:tplc="40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2"/>
  </w:num>
  <w:num w:numId="5">
    <w:abstractNumId w:val="29"/>
  </w:num>
  <w:num w:numId="6">
    <w:abstractNumId w:val="20"/>
  </w:num>
  <w:num w:numId="7">
    <w:abstractNumId w:val="4"/>
  </w:num>
  <w:num w:numId="8">
    <w:abstractNumId w:val="5"/>
  </w:num>
  <w:num w:numId="9">
    <w:abstractNumId w:val="10"/>
  </w:num>
  <w:num w:numId="10">
    <w:abstractNumId w:val="30"/>
  </w:num>
  <w:num w:numId="11">
    <w:abstractNumId w:val="8"/>
  </w:num>
  <w:num w:numId="12">
    <w:abstractNumId w:val="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6"/>
  </w:num>
  <w:num w:numId="16">
    <w:abstractNumId w:val="1"/>
  </w:num>
  <w:num w:numId="17">
    <w:abstractNumId w:val="26"/>
  </w:num>
  <w:num w:numId="18">
    <w:abstractNumId w:val="33"/>
  </w:num>
  <w:num w:numId="19">
    <w:abstractNumId w:val="24"/>
  </w:num>
  <w:num w:numId="20">
    <w:abstractNumId w:val="34"/>
  </w:num>
  <w:num w:numId="21">
    <w:abstractNumId w:val="28"/>
  </w:num>
  <w:num w:numId="22">
    <w:abstractNumId w:val="31"/>
  </w:num>
  <w:num w:numId="23">
    <w:abstractNumId w:val="21"/>
  </w:num>
  <w:num w:numId="24">
    <w:abstractNumId w:val="16"/>
  </w:num>
  <w:num w:numId="25">
    <w:abstractNumId w:val="3"/>
  </w:num>
  <w:num w:numId="26">
    <w:abstractNumId w:val="19"/>
  </w:num>
  <w:num w:numId="27">
    <w:abstractNumId w:val="22"/>
  </w:num>
  <w:num w:numId="28">
    <w:abstractNumId w:val="13"/>
  </w:num>
  <w:num w:numId="29">
    <w:abstractNumId w:val="17"/>
  </w:num>
  <w:num w:numId="30">
    <w:abstractNumId w:val="35"/>
  </w:num>
  <w:num w:numId="31">
    <w:abstractNumId w:val="9"/>
  </w:num>
  <w:num w:numId="32">
    <w:abstractNumId w:val="18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0"/>
  </w:num>
  <w:num w:numId="36">
    <w:abstractNumId w:val="23"/>
  </w:num>
  <w:num w:numId="37">
    <w:abstractNumId w:val="27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478C"/>
    <w:rsid w:val="000022BA"/>
    <w:rsid w:val="000022D9"/>
    <w:rsid w:val="000037B8"/>
    <w:rsid w:val="00004671"/>
    <w:rsid w:val="00004B28"/>
    <w:rsid w:val="00004BCF"/>
    <w:rsid w:val="0000641C"/>
    <w:rsid w:val="00012564"/>
    <w:rsid w:val="00012D24"/>
    <w:rsid w:val="00013E9E"/>
    <w:rsid w:val="00014E10"/>
    <w:rsid w:val="00015169"/>
    <w:rsid w:val="00016085"/>
    <w:rsid w:val="00016612"/>
    <w:rsid w:val="0001718F"/>
    <w:rsid w:val="000248F3"/>
    <w:rsid w:val="00025283"/>
    <w:rsid w:val="0002685C"/>
    <w:rsid w:val="00026A2E"/>
    <w:rsid w:val="00031A35"/>
    <w:rsid w:val="00031E05"/>
    <w:rsid w:val="00032361"/>
    <w:rsid w:val="00032DC1"/>
    <w:rsid w:val="0003441F"/>
    <w:rsid w:val="00035949"/>
    <w:rsid w:val="00036EC5"/>
    <w:rsid w:val="00037E17"/>
    <w:rsid w:val="00037FAA"/>
    <w:rsid w:val="00043693"/>
    <w:rsid w:val="000440C2"/>
    <w:rsid w:val="00045941"/>
    <w:rsid w:val="00045DCA"/>
    <w:rsid w:val="000467E2"/>
    <w:rsid w:val="00046D00"/>
    <w:rsid w:val="00046DE8"/>
    <w:rsid w:val="00047011"/>
    <w:rsid w:val="000477D3"/>
    <w:rsid w:val="00050F53"/>
    <w:rsid w:val="00051C0D"/>
    <w:rsid w:val="000529D3"/>
    <w:rsid w:val="00052FE5"/>
    <w:rsid w:val="00053B4F"/>
    <w:rsid w:val="000544DB"/>
    <w:rsid w:val="00054832"/>
    <w:rsid w:val="00056E76"/>
    <w:rsid w:val="00057559"/>
    <w:rsid w:val="000626DC"/>
    <w:rsid w:val="0006443B"/>
    <w:rsid w:val="00066448"/>
    <w:rsid w:val="00066689"/>
    <w:rsid w:val="0006685C"/>
    <w:rsid w:val="00066BC2"/>
    <w:rsid w:val="00066F35"/>
    <w:rsid w:val="0007033E"/>
    <w:rsid w:val="00070835"/>
    <w:rsid w:val="000708A8"/>
    <w:rsid w:val="00070C89"/>
    <w:rsid w:val="00070D74"/>
    <w:rsid w:val="00071C28"/>
    <w:rsid w:val="0007294E"/>
    <w:rsid w:val="000740D1"/>
    <w:rsid w:val="000746A5"/>
    <w:rsid w:val="000765CA"/>
    <w:rsid w:val="000804FC"/>
    <w:rsid w:val="000825AD"/>
    <w:rsid w:val="00084756"/>
    <w:rsid w:val="00084AC2"/>
    <w:rsid w:val="00085C8C"/>
    <w:rsid w:val="0008717B"/>
    <w:rsid w:val="000878BF"/>
    <w:rsid w:val="0009047F"/>
    <w:rsid w:val="000922B9"/>
    <w:rsid w:val="0009491B"/>
    <w:rsid w:val="00095841"/>
    <w:rsid w:val="00095C07"/>
    <w:rsid w:val="000A18E1"/>
    <w:rsid w:val="000A37AE"/>
    <w:rsid w:val="000A504F"/>
    <w:rsid w:val="000A54F0"/>
    <w:rsid w:val="000A58AA"/>
    <w:rsid w:val="000A6672"/>
    <w:rsid w:val="000A76BB"/>
    <w:rsid w:val="000B4185"/>
    <w:rsid w:val="000B5279"/>
    <w:rsid w:val="000B744E"/>
    <w:rsid w:val="000B7575"/>
    <w:rsid w:val="000C140C"/>
    <w:rsid w:val="000C1508"/>
    <w:rsid w:val="000C1C39"/>
    <w:rsid w:val="000C1D18"/>
    <w:rsid w:val="000C2C37"/>
    <w:rsid w:val="000C44C1"/>
    <w:rsid w:val="000C464C"/>
    <w:rsid w:val="000C496F"/>
    <w:rsid w:val="000C4D0E"/>
    <w:rsid w:val="000C4EBC"/>
    <w:rsid w:val="000C6016"/>
    <w:rsid w:val="000C7B27"/>
    <w:rsid w:val="000D0D13"/>
    <w:rsid w:val="000D15B4"/>
    <w:rsid w:val="000D2286"/>
    <w:rsid w:val="000D24C6"/>
    <w:rsid w:val="000D3DC1"/>
    <w:rsid w:val="000E0FEA"/>
    <w:rsid w:val="000E5849"/>
    <w:rsid w:val="000E5E2A"/>
    <w:rsid w:val="000E642C"/>
    <w:rsid w:val="000E6462"/>
    <w:rsid w:val="000E70AF"/>
    <w:rsid w:val="000F1B8C"/>
    <w:rsid w:val="000F281A"/>
    <w:rsid w:val="000F2827"/>
    <w:rsid w:val="000F50E5"/>
    <w:rsid w:val="000F5788"/>
    <w:rsid w:val="000F5A4F"/>
    <w:rsid w:val="000F7510"/>
    <w:rsid w:val="0010476D"/>
    <w:rsid w:val="00106D08"/>
    <w:rsid w:val="00107862"/>
    <w:rsid w:val="00110C41"/>
    <w:rsid w:val="00111394"/>
    <w:rsid w:val="0011282D"/>
    <w:rsid w:val="00114B39"/>
    <w:rsid w:val="00115715"/>
    <w:rsid w:val="001163A0"/>
    <w:rsid w:val="00116D79"/>
    <w:rsid w:val="001170B7"/>
    <w:rsid w:val="0011740F"/>
    <w:rsid w:val="001228FB"/>
    <w:rsid w:val="001241E4"/>
    <w:rsid w:val="0012650C"/>
    <w:rsid w:val="00126E93"/>
    <w:rsid w:val="00130231"/>
    <w:rsid w:val="00132E1A"/>
    <w:rsid w:val="001340D6"/>
    <w:rsid w:val="00134380"/>
    <w:rsid w:val="0013489E"/>
    <w:rsid w:val="00134FB4"/>
    <w:rsid w:val="00135440"/>
    <w:rsid w:val="00136354"/>
    <w:rsid w:val="00140AB1"/>
    <w:rsid w:val="00141CDB"/>
    <w:rsid w:val="00143D3D"/>
    <w:rsid w:val="00144523"/>
    <w:rsid w:val="00151E86"/>
    <w:rsid w:val="00153797"/>
    <w:rsid w:val="0015444B"/>
    <w:rsid w:val="001563F1"/>
    <w:rsid w:val="001572F3"/>
    <w:rsid w:val="0016046C"/>
    <w:rsid w:val="00160C82"/>
    <w:rsid w:val="001636D6"/>
    <w:rsid w:val="00163831"/>
    <w:rsid w:val="0016479F"/>
    <w:rsid w:val="00164C61"/>
    <w:rsid w:val="00165C6A"/>
    <w:rsid w:val="0016654B"/>
    <w:rsid w:val="00167CDA"/>
    <w:rsid w:val="001724E1"/>
    <w:rsid w:val="00174142"/>
    <w:rsid w:val="001743F7"/>
    <w:rsid w:val="001758B0"/>
    <w:rsid w:val="00175F78"/>
    <w:rsid w:val="00175FBB"/>
    <w:rsid w:val="0017754A"/>
    <w:rsid w:val="00180C78"/>
    <w:rsid w:val="00180E19"/>
    <w:rsid w:val="00182C1E"/>
    <w:rsid w:val="00184C3B"/>
    <w:rsid w:val="00187C2C"/>
    <w:rsid w:val="00190351"/>
    <w:rsid w:val="0019129E"/>
    <w:rsid w:val="00195C3C"/>
    <w:rsid w:val="00196DE8"/>
    <w:rsid w:val="00197E57"/>
    <w:rsid w:val="001A0B7E"/>
    <w:rsid w:val="001A2CC0"/>
    <w:rsid w:val="001A32C3"/>
    <w:rsid w:val="001A4711"/>
    <w:rsid w:val="001A5EEF"/>
    <w:rsid w:val="001A654A"/>
    <w:rsid w:val="001B0273"/>
    <w:rsid w:val="001B12FF"/>
    <w:rsid w:val="001B30E7"/>
    <w:rsid w:val="001B6DC5"/>
    <w:rsid w:val="001B75F6"/>
    <w:rsid w:val="001C0FD8"/>
    <w:rsid w:val="001C49C2"/>
    <w:rsid w:val="001C67A3"/>
    <w:rsid w:val="001C78E4"/>
    <w:rsid w:val="001D0349"/>
    <w:rsid w:val="001D081F"/>
    <w:rsid w:val="001D1019"/>
    <w:rsid w:val="001D1ED6"/>
    <w:rsid w:val="001D2929"/>
    <w:rsid w:val="001D2C2A"/>
    <w:rsid w:val="001D3514"/>
    <w:rsid w:val="001D393B"/>
    <w:rsid w:val="001D395B"/>
    <w:rsid w:val="001D7E59"/>
    <w:rsid w:val="001E23C8"/>
    <w:rsid w:val="001E2E66"/>
    <w:rsid w:val="001E5873"/>
    <w:rsid w:val="001E5923"/>
    <w:rsid w:val="001E62C0"/>
    <w:rsid w:val="001F02BD"/>
    <w:rsid w:val="001F0821"/>
    <w:rsid w:val="001F0A02"/>
    <w:rsid w:val="001F3357"/>
    <w:rsid w:val="001F57E5"/>
    <w:rsid w:val="001F635C"/>
    <w:rsid w:val="001F6D90"/>
    <w:rsid w:val="00200244"/>
    <w:rsid w:val="002011DE"/>
    <w:rsid w:val="002022EF"/>
    <w:rsid w:val="00202B87"/>
    <w:rsid w:val="00202F5E"/>
    <w:rsid w:val="00211B49"/>
    <w:rsid w:val="00213241"/>
    <w:rsid w:val="00217E19"/>
    <w:rsid w:val="00217EB3"/>
    <w:rsid w:val="00220374"/>
    <w:rsid w:val="00221534"/>
    <w:rsid w:val="002226A9"/>
    <w:rsid w:val="002237FA"/>
    <w:rsid w:val="00223DD8"/>
    <w:rsid w:val="00226112"/>
    <w:rsid w:val="00227114"/>
    <w:rsid w:val="002305B3"/>
    <w:rsid w:val="002310A3"/>
    <w:rsid w:val="00231F45"/>
    <w:rsid w:val="00232D07"/>
    <w:rsid w:val="00233094"/>
    <w:rsid w:val="0023433D"/>
    <w:rsid w:val="0023671A"/>
    <w:rsid w:val="00246AD9"/>
    <w:rsid w:val="00250AFB"/>
    <w:rsid w:val="002543C6"/>
    <w:rsid w:val="00254762"/>
    <w:rsid w:val="0026078B"/>
    <w:rsid w:val="002617D5"/>
    <w:rsid w:val="0026180F"/>
    <w:rsid w:val="00264C84"/>
    <w:rsid w:val="00267302"/>
    <w:rsid w:val="002674CF"/>
    <w:rsid w:val="00267917"/>
    <w:rsid w:val="00267AB0"/>
    <w:rsid w:val="00270552"/>
    <w:rsid w:val="002719E3"/>
    <w:rsid w:val="00272244"/>
    <w:rsid w:val="002753AA"/>
    <w:rsid w:val="00277E22"/>
    <w:rsid w:val="00281131"/>
    <w:rsid w:val="0028199A"/>
    <w:rsid w:val="002824D3"/>
    <w:rsid w:val="00282F99"/>
    <w:rsid w:val="002877F6"/>
    <w:rsid w:val="00290743"/>
    <w:rsid w:val="00290FA7"/>
    <w:rsid w:val="002910CC"/>
    <w:rsid w:val="00291583"/>
    <w:rsid w:val="002925DF"/>
    <w:rsid w:val="0029271B"/>
    <w:rsid w:val="00294D3D"/>
    <w:rsid w:val="00295D56"/>
    <w:rsid w:val="00296550"/>
    <w:rsid w:val="002972D2"/>
    <w:rsid w:val="002977BA"/>
    <w:rsid w:val="00297AAE"/>
    <w:rsid w:val="002A2661"/>
    <w:rsid w:val="002A2775"/>
    <w:rsid w:val="002A297B"/>
    <w:rsid w:val="002A3795"/>
    <w:rsid w:val="002A713C"/>
    <w:rsid w:val="002B1B2A"/>
    <w:rsid w:val="002B2E81"/>
    <w:rsid w:val="002B3D07"/>
    <w:rsid w:val="002B52DD"/>
    <w:rsid w:val="002B53CD"/>
    <w:rsid w:val="002B56AA"/>
    <w:rsid w:val="002B5AAE"/>
    <w:rsid w:val="002C0562"/>
    <w:rsid w:val="002C3905"/>
    <w:rsid w:val="002C4D01"/>
    <w:rsid w:val="002C58AA"/>
    <w:rsid w:val="002C5F2A"/>
    <w:rsid w:val="002C6260"/>
    <w:rsid w:val="002C7418"/>
    <w:rsid w:val="002D0424"/>
    <w:rsid w:val="002D1045"/>
    <w:rsid w:val="002D5751"/>
    <w:rsid w:val="002D741D"/>
    <w:rsid w:val="002E27B7"/>
    <w:rsid w:val="002E35F5"/>
    <w:rsid w:val="002E4BC4"/>
    <w:rsid w:val="002E6236"/>
    <w:rsid w:val="002E6FE9"/>
    <w:rsid w:val="002F1DE9"/>
    <w:rsid w:val="002F1ED0"/>
    <w:rsid w:val="002F22F9"/>
    <w:rsid w:val="002F3597"/>
    <w:rsid w:val="002F3DF3"/>
    <w:rsid w:val="002F40C4"/>
    <w:rsid w:val="002F4795"/>
    <w:rsid w:val="002F7E58"/>
    <w:rsid w:val="0030180F"/>
    <w:rsid w:val="00303FDB"/>
    <w:rsid w:val="00305393"/>
    <w:rsid w:val="00306089"/>
    <w:rsid w:val="00307A20"/>
    <w:rsid w:val="00310ACF"/>
    <w:rsid w:val="00312BC3"/>
    <w:rsid w:val="003136BE"/>
    <w:rsid w:val="00315C77"/>
    <w:rsid w:val="00317A25"/>
    <w:rsid w:val="003208CD"/>
    <w:rsid w:val="00320B3C"/>
    <w:rsid w:val="00322CFE"/>
    <w:rsid w:val="00324E96"/>
    <w:rsid w:val="00325462"/>
    <w:rsid w:val="00326931"/>
    <w:rsid w:val="0032778C"/>
    <w:rsid w:val="00327D5A"/>
    <w:rsid w:val="00330BE1"/>
    <w:rsid w:val="00331FF9"/>
    <w:rsid w:val="00333D32"/>
    <w:rsid w:val="00333DC9"/>
    <w:rsid w:val="00334789"/>
    <w:rsid w:val="0033577A"/>
    <w:rsid w:val="003365D2"/>
    <w:rsid w:val="00337EEC"/>
    <w:rsid w:val="0034069E"/>
    <w:rsid w:val="00340827"/>
    <w:rsid w:val="003410F9"/>
    <w:rsid w:val="003433C2"/>
    <w:rsid w:val="003438CB"/>
    <w:rsid w:val="00344BF2"/>
    <w:rsid w:val="00352114"/>
    <w:rsid w:val="00352863"/>
    <w:rsid w:val="00353770"/>
    <w:rsid w:val="003558AF"/>
    <w:rsid w:val="003572B5"/>
    <w:rsid w:val="00357D10"/>
    <w:rsid w:val="003613E5"/>
    <w:rsid w:val="00363DBE"/>
    <w:rsid w:val="00365661"/>
    <w:rsid w:val="00365BE1"/>
    <w:rsid w:val="00366782"/>
    <w:rsid w:val="003671BE"/>
    <w:rsid w:val="0037085B"/>
    <w:rsid w:val="00370F6B"/>
    <w:rsid w:val="0037183F"/>
    <w:rsid w:val="00371E65"/>
    <w:rsid w:val="00371F52"/>
    <w:rsid w:val="00373787"/>
    <w:rsid w:val="00375474"/>
    <w:rsid w:val="00375BFB"/>
    <w:rsid w:val="0037789E"/>
    <w:rsid w:val="00380CAE"/>
    <w:rsid w:val="0038101E"/>
    <w:rsid w:val="00381966"/>
    <w:rsid w:val="0038219B"/>
    <w:rsid w:val="00383632"/>
    <w:rsid w:val="00383B55"/>
    <w:rsid w:val="0039076C"/>
    <w:rsid w:val="003909C4"/>
    <w:rsid w:val="003938F9"/>
    <w:rsid w:val="003940AC"/>
    <w:rsid w:val="0039459A"/>
    <w:rsid w:val="003951DA"/>
    <w:rsid w:val="003A0471"/>
    <w:rsid w:val="003A11A4"/>
    <w:rsid w:val="003A2054"/>
    <w:rsid w:val="003A412C"/>
    <w:rsid w:val="003A5007"/>
    <w:rsid w:val="003A71EB"/>
    <w:rsid w:val="003B1636"/>
    <w:rsid w:val="003B1903"/>
    <w:rsid w:val="003B4476"/>
    <w:rsid w:val="003B47EB"/>
    <w:rsid w:val="003B5ACC"/>
    <w:rsid w:val="003B62DB"/>
    <w:rsid w:val="003B67F9"/>
    <w:rsid w:val="003B7558"/>
    <w:rsid w:val="003B77ED"/>
    <w:rsid w:val="003C162C"/>
    <w:rsid w:val="003C5416"/>
    <w:rsid w:val="003C7181"/>
    <w:rsid w:val="003C7C23"/>
    <w:rsid w:val="003D2A11"/>
    <w:rsid w:val="003D4BCA"/>
    <w:rsid w:val="003D6E42"/>
    <w:rsid w:val="003D7AD6"/>
    <w:rsid w:val="003E0661"/>
    <w:rsid w:val="003E0E32"/>
    <w:rsid w:val="003E2033"/>
    <w:rsid w:val="003E277A"/>
    <w:rsid w:val="003E3D3B"/>
    <w:rsid w:val="003E6916"/>
    <w:rsid w:val="003E6A37"/>
    <w:rsid w:val="003F07A9"/>
    <w:rsid w:val="003F2192"/>
    <w:rsid w:val="003F2649"/>
    <w:rsid w:val="003F299C"/>
    <w:rsid w:val="003F3678"/>
    <w:rsid w:val="003F4351"/>
    <w:rsid w:val="003F5DEF"/>
    <w:rsid w:val="003F7EFA"/>
    <w:rsid w:val="00400F41"/>
    <w:rsid w:val="00402F97"/>
    <w:rsid w:val="004039BC"/>
    <w:rsid w:val="00405B3B"/>
    <w:rsid w:val="0041058A"/>
    <w:rsid w:val="00411D55"/>
    <w:rsid w:val="004132B7"/>
    <w:rsid w:val="004138E5"/>
    <w:rsid w:val="004142E6"/>
    <w:rsid w:val="004149B9"/>
    <w:rsid w:val="00415223"/>
    <w:rsid w:val="004163C7"/>
    <w:rsid w:val="004164BD"/>
    <w:rsid w:val="004206E6"/>
    <w:rsid w:val="00421496"/>
    <w:rsid w:val="00422C86"/>
    <w:rsid w:val="0042313D"/>
    <w:rsid w:val="00424A47"/>
    <w:rsid w:val="00425DF0"/>
    <w:rsid w:val="00430DC7"/>
    <w:rsid w:val="00431922"/>
    <w:rsid w:val="00431DA8"/>
    <w:rsid w:val="00432C13"/>
    <w:rsid w:val="00433BF0"/>
    <w:rsid w:val="00441EE6"/>
    <w:rsid w:val="00442282"/>
    <w:rsid w:val="00442543"/>
    <w:rsid w:val="00442CDC"/>
    <w:rsid w:val="00443614"/>
    <w:rsid w:val="00444385"/>
    <w:rsid w:val="00444BEA"/>
    <w:rsid w:val="00445C66"/>
    <w:rsid w:val="00445D8C"/>
    <w:rsid w:val="0045030D"/>
    <w:rsid w:val="0045037D"/>
    <w:rsid w:val="00450601"/>
    <w:rsid w:val="00450AC8"/>
    <w:rsid w:val="00452BFF"/>
    <w:rsid w:val="00453A2B"/>
    <w:rsid w:val="004542D6"/>
    <w:rsid w:val="00456B03"/>
    <w:rsid w:val="004605EF"/>
    <w:rsid w:val="004614C8"/>
    <w:rsid w:val="00461F0B"/>
    <w:rsid w:val="004621BE"/>
    <w:rsid w:val="00462E09"/>
    <w:rsid w:val="004632CB"/>
    <w:rsid w:val="00466B40"/>
    <w:rsid w:val="004672A2"/>
    <w:rsid w:val="00470085"/>
    <w:rsid w:val="0047053B"/>
    <w:rsid w:val="004757C5"/>
    <w:rsid w:val="00475E53"/>
    <w:rsid w:val="004767D5"/>
    <w:rsid w:val="00477613"/>
    <w:rsid w:val="004777A0"/>
    <w:rsid w:val="00477F2A"/>
    <w:rsid w:val="00480381"/>
    <w:rsid w:val="0048121B"/>
    <w:rsid w:val="004836C0"/>
    <w:rsid w:val="00485339"/>
    <w:rsid w:val="00490C5A"/>
    <w:rsid w:val="00490FD8"/>
    <w:rsid w:val="00491B2B"/>
    <w:rsid w:val="00491D51"/>
    <w:rsid w:val="0049441D"/>
    <w:rsid w:val="00495D6C"/>
    <w:rsid w:val="004A034F"/>
    <w:rsid w:val="004A0A00"/>
    <w:rsid w:val="004A24B8"/>
    <w:rsid w:val="004A6D90"/>
    <w:rsid w:val="004A75E5"/>
    <w:rsid w:val="004A7D94"/>
    <w:rsid w:val="004B3001"/>
    <w:rsid w:val="004B5300"/>
    <w:rsid w:val="004B546D"/>
    <w:rsid w:val="004B608D"/>
    <w:rsid w:val="004B6F8C"/>
    <w:rsid w:val="004B78B3"/>
    <w:rsid w:val="004B7C53"/>
    <w:rsid w:val="004C0412"/>
    <w:rsid w:val="004C0DD0"/>
    <w:rsid w:val="004C17AE"/>
    <w:rsid w:val="004C1B0F"/>
    <w:rsid w:val="004C240A"/>
    <w:rsid w:val="004C3325"/>
    <w:rsid w:val="004C34E1"/>
    <w:rsid w:val="004C3BAC"/>
    <w:rsid w:val="004C7435"/>
    <w:rsid w:val="004D3502"/>
    <w:rsid w:val="004D3ACF"/>
    <w:rsid w:val="004D4516"/>
    <w:rsid w:val="004D4B2D"/>
    <w:rsid w:val="004D58F9"/>
    <w:rsid w:val="004D6269"/>
    <w:rsid w:val="004D6B52"/>
    <w:rsid w:val="004E0168"/>
    <w:rsid w:val="004E1EAA"/>
    <w:rsid w:val="004E2F11"/>
    <w:rsid w:val="004E4306"/>
    <w:rsid w:val="004F00EC"/>
    <w:rsid w:val="004F055E"/>
    <w:rsid w:val="004F4DDF"/>
    <w:rsid w:val="004F6F3C"/>
    <w:rsid w:val="00500268"/>
    <w:rsid w:val="0050101A"/>
    <w:rsid w:val="00501747"/>
    <w:rsid w:val="0050229F"/>
    <w:rsid w:val="00504D49"/>
    <w:rsid w:val="00505C00"/>
    <w:rsid w:val="00506A55"/>
    <w:rsid w:val="005077B3"/>
    <w:rsid w:val="00511AA8"/>
    <w:rsid w:val="005121CE"/>
    <w:rsid w:val="0051263D"/>
    <w:rsid w:val="00513BF7"/>
    <w:rsid w:val="00516093"/>
    <w:rsid w:val="005178FD"/>
    <w:rsid w:val="00517F52"/>
    <w:rsid w:val="00517FDD"/>
    <w:rsid w:val="00521E7B"/>
    <w:rsid w:val="0052654D"/>
    <w:rsid w:val="00531BF3"/>
    <w:rsid w:val="005402A7"/>
    <w:rsid w:val="00540910"/>
    <w:rsid w:val="0054191B"/>
    <w:rsid w:val="00541A61"/>
    <w:rsid w:val="00541AE3"/>
    <w:rsid w:val="00542AE3"/>
    <w:rsid w:val="00544591"/>
    <w:rsid w:val="00550BE1"/>
    <w:rsid w:val="00551A12"/>
    <w:rsid w:val="00552078"/>
    <w:rsid w:val="00552981"/>
    <w:rsid w:val="00552E3C"/>
    <w:rsid w:val="00552F51"/>
    <w:rsid w:val="00556CE2"/>
    <w:rsid w:val="00557A45"/>
    <w:rsid w:val="00560ACF"/>
    <w:rsid w:val="00560C73"/>
    <w:rsid w:val="0056106E"/>
    <w:rsid w:val="0056374A"/>
    <w:rsid w:val="00564121"/>
    <w:rsid w:val="0056440B"/>
    <w:rsid w:val="005679C6"/>
    <w:rsid w:val="005718DE"/>
    <w:rsid w:val="00573320"/>
    <w:rsid w:val="00575DA1"/>
    <w:rsid w:val="00581457"/>
    <w:rsid w:val="00582D22"/>
    <w:rsid w:val="00582EB6"/>
    <w:rsid w:val="00583FE9"/>
    <w:rsid w:val="0059395B"/>
    <w:rsid w:val="00593FD6"/>
    <w:rsid w:val="00595180"/>
    <w:rsid w:val="0059784F"/>
    <w:rsid w:val="005A1917"/>
    <w:rsid w:val="005A4464"/>
    <w:rsid w:val="005A4722"/>
    <w:rsid w:val="005A4F2E"/>
    <w:rsid w:val="005A5536"/>
    <w:rsid w:val="005A56AA"/>
    <w:rsid w:val="005A57D7"/>
    <w:rsid w:val="005A5E42"/>
    <w:rsid w:val="005A63E3"/>
    <w:rsid w:val="005B27C7"/>
    <w:rsid w:val="005B2C9E"/>
    <w:rsid w:val="005B3E2B"/>
    <w:rsid w:val="005B4DC2"/>
    <w:rsid w:val="005B6A86"/>
    <w:rsid w:val="005B7022"/>
    <w:rsid w:val="005C0189"/>
    <w:rsid w:val="005C0F8E"/>
    <w:rsid w:val="005C1383"/>
    <w:rsid w:val="005C251F"/>
    <w:rsid w:val="005C490C"/>
    <w:rsid w:val="005C500C"/>
    <w:rsid w:val="005C7BAB"/>
    <w:rsid w:val="005D199A"/>
    <w:rsid w:val="005D269D"/>
    <w:rsid w:val="005D3697"/>
    <w:rsid w:val="005E1C18"/>
    <w:rsid w:val="005E2994"/>
    <w:rsid w:val="005E4198"/>
    <w:rsid w:val="005E56F9"/>
    <w:rsid w:val="005E5775"/>
    <w:rsid w:val="005E7999"/>
    <w:rsid w:val="005E7D7C"/>
    <w:rsid w:val="005F12C4"/>
    <w:rsid w:val="005F1A41"/>
    <w:rsid w:val="005F30E3"/>
    <w:rsid w:val="005F31B2"/>
    <w:rsid w:val="005F379D"/>
    <w:rsid w:val="00600415"/>
    <w:rsid w:val="006006A3"/>
    <w:rsid w:val="00600AF1"/>
    <w:rsid w:val="00603B05"/>
    <w:rsid w:val="00604C7F"/>
    <w:rsid w:val="00605854"/>
    <w:rsid w:val="00605F8A"/>
    <w:rsid w:val="006062DF"/>
    <w:rsid w:val="006067BB"/>
    <w:rsid w:val="006068B7"/>
    <w:rsid w:val="00610C1A"/>
    <w:rsid w:val="0061398C"/>
    <w:rsid w:val="0061655E"/>
    <w:rsid w:val="006165FA"/>
    <w:rsid w:val="00620AA1"/>
    <w:rsid w:val="006217C5"/>
    <w:rsid w:val="00621F0D"/>
    <w:rsid w:val="006227B5"/>
    <w:rsid w:val="0062417E"/>
    <w:rsid w:val="006246E0"/>
    <w:rsid w:val="006249AD"/>
    <w:rsid w:val="0063140A"/>
    <w:rsid w:val="00632299"/>
    <w:rsid w:val="00633CE8"/>
    <w:rsid w:val="0063477B"/>
    <w:rsid w:val="006356FB"/>
    <w:rsid w:val="00635F43"/>
    <w:rsid w:val="00637988"/>
    <w:rsid w:val="00641734"/>
    <w:rsid w:val="006433E1"/>
    <w:rsid w:val="0064386C"/>
    <w:rsid w:val="006438B7"/>
    <w:rsid w:val="00644BBB"/>
    <w:rsid w:val="00644D5C"/>
    <w:rsid w:val="0065026C"/>
    <w:rsid w:val="00651298"/>
    <w:rsid w:val="0065199D"/>
    <w:rsid w:val="00651EF0"/>
    <w:rsid w:val="0065382B"/>
    <w:rsid w:val="00657448"/>
    <w:rsid w:val="00660B50"/>
    <w:rsid w:val="00660FA0"/>
    <w:rsid w:val="00661EE4"/>
    <w:rsid w:val="00662315"/>
    <w:rsid w:val="006627BF"/>
    <w:rsid w:val="0066334B"/>
    <w:rsid w:val="0066406D"/>
    <w:rsid w:val="00665564"/>
    <w:rsid w:val="006669B9"/>
    <w:rsid w:val="006724E8"/>
    <w:rsid w:val="0067275E"/>
    <w:rsid w:val="006731D8"/>
    <w:rsid w:val="006734B0"/>
    <w:rsid w:val="00673B83"/>
    <w:rsid w:val="006743AC"/>
    <w:rsid w:val="00674649"/>
    <w:rsid w:val="00674E33"/>
    <w:rsid w:val="00675043"/>
    <w:rsid w:val="00676DD4"/>
    <w:rsid w:val="00680489"/>
    <w:rsid w:val="006809E1"/>
    <w:rsid w:val="0068179E"/>
    <w:rsid w:val="00681D95"/>
    <w:rsid w:val="006829CE"/>
    <w:rsid w:val="00683E6E"/>
    <w:rsid w:val="006855FE"/>
    <w:rsid w:val="0069041A"/>
    <w:rsid w:val="006937FB"/>
    <w:rsid w:val="00694B36"/>
    <w:rsid w:val="006959B9"/>
    <w:rsid w:val="006A008D"/>
    <w:rsid w:val="006A0F56"/>
    <w:rsid w:val="006A2083"/>
    <w:rsid w:val="006A40AF"/>
    <w:rsid w:val="006A4C3B"/>
    <w:rsid w:val="006A6B7F"/>
    <w:rsid w:val="006A750E"/>
    <w:rsid w:val="006B0702"/>
    <w:rsid w:val="006B1D13"/>
    <w:rsid w:val="006B2CE2"/>
    <w:rsid w:val="006B4B35"/>
    <w:rsid w:val="006B61EC"/>
    <w:rsid w:val="006B69DE"/>
    <w:rsid w:val="006C0528"/>
    <w:rsid w:val="006C0E03"/>
    <w:rsid w:val="006C1D95"/>
    <w:rsid w:val="006C3E89"/>
    <w:rsid w:val="006C5871"/>
    <w:rsid w:val="006C5F7D"/>
    <w:rsid w:val="006D16C1"/>
    <w:rsid w:val="006D2262"/>
    <w:rsid w:val="006D2865"/>
    <w:rsid w:val="006D3E73"/>
    <w:rsid w:val="006D54FE"/>
    <w:rsid w:val="006D649C"/>
    <w:rsid w:val="006D7C0A"/>
    <w:rsid w:val="006E00FA"/>
    <w:rsid w:val="006E2358"/>
    <w:rsid w:val="006E3859"/>
    <w:rsid w:val="006E6773"/>
    <w:rsid w:val="006E78C9"/>
    <w:rsid w:val="006E7E25"/>
    <w:rsid w:val="006F1E09"/>
    <w:rsid w:val="006F21A0"/>
    <w:rsid w:val="006F285D"/>
    <w:rsid w:val="006F52E4"/>
    <w:rsid w:val="006F6D93"/>
    <w:rsid w:val="006F7012"/>
    <w:rsid w:val="006F7C23"/>
    <w:rsid w:val="00700CA6"/>
    <w:rsid w:val="007013A5"/>
    <w:rsid w:val="00701860"/>
    <w:rsid w:val="00702B3A"/>
    <w:rsid w:val="00703729"/>
    <w:rsid w:val="00703791"/>
    <w:rsid w:val="00705881"/>
    <w:rsid w:val="00707F07"/>
    <w:rsid w:val="00710692"/>
    <w:rsid w:val="00710DF8"/>
    <w:rsid w:val="0071195C"/>
    <w:rsid w:val="00711997"/>
    <w:rsid w:val="00713D07"/>
    <w:rsid w:val="0071523A"/>
    <w:rsid w:val="00716E3A"/>
    <w:rsid w:val="007206C6"/>
    <w:rsid w:val="00720AD9"/>
    <w:rsid w:val="00720EF1"/>
    <w:rsid w:val="00721D72"/>
    <w:rsid w:val="007230E9"/>
    <w:rsid w:val="00724943"/>
    <w:rsid w:val="00724D4A"/>
    <w:rsid w:val="00725FC6"/>
    <w:rsid w:val="007275A7"/>
    <w:rsid w:val="007304E0"/>
    <w:rsid w:val="0073111E"/>
    <w:rsid w:val="0073146F"/>
    <w:rsid w:val="0073347D"/>
    <w:rsid w:val="007336BE"/>
    <w:rsid w:val="0073546C"/>
    <w:rsid w:val="0073689A"/>
    <w:rsid w:val="007405C3"/>
    <w:rsid w:val="00740D03"/>
    <w:rsid w:val="00740FBF"/>
    <w:rsid w:val="00741E53"/>
    <w:rsid w:val="00743064"/>
    <w:rsid w:val="00743F5F"/>
    <w:rsid w:val="00744ADA"/>
    <w:rsid w:val="007458B4"/>
    <w:rsid w:val="007461FF"/>
    <w:rsid w:val="00751E6F"/>
    <w:rsid w:val="00755A4D"/>
    <w:rsid w:val="0075636F"/>
    <w:rsid w:val="0076145D"/>
    <w:rsid w:val="00761CCB"/>
    <w:rsid w:val="007627A0"/>
    <w:rsid w:val="00763976"/>
    <w:rsid w:val="0076722A"/>
    <w:rsid w:val="0076731C"/>
    <w:rsid w:val="00767E29"/>
    <w:rsid w:val="00770FB3"/>
    <w:rsid w:val="00771C5F"/>
    <w:rsid w:val="007723BC"/>
    <w:rsid w:val="0077525B"/>
    <w:rsid w:val="0078063A"/>
    <w:rsid w:val="00783065"/>
    <w:rsid w:val="00783F4E"/>
    <w:rsid w:val="00784945"/>
    <w:rsid w:val="00785359"/>
    <w:rsid w:val="007861D5"/>
    <w:rsid w:val="007870C6"/>
    <w:rsid w:val="007874B3"/>
    <w:rsid w:val="00791AAE"/>
    <w:rsid w:val="00791B02"/>
    <w:rsid w:val="00792797"/>
    <w:rsid w:val="00793DF5"/>
    <w:rsid w:val="007963A2"/>
    <w:rsid w:val="007977EA"/>
    <w:rsid w:val="007977FB"/>
    <w:rsid w:val="00797D1D"/>
    <w:rsid w:val="007A15A5"/>
    <w:rsid w:val="007A7234"/>
    <w:rsid w:val="007B2BB8"/>
    <w:rsid w:val="007B30C3"/>
    <w:rsid w:val="007B430E"/>
    <w:rsid w:val="007B6FB1"/>
    <w:rsid w:val="007C1A44"/>
    <w:rsid w:val="007C42A3"/>
    <w:rsid w:val="007D16D6"/>
    <w:rsid w:val="007D2155"/>
    <w:rsid w:val="007D3386"/>
    <w:rsid w:val="007D4059"/>
    <w:rsid w:val="007D48D3"/>
    <w:rsid w:val="007D5882"/>
    <w:rsid w:val="007D5B18"/>
    <w:rsid w:val="007D5C2E"/>
    <w:rsid w:val="007E0C4B"/>
    <w:rsid w:val="007E1460"/>
    <w:rsid w:val="007E3C78"/>
    <w:rsid w:val="007E49EB"/>
    <w:rsid w:val="007E66B8"/>
    <w:rsid w:val="007E6D01"/>
    <w:rsid w:val="007E7302"/>
    <w:rsid w:val="007E7C70"/>
    <w:rsid w:val="007F0CD2"/>
    <w:rsid w:val="007F1283"/>
    <w:rsid w:val="007F20FE"/>
    <w:rsid w:val="007F21D4"/>
    <w:rsid w:val="007F4732"/>
    <w:rsid w:val="007F5FE6"/>
    <w:rsid w:val="007F6F2B"/>
    <w:rsid w:val="00801283"/>
    <w:rsid w:val="0080310E"/>
    <w:rsid w:val="00807A5E"/>
    <w:rsid w:val="00810866"/>
    <w:rsid w:val="008112AA"/>
    <w:rsid w:val="0081596C"/>
    <w:rsid w:val="00816C95"/>
    <w:rsid w:val="00817CFF"/>
    <w:rsid w:val="00820329"/>
    <w:rsid w:val="0082066E"/>
    <w:rsid w:val="00821674"/>
    <w:rsid w:val="0082294D"/>
    <w:rsid w:val="0083097E"/>
    <w:rsid w:val="00830F85"/>
    <w:rsid w:val="008331E0"/>
    <w:rsid w:val="0083430B"/>
    <w:rsid w:val="00835D12"/>
    <w:rsid w:val="00836EA3"/>
    <w:rsid w:val="00844593"/>
    <w:rsid w:val="00847BA2"/>
    <w:rsid w:val="00850051"/>
    <w:rsid w:val="0085046F"/>
    <w:rsid w:val="008508EB"/>
    <w:rsid w:val="00851453"/>
    <w:rsid w:val="008524AF"/>
    <w:rsid w:val="00853E17"/>
    <w:rsid w:val="00854D0A"/>
    <w:rsid w:val="00854F87"/>
    <w:rsid w:val="00857388"/>
    <w:rsid w:val="00861BAE"/>
    <w:rsid w:val="00863385"/>
    <w:rsid w:val="00863DE8"/>
    <w:rsid w:val="008648BF"/>
    <w:rsid w:val="0086785B"/>
    <w:rsid w:val="008714AE"/>
    <w:rsid w:val="008720F2"/>
    <w:rsid w:val="008733C8"/>
    <w:rsid w:val="00874C39"/>
    <w:rsid w:val="0087528A"/>
    <w:rsid w:val="008817A0"/>
    <w:rsid w:val="008824E8"/>
    <w:rsid w:val="0088380E"/>
    <w:rsid w:val="00883CFD"/>
    <w:rsid w:val="00883E68"/>
    <w:rsid w:val="00884653"/>
    <w:rsid w:val="008859AA"/>
    <w:rsid w:val="008872AC"/>
    <w:rsid w:val="00887B01"/>
    <w:rsid w:val="00891418"/>
    <w:rsid w:val="008916D3"/>
    <w:rsid w:val="00893E4E"/>
    <w:rsid w:val="0089539A"/>
    <w:rsid w:val="00895FA1"/>
    <w:rsid w:val="008963D0"/>
    <w:rsid w:val="008978A5"/>
    <w:rsid w:val="00897AE7"/>
    <w:rsid w:val="008A0C66"/>
    <w:rsid w:val="008A5CB7"/>
    <w:rsid w:val="008A647F"/>
    <w:rsid w:val="008A6DD2"/>
    <w:rsid w:val="008B0C79"/>
    <w:rsid w:val="008B21CC"/>
    <w:rsid w:val="008B23EB"/>
    <w:rsid w:val="008B302E"/>
    <w:rsid w:val="008B3676"/>
    <w:rsid w:val="008B424E"/>
    <w:rsid w:val="008B5E2B"/>
    <w:rsid w:val="008B6B3B"/>
    <w:rsid w:val="008C2940"/>
    <w:rsid w:val="008C63C5"/>
    <w:rsid w:val="008C65D8"/>
    <w:rsid w:val="008C6D45"/>
    <w:rsid w:val="008D0D20"/>
    <w:rsid w:val="008D1F8C"/>
    <w:rsid w:val="008D6B60"/>
    <w:rsid w:val="008E0FD7"/>
    <w:rsid w:val="008E28FC"/>
    <w:rsid w:val="008E50F7"/>
    <w:rsid w:val="008E636C"/>
    <w:rsid w:val="008E66A9"/>
    <w:rsid w:val="008F06B8"/>
    <w:rsid w:val="008F1C29"/>
    <w:rsid w:val="008F4924"/>
    <w:rsid w:val="008F5447"/>
    <w:rsid w:val="008F5C58"/>
    <w:rsid w:val="00902AB8"/>
    <w:rsid w:val="009039E6"/>
    <w:rsid w:val="009049C5"/>
    <w:rsid w:val="009050FE"/>
    <w:rsid w:val="0090529D"/>
    <w:rsid w:val="0090637E"/>
    <w:rsid w:val="0090782E"/>
    <w:rsid w:val="00910295"/>
    <w:rsid w:val="00910BAF"/>
    <w:rsid w:val="00910F30"/>
    <w:rsid w:val="00913036"/>
    <w:rsid w:val="0091310B"/>
    <w:rsid w:val="00915E99"/>
    <w:rsid w:val="00917B53"/>
    <w:rsid w:val="00922D83"/>
    <w:rsid w:val="009230F0"/>
    <w:rsid w:val="009251F3"/>
    <w:rsid w:val="00927B3F"/>
    <w:rsid w:val="00933450"/>
    <w:rsid w:val="00934640"/>
    <w:rsid w:val="00934928"/>
    <w:rsid w:val="009377F5"/>
    <w:rsid w:val="0094253B"/>
    <w:rsid w:val="0094265F"/>
    <w:rsid w:val="00943A68"/>
    <w:rsid w:val="009467E2"/>
    <w:rsid w:val="00947554"/>
    <w:rsid w:val="00947CFA"/>
    <w:rsid w:val="00952B1F"/>
    <w:rsid w:val="00953DC8"/>
    <w:rsid w:val="009573A5"/>
    <w:rsid w:val="00961123"/>
    <w:rsid w:val="00961899"/>
    <w:rsid w:val="00962FA1"/>
    <w:rsid w:val="00965D2C"/>
    <w:rsid w:val="00967449"/>
    <w:rsid w:val="00967741"/>
    <w:rsid w:val="00972E47"/>
    <w:rsid w:val="00974EDF"/>
    <w:rsid w:val="00975FC2"/>
    <w:rsid w:val="00976A98"/>
    <w:rsid w:val="0098341E"/>
    <w:rsid w:val="0098745B"/>
    <w:rsid w:val="00987633"/>
    <w:rsid w:val="009878BE"/>
    <w:rsid w:val="009901F7"/>
    <w:rsid w:val="009908C8"/>
    <w:rsid w:val="00991DD4"/>
    <w:rsid w:val="00994A3D"/>
    <w:rsid w:val="009A170F"/>
    <w:rsid w:val="009A1AD2"/>
    <w:rsid w:val="009A20D7"/>
    <w:rsid w:val="009A622D"/>
    <w:rsid w:val="009A62CA"/>
    <w:rsid w:val="009A71BA"/>
    <w:rsid w:val="009B058E"/>
    <w:rsid w:val="009B30BF"/>
    <w:rsid w:val="009B5F18"/>
    <w:rsid w:val="009C01D9"/>
    <w:rsid w:val="009C103C"/>
    <w:rsid w:val="009C1342"/>
    <w:rsid w:val="009C2C6A"/>
    <w:rsid w:val="009C2D13"/>
    <w:rsid w:val="009C34CC"/>
    <w:rsid w:val="009C51C7"/>
    <w:rsid w:val="009C52C6"/>
    <w:rsid w:val="009C59D2"/>
    <w:rsid w:val="009C7440"/>
    <w:rsid w:val="009C7DA4"/>
    <w:rsid w:val="009D1DE4"/>
    <w:rsid w:val="009D23BA"/>
    <w:rsid w:val="009D460A"/>
    <w:rsid w:val="009D4BA4"/>
    <w:rsid w:val="009D715D"/>
    <w:rsid w:val="009D7E7A"/>
    <w:rsid w:val="009E1188"/>
    <w:rsid w:val="009E3CEB"/>
    <w:rsid w:val="009F2715"/>
    <w:rsid w:val="009F5716"/>
    <w:rsid w:val="009F7568"/>
    <w:rsid w:val="00A0082B"/>
    <w:rsid w:val="00A01783"/>
    <w:rsid w:val="00A05711"/>
    <w:rsid w:val="00A0656F"/>
    <w:rsid w:val="00A075F0"/>
    <w:rsid w:val="00A13584"/>
    <w:rsid w:val="00A13E33"/>
    <w:rsid w:val="00A143E0"/>
    <w:rsid w:val="00A1503A"/>
    <w:rsid w:val="00A1564F"/>
    <w:rsid w:val="00A15FC5"/>
    <w:rsid w:val="00A16693"/>
    <w:rsid w:val="00A210F6"/>
    <w:rsid w:val="00A25C25"/>
    <w:rsid w:val="00A27E84"/>
    <w:rsid w:val="00A3062C"/>
    <w:rsid w:val="00A30864"/>
    <w:rsid w:val="00A31DD3"/>
    <w:rsid w:val="00A32B69"/>
    <w:rsid w:val="00A33461"/>
    <w:rsid w:val="00A33A52"/>
    <w:rsid w:val="00A33E2C"/>
    <w:rsid w:val="00A33EE2"/>
    <w:rsid w:val="00A3441A"/>
    <w:rsid w:val="00A345F7"/>
    <w:rsid w:val="00A3504C"/>
    <w:rsid w:val="00A359C6"/>
    <w:rsid w:val="00A36057"/>
    <w:rsid w:val="00A37664"/>
    <w:rsid w:val="00A419A8"/>
    <w:rsid w:val="00A419C3"/>
    <w:rsid w:val="00A43560"/>
    <w:rsid w:val="00A4525F"/>
    <w:rsid w:val="00A452CE"/>
    <w:rsid w:val="00A45895"/>
    <w:rsid w:val="00A45D70"/>
    <w:rsid w:val="00A5060D"/>
    <w:rsid w:val="00A506E8"/>
    <w:rsid w:val="00A5164D"/>
    <w:rsid w:val="00A54177"/>
    <w:rsid w:val="00A5613D"/>
    <w:rsid w:val="00A568CD"/>
    <w:rsid w:val="00A576D1"/>
    <w:rsid w:val="00A60BEF"/>
    <w:rsid w:val="00A61D82"/>
    <w:rsid w:val="00A64360"/>
    <w:rsid w:val="00A6524F"/>
    <w:rsid w:val="00A7067D"/>
    <w:rsid w:val="00A70B77"/>
    <w:rsid w:val="00A72A5E"/>
    <w:rsid w:val="00A72C5D"/>
    <w:rsid w:val="00A72C7B"/>
    <w:rsid w:val="00A74380"/>
    <w:rsid w:val="00A754E4"/>
    <w:rsid w:val="00A757CE"/>
    <w:rsid w:val="00A7597D"/>
    <w:rsid w:val="00A850BD"/>
    <w:rsid w:val="00A86171"/>
    <w:rsid w:val="00A875B9"/>
    <w:rsid w:val="00A9047A"/>
    <w:rsid w:val="00A90E6E"/>
    <w:rsid w:val="00A93BF7"/>
    <w:rsid w:val="00A94C68"/>
    <w:rsid w:val="00A9649A"/>
    <w:rsid w:val="00A971A9"/>
    <w:rsid w:val="00AA0518"/>
    <w:rsid w:val="00AA3237"/>
    <w:rsid w:val="00AA760B"/>
    <w:rsid w:val="00AA7F52"/>
    <w:rsid w:val="00AB0F4D"/>
    <w:rsid w:val="00AB13DC"/>
    <w:rsid w:val="00AB2035"/>
    <w:rsid w:val="00AB5933"/>
    <w:rsid w:val="00AB5F7D"/>
    <w:rsid w:val="00AC0EE8"/>
    <w:rsid w:val="00AC163A"/>
    <w:rsid w:val="00AC2A90"/>
    <w:rsid w:val="00AC40FA"/>
    <w:rsid w:val="00AC549C"/>
    <w:rsid w:val="00AC6ADE"/>
    <w:rsid w:val="00AC6C10"/>
    <w:rsid w:val="00AD0104"/>
    <w:rsid w:val="00AD15DC"/>
    <w:rsid w:val="00AD16FD"/>
    <w:rsid w:val="00AD2B6E"/>
    <w:rsid w:val="00AD52ED"/>
    <w:rsid w:val="00AD71E6"/>
    <w:rsid w:val="00AD74A6"/>
    <w:rsid w:val="00AD794E"/>
    <w:rsid w:val="00AE03CA"/>
    <w:rsid w:val="00AE1B0A"/>
    <w:rsid w:val="00AE2D39"/>
    <w:rsid w:val="00AE64F8"/>
    <w:rsid w:val="00AE7CB9"/>
    <w:rsid w:val="00AF08E2"/>
    <w:rsid w:val="00AF1D19"/>
    <w:rsid w:val="00AF1F80"/>
    <w:rsid w:val="00AF271D"/>
    <w:rsid w:val="00AF3AD1"/>
    <w:rsid w:val="00AF3D1D"/>
    <w:rsid w:val="00AF4C7D"/>
    <w:rsid w:val="00AF50CF"/>
    <w:rsid w:val="00AF6A39"/>
    <w:rsid w:val="00AF6C62"/>
    <w:rsid w:val="00B0029F"/>
    <w:rsid w:val="00B010A4"/>
    <w:rsid w:val="00B0202A"/>
    <w:rsid w:val="00B024A1"/>
    <w:rsid w:val="00B02AB6"/>
    <w:rsid w:val="00B03062"/>
    <w:rsid w:val="00B04C04"/>
    <w:rsid w:val="00B04EF5"/>
    <w:rsid w:val="00B05AA1"/>
    <w:rsid w:val="00B07A2B"/>
    <w:rsid w:val="00B07E6E"/>
    <w:rsid w:val="00B118E6"/>
    <w:rsid w:val="00B148E3"/>
    <w:rsid w:val="00B17D73"/>
    <w:rsid w:val="00B17E79"/>
    <w:rsid w:val="00B255DF"/>
    <w:rsid w:val="00B25B6C"/>
    <w:rsid w:val="00B267E0"/>
    <w:rsid w:val="00B27467"/>
    <w:rsid w:val="00B30E4C"/>
    <w:rsid w:val="00B34A1D"/>
    <w:rsid w:val="00B35D85"/>
    <w:rsid w:val="00B364A7"/>
    <w:rsid w:val="00B36ED1"/>
    <w:rsid w:val="00B40D34"/>
    <w:rsid w:val="00B4194F"/>
    <w:rsid w:val="00B431CB"/>
    <w:rsid w:val="00B47201"/>
    <w:rsid w:val="00B50818"/>
    <w:rsid w:val="00B519E9"/>
    <w:rsid w:val="00B52D64"/>
    <w:rsid w:val="00B53531"/>
    <w:rsid w:val="00B53E10"/>
    <w:rsid w:val="00B546FF"/>
    <w:rsid w:val="00B550EF"/>
    <w:rsid w:val="00B5553F"/>
    <w:rsid w:val="00B567A9"/>
    <w:rsid w:val="00B575F1"/>
    <w:rsid w:val="00B6247D"/>
    <w:rsid w:val="00B66D03"/>
    <w:rsid w:val="00B70283"/>
    <w:rsid w:val="00B752F8"/>
    <w:rsid w:val="00B755A5"/>
    <w:rsid w:val="00B760EE"/>
    <w:rsid w:val="00B772CC"/>
    <w:rsid w:val="00B82B94"/>
    <w:rsid w:val="00B8438F"/>
    <w:rsid w:val="00B8467D"/>
    <w:rsid w:val="00B87725"/>
    <w:rsid w:val="00B90791"/>
    <w:rsid w:val="00B9511E"/>
    <w:rsid w:val="00B96229"/>
    <w:rsid w:val="00B96B2E"/>
    <w:rsid w:val="00BA0024"/>
    <w:rsid w:val="00BA0709"/>
    <w:rsid w:val="00BA15F3"/>
    <w:rsid w:val="00BA2F99"/>
    <w:rsid w:val="00BA4631"/>
    <w:rsid w:val="00BA4F3A"/>
    <w:rsid w:val="00BA55ED"/>
    <w:rsid w:val="00BA597B"/>
    <w:rsid w:val="00BA6545"/>
    <w:rsid w:val="00BA67B4"/>
    <w:rsid w:val="00BA680B"/>
    <w:rsid w:val="00BA7DC4"/>
    <w:rsid w:val="00BB38AC"/>
    <w:rsid w:val="00BB45E2"/>
    <w:rsid w:val="00BB53CE"/>
    <w:rsid w:val="00BB7859"/>
    <w:rsid w:val="00BC09CE"/>
    <w:rsid w:val="00BC4A07"/>
    <w:rsid w:val="00BC4B29"/>
    <w:rsid w:val="00BC7017"/>
    <w:rsid w:val="00BC75E5"/>
    <w:rsid w:val="00BD039F"/>
    <w:rsid w:val="00BD063D"/>
    <w:rsid w:val="00BD078F"/>
    <w:rsid w:val="00BD20D7"/>
    <w:rsid w:val="00BD30CD"/>
    <w:rsid w:val="00BD343D"/>
    <w:rsid w:val="00BD3548"/>
    <w:rsid w:val="00BD4B34"/>
    <w:rsid w:val="00BD5562"/>
    <w:rsid w:val="00BD55DA"/>
    <w:rsid w:val="00BD561A"/>
    <w:rsid w:val="00BD562E"/>
    <w:rsid w:val="00BD5B00"/>
    <w:rsid w:val="00BD7CF8"/>
    <w:rsid w:val="00BE1800"/>
    <w:rsid w:val="00BE1ADA"/>
    <w:rsid w:val="00BE2187"/>
    <w:rsid w:val="00BE2B85"/>
    <w:rsid w:val="00BE36A6"/>
    <w:rsid w:val="00BE4955"/>
    <w:rsid w:val="00BE4FC6"/>
    <w:rsid w:val="00BF04A6"/>
    <w:rsid w:val="00BF22F1"/>
    <w:rsid w:val="00BF65BA"/>
    <w:rsid w:val="00BF6F57"/>
    <w:rsid w:val="00BF7779"/>
    <w:rsid w:val="00BF7F20"/>
    <w:rsid w:val="00C00450"/>
    <w:rsid w:val="00C01736"/>
    <w:rsid w:val="00C01AAB"/>
    <w:rsid w:val="00C01D53"/>
    <w:rsid w:val="00C032C9"/>
    <w:rsid w:val="00C05B58"/>
    <w:rsid w:val="00C06063"/>
    <w:rsid w:val="00C07D3C"/>
    <w:rsid w:val="00C115BD"/>
    <w:rsid w:val="00C116E1"/>
    <w:rsid w:val="00C11ACE"/>
    <w:rsid w:val="00C12676"/>
    <w:rsid w:val="00C15930"/>
    <w:rsid w:val="00C16515"/>
    <w:rsid w:val="00C2392C"/>
    <w:rsid w:val="00C245A6"/>
    <w:rsid w:val="00C27066"/>
    <w:rsid w:val="00C30010"/>
    <w:rsid w:val="00C3003A"/>
    <w:rsid w:val="00C3187C"/>
    <w:rsid w:val="00C34D94"/>
    <w:rsid w:val="00C35026"/>
    <w:rsid w:val="00C35173"/>
    <w:rsid w:val="00C357EF"/>
    <w:rsid w:val="00C400DA"/>
    <w:rsid w:val="00C42ABD"/>
    <w:rsid w:val="00C42E25"/>
    <w:rsid w:val="00C43621"/>
    <w:rsid w:val="00C45073"/>
    <w:rsid w:val="00C451EF"/>
    <w:rsid w:val="00C456AD"/>
    <w:rsid w:val="00C4761C"/>
    <w:rsid w:val="00C51A1B"/>
    <w:rsid w:val="00C51D1A"/>
    <w:rsid w:val="00C52101"/>
    <w:rsid w:val="00C52705"/>
    <w:rsid w:val="00C53089"/>
    <w:rsid w:val="00C55F71"/>
    <w:rsid w:val="00C606E6"/>
    <w:rsid w:val="00C6191D"/>
    <w:rsid w:val="00C625A7"/>
    <w:rsid w:val="00C63413"/>
    <w:rsid w:val="00C638DA"/>
    <w:rsid w:val="00C643F8"/>
    <w:rsid w:val="00C64426"/>
    <w:rsid w:val="00C65B7C"/>
    <w:rsid w:val="00C70400"/>
    <w:rsid w:val="00C729D7"/>
    <w:rsid w:val="00C72D16"/>
    <w:rsid w:val="00C754C7"/>
    <w:rsid w:val="00C76143"/>
    <w:rsid w:val="00C77F79"/>
    <w:rsid w:val="00C82139"/>
    <w:rsid w:val="00C83B0E"/>
    <w:rsid w:val="00C84551"/>
    <w:rsid w:val="00C86A57"/>
    <w:rsid w:val="00C90EB5"/>
    <w:rsid w:val="00C911A9"/>
    <w:rsid w:val="00C918E5"/>
    <w:rsid w:val="00C920AC"/>
    <w:rsid w:val="00C9244A"/>
    <w:rsid w:val="00C9254C"/>
    <w:rsid w:val="00C93FC3"/>
    <w:rsid w:val="00C94F4C"/>
    <w:rsid w:val="00C95CD8"/>
    <w:rsid w:val="00CA06D6"/>
    <w:rsid w:val="00CA2217"/>
    <w:rsid w:val="00CA2458"/>
    <w:rsid w:val="00CA2809"/>
    <w:rsid w:val="00CA6843"/>
    <w:rsid w:val="00CA6AA5"/>
    <w:rsid w:val="00CA724E"/>
    <w:rsid w:val="00CB08DC"/>
    <w:rsid w:val="00CB1C8C"/>
    <w:rsid w:val="00CB1E99"/>
    <w:rsid w:val="00CB2051"/>
    <w:rsid w:val="00CB3840"/>
    <w:rsid w:val="00CB3CD4"/>
    <w:rsid w:val="00CB6C48"/>
    <w:rsid w:val="00CB78ED"/>
    <w:rsid w:val="00CB7FB5"/>
    <w:rsid w:val="00CB7FE8"/>
    <w:rsid w:val="00CC1E56"/>
    <w:rsid w:val="00CC455E"/>
    <w:rsid w:val="00CC6327"/>
    <w:rsid w:val="00CD089B"/>
    <w:rsid w:val="00CD3362"/>
    <w:rsid w:val="00CD4D4F"/>
    <w:rsid w:val="00CD519D"/>
    <w:rsid w:val="00CD5BD4"/>
    <w:rsid w:val="00CD68A3"/>
    <w:rsid w:val="00CD7C78"/>
    <w:rsid w:val="00CE2643"/>
    <w:rsid w:val="00CE52E7"/>
    <w:rsid w:val="00CF11F1"/>
    <w:rsid w:val="00CF1F99"/>
    <w:rsid w:val="00CF2743"/>
    <w:rsid w:val="00CF4705"/>
    <w:rsid w:val="00CF5A73"/>
    <w:rsid w:val="00CF6AA0"/>
    <w:rsid w:val="00D0036B"/>
    <w:rsid w:val="00D02BBB"/>
    <w:rsid w:val="00D030C5"/>
    <w:rsid w:val="00D04090"/>
    <w:rsid w:val="00D05625"/>
    <w:rsid w:val="00D05C21"/>
    <w:rsid w:val="00D07BD4"/>
    <w:rsid w:val="00D1006C"/>
    <w:rsid w:val="00D11EA3"/>
    <w:rsid w:val="00D135AC"/>
    <w:rsid w:val="00D1682F"/>
    <w:rsid w:val="00D17422"/>
    <w:rsid w:val="00D25347"/>
    <w:rsid w:val="00D253F4"/>
    <w:rsid w:val="00D328AD"/>
    <w:rsid w:val="00D40DC1"/>
    <w:rsid w:val="00D41009"/>
    <w:rsid w:val="00D41179"/>
    <w:rsid w:val="00D41BC0"/>
    <w:rsid w:val="00D430EA"/>
    <w:rsid w:val="00D44810"/>
    <w:rsid w:val="00D44F5C"/>
    <w:rsid w:val="00D465F0"/>
    <w:rsid w:val="00D474B7"/>
    <w:rsid w:val="00D5070B"/>
    <w:rsid w:val="00D50987"/>
    <w:rsid w:val="00D52544"/>
    <w:rsid w:val="00D54317"/>
    <w:rsid w:val="00D568A3"/>
    <w:rsid w:val="00D57524"/>
    <w:rsid w:val="00D57AB3"/>
    <w:rsid w:val="00D60EB7"/>
    <w:rsid w:val="00D611C1"/>
    <w:rsid w:val="00D613A1"/>
    <w:rsid w:val="00D6394A"/>
    <w:rsid w:val="00D66F32"/>
    <w:rsid w:val="00D67538"/>
    <w:rsid w:val="00D67E16"/>
    <w:rsid w:val="00D70546"/>
    <w:rsid w:val="00D7230D"/>
    <w:rsid w:val="00D72651"/>
    <w:rsid w:val="00D75646"/>
    <w:rsid w:val="00D75807"/>
    <w:rsid w:val="00D76C33"/>
    <w:rsid w:val="00D771CD"/>
    <w:rsid w:val="00D805A7"/>
    <w:rsid w:val="00D828C6"/>
    <w:rsid w:val="00D835B5"/>
    <w:rsid w:val="00D85E37"/>
    <w:rsid w:val="00D874E5"/>
    <w:rsid w:val="00D91082"/>
    <w:rsid w:val="00D918B3"/>
    <w:rsid w:val="00D91A03"/>
    <w:rsid w:val="00D924F7"/>
    <w:rsid w:val="00D93583"/>
    <w:rsid w:val="00D94CAA"/>
    <w:rsid w:val="00D94EB4"/>
    <w:rsid w:val="00D9587D"/>
    <w:rsid w:val="00D97C9F"/>
    <w:rsid w:val="00DA239C"/>
    <w:rsid w:val="00DA342C"/>
    <w:rsid w:val="00DA6C6B"/>
    <w:rsid w:val="00DA7014"/>
    <w:rsid w:val="00DA7F69"/>
    <w:rsid w:val="00DB1A2A"/>
    <w:rsid w:val="00DB24EE"/>
    <w:rsid w:val="00DB3699"/>
    <w:rsid w:val="00DB3D6B"/>
    <w:rsid w:val="00DB4D7D"/>
    <w:rsid w:val="00DB61DD"/>
    <w:rsid w:val="00DC7271"/>
    <w:rsid w:val="00DC7C96"/>
    <w:rsid w:val="00DD0D66"/>
    <w:rsid w:val="00DD102A"/>
    <w:rsid w:val="00DD13F7"/>
    <w:rsid w:val="00DD1794"/>
    <w:rsid w:val="00DD1ED2"/>
    <w:rsid w:val="00DD2A5B"/>
    <w:rsid w:val="00DD33FD"/>
    <w:rsid w:val="00DD35C8"/>
    <w:rsid w:val="00DD52FD"/>
    <w:rsid w:val="00DE01D7"/>
    <w:rsid w:val="00DE0E51"/>
    <w:rsid w:val="00DE0E6B"/>
    <w:rsid w:val="00DE157F"/>
    <w:rsid w:val="00DE28D1"/>
    <w:rsid w:val="00DE29A5"/>
    <w:rsid w:val="00DE3482"/>
    <w:rsid w:val="00DE3C51"/>
    <w:rsid w:val="00DE7ABE"/>
    <w:rsid w:val="00DF0130"/>
    <w:rsid w:val="00DF022F"/>
    <w:rsid w:val="00DF0F6A"/>
    <w:rsid w:val="00DF29A4"/>
    <w:rsid w:val="00DF4971"/>
    <w:rsid w:val="00E01A77"/>
    <w:rsid w:val="00E05354"/>
    <w:rsid w:val="00E07290"/>
    <w:rsid w:val="00E10B3E"/>
    <w:rsid w:val="00E111F3"/>
    <w:rsid w:val="00E11365"/>
    <w:rsid w:val="00E13094"/>
    <w:rsid w:val="00E13AFC"/>
    <w:rsid w:val="00E15C61"/>
    <w:rsid w:val="00E15E44"/>
    <w:rsid w:val="00E15E7B"/>
    <w:rsid w:val="00E1658C"/>
    <w:rsid w:val="00E174E7"/>
    <w:rsid w:val="00E22235"/>
    <w:rsid w:val="00E245B1"/>
    <w:rsid w:val="00E25AFD"/>
    <w:rsid w:val="00E2655E"/>
    <w:rsid w:val="00E26BD0"/>
    <w:rsid w:val="00E3059C"/>
    <w:rsid w:val="00E30ADA"/>
    <w:rsid w:val="00E30AFE"/>
    <w:rsid w:val="00E315AD"/>
    <w:rsid w:val="00E3397D"/>
    <w:rsid w:val="00E3429F"/>
    <w:rsid w:val="00E3434F"/>
    <w:rsid w:val="00E34C07"/>
    <w:rsid w:val="00E353ED"/>
    <w:rsid w:val="00E35C5A"/>
    <w:rsid w:val="00E37C55"/>
    <w:rsid w:val="00E40018"/>
    <w:rsid w:val="00E40F00"/>
    <w:rsid w:val="00E447D4"/>
    <w:rsid w:val="00E45260"/>
    <w:rsid w:val="00E479B8"/>
    <w:rsid w:val="00E5027B"/>
    <w:rsid w:val="00E514C0"/>
    <w:rsid w:val="00E51B09"/>
    <w:rsid w:val="00E5208F"/>
    <w:rsid w:val="00E555AB"/>
    <w:rsid w:val="00E55AB3"/>
    <w:rsid w:val="00E55F7B"/>
    <w:rsid w:val="00E56A96"/>
    <w:rsid w:val="00E6000E"/>
    <w:rsid w:val="00E61435"/>
    <w:rsid w:val="00E62CD1"/>
    <w:rsid w:val="00E6361D"/>
    <w:rsid w:val="00E656AF"/>
    <w:rsid w:val="00E67807"/>
    <w:rsid w:val="00E70020"/>
    <w:rsid w:val="00E71D1F"/>
    <w:rsid w:val="00E71F9C"/>
    <w:rsid w:val="00E724DE"/>
    <w:rsid w:val="00E7337D"/>
    <w:rsid w:val="00E73F1C"/>
    <w:rsid w:val="00E75904"/>
    <w:rsid w:val="00E77EEF"/>
    <w:rsid w:val="00E8316D"/>
    <w:rsid w:val="00E83434"/>
    <w:rsid w:val="00E83438"/>
    <w:rsid w:val="00E8492F"/>
    <w:rsid w:val="00E84B8D"/>
    <w:rsid w:val="00E8674F"/>
    <w:rsid w:val="00E86A56"/>
    <w:rsid w:val="00E87483"/>
    <w:rsid w:val="00E87548"/>
    <w:rsid w:val="00E90090"/>
    <w:rsid w:val="00E925EA"/>
    <w:rsid w:val="00E92C87"/>
    <w:rsid w:val="00E93B4A"/>
    <w:rsid w:val="00E944F2"/>
    <w:rsid w:val="00E96274"/>
    <w:rsid w:val="00E97EEC"/>
    <w:rsid w:val="00EA0279"/>
    <w:rsid w:val="00EA058F"/>
    <w:rsid w:val="00EA1000"/>
    <w:rsid w:val="00EA4CF6"/>
    <w:rsid w:val="00EA526B"/>
    <w:rsid w:val="00EA72D2"/>
    <w:rsid w:val="00EA7464"/>
    <w:rsid w:val="00EB0875"/>
    <w:rsid w:val="00EB2554"/>
    <w:rsid w:val="00EB2EFE"/>
    <w:rsid w:val="00EB4535"/>
    <w:rsid w:val="00EB56E7"/>
    <w:rsid w:val="00EB65D9"/>
    <w:rsid w:val="00EC0867"/>
    <w:rsid w:val="00EC205A"/>
    <w:rsid w:val="00EC2341"/>
    <w:rsid w:val="00EC30E5"/>
    <w:rsid w:val="00EC36A5"/>
    <w:rsid w:val="00EC62FF"/>
    <w:rsid w:val="00ED0CE3"/>
    <w:rsid w:val="00ED201C"/>
    <w:rsid w:val="00ED3EEE"/>
    <w:rsid w:val="00ED435F"/>
    <w:rsid w:val="00EE2E01"/>
    <w:rsid w:val="00EE4F77"/>
    <w:rsid w:val="00EE7344"/>
    <w:rsid w:val="00EF236D"/>
    <w:rsid w:val="00EF32B7"/>
    <w:rsid w:val="00EF37BF"/>
    <w:rsid w:val="00EF5711"/>
    <w:rsid w:val="00EF6D5A"/>
    <w:rsid w:val="00EF796F"/>
    <w:rsid w:val="00F00016"/>
    <w:rsid w:val="00F06901"/>
    <w:rsid w:val="00F11071"/>
    <w:rsid w:val="00F1127A"/>
    <w:rsid w:val="00F1367F"/>
    <w:rsid w:val="00F13FC1"/>
    <w:rsid w:val="00F17167"/>
    <w:rsid w:val="00F201D3"/>
    <w:rsid w:val="00F21B9D"/>
    <w:rsid w:val="00F23B23"/>
    <w:rsid w:val="00F24015"/>
    <w:rsid w:val="00F25E0A"/>
    <w:rsid w:val="00F26504"/>
    <w:rsid w:val="00F26D2A"/>
    <w:rsid w:val="00F26D69"/>
    <w:rsid w:val="00F27AEA"/>
    <w:rsid w:val="00F300AC"/>
    <w:rsid w:val="00F3160C"/>
    <w:rsid w:val="00F3268C"/>
    <w:rsid w:val="00F32D20"/>
    <w:rsid w:val="00F32F09"/>
    <w:rsid w:val="00F348FE"/>
    <w:rsid w:val="00F37060"/>
    <w:rsid w:val="00F376CA"/>
    <w:rsid w:val="00F40358"/>
    <w:rsid w:val="00F43011"/>
    <w:rsid w:val="00F473EA"/>
    <w:rsid w:val="00F504C4"/>
    <w:rsid w:val="00F50584"/>
    <w:rsid w:val="00F50D93"/>
    <w:rsid w:val="00F50EEF"/>
    <w:rsid w:val="00F5334C"/>
    <w:rsid w:val="00F5478C"/>
    <w:rsid w:val="00F5658F"/>
    <w:rsid w:val="00F57B17"/>
    <w:rsid w:val="00F57ECD"/>
    <w:rsid w:val="00F63573"/>
    <w:rsid w:val="00F658C4"/>
    <w:rsid w:val="00F66E40"/>
    <w:rsid w:val="00F676B0"/>
    <w:rsid w:val="00F7052B"/>
    <w:rsid w:val="00F73F7F"/>
    <w:rsid w:val="00F77367"/>
    <w:rsid w:val="00F77962"/>
    <w:rsid w:val="00F81A31"/>
    <w:rsid w:val="00F830BE"/>
    <w:rsid w:val="00F83228"/>
    <w:rsid w:val="00F83F73"/>
    <w:rsid w:val="00F903B4"/>
    <w:rsid w:val="00F90B3A"/>
    <w:rsid w:val="00F910B4"/>
    <w:rsid w:val="00F91210"/>
    <w:rsid w:val="00F92126"/>
    <w:rsid w:val="00F92152"/>
    <w:rsid w:val="00F92C2F"/>
    <w:rsid w:val="00FA0B36"/>
    <w:rsid w:val="00FA0FB2"/>
    <w:rsid w:val="00FA1B08"/>
    <w:rsid w:val="00FA25EB"/>
    <w:rsid w:val="00FA5D50"/>
    <w:rsid w:val="00FA6EE8"/>
    <w:rsid w:val="00FA7521"/>
    <w:rsid w:val="00FB02EA"/>
    <w:rsid w:val="00FB17E9"/>
    <w:rsid w:val="00FB62D3"/>
    <w:rsid w:val="00FC0E6F"/>
    <w:rsid w:val="00FC16C8"/>
    <w:rsid w:val="00FC24D7"/>
    <w:rsid w:val="00FC4030"/>
    <w:rsid w:val="00FC4854"/>
    <w:rsid w:val="00FD0E1B"/>
    <w:rsid w:val="00FD1EF3"/>
    <w:rsid w:val="00FD2049"/>
    <w:rsid w:val="00FD27F0"/>
    <w:rsid w:val="00FD39BF"/>
    <w:rsid w:val="00FD4395"/>
    <w:rsid w:val="00FD54E1"/>
    <w:rsid w:val="00FD725D"/>
    <w:rsid w:val="00FD72DB"/>
    <w:rsid w:val="00FD7814"/>
    <w:rsid w:val="00FE28C7"/>
    <w:rsid w:val="00FE2C8F"/>
    <w:rsid w:val="00FE3630"/>
    <w:rsid w:val="00FE371E"/>
    <w:rsid w:val="00FE59BE"/>
    <w:rsid w:val="00FE7F1D"/>
    <w:rsid w:val="00FF1654"/>
    <w:rsid w:val="00FF3596"/>
    <w:rsid w:val="00FF51D8"/>
    <w:rsid w:val="00FF53CD"/>
    <w:rsid w:val="00FF73C5"/>
    <w:rsid w:val="00FF7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F97"/>
  </w:style>
  <w:style w:type="paragraph" w:styleId="Heading1">
    <w:name w:val="heading 1"/>
    <w:basedOn w:val="Normal"/>
    <w:next w:val="Normal"/>
    <w:link w:val="Heading1Char"/>
    <w:qFormat/>
    <w:rsid w:val="00C357E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57E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table" w:styleId="TableGrid">
    <w:name w:val="Table Grid"/>
    <w:basedOn w:val="TableNormal"/>
    <w:rsid w:val="00C357EF"/>
    <w:pPr>
      <w:spacing w:after="0" w:line="240" w:lineRule="auto"/>
    </w:pPr>
    <w:rPr>
      <w:rFonts w:ascii="Times New Roman" w:eastAsia="Times New Roman" w:hAnsi="Times New Roman" w:cs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C357EF"/>
    <w:rPr>
      <w:i/>
      <w:iCs/>
    </w:rPr>
  </w:style>
  <w:style w:type="character" w:styleId="Strong">
    <w:name w:val="Strong"/>
    <w:basedOn w:val="DefaultParagraphFont"/>
    <w:qFormat/>
    <w:rsid w:val="00C357E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357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C357EF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C357E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C357EF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C357EF"/>
    <w:pPr>
      <w:tabs>
        <w:tab w:val="center" w:pos="4513"/>
        <w:tab w:val="right" w:pos="9026"/>
      </w:tabs>
      <w:spacing w:after="0" w:line="240" w:lineRule="auto"/>
    </w:pPr>
    <w:rPr>
      <w:rFonts w:ascii="Century Gothic" w:eastAsia="Times New Roman" w:hAnsi="Century Gothic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357EF"/>
    <w:rPr>
      <w:rFonts w:ascii="Century Gothic" w:eastAsia="Times New Roman" w:hAnsi="Century Gothic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357EF"/>
    <w:pPr>
      <w:tabs>
        <w:tab w:val="center" w:pos="4513"/>
        <w:tab w:val="right" w:pos="9026"/>
      </w:tabs>
      <w:spacing w:after="0" w:line="240" w:lineRule="auto"/>
    </w:pPr>
    <w:rPr>
      <w:rFonts w:ascii="Century Gothic" w:eastAsia="Times New Roman" w:hAnsi="Century Gothic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C357EF"/>
    <w:rPr>
      <w:rFonts w:ascii="Century Gothic" w:eastAsia="Times New Roman" w:hAnsi="Century Gothic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357EF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365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365"/>
    <w:rPr>
      <w:rFonts w:ascii="Tahoma" w:hAnsi="Tahoma" w:cs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357E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57E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table" w:styleId="TableGrid">
    <w:name w:val="Table Grid"/>
    <w:basedOn w:val="TableNormal"/>
    <w:rsid w:val="00C357EF"/>
    <w:pPr>
      <w:spacing w:after="0" w:line="240" w:lineRule="auto"/>
    </w:pPr>
    <w:rPr>
      <w:rFonts w:ascii="Times New Roman" w:eastAsia="Times New Roman" w:hAnsi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C357EF"/>
    <w:rPr>
      <w:i/>
      <w:iCs/>
    </w:rPr>
  </w:style>
  <w:style w:type="character" w:styleId="Strong">
    <w:name w:val="Strong"/>
    <w:basedOn w:val="DefaultParagraphFont"/>
    <w:qFormat/>
    <w:rsid w:val="00C357E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357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C357EF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C357E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C357EF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C357EF"/>
    <w:pPr>
      <w:tabs>
        <w:tab w:val="center" w:pos="4513"/>
        <w:tab w:val="right" w:pos="9026"/>
      </w:tabs>
      <w:spacing w:after="0" w:line="240" w:lineRule="auto"/>
    </w:pPr>
    <w:rPr>
      <w:rFonts w:ascii="Century Gothic" w:eastAsia="Times New Roman" w:hAnsi="Century Gothic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357EF"/>
    <w:rPr>
      <w:rFonts w:ascii="Century Gothic" w:eastAsia="Times New Roman" w:hAnsi="Century Gothic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357EF"/>
    <w:pPr>
      <w:tabs>
        <w:tab w:val="center" w:pos="4513"/>
        <w:tab w:val="right" w:pos="9026"/>
      </w:tabs>
      <w:spacing w:after="0" w:line="240" w:lineRule="auto"/>
    </w:pPr>
    <w:rPr>
      <w:rFonts w:ascii="Century Gothic" w:eastAsia="Times New Roman" w:hAnsi="Century Gothic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C357EF"/>
    <w:rPr>
      <w:rFonts w:ascii="Century Gothic" w:eastAsia="Times New Roman" w:hAnsi="Century Gothic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357EF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365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365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A771-7F6D-4D77-9284-E46E9F6E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6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85</cp:revision>
  <cp:lastPrinted>2019-05-28T10:04:00Z</cp:lastPrinted>
  <dcterms:created xsi:type="dcterms:W3CDTF">2019-03-19T08:12:00Z</dcterms:created>
  <dcterms:modified xsi:type="dcterms:W3CDTF">2019-06-17T08:19:00Z</dcterms:modified>
</cp:coreProperties>
</file>